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F152" w14:textId="77777777" w:rsidR="00585B41" w:rsidRDefault="00585B41" w:rsidP="009F70DA">
      <w:pPr>
        <w:widowControl w:val="0"/>
        <w:jc w:val="center"/>
        <w:rPr>
          <w:rFonts w:ascii="Tahoma" w:hAnsi="Tahoma" w:cs="Tahoma"/>
          <w:snapToGrid w:val="0"/>
          <w:sz w:val="32"/>
          <w:szCs w:val="32"/>
        </w:rPr>
      </w:pPr>
    </w:p>
    <w:p w14:paraId="7B01EA59" w14:textId="104FA51D" w:rsidR="009F70DA" w:rsidRPr="000970CC" w:rsidRDefault="009F70DA" w:rsidP="009F70DA">
      <w:pPr>
        <w:widowControl w:val="0"/>
        <w:jc w:val="center"/>
        <w:rPr>
          <w:rFonts w:ascii="Tahoma" w:hAnsi="Tahoma" w:cs="Tahoma"/>
          <w:snapToGrid w:val="0"/>
          <w:sz w:val="32"/>
          <w:szCs w:val="32"/>
        </w:rPr>
      </w:pPr>
      <w:r w:rsidRPr="000970CC">
        <w:rPr>
          <w:rFonts w:ascii="Tahoma" w:hAnsi="Tahoma" w:cs="Tahoma"/>
          <w:snapToGrid w:val="0"/>
          <w:sz w:val="32"/>
          <w:szCs w:val="32"/>
        </w:rPr>
        <w:t>APPLICATION FORM</w:t>
      </w:r>
    </w:p>
    <w:p w14:paraId="1388437C" w14:textId="77777777" w:rsidR="003023AA" w:rsidRPr="000970CC" w:rsidRDefault="003023AA" w:rsidP="003023AA">
      <w:pPr>
        <w:widowControl w:val="0"/>
        <w:jc w:val="center"/>
        <w:rPr>
          <w:rFonts w:ascii="Tahoma" w:hAnsi="Tahoma" w:cs="Tahoma"/>
          <w:snapToGrid w:val="0"/>
          <w:sz w:val="22"/>
          <w:szCs w:val="22"/>
        </w:rPr>
      </w:pPr>
    </w:p>
    <w:p w14:paraId="6D9195EE" w14:textId="77777777" w:rsidR="00E30635" w:rsidRPr="00201B73" w:rsidRDefault="003023AA" w:rsidP="009F70DA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201B73">
        <w:rPr>
          <w:rFonts w:ascii="Arial" w:hAnsi="Arial" w:cs="Arial"/>
          <w:b/>
          <w:snapToGrid w:val="0"/>
          <w:sz w:val="24"/>
          <w:szCs w:val="24"/>
        </w:rPr>
        <w:t xml:space="preserve">PLEASE USE THE NOTES </w:t>
      </w:r>
      <w:r w:rsidR="00F264E4" w:rsidRPr="00201B73">
        <w:rPr>
          <w:rFonts w:ascii="Arial" w:hAnsi="Arial" w:cs="Arial"/>
          <w:b/>
          <w:snapToGrid w:val="0"/>
          <w:sz w:val="24"/>
          <w:szCs w:val="24"/>
        </w:rPr>
        <w:t>THAT ARE ATTACHED WITH</w:t>
      </w:r>
      <w:r w:rsidR="00B229B1" w:rsidRPr="00201B73">
        <w:rPr>
          <w:rFonts w:ascii="Arial" w:hAnsi="Arial" w:cs="Arial"/>
          <w:b/>
          <w:snapToGrid w:val="0"/>
          <w:sz w:val="24"/>
          <w:szCs w:val="24"/>
        </w:rPr>
        <w:t xml:space="preserve"> THIS FORM FOR GUIDANCE. </w:t>
      </w:r>
    </w:p>
    <w:p w14:paraId="0531B9E9" w14:textId="77777777" w:rsidR="000D38BD" w:rsidRPr="00201B73" w:rsidRDefault="000D38BD" w:rsidP="00201B73">
      <w:pPr>
        <w:widowControl w:val="0"/>
        <w:spacing w:before="60" w:after="6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14:paraId="5FB5C93A" w14:textId="21EE19EE" w:rsidR="009F70DA" w:rsidRDefault="00D422D8" w:rsidP="00976972">
      <w:pPr>
        <w:widowControl w:val="0"/>
        <w:spacing w:before="60" w:after="60"/>
        <w:jc w:val="center"/>
        <w:rPr>
          <w:rFonts w:ascii="Arial" w:hAnsi="Arial" w:cs="Arial"/>
          <w:bCs/>
          <w:iCs/>
          <w:snapToGrid w:val="0"/>
          <w:sz w:val="24"/>
          <w:szCs w:val="24"/>
        </w:rPr>
      </w:pPr>
      <w:r w:rsidRPr="00201B73">
        <w:rPr>
          <w:rFonts w:ascii="Arial" w:hAnsi="Arial" w:cs="Arial"/>
          <w:bCs/>
          <w:iCs/>
          <w:snapToGrid w:val="0"/>
          <w:sz w:val="24"/>
          <w:szCs w:val="24"/>
        </w:rPr>
        <w:t xml:space="preserve">If you are filling in the form electronically, </w:t>
      </w:r>
      <w:r w:rsidR="0007177F" w:rsidRPr="00201B73">
        <w:rPr>
          <w:rFonts w:ascii="Arial" w:hAnsi="Arial" w:cs="Arial"/>
          <w:bCs/>
          <w:iCs/>
          <w:snapToGrid w:val="0"/>
          <w:sz w:val="24"/>
          <w:szCs w:val="24"/>
        </w:rPr>
        <w:t xml:space="preserve">simply click </w:t>
      </w:r>
      <w:r w:rsidR="009D7C75">
        <w:rPr>
          <w:rFonts w:ascii="Arial" w:hAnsi="Arial" w:cs="Arial"/>
          <w:bCs/>
          <w:iCs/>
          <w:snapToGrid w:val="0"/>
          <w:sz w:val="24"/>
          <w:szCs w:val="24"/>
        </w:rPr>
        <w:t>on the prompts and type</w:t>
      </w:r>
      <w:r w:rsidR="001D3493">
        <w:rPr>
          <w:rFonts w:ascii="Arial" w:hAnsi="Arial" w:cs="Arial"/>
          <w:bCs/>
          <w:iCs/>
          <w:snapToGrid w:val="0"/>
          <w:sz w:val="24"/>
          <w:szCs w:val="24"/>
        </w:rPr>
        <w:t xml:space="preserve">. If you are </w:t>
      </w:r>
      <w:r w:rsidR="002313F6">
        <w:rPr>
          <w:rFonts w:ascii="Arial" w:hAnsi="Arial" w:cs="Arial"/>
          <w:bCs/>
          <w:iCs/>
          <w:snapToGrid w:val="0"/>
          <w:sz w:val="24"/>
          <w:szCs w:val="24"/>
        </w:rPr>
        <w:t>handwriting</w:t>
      </w:r>
      <w:r w:rsidR="001D3493">
        <w:rPr>
          <w:rFonts w:ascii="Arial" w:hAnsi="Arial" w:cs="Arial"/>
          <w:bCs/>
          <w:iCs/>
          <w:snapToGrid w:val="0"/>
          <w:sz w:val="24"/>
          <w:szCs w:val="24"/>
        </w:rPr>
        <w:t xml:space="preserve"> this application and need more space, please continue onto extra paper where needed.</w:t>
      </w:r>
    </w:p>
    <w:p w14:paraId="06039124" w14:textId="77777777" w:rsidR="006578E6" w:rsidRDefault="006578E6" w:rsidP="00201B73">
      <w:pPr>
        <w:widowControl w:val="0"/>
        <w:spacing w:before="60" w:after="60"/>
        <w:rPr>
          <w:rFonts w:ascii="Arial" w:hAnsi="Arial" w:cs="Arial"/>
          <w:bCs/>
          <w:iCs/>
          <w:snapToGrid w:val="0"/>
          <w:sz w:val="24"/>
          <w:szCs w:val="24"/>
        </w:rPr>
      </w:pPr>
    </w:p>
    <w:p w14:paraId="6B8E616E" w14:textId="7B7FAEA8" w:rsidR="0054534F" w:rsidRDefault="006578E6" w:rsidP="0054534F">
      <w:pPr>
        <w:widowControl w:val="0"/>
        <w:spacing w:before="60" w:after="60"/>
        <w:jc w:val="center"/>
        <w:rPr>
          <w:rFonts w:ascii="Arial" w:hAnsi="Arial" w:cs="Arial"/>
          <w:b/>
          <w:iCs/>
          <w:snapToGrid w:val="0"/>
          <w:sz w:val="24"/>
          <w:szCs w:val="24"/>
        </w:rPr>
      </w:pPr>
      <w:r w:rsidRPr="00512BEC">
        <w:rPr>
          <w:rFonts w:ascii="Arial" w:hAnsi="Arial" w:cs="Arial"/>
          <w:b/>
          <w:iCs/>
          <w:snapToGrid w:val="0"/>
          <w:sz w:val="24"/>
          <w:szCs w:val="24"/>
        </w:rPr>
        <w:t>Please make sure to send this completed application form</w:t>
      </w:r>
      <w:r w:rsidR="00F860A8" w:rsidRPr="00512BEC">
        <w:rPr>
          <w:rFonts w:ascii="Arial" w:hAnsi="Arial" w:cs="Arial"/>
          <w:b/>
          <w:iCs/>
          <w:snapToGrid w:val="0"/>
          <w:sz w:val="24"/>
          <w:szCs w:val="24"/>
        </w:rPr>
        <w:t xml:space="preserve"> (</w:t>
      </w:r>
      <w:r w:rsidR="006E6625">
        <w:rPr>
          <w:rFonts w:ascii="Arial" w:hAnsi="Arial" w:cs="Arial"/>
          <w:b/>
          <w:iCs/>
          <w:snapToGrid w:val="0"/>
          <w:sz w:val="24"/>
          <w:szCs w:val="24"/>
        </w:rPr>
        <w:t>including</w:t>
      </w:r>
      <w:r w:rsidR="00F860A8" w:rsidRPr="00512BEC">
        <w:rPr>
          <w:rFonts w:ascii="Arial" w:hAnsi="Arial" w:cs="Arial"/>
          <w:b/>
          <w:iCs/>
          <w:snapToGrid w:val="0"/>
          <w:sz w:val="24"/>
          <w:szCs w:val="24"/>
        </w:rPr>
        <w:t xml:space="preserve"> any extra pages</w:t>
      </w:r>
      <w:r w:rsidR="006E6625">
        <w:rPr>
          <w:rFonts w:ascii="Arial" w:hAnsi="Arial" w:cs="Arial"/>
          <w:b/>
          <w:iCs/>
          <w:snapToGrid w:val="0"/>
          <w:sz w:val="24"/>
          <w:szCs w:val="24"/>
        </w:rPr>
        <w:t xml:space="preserve"> if handwriting</w:t>
      </w:r>
      <w:r w:rsidR="00F860A8" w:rsidRPr="00512BEC">
        <w:rPr>
          <w:rFonts w:ascii="Arial" w:hAnsi="Arial" w:cs="Arial"/>
          <w:b/>
          <w:iCs/>
          <w:snapToGrid w:val="0"/>
          <w:sz w:val="24"/>
          <w:szCs w:val="24"/>
        </w:rPr>
        <w:t>)</w:t>
      </w:r>
      <w:r w:rsidR="00DA7511">
        <w:rPr>
          <w:rFonts w:ascii="Arial" w:hAnsi="Arial" w:cs="Arial"/>
          <w:b/>
          <w:iCs/>
          <w:snapToGrid w:val="0"/>
          <w:sz w:val="24"/>
          <w:szCs w:val="24"/>
        </w:rPr>
        <w:t xml:space="preserve"> and your map</w:t>
      </w:r>
      <w:r w:rsidR="005D3C7D" w:rsidRPr="00512BEC">
        <w:rPr>
          <w:rFonts w:ascii="Arial" w:hAnsi="Arial" w:cs="Arial"/>
          <w:b/>
          <w:iCs/>
          <w:snapToGrid w:val="0"/>
          <w:sz w:val="24"/>
          <w:szCs w:val="24"/>
        </w:rPr>
        <w:t xml:space="preserve"> to</w:t>
      </w:r>
      <w:r w:rsidR="00F860A8" w:rsidRPr="00512BEC">
        <w:rPr>
          <w:rFonts w:ascii="Arial" w:hAnsi="Arial" w:cs="Arial"/>
          <w:b/>
          <w:iCs/>
          <w:snapToGrid w:val="0"/>
          <w:sz w:val="24"/>
          <w:szCs w:val="24"/>
        </w:rPr>
        <w:t>:</w:t>
      </w:r>
    </w:p>
    <w:p w14:paraId="58E0065F" w14:textId="775F925B" w:rsidR="001A21BA" w:rsidRDefault="00000000" w:rsidP="0054534F">
      <w:pPr>
        <w:widowControl w:val="0"/>
        <w:spacing w:before="60" w:after="60"/>
        <w:jc w:val="center"/>
        <w:rPr>
          <w:rFonts w:ascii="Arial" w:hAnsi="Arial" w:cs="Arial"/>
          <w:b/>
          <w:iCs/>
          <w:snapToGrid w:val="0"/>
          <w:sz w:val="24"/>
          <w:szCs w:val="24"/>
        </w:rPr>
      </w:pPr>
      <w:hyperlink r:id="rId11" w:history="1">
        <w:r w:rsidR="00554D52" w:rsidRPr="00837146">
          <w:rPr>
            <w:rStyle w:val="Hyperlink"/>
            <w:rFonts w:ascii="Arial" w:hAnsi="Arial" w:cs="Arial"/>
            <w:b/>
            <w:iCs/>
            <w:snapToGrid w:val="0"/>
            <w:sz w:val="24"/>
            <w:szCs w:val="24"/>
          </w:rPr>
          <w:t>Loot4fruit@lancashire.gov.uk</w:t>
        </w:r>
      </w:hyperlink>
      <w:r w:rsidR="00554D52">
        <w:rPr>
          <w:rFonts w:ascii="Arial" w:hAnsi="Arial" w:cs="Arial"/>
          <w:b/>
          <w:iCs/>
          <w:snapToGrid w:val="0"/>
          <w:sz w:val="24"/>
          <w:szCs w:val="24"/>
        </w:rPr>
        <w:t xml:space="preserve"> </w:t>
      </w:r>
    </w:p>
    <w:p w14:paraId="13C9CD6D" w14:textId="7A0C12AA" w:rsidR="000608F7" w:rsidRPr="00503F03" w:rsidRDefault="005D3C7D" w:rsidP="0054534F">
      <w:pPr>
        <w:widowControl w:val="0"/>
        <w:spacing w:before="60" w:after="60"/>
        <w:jc w:val="center"/>
        <w:rPr>
          <w:rFonts w:ascii="Arial" w:hAnsi="Arial" w:cs="Arial"/>
          <w:bCs/>
          <w:iCs/>
          <w:snapToGrid w:val="0"/>
          <w:sz w:val="24"/>
          <w:szCs w:val="24"/>
        </w:rPr>
      </w:pPr>
      <w:r w:rsidRPr="00503F03">
        <w:rPr>
          <w:rFonts w:ascii="Arial" w:hAnsi="Arial" w:cs="Arial"/>
          <w:bCs/>
          <w:iCs/>
          <w:snapToGrid w:val="0"/>
          <w:sz w:val="24"/>
          <w:szCs w:val="24"/>
        </w:rPr>
        <w:t>or</w:t>
      </w:r>
    </w:p>
    <w:p w14:paraId="28ABDAF1" w14:textId="0BA17465" w:rsidR="006578E6" w:rsidRDefault="0054534F" w:rsidP="0054534F">
      <w:pPr>
        <w:widowControl w:val="0"/>
        <w:spacing w:before="60" w:after="60"/>
        <w:jc w:val="center"/>
        <w:rPr>
          <w:rFonts w:ascii="Arial" w:hAnsi="Arial" w:cs="Arial"/>
          <w:bCs/>
          <w:iCs/>
          <w:snapToGrid w:val="0"/>
          <w:sz w:val="24"/>
          <w:szCs w:val="24"/>
        </w:rPr>
      </w:pPr>
      <w:r>
        <w:rPr>
          <w:rFonts w:ascii="Arial" w:hAnsi="Arial" w:cs="Arial"/>
          <w:b/>
          <w:iCs/>
          <w:snapToGrid w:val="0"/>
          <w:sz w:val="24"/>
          <w:szCs w:val="24"/>
        </w:rPr>
        <w:t xml:space="preserve">Treescapes Team, </w:t>
      </w:r>
      <w:r w:rsidR="00800818" w:rsidRPr="000608F7">
        <w:rPr>
          <w:rFonts w:ascii="Arial" w:hAnsi="Arial" w:cs="Arial"/>
          <w:b/>
          <w:iCs/>
          <w:snapToGrid w:val="0"/>
          <w:sz w:val="24"/>
          <w:szCs w:val="24"/>
        </w:rPr>
        <w:t>PO Box 78, County Hall, Fishergate, Preston, Lancashire, PR1 8XJ</w:t>
      </w:r>
    </w:p>
    <w:p w14:paraId="2042E00B" w14:textId="4F3715A1" w:rsidR="00BB233D" w:rsidRPr="00201B73" w:rsidRDefault="00BB233D" w:rsidP="00201B73">
      <w:pPr>
        <w:widowControl w:val="0"/>
        <w:spacing w:before="60" w:after="60"/>
        <w:rPr>
          <w:rFonts w:ascii="Arial" w:hAnsi="Arial" w:cs="Arial"/>
          <w:bCs/>
          <w:iCs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80"/>
        <w:gridCol w:w="2839"/>
        <w:gridCol w:w="3367"/>
      </w:tblGrid>
      <w:tr w:rsidR="00103E86" w:rsidRPr="00201B73" w14:paraId="58A5B08B" w14:textId="77777777" w:rsidTr="00D156C7">
        <w:trPr>
          <w:trHeight w:val="397"/>
        </w:trPr>
        <w:tc>
          <w:tcPr>
            <w:tcW w:w="5000" w:type="pct"/>
            <w:gridSpan w:val="4"/>
            <w:shd w:val="clear" w:color="auto" w:fill="E7E6E6" w:themeFill="background2"/>
          </w:tcPr>
          <w:p w14:paraId="737C1880" w14:textId="77777777" w:rsidR="00231077" w:rsidRPr="00D156C7" w:rsidRDefault="00103E86" w:rsidP="00201B73">
            <w:pPr>
              <w:widowControl w:val="0"/>
              <w:spacing w:before="60" w:after="60"/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36"/>
                <w:szCs w:val="36"/>
              </w:rPr>
            </w:pPr>
            <w:r w:rsidRPr="00D156C7">
              <w:rPr>
                <w:rFonts w:ascii="Arial" w:hAnsi="Arial" w:cs="Arial"/>
                <w:b/>
                <w:snapToGrid w:val="0"/>
                <w:color w:val="000000" w:themeColor="text1"/>
                <w:sz w:val="36"/>
                <w:szCs w:val="36"/>
              </w:rPr>
              <w:t>SECTION 1</w:t>
            </w:r>
            <w:r w:rsidRPr="00D156C7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36"/>
                <w:szCs w:val="36"/>
              </w:rPr>
              <w:t xml:space="preserve"> </w:t>
            </w:r>
          </w:p>
          <w:p w14:paraId="44A3BD65" w14:textId="7AC4DDDC" w:rsidR="00103E86" w:rsidRPr="00231077" w:rsidRDefault="00103E86" w:rsidP="00201B73">
            <w:pPr>
              <w:widowControl w:val="0"/>
              <w:spacing w:before="60" w:after="60"/>
              <w:rPr>
                <w:rFonts w:ascii="Arial" w:hAnsi="Arial" w:cs="Arial"/>
                <w:bCs/>
                <w:iCs/>
                <w:snapToGrid w:val="0"/>
                <w:sz w:val="36"/>
                <w:szCs w:val="36"/>
              </w:rPr>
            </w:pPr>
            <w:r w:rsidRPr="00D156C7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  <w:t xml:space="preserve">Tell us all about your </w:t>
            </w:r>
            <w:r w:rsidR="008405D8" w:rsidRPr="00D156C7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  <w:t>organisation</w:t>
            </w:r>
          </w:p>
        </w:tc>
      </w:tr>
      <w:tr w:rsidR="00D93B48" w:rsidRPr="00201B73" w14:paraId="04DE3872" w14:textId="77777777" w:rsidTr="00CE3F44">
        <w:trPr>
          <w:trHeight w:val="397"/>
        </w:trPr>
        <w:tc>
          <w:tcPr>
            <w:tcW w:w="1854" w:type="pct"/>
            <w:shd w:val="clear" w:color="auto" w:fill="F3F3F3"/>
          </w:tcPr>
          <w:p w14:paraId="43386A79" w14:textId="3EBA45EB" w:rsidR="00D93B48" w:rsidRPr="00AA7177" w:rsidRDefault="001D46CC" w:rsidP="00AA717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85B3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.a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906F0A" w:rsidRPr="00AA7177">
              <w:rPr>
                <w:rFonts w:ascii="Arial" w:hAnsi="Arial" w:cs="Arial"/>
                <w:b/>
                <w:snapToGrid w:val="0"/>
                <w:sz w:val="24"/>
                <w:szCs w:val="24"/>
              </w:rPr>
              <w:t>Name of O</w:t>
            </w:r>
            <w:r w:rsidR="00D93B48" w:rsidRPr="00AA7177">
              <w:rPr>
                <w:rFonts w:ascii="Arial" w:hAnsi="Arial" w:cs="Arial"/>
                <w:b/>
                <w:snapToGrid w:val="0"/>
                <w:sz w:val="24"/>
                <w:szCs w:val="24"/>
              </w:rPr>
              <w:t>rganisation</w:t>
            </w:r>
            <w:r w:rsidR="00AD41F3" w:rsidRPr="00AA717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</w:p>
          <w:p w14:paraId="5BF5AF01" w14:textId="7B10812C" w:rsidR="00714504" w:rsidRPr="00CC3335" w:rsidRDefault="00714504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napToGrid w:val="0"/>
              <w:sz w:val="24"/>
              <w:szCs w:val="24"/>
            </w:rPr>
            <w:id w:val="-813168960"/>
            <w:placeholder>
              <w:docPart w:val="DefaultPlaceholder_-1854013440"/>
            </w:placeholder>
            <w:showingPlcHdr/>
          </w:sdtPr>
          <w:sdtContent>
            <w:tc>
              <w:tcPr>
                <w:tcW w:w="3146" w:type="pct"/>
                <w:gridSpan w:val="3"/>
                <w:shd w:val="clear" w:color="auto" w:fill="auto"/>
                <w:vAlign w:val="center"/>
              </w:tcPr>
              <w:p w14:paraId="7B4799A5" w14:textId="1ED8444B" w:rsidR="007274C0" w:rsidRPr="00201B73" w:rsidRDefault="00CF573F" w:rsidP="00201B73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690D" w:rsidRPr="00201B73" w14:paraId="718105F4" w14:textId="77777777" w:rsidTr="00CE3F44">
        <w:trPr>
          <w:trHeight w:val="397"/>
        </w:trPr>
        <w:tc>
          <w:tcPr>
            <w:tcW w:w="1854" w:type="pct"/>
            <w:shd w:val="clear" w:color="auto" w:fill="F3F3F3"/>
          </w:tcPr>
          <w:p w14:paraId="451DF07B" w14:textId="2824B1D9" w:rsidR="00C20519" w:rsidRDefault="00231077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85B3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.</w:t>
            </w:r>
            <w:r w:rsidR="001D46CC" w:rsidRPr="00685B3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04690D">
              <w:rPr>
                <w:rFonts w:ascii="Arial" w:hAnsi="Arial" w:cs="Arial"/>
                <w:b/>
                <w:snapToGrid w:val="0"/>
                <w:sz w:val="24"/>
                <w:szCs w:val="24"/>
              </w:rPr>
              <w:t>Address</w:t>
            </w:r>
            <w:r w:rsidR="007323CC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of </w:t>
            </w:r>
            <w:r w:rsidR="0021506B">
              <w:rPr>
                <w:rFonts w:ascii="Arial" w:hAnsi="Arial" w:cs="Arial"/>
                <w:b/>
                <w:snapToGrid w:val="0"/>
                <w:sz w:val="24"/>
                <w:szCs w:val="24"/>
              </w:rPr>
              <w:t>O</w:t>
            </w:r>
            <w:r w:rsidR="007323CC">
              <w:rPr>
                <w:rFonts w:ascii="Arial" w:hAnsi="Arial" w:cs="Arial"/>
                <w:b/>
                <w:snapToGrid w:val="0"/>
                <w:sz w:val="24"/>
                <w:szCs w:val="24"/>
              </w:rPr>
              <w:t>rganisation</w:t>
            </w:r>
          </w:p>
          <w:p w14:paraId="55340A72" w14:textId="77777777" w:rsidR="00714504" w:rsidRDefault="00714504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2C720A83" w14:textId="1CF5F38A" w:rsidR="00714504" w:rsidRDefault="003B788D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</w:p>
          <w:p w14:paraId="3FB845B4" w14:textId="48818903" w:rsidR="00714504" w:rsidRPr="00CC3335" w:rsidRDefault="00714504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146" w:type="pct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napToGrid w:val="0"/>
                <w:sz w:val="24"/>
                <w:szCs w:val="24"/>
              </w:rPr>
              <w:id w:val="94836012"/>
              <w:placeholder>
                <w:docPart w:val="DefaultPlaceholder_-1854013440"/>
              </w:placeholder>
              <w:showingPlcHdr/>
            </w:sdtPr>
            <w:sdtContent>
              <w:p w14:paraId="4F910C50" w14:textId="45151F8A" w:rsidR="00CF573F" w:rsidRDefault="00CF573F" w:rsidP="00201B73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F72DC4" w14:textId="77777777" w:rsidR="00CF573F" w:rsidRDefault="00CF573F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08B0D27C" w14:textId="77777777" w:rsidR="00CF573F" w:rsidRDefault="00CF573F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1B56F1A5" w14:textId="77777777" w:rsidR="00CF573F" w:rsidRPr="00201B73" w:rsidDel="0070426E" w:rsidRDefault="00CF573F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20519" w:rsidRPr="00201B73" w14:paraId="79ED5743" w14:textId="77777777" w:rsidTr="00CE3F44">
        <w:trPr>
          <w:trHeight w:val="397"/>
        </w:trPr>
        <w:tc>
          <w:tcPr>
            <w:tcW w:w="1854" w:type="pct"/>
            <w:shd w:val="clear" w:color="auto" w:fill="F3F3F3"/>
          </w:tcPr>
          <w:p w14:paraId="6A4990AF" w14:textId="6DBE679C" w:rsidR="00C20519" w:rsidRDefault="00231077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85B3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.</w:t>
            </w:r>
            <w:r w:rsidR="001D46CC" w:rsidRPr="00685B3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C20519">
              <w:rPr>
                <w:rFonts w:ascii="Arial" w:hAnsi="Arial" w:cs="Arial"/>
                <w:b/>
                <w:snapToGrid w:val="0"/>
                <w:sz w:val="24"/>
                <w:szCs w:val="24"/>
              </w:rPr>
              <w:t>Postcode</w:t>
            </w:r>
          </w:p>
        </w:tc>
        <w:sdt>
          <w:sdtPr>
            <w:rPr>
              <w:rFonts w:ascii="Arial" w:hAnsi="Arial" w:cs="Arial"/>
              <w:snapToGrid w:val="0"/>
              <w:sz w:val="24"/>
              <w:szCs w:val="24"/>
            </w:rPr>
            <w:id w:val="1844352346"/>
            <w:placeholder>
              <w:docPart w:val="DefaultPlaceholder_-1854013440"/>
            </w:placeholder>
            <w:showingPlcHdr/>
          </w:sdtPr>
          <w:sdtContent>
            <w:tc>
              <w:tcPr>
                <w:tcW w:w="3146" w:type="pct"/>
                <w:gridSpan w:val="3"/>
                <w:shd w:val="clear" w:color="auto" w:fill="auto"/>
                <w:vAlign w:val="center"/>
              </w:tcPr>
              <w:p w14:paraId="23406EF4" w14:textId="7D424064" w:rsidR="00C20519" w:rsidRPr="00201B73" w:rsidDel="0070426E" w:rsidRDefault="00CF573F" w:rsidP="00201B73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03AF" w:rsidRPr="00201B73" w14:paraId="2C85C1E3" w14:textId="77777777" w:rsidTr="00CE3F44">
        <w:trPr>
          <w:trHeight w:val="397"/>
        </w:trPr>
        <w:tc>
          <w:tcPr>
            <w:tcW w:w="1854" w:type="pct"/>
            <w:shd w:val="clear" w:color="auto" w:fill="F3F3F3"/>
          </w:tcPr>
          <w:p w14:paraId="6917D065" w14:textId="391D8D52" w:rsidR="00201B73" w:rsidRPr="00CC3335" w:rsidRDefault="00231077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85B3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.</w:t>
            </w:r>
            <w:r w:rsidR="001D46CC" w:rsidRPr="00685B3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A003AF" w:rsidRPr="00CC3335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Charity number </w:t>
            </w:r>
          </w:p>
          <w:p w14:paraId="5C28174C" w14:textId="5C7ACDE3" w:rsidR="00A003AF" w:rsidRPr="00201B73" w:rsidRDefault="00A003AF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1B73">
              <w:rPr>
                <w:rFonts w:ascii="Arial" w:hAnsi="Arial" w:cs="Arial"/>
                <w:snapToGrid w:val="0"/>
                <w:sz w:val="24"/>
                <w:szCs w:val="24"/>
              </w:rPr>
              <w:t>(</w:t>
            </w:r>
            <w:r w:rsidR="00AF7F8F" w:rsidRPr="00201B73">
              <w:rPr>
                <w:rFonts w:ascii="Arial" w:hAnsi="Arial" w:cs="Arial"/>
                <w:snapToGrid w:val="0"/>
                <w:sz w:val="24"/>
                <w:szCs w:val="24"/>
              </w:rPr>
              <w:t>If</w:t>
            </w:r>
            <w:r w:rsidRPr="00201B7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34657C">
              <w:rPr>
                <w:rFonts w:ascii="Arial" w:hAnsi="Arial" w:cs="Arial"/>
                <w:snapToGrid w:val="0"/>
                <w:sz w:val="24"/>
                <w:szCs w:val="24"/>
              </w:rPr>
              <w:t>appl</w:t>
            </w:r>
            <w:r w:rsidR="00E54B23">
              <w:rPr>
                <w:rFonts w:ascii="Arial" w:hAnsi="Arial" w:cs="Arial"/>
                <w:snapToGrid w:val="0"/>
                <w:sz w:val="24"/>
                <w:szCs w:val="24"/>
              </w:rPr>
              <w:t>icable</w:t>
            </w:r>
            <w:r w:rsidRPr="00201B73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snapToGrid w:val="0"/>
              <w:sz w:val="24"/>
              <w:szCs w:val="24"/>
            </w:rPr>
            <w:id w:val="-370997876"/>
            <w:placeholder>
              <w:docPart w:val="DefaultPlaceholder_-1854013440"/>
            </w:placeholder>
            <w:showingPlcHdr/>
          </w:sdtPr>
          <w:sdtContent>
            <w:tc>
              <w:tcPr>
                <w:tcW w:w="3146" w:type="pct"/>
                <w:gridSpan w:val="3"/>
                <w:shd w:val="clear" w:color="auto" w:fill="auto"/>
                <w:vAlign w:val="center"/>
              </w:tcPr>
              <w:p w14:paraId="0912AD0F" w14:textId="02E9999E" w:rsidR="00A003AF" w:rsidRPr="00201B73" w:rsidRDefault="00CF573F" w:rsidP="00201B73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2736" w:rsidRPr="00201B73" w14:paraId="3280640F" w14:textId="77777777" w:rsidTr="00CE3F44">
        <w:trPr>
          <w:trHeight w:val="397"/>
        </w:trPr>
        <w:tc>
          <w:tcPr>
            <w:tcW w:w="1854" w:type="pct"/>
            <w:shd w:val="clear" w:color="auto" w:fill="F3F3F3"/>
          </w:tcPr>
          <w:p w14:paraId="5FFAB4C7" w14:textId="31AEE87F" w:rsidR="007274C0" w:rsidRDefault="00685B30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85B3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.e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192736" w:rsidRPr="00CC3335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VAT </w:t>
            </w:r>
            <w:r w:rsidR="00F90F7E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number </w:t>
            </w:r>
          </w:p>
          <w:p w14:paraId="226BE61A" w14:textId="04DED271" w:rsidR="00192736" w:rsidRPr="007274C0" w:rsidRDefault="007274C0" w:rsidP="00201B73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7274C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(</w:t>
            </w:r>
            <w:r w:rsidR="00AF7F8F" w:rsidRPr="007274C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If</w:t>
            </w:r>
            <w:r w:rsidR="00F90F7E" w:rsidRPr="007274C0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applicable</w:t>
            </w:r>
            <w:r w:rsidRPr="007274C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snapToGrid w:val="0"/>
              <w:sz w:val="24"/>
              <w:szCs w:val="24"/>
            </w:rPr>
            <w:id w:val="1233965214"/>
            <w:placeholder>
              <w:docPart w:val="DefaultPlaceholder_-1854013440"/>
            </w:placeholder>
            <w:showingPlcHdr/>
          </w:sdtPr>
          <w:sdtContent>
            <w:tc>
              <w:tcPr>
                <w:tcW w:w="3146" w:type="pct"/>
                <w:gridSpan w:val="3"/>
                <w:shd w:val="clear" w:color="auto" w:fill="auto"/>
                <w:vAlign w:val="center"/>
              </w:tcPr>
              <w:p w14:paraId="2067359C" w14:textId="5740108D" w:rsidR="00192736" w:rsidRPr="00201B73" w:rsidRDefault="00CF573F" w:rsidP="00201B73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3B48" w:rsidRPr="00201B73" w14:paraId="1BD8EDB3" w14:textId="77777777" w:rsidTr="00CE3F44">
        <w:trPr>
          <w:trHeight w:val="397"/>
        </w:trPr>
        <w:tc>
          <w:tcPr>
            <w:tcW w:w="1854" w:type="pct"/>
            <w:shd w:val="clear" w:color="auto" w:fill="F3F3F3"/>
          </w:tcPr>
          <w:p w14:paraId="40E9FCC4" w14:textId="7F47C37D" w:rsidR="007274C0" w:rsidRDefault="00685B30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85B3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.f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1A7640" w:rsidRPr="00CC3335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Applicant </w:t>
            </w:r>
            <w:r w:rsidR="00D93B48" w:rsidRPr="00CC3335">
              <w:rPr>
                <w:rFonts w:ascii="Arial" w:hAnsi="Arial" w:cs="Arial"/>
                <w:b/>
                <w:snapToGrid w:val="0"/>
                <w:sz w:val="24"/>
                <w:szCs w:val="24"/>
              </w:rPr>
              <w:t>Name</w:t>
            </w:r>
            <w:r w:rsidR="00AD41F3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</w:p>
          <w:p w14:paraId="028B6ABF" w14:textId="6DC6AEC7" w:rsidR="00D93B48" w:rsidRPr="00CC3335" w:rsidRDefault="00AD41F3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7274C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(</w:t>
            </w:r>
            <w:r w:rsidR="00AF7F8F">
              <w:rPr>
                <w:rFonts w:ascii="Arial" w:hAnsi="Arial" w:cs="Arial"/>
                <w:bCs/>
                <w:snapToGrid w:val="0"/>
                <w:sz w:val="24"/>
                <w:szCs w:val="24"/>
              </w:rPr>
              <w:t>Lead</w:t>
            </w:r>
            <w:r w:rsidRPr="007274C0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contact)</w:t>
            </w:r>
            <w:r w:rsidR="00D93B48" w:rsidRPr="00CC3335">
              <w:rPr>
                <w:rFonts w:ascii="Arial" w:hAnsi="Arial" w:cs="Arial"/>
                <w:b/>
                <w:snapToGrid w:val="0"/>
                <w:sz w:val="24"/>
                <w:szCs w:val="24"/>
              </w:rPr>
              <w:tab/>
            </w:r>
          </w:p>
        </w:tc>
        <w:sdt>
          <w:sdtPr>
            <w:rPr>
              <w:rFonts w:ascii="Arial" w:hAnsi="Arial" w:cs="Arial"/>
              <w:snapToGrid w:val="0"/>
              <w:sz w:val="24"/>
              <w:szCs w:val="24"/>
            </w:rPr>
            <w:id w:val="1813364509"/>
            <w:placeholder>
              <w:docPart w:val="DefaultPlaceholder_-1854013440"/>
            </w:placeholder>
            <w:showingPlcHdr/>
          </w:sdtPr>
          <w:sdtContent>
            <w:tc>
              <w:tcPr>
                <w:tcW w:w="3146" w:type="pct"/>
                <w:gridSpan w:val="3"/>
                <w:shd w:val="clear" w:color="auto" w:fill="auto"/>
                <w:vAlign w:val="center"/>
              </w:tcPr>
              <w:p w14:paraId="398AC5F4" w14:textId="196267C6" w:rsidR="00D93B48" w:rsidRPr="00201B73" w:rsidRDefault="00CF573F" w:rsidP="00201B73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5497" w:rsidRPr="00201B73" w14:paraId="29FA9725" w14:textId="77777777" w:rsidTr="00CE3F44">
        <w:trPr>
          <w:trHeight w:val="397"/>
        </w:trPr>
        <w:tc>
          <w:tcPr>
            <w:tcW w:w="1854" w:type="pct"/>
            <w:shd w:val="clear" w:color="auto" w:fill="F3F3F3"/>
          </w:tcPr>
          <w:p w14:paraId="6E3B240B" w14:textId="7ECFDEAA" w:rsidR="00285497" w:rsidRPr="00CC3335" w:rsidRDefault="00685B30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85B3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.g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285497">
              <w:rPr>
                <w:rFonts w:ascii="Arial" w:hAnsi="Arial" w:cs="Arial"/>
                <w:b/>
                <w:snapToGrid w:val="0"/>
                <w:sz w:val="24"/>
                <w:szCs w:val="24"/>
              </w:rPr>
              <w:t>Role in organisation</w:t>
            </w:r>
          </w:p>
        </w:tc>
        <w:tc>
          <w:tcPr>
            <w:tcW w:w="3146" w:type="pct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napToGrid w:val="0"/>
                <w:sz w:val="24"/>
                <w:szCs w:val="24"/>
              </w:rPr>
              <w:id w:val="-544985873"/>
              <w:placeholder>
                <w:docPart w:val="DefaultPlaceholder_-1854013440"/>
              </w:placeholder>
              <w:showingPlcHdr/>
            </w:sdtPr>
            <w:sdtContent>
              <w:p w14:paraId="45446BED" w14:textId="16B47AC2" w:rsidR="00285497" w:rsidRDefault="00CF573F" w:rsidP="00201B73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E29EFF" w14:textId="77777777" w:rsidR="00CF573F" w:rsidRPr="00201B73" w:rsidRDefault="00CF573F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93B48" w:rsidRPr="00201B73" w14:paraId="4FDA9420" w14:textId="77777777" w:rsidTr="00CE3F44">
        <w:trPr>
          <w:trHeight w:val="397"/>
        </w:trPr>
        <w:tc>
          <w:tcPr>
            <w:tcW w:w="1854" w:type="pct"/>
            <w:shd w:val="clear" w:color="auto" w:fill="F3F3F3"/>
          </w:tcPr>
          <w:p w14:paraId="3CB6180B" w14:textId="65CDE6B2" w:rsidR="00201B73" w:rsidRPr="00CC3335" w:rsidRDefault="00685B30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85B3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.h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D93B48" w:rsidRPr="00CC3335">
              <w:rPr>
                <w:rFonts w:ascii="Arial" w:hAnsi="Arial" w:cs="Arial"/>
                <w:b/>
                <w:snapToGrid w:val="0"/>
                <w:sz w:val="24"/>
                <w:szCs w:val="24"/>
              </w:rPr>
              <w:t>Address</w:t>
            </w:r>
            <w:r w:rsidR="00CF20BB" w:rsidRPr="00CC3335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</w:p>
          <w:p w14:paraId="7AF6D4B2" w14:textId="77777777" w:rsidR="00D93B48" w:rsidRDefault="00CF20BB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1B73">
              <w:rPr>
                <w:rFonts w:ascii="Arial" w:hAnsi="Arial" w:cs="Arial"/>
                <w:snapToGrid w:val="0"/>
                <w:sz w:val="24"/>
                <w:szCs w:val="24"/>
              </w:rPr>
              <w:t xml:space="preserve">(Main contact address of </w:t>
            </w:r>
            <w:r w:rsidR="008933AD">
              <w:rPr>
                <w:rFonts w:ascii="Arial" w:hAnsi="Arial" w:cs="Arial"/>
                <w:snapToGrid w:val="0"/>
                <w:sz w:val="24"/>
                <w:szCs w:val="24"/>
              </w:rPr>
              <w:t>applicant if different than above)</w:t>
            </w:r>
          </w:p>
          <w:p w14:paraId="4CC3B9BD" w14:textId="77777777" w:rsidR="00714504" w:rsidRDefault="00714504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56B4B3CB" w14:textId="77777777" w:rsidR="005977F1" w:rsidRDefault="005977F1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6C239E27" w14:textId="0BB96F37" w:rsidR="00714504" w:rsidRPr="00201B73" w:rsidRDefault="00714504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146" w:type="pct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napToGrid w:val="0"/>
                <w:sz w:val="24"/>
                <w:szCs w:val="24"/>
              </w:rPr>
              <w:id w:val="-1171634889"/>
              <w:placeholder>
                <w:docPart w:val="DefaultPlaceholder_-1854013440"/>
              </w:placeholder>
              <w:showingPlcHdr/>
            </w:sdtPr>
            <w:sdtContent>
              <w:p w14:paraId="007DCB5F" w14:textId="5754BD0A" w:rsidR="00D93B48" w:rsidRDefault="00CF573F" w:rsidP="00201B73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BB85CD" w14:textId="77777777" w:rsidR="00CF573F" w:rsidRDefault="00CF573F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2A841711" w14:textId="77777777" w:rsidR="00CF573F" w:rsidRDefault="00CF573F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2D772BDD" w14:textId="1B8226E5" w:rsidR="00CF573F" w:rsidRPr="00201B73" w:rsidRDefault="00CF573F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93B48" w:rsidRPr="00201B73" w14:paraId="597AE95F" w14:textId="77777777" w:rsidTr="00CE3F44">
        <w:trPr>
          <w:trHeight w:val="397"/>
        </w:trPr>
        <w:tc>
          <w:tcPr>
            <w:tcW w:w="1854" w:type="pct"/>
            <w:shd w:val="clear" w:color="auto" w:fill="F3F3F3"/>
          </w:tcPr>
          <w:p w14:paraId="36F6A71E" w14:textId="0571D448" w:rsidR="00D93B48" w:rsidRPr="00CC3335" w:rsidRDefault="00685B30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85B30">
              <w:rPr>
                <w:rFonts w:ascii="Arial" w:hAnsi="Arial" w:cs="Arial"/>
                <w:bCs/>
                <w:snapToGrid w:val="0"/>
                <w:sz w:val="24"/>
                <w:szCs w:val="24"/>
              </w:rPr>
              <w:lastRenderedPageBreak/>
              <w:t>1.i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D93B48" w:rsidRPr="00CC3335">
              <w:rPr>
                <w:rFonts w:ascii="Arial" w:hAnsi="Arial" w:cs="Arial"/>
                <w:b/>
                <w:snapToGrid w:val="0"/>
                <w:sz w:val="24"/>
                <w:szCs w:val="24"/>
              </w:rPr>
              <w:t>Postcode</w:t>
            </w:r>
          </w:p>
        </w:tc>
        <w:tc>
          <w:tcPr>
            <w:tcW w:w="3146" w:type="pct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napToGrid w:val="0"/>
                <w:sz w:val="24"/>
                <w:szCs w:val="24"/>
              </w:rPr>
              <w:id w:val="-2071879057"/>
              <w:placeholder>
                <w:docPart w:val="DefaultPlaceholder_-1854013440"/>
              </w:placeholder>
              <w:showingPlcHdr/>
            </w:sdtPr>
            <w:sdtContent>
              <w:p w14:paraId="7773BC04" w14:textId="713583BA" w:rsidR="00D93B48" w:rsidRDefault="00CF573F" w:rsidP="00201B73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75E910" w14:textId="691F61CA" w:rsidR="00CF573F" w:rsidRPr="00201B73" w:rsidRDefault="00CF573F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93B48" w:rsidRPr="00201B73" w14:paraId="31A2E7A3" w14:textId="77777777" w:rsidTr="00CE3F44">
        <w:trPr>
          <w:trHeight w:val="397"/>
        </w:trPr>
        <w:tc>
          <w:tcPr>
            <w:tcW w:w="1854" w:type="pct"/>
            <w:shd w:val="clear" w:color="auto" w:fill="F3F3F3"/>
          </w:tcPr>
          <w:p w14:paraId="5B57C431" w14:textId="39A6ADF1" w:rsidR="00D93B48" w:rsidRPr="00CC3335" w:rsidRDefault="00685B30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85B3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.j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D93B48" w:rsidRPr="00CC3335">
              <w:rPr>
                <w:rFonts w:ascii="Arial" w:hAnsi="Arial" w:cs="Arial"/>
                <w:b/>
                <w:snapToGrid w:val="0"/>
                <w:sz w:val="24"/>
                <w:szCs w:val="24"/>
              </w:rPr>
              <w:t>Telephone</w:t>
            </w:r>
          </w:p>
        </w:tc>
        <w:sdt>
          <w:sdtPr>
            <w:rPr>
              <w:rFonts w:ascii="Arial" w:hAnsi="Arial" w:cs="Arial"/>
              <w:snapToGrid w:val="0"/>
              <w:sz w:val="24"/>
              <w:szCs w:val="24"/>
            </w:rPr>
            <w:id w:val="1164058996"/>
            <w:placeholder>
              <w:docPart w:val="DefaultPlaceholder_-1854013440"/>
            </w:placeholder>
            <w:showingPlcHdr/>
          </w:sdtPr>
          <w:sdtContent>
            <w:tc>
              <w:tcPr>
                <w:tcW w:w="3146" w:type="pct"/>
                <w:gridSpan w:val="3"/>
                <w:shd w:val="clear" w:color="auto" w:fill="auto"/>
                <w:vAlign w:val="center"/>
              </w:tcPr>
              <w:p w14:paraId="510E6E1B" w14:textId="56457140" w:rsidR="00D93B48" w:rsidRPr="00201B73" w:rsidRDefault="00CF573F" w:rsidP="00201B73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3B48" w:rsidRPr="00201B73" w14:paraId="6B795648" w14:textId="77777777" w:rsidTr="00CE3F44">
        <w:trPr>
          <w:trHeight w:val="397"/>
        </w:trPr>
        <w:tc>
          <w:tcPr>
            <w:tcW w:w="1854" w:type="pct"/>
            <w:tcBorders>
              <w:bottom w:val="single" w:sz="4" w:space="0" w:color="auto"/>
            </w:tcBorders>
            <w:shd w:val="clear" w:color="auto" w:fill="F3F3F3"/>
          </w:tcPr>
          <w:p w14:paraId="519D2C49" w14:textId="29F1C9D5" w:rsidR="00C20519" w:rsidRPr="00CC3335" w:rsidRDefault="00685B30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85B3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.k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D93B48" w:rsidRPr="00CC3335">
              <w:rPr>
                <w:rFonts w:ascii="Arial" w:hAnsi="Arial" w:cs="Arial"/>
                <w:b/>
                <w:snapToGrid w:val="0"/>
                <w:sz w:val="24"/>
                <w:szCs w:val="24"/>
              </w:rPr>
              <w:t>Email</w:t>
            </w:r>
            <w:r w:rsidR="00AD41F3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of lead contact</w:t>
            </w:r>
          </w:p>
        </w:tc>
        <w:sdt>
          <w:sdtPr>
            <w:rPr>
              <w:rFonts w:ascii="Arial" w:hAnsi="Arial" w:cs="Arial"/>
              <w:snapToGrid w:val="0"/>
              <w:sz w:val="24"/>
              <w:szCs w:val="24"/>
            </w:rPr>
            <w:id w:val="411831391"/>
            <w:placeholder>
              <w:docPart w:val="DefaultPlaceholder_-1854013440"/>
            </w:placeholder>
            <w:showingPlcHdr/>
          </w:sdtPr>
          <w:sdtContent>
            <w:tc>
              <w:tcPr>
                <w:tcW w:w="3146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B8BEB8" w14:textId="7595A592" w:rsidR="00D93B48" w:rsidRPr="00201B73" w:rsidRDefault="00CF573F" w:rsidP="00201B73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3B48" w:rsidRPr="00201B73" w14:paraId="17EFCB7F" w14:textId="77777777" w:rsidTr="00CE3F44">
        <w:trPr>
          <w:trHeight w:val="397"/>
        </w:trPr>
        <w:tc>
          <w:tcPr>
            <w:tcW w:w="1854" w:type="pct"/>
            <w:tcBorders>
              <w:bottom w:val="single" w:sz="4" w:space="0" w:color="auto"/>
            </w:tcBorders>
            <w:shd w:val="clear" w:color="auto" w:fill="F3F3F3"/>
            <w:tcMar>
              <w:top w:w="57" w:type="dxa"/>
            </w:tcMar>
          </w:tcPr>
          <w:p w14:paraId="08FD2A6A" w14:textId="02C7C694" w:rsidR="0092713A" w:rsidRDefault="004C2DE4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85B3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.</w:t>
            </w:r>
            <w:r w:rsidR="00685B30" w:rsidRPr="00685B3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D93B48" w:rsidRPr="0092713A">
              <w:rPr>
                <w:rFonts w:ascii="Arial" w:hAnsi="Arial" w:cs="Arial"/>
                <w:b/>
                <w:snapToGrid w:val="0"/>
                <w:sz w:val="24"/>
                <w:szCs w:val="24"/>
              </w:rPr>
              <w:t>What does your organisation do?</w:t>
            </w:r>
            <w:r w:rsidR="00D93B48" w:rsidRPr="00201B7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  <w:p w14:paraId="28F00643" w14:textId="514144BC" w:rsidR="00D93B48" w:rsidRPr="00CC3335" w:rsidRDefault="00D24382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C3335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</w:p>
          <w:p w14:paraId="1B2D06CB" w14:textId="77777777" w:rsidR="00F00FD9" w:rsidRPr="00201B73" w:rsidRDefault="00F00FD9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296A540B" w14:textId="77777777" w:rsidR="00F00FD9" w:rsidRPr="00201B73" w:rsidRDefault="00F00FD9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6F26E99C" w14:textId="77777777" w:rsidR="000623EB" w:rsidRPr="00201B73" w:rsidRDefault="000623EB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42DCE7AE" w14:textId="77777777" w:rsidR="000623EB" w:rsidRPr="00201B73" w:rsidRDefault="000623EB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2FB0C82B" w14:textId="77777777" w:rsidR="000623EB" w:rsidRPr="00201B73" w:rsidRDefault="000623EB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2BFBD7D0" w14:textId="77777777" w:rsidR="00F00FD9" w:rsidRPr="00201B73" w:rsidRDefault="00F00FD9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49CB232D" w14:textId="77777777" w:rsidR="00F00FD9" w:rsidRDefault="00F00FD9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77931742" w14:textId="298AB83F" w:rsidR="00F00FD9" w:rsidRPr="00201B73" w:rsidRDefault="00F00FD9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14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60F030DE" w14:textId="056D4BA2" w:rsidR="00A1435F" w:rsidRPr="00201B73" w:rsidRDefault="00000000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napToGrid w:val="0"/>
                  <w:sz w:val="24"/>
                  <w:szCs w:val="24"/>
                </w:rPr>
                <w:id w:val="2025665268"/>
                <w:placeholder>
                  <w:docPart w:val="DefaultPlaceholder_-1854013440"/>
                </w:placeholder>
                <w:showingPlcHdr/>
              </w:sdtPr>
              <w:sdtContent>
                <w:r w:rsidR="00CF573F" w:rsidRPr="007A5564">
                  <w:rPr>
                    <w:rStyle w:val="PlaceholderText"/>
                  </w:rPr>
                  <w:t>Click or tap here to enter text.</w:t>
                </w:r>
              </w:sdtContent>
            </w:sdt>
            <w:r w:rsidR="00C01713" w:rsidRPr="00201B73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C01713" w:rsidRPr="00201B73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="00C01713" w:rsidRPr="00201B73">
              <w:rPr>
                <w:rFonts w:ascii="Arial" w:hAnsi="Arial" w:cs="Arial"/>
                <w:snapToGrid w:val="0"/>
                <w:sz w:val="24"/>
                <w:szCs w:val="24"/>
              </w:rPr>
            </w:r>
            <w:r w:rsidR="00C01713" w:rsidRPr="00201B73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C01713" w:rsidRPr="00201B73">
              <w:rPr>
                <w:rFonts w:ascii="Arial" w:hAnsi="Arial" w:cs="Arial"/>
                <w:snapToGrid w:val="0"/>
                <w:sz w:val="24"/>
                <w:szCs w:val="24"/>
              </w:rPr>
              <w:t> </w:t>
            </w:r>
            <w:r w:rsidR="00C01713" w:rsidRPr="00201B73">
              <w:rPr>
                <w:rFonts w:ascii="Arial" w:hAnsi="Arial" w:cs="Arial"/>
                <w:snapToGrid w:val="0"/>
                <w:sz w:val="24"/>
                <w:szCs w:val="24"/>
              </w:rPr>
              <w:t> </w:t>
            </w:r>
            <w:r w:rsidR="00C01713" w:rsidRPr="00201B73">
              <w:rPr>
                <w:rFonts w:ascii="Arial" w:hAnsi="Arial" w:cs="Arial"/>
                <w:snapToGrid w:val="0"/>
                <w:sz w:val="24"/>
                <w:szCs w:val="24"/>
              </w:rPr>
              <w:t> </w:t>
            </w:r>
            <w:r w:rsidR="00C01713" w:rsidRPr="00201B73">
              <w:rPr>
                <w:rFonts w:ascii="Arial" w:hAnsi="Arial" w:cs="Arial"/>
                <w:snapToGrid w:val="0"/>
                <w:sz w:val="24"/>
                <w:szCs w:val="24"/>
              </w:rPr>
              <w:t> </w:t>
            </w:r>
            <w:r w:rsidR="00C01713" w:rsidRPr="00201B73">
              <w:rPr>
                <w:rFonts w:ascii="Arial" w:hAnsi="Arial" w:cs="Arial"/>
                <w:snapToGrid w:val="0"/>
                <w:sz w:val="24"/>
                <w:szCs w:val="24"/>
              </w:rPr>
              <w:t> </w:t>
            </w:r>
            <w:r w:rsidR="00C01713" w:rsidRPr="00201B73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  <w:p w14:paraId="798F9215" w14:textId="77777777" w:rsidR="00824FCA" w:rsidRPr="00201B73" w:rsidRDefault="00824FCA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13E41CE1" w14:textId="77777777" w:rsidR="00824FCA" w:rsidRPr="00201B73" w:rsidRDefault="00824FCA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313490EC" w14:textId="77777777" w:rsidR="00824FCA" w:rsidRPr="00201B73" w:rsidRDefault="00824FCA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48A87584" w14:textId="77777777" w:rsidR="00824FCA" w:rsidRPr="00201B73" w:rsidRDefault="00824FCA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01B1233F" w14:textId="77777777" w:rsidR="00824FCA" w:rsidRPr="00201B73" w:rsidRDefault="00824FCA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03A1D6A5" w14:textId="77777777" w:rsidR="00824FCA" w:rsidRPr="00201B73" w:rsidRDefault="00824FCA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72B4389B" w14:textId="77777777" w:rsidR="00824FCA" w:rsidRPr="00201B73" w:rsidRDefault="00824FCA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06EC79C7" w14:textId="77777777" w:rsidR="00824FCA" w:rsidRPr="00201B73" w:rsidRDefault="00824FCA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39088C01" w14:textId="77777777" w:rsidR="00824FCA" w:rsidRPr="00201B73" w:rsidRDefault="00824FCA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3E0EC5" w:rsidRPr="00201B73" w14:paraId="4BD2C684" w14:textId="77777777" w:rsidTr="00C938D3">
        <w:trPr>
          <w:trHeight w:val="5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</w:tcMar>
          </w:tcPr>
          <w:p w14:paraId="353EF892" w14:textId="77777777" w:rsidR="00465F38" w:rsidRDefault="00465F38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</w:tr>
      <w:tr w:rsidR="00BD1509" w:rsidRPr="00201B73" w14:paraId="2590F94C" w14:textId="77777777" w:rsidTr="00D156C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E7E6E6" w:themeFill="background2"/>
            <w:tcMar>
              <w:top w:w="57" w:type="dxa"/>
            </w:tcMar>
          </w:tcPr>
          <w:p w14:paraId="2F1E8090" w14:textId="77777777" w:rsidR="00BD1509" w:rsidRPr="002B06B0" w:rsidRDefault="00BD1509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36"/>
                <w:szCs w:val="36"/>
              </w:rPr>
            </w:pPr>
            <w:r w:rsidRPr="002B06B0">
              <w:rPr>
                <w:rFonts w:ascii="Arial" w:hAnsi="Arial" w:cs="Arial"/>
                <w:b/>
                <w:snapToGrid w:val="0"/>
                <w:sz w:val="36"/>
                <w:szCs w:val="36"/>
              </w:rPr>
              <w:t>SECTION 2</w:t>
            </w:r>
          </w:p>
          <w:p w14:paraId="38DD8701" w14:textId="5744ACD3" w:rsidR="00BD1509" w:rsidRPr="00201B73" w:rsidRDefault="00B60DEF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Tell us about w</w:t>
            </w:r>
            <w:r w:rsidR="00BD1509">
              <w:rPr>
                <w:rFonts w:ascii="Arial" w:hAnsi="Arial" w:cs="Arial"/>
                <w:b/>
                <w:snapToGrid w:val="0"/>
                <w:sz w:val="24"/>
                <w:szCs w:val="24"/>
              </w:rPr>
              <w:t>ho you work with</w:t>
            </w:r>
          </w:p>
        </w:tc>
      </w:tr>
      <w:tr w:rsidR="00CC5E27" w:rsidRPr="00201B73" w14:paraId="5882B23E" w14:textId="77777777" w:rsidTr="00C661FF">
        <w:trPr>
          <w:trHeight w:val="397"/>
        </w:trPr>
        <w:tc>
          <w:tcPr>
            <w:tcW w:w="1854" w:type="pct"/>
            <w:tcBorders>
              <w:bottom w:val="single" w:sz="4" w:space="0" w:color="auto"/>
            </w:tcBorders>
            <w:shd w:val="clear" w:color="auto" w:fill="F3F3F3"/>
            <w:tcMar>
              <w:top w:w="0" w:type="dxa"/>
            </w:tcMar>
          </w:tcPr>
          <w:p w14:paraId="26A6B30E" w14:textId="0340EEDC" w:rsidR="00992ACC" w:rsidRPr="0092713A" w:rsidRDefault="00D35AC6" w:rsidP="00992ACC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2.a </w:t>
            </w:r>
            <w:r w:rsidR="00992ACC" w:rsidRPr="0092713A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Who </w:t>
            </w:r>
            <w:r w:rsidR="009D37B6">
              <w:rPr>
                <w:rFonts w:ascii="Arial" w:hAnsi="Arial" w:cs="Arial"/>
                <w:b/>
                <w:snapToGrid w:val="0"/>
                <w:sz w:val="24"/>
                <w:szCs w:val="24"/>
              </w:rPr>
              <w:t>will be</w:t>
            </w:r>
            <w:r w:rsidR="00992ACC" w:rsidRPr="0092713A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involved in delivering the project</w:t>
            </w:r>
            <w:r w:rsidR="00F7025B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2E4EC6">
              <w:rPr>
                <w:rFonts w:ascii="Arial" w:hAnsi="Arial" w:cs="Arial"/>
                <w:b/>
                <w:snapToGrid w:val="0"/>
                <w:sz w:val="24"/>
                <w:szCs w:val="24"/>
              </w:rPr>
              <w:t>now a</w:t>
            </w:r>
            <w:r w:rsidR="009D37B6">
              <w:rPr>
                <w:rFonts w:ascii="Arial" w:hAnsi="Arial" w:cs="Arial"/>
                <w:b/>
                <w:snapToGrid w:val="0"/>
                <w:sz w:val="24"/>
                <w:szCs w:val="24"/>
              </w:rPr>
              <w:t>nd in</w:t>
            </w:r>
            <w:r w:rsidR="00F7025B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the future</w:t>
            </w:r>
            <w:r w:rsidR="00992ACC" w:rsidRPr="0092713A">
              <w:rPr>
                <w:rFonts w:ascii="Arial" w:hAnsi="Arial" w:cs="Arial"/>
                <w:b/>
                <w:snapToGrid w:val="0"/>
                <w:sz w:val="24"/>
                <w:szCs w:val="24"/>
              </w:rPr>
              <w:t>?</w:t>
            </w:r>
            <w:r w:rsidR="00F7025B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Try to be </w:t>
            </w:r>
            <w:r w:rsidR="002E4EC6">
              <w:rPr>
                <w:rFonts w:ascii="Arial" w:hAnsi="Arial" w:cs="Arial"/>
                <w:b/>
                <w:snapToGrid w:val="0"/>
                <w:sz w:val="24"/>
                <w:szCs w:val="24"/>
              </w:rPr>
              <w:t>specific.</w:t>
            </w:r>
            <w:r w:rsidR="00992ACC" w:rsidRPr="0092713A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</w:p>
          <w:p w14:paraId="7DE9AA73" w14:textId="153E8E95" w:rsidR="00CC5E27" w:rsidRDefault="00992ACC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Please list any partners or groups </w:t>
            </w:r>
            <w:r w:rsidR="008B202C">
              <w:rPr>
                <w:rFonts w:ascii="Arial" w:hAnsi="Arial" w:cs="Arial"/>
                <w:snapToGrid w:val="0"/>
                <w:sz w:val="22"/>
                <w:szCs w:val="22"/>
              </w:rPr>
              <w:t xml:space="preserve">in your project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and how they are </w:t>
            </w:r>
            <w:proofErr w:type="gramStart"/>
            <w:r>
              <w:rPr>
                <w:rFonts w:ascii="Arial" w:hAnsi="Arial" w:cs="Arial"/>
                <w:snapToGrid w:val="0"/>
                <w:sz w:val="22"/>
                <w:szCs w:val="22"/>
              </w:rPr>
              <w:t>helping</w:t>
            </w:r>
            <w:proofErr w:type="gramEnd"/>
          </w:p>
          <w:p w14:paraId="25672943" w14:textId="77777777" w:rsidR="00777929" w:rsidRDefault="00777929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14:paraId="73FFB838" w14:textId="77777777" w:rsidR="00777929" w:rsidRDefault="00777929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14:paraId="3018C5ED" w14:textId="77777777" w:rsidR="00777929" w:rsidRDefault="00777929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30A27F4E" w14:textId="77777777" w:rsidR="00C661FF" w:rsidRDefault="00C661FF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50739B61" w14:textId="77777777" w:rsidR="00C661FF" w:rsidRDefault="00C661FF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2D616104" w14:textId="77777777" w:rsidR="00C661FF" w:rsidRDefault="00C661FF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06D18920" w14:textId="77777777" w:rsidR="00C661FF" w:rsidRDefault="00C661FF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4BC47891" w14:textId="77777777" w:rsidR="00C661FF" w:rsidRDefault="00C661FF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2B6E4B06" w14:textId="77777777" w:rsidR="00C661FF" w:rsidRDefault="00C661FF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70CCEACD" w14:textId="77777777" w:rsidR="00C661FF" w:rsidRDefault="00C661FF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28E9BFED" w14:textId="5CCF200D" w:rsidR="00C661FF" w:rsidRPr="0092713A" w:rsidRDefault="00C661FF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14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sdt>
            <w:sdtPr>
              <w:rPr>
                <w:rFonts w:ascii="Arial" w:hAnsi="Arial" w:cs="Arial"/>
                <w:snapToGrid w:val="0"/>
                <w:sz w:val="24"/>
                <w:szCs w:val="24"/>
              </w:rPr>
              <w:id w:val="-778868484"/>
              <w:placeholder>
                <w:docPart w:val="DefaultPlaceholder_-1854013440"/>
              </w:placeholder>
              <w:showingPlcHdr/>
            </w:sdtPr>
            <w:sdtContent>
              <w:p w14:paraId="11A2B3A0" w14:textId="758B887A" w:rsidR="00CC5E27" w:rsidRDefault="00505099" w:rsidP="00201B73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74A8F6" w14:textId="1569A9C5" w:rsidR="008958A9" w:rsidRPr="00201B73" w:rsidRDefault="008958A9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201B73" w:rsidRPr="00201B73" w14:paraId="3864E9F7" w14:textId="77777777" w:rsidTr="00C661FF">
        <w:trPr>
          <w:trHeight w:val="3263"/>
        </w:trPr>
        <w:tc>
          <w:tcPr>
            <w:tcW w:w="1854" w:type="pct"/>
            <w:tcBorders>
              <w:bottom w:val="single" w:sz="4" w:space="0" w:color="auto"/>
            </w:tcBorders>
            <w:shd w:val="clear" w:color="auto" w:fill="F3F3F3"/>
            <w:tcMar>
              <w:top w:w="0" w:type="dxa"/>
            </w:tcMar>
          </w:tcPr>
          <w:p w14:paraId="74749ABE" w14:textId="7421C6BA" w:rsidR="0092713A" w:rsidRDefault="00D35AC6" w:rsidP="0092713A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lastRenderedPageBreak/>
              <w:t xml:space="preserve">2.b </w:t>
            </w:r>
            <w:r w:rsidR="00A370B9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Who will benefit from your orchard </w:t>
            </w:r>
            <w:r w:rsidR="00BF4B17" w:rsidRPr="00A370B9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and how</w:t>
            </w:r>
            <w:r w:rsidR="00B846F7" w:rsidRPr="00A370B9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?</w:t>
            </w:r>
            <w:r w:rsidR="00A97A32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Try to be </w:t>
            </w:r>
            <w:r w:rsidR="00D176A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pecific</w:t>
            </w:r>
            <w:r w:rsidR="00C661FF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.</w:t>
            </w:r>
          </w:p>
          <w:p w14:paraId="0AA6757A" w14:textId="77777777" w:rsidR="00D176A5" w:rsidRDefault="00D176A5" w:rsidP="0092713A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799899C" w14:textId="77777777" w:rsidR="00D176A5" w:rsidRDefault="00D176A5" w:rsidP="0092713A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42B66C35" w14:textId="77777777" w:rsidR="00C661FF" w:rsidRDefault="00C661FF" w:rsidP="0092713A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830327E" w14:textId="77777777" w:rsidR="00C661FF" w:rsidRDefault="00C661FF" w:rsidP="0092713A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75A8152" w14:textId="77777777" w:rsidR="00C661FF" w:rsidRDefault="00C661FF" w:rsidP="0092713A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00DA87B" w14:textId="77777777" w:rsidR="00C661FF" w:rsidRDefault="00C661FF" w:rsidP="0092713A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CCA7196" w14:textId="77777777" w:rsidR="00C661FF" w:rsidRDefault="00C661FF" w:rsidP="0092713A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01B015B" w14:textId="77777777" w:rsidR="00C661FF" w:rsidRDefault="00C661FF" w:rsidP="0092713A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E8A35E9" w14:textId="77777777" w:rsidR="00C661FF" w:rsidRDefault="00C661FF" w:rsidP="0092713A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302DC39E" w14:textId="77777777" w:rsidR="00C661FF" w:rsidRDefault="00C661FF" w:rsidP="0092713A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C8C645D" w14:textId="77777777" w:rsidR="00C661FF" w:rsidRDefault="00C661FF" w:rsidP="0092713A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FF70D7B" w14:textId="77777777" w:rsidR="00C661FF" w:rsidRDefault="00C661FF" w:rsidP="0092713A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FC529B2" w14:textId="77777777" w:rsidR="00C661FF" w:rsidRDefault="00C661FF" w:rsidP="0092713A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A9DD1A2" w14:textId="77777777" w:rsidR="00C661FF" w:rsidRDefault="00C661FF" w:rsidP="0092713A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69B9014" w14:textId="38615FD6" w:rsidR="00C661FF" w:rsidRPr="0092713A" w:rsidRDefault="00C661FF" w:rsidP="0092713A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napToGrid w:val="0"/>
              <w:sz w:val="24"/>
              <w:szCs w:val="24"/>
            </w:rPr>
            <w:id w:val="-2104257377"/>
            <w:placeholder>
              <w:docPart w:val="DefaultPlaceholder_-1854013440"/>
            </w:placeholder>
            <w:showingPlcHdr/>
          </w:sdtPr>
          <w:sdtContent>
            <w:tc>
              <w:tcPr>
                <w:tcW w:w="3146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  <w:tcMar>
                  <w:top w:w="57" w:type="dxa"/>
                </w:tcMar>
              </w:tcPr>
              <w:p w14:paraId="48F349D9" w14:textId="7246316B" w:rsidR="008637FF" w:rsidRPr="00201B73" w:rsidRDefault="00505099" w:rsidP="00201B73">
                <w:pPr>
                  <w:widowControl w:val="0"/>
                  <w:tabs>
                    <w:tab w:val="left" w:pos="1905"/>
                  </w:tabs>
                  <w:spacing w:before="60" w:after="60"/>
                  <w:rPr>
                    <w:rFonts w:ascii="Arial" w:hAnsi="Arial" w:cs="Arial"/>
                    <w:snapToGrid w:val="0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61FF" w:rsidRPr="00201B73" w14:paraId="6D2C632C" w14:textId="77777777" w:rsidTr="00C661FF">
        <w:trPr>
          <w:trHeight w:val="726"/>
        </w:trPr>
        <w:tc>
          <w:tcPr>
            <w:tcW w:w="18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</w:tcMar>
          </w:tcPr>
          <w:p w14:paraId="68BB192F" w14:textId="77777777" w:rsidR="00C661FF" w:rsidRDefault="00C661FF" w:rsidP="0092713A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314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</w:tcMar>
          </w:tcPr>
          <w:p w14:paraId="6CC21855" w14:textId="77777777" w:rsidR="00C661FF" w:rsidRDefault="00C661FF" w:rsidP="00201B73">
            <w:pPr>
              <w:widowControl w:val="0"/>
              <w:tabs>
                <w:tab w:val="left" w:pos="1905"/>
              </w:tabs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F22FCD" w:rsidRPr="00201B73" w14:paraId="215C8242" w14:textId="77777777" w:rsidTr="00D156C7">
        <w:trPr>
          <w:trHeight w:val="39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E7E6E6" w:themeFill="background2"/>
            <w:tcMar>
              <w:top w:w="0" w:type="dxa"/>
            </w:tcMar>
          </w:tcPr>
          <w:p w14:paraId="75C933F7" w14:textId="77777777" w:rsidR="00903053" w:rsidRPr="00D156C7" w:rsidRDefault="007A4460" w:rsidP="00661A0A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color w:val="000000" w:themeColor="text1"/>
                <w:sz w:val="36"/>
                <w:szCs w:val="36"/>
              </w:rPr>
            </w:pPr>
            <w:r w:rsidRPr="00D156C7">
              <w:rPr>
                <w:rFonts w:ascii="Arial" w:hAnsi="Arial" w:cs="Arial"/>
                <w:b/>
                <w:snapToGrid w:val="0"/>
                <w:color w:val="000000" w:themeColor="text1"/>
                <w:sz w:val="36"/>
                <w:szCs w:val="36"/>
              </w:rPr>
              <w:t>SECTION 3</w:t>
            </w:r>
          </w:p>
          <w:p w14:paraId="0F85F6DF" w14:textId="6BA79E63" w:rsidR="00F22FCD" w:rsidRPr="00D156C7" w:rsidRDefault="00455C58" w:rsidP="00661A0A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D156C7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Tell us about your project location and what you will be doing</w:t>
            </w:r>
          </w:p>
        </w:tc>
      </w:tr>
      <w:tr w:rsidR="00026086" w:rsidRPr="00201B73" w14:paraId="3C72B9D5" w14:textId="77777777" w:rsidTr="00CE3F44">
        <w:trPr>
          <w:trHeight w:val="397"/>
        </w:trPr>
        <w:tc>
          <w:tcPr>
            <w:tcW w:w="1854" w:type="pct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</w:tcMar>
          </w:tcPr>
          <w:p w14:paraId="5676D06F" w14:textId="19641186" w:rsidR="00026086" w:rsidRPr="00482FA5" w:rsidRDefault="00D35AC6" w:rsidP="00482FA5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3.a</w:t>
            </w:r>
            <w:r w:rsidR="00BD328C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6D0A5C" w:rsidRPr="006D0A5C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Have you created a </w:t>
            </w:r>
            <w:r w:rsidR="006E6625">
              <w:rPr>
                <w:rFonts w:ascii="Arial" w:hAnsi="Arial" w:cs="Arial"/>
                <w:b/>
                <w:snapToGrid w:val="0"/>
                <w:sz w:val="24"/>
                <w:szCs w:val="24"/>
              </w:rPr>
              <w:t>map</w:t>
            </w:r>
            <w:r w:rsidR="006D0A5C" w:rsidRPr="006D0A5C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of your site? </w:t>
            </w:r>
          </w:p>
          <w:p w14:paraId="2727269D" w14:textId="77777777" w:rsidR="00026086" w:rsidRPr="00B67CDB" w:rsidRDefault="00026086" w:rsidP="00026086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24012B48" w14:textId="58FADC0E" w:rsidR="00026086" w:rsidRPr="00024E54" w:rsidRDefault="00026086" w:rsidP="00026086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B67CDB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This visual </w:t>
            </w:r>
            <w:r w:rsidR="006E6625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ap</w:t>
            </w:r>
            <w:r w:rsidRPr="00B67CDB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is </w:t>
            </w:r>
            <w:r w:rsidRPr="00B67CDB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n additional document and should be included as a separate attachment </w:t>
            </w:r>
            <w:r w:rsidRPr="00B67CDB">
              <w:rPr>
                <w:rFonts w:ascii="Arial" w:hAnsi="Arial" w:cs="Arial"/>
                <w:bCs/>
                <w:snapToGrid w:val="0"/>
                <w:sz w:val="24"/>
                <w:szCs w:val="24"/>
              </w:rPr>
              <w:t>when returning this completed application.</w:t>
            </w:r>
          </w:p>
          <w:p w14:paraId="6E9E2164" w14:textId="77777777" w:rsidR="00026086" w:rsidRDefault="00026086" w:rsidP="00026086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4F44D5AD" w14:textId="77777777" w:rsidR="00C661FF" w:rsidRDefault="00C661FF" w:rsidP="00026086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32D37DC6" w14:textId="77777777" w:rsidR="00C661FF" w:rsidRDefault="00C661FF" w:rsidP="00026086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176EB037" w14:textId="77777777" w:rsidR="00C661FF" w:rsidRDefault="00C661FF" w:rsidP="00026086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7DFE78A7" w14:textId="77777777" w:rsidR="00C661FF" w:rsidRDefault="00C661FF" w:rsidP="00026086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6E2FFAD0" w14:textId="77777777" w:rsidR="00C661FF" w:rsidRDefault="00C661FF" w:rsidP="00026086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78F2B221" w14:textId="77777777" w:rsidR="00C661FF" w:rsidRDefault="00C661FF" w:rsidP="00026086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6F34F6EF" w14:textId="77777777" w:rsidR="00C661FF" w:rsidRDefault="00C661FF" w:rsidP="00026086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2ECC53AC" w14:textId="77777777" w:rsidR="00C661FF" w:rsidRDefault="00C661FF" w:rsidP="00026086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350C9672" w14:textId="77777777" w:rsidR="00C661FF" w:rsidRPr="00026086" w:rsidRDefault="00C661FF" w:rsidP="00026086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3146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E056426" w14:textId="7FDA8F39" w:rsidR="00B5370F" w:rsidRPr="00B5370F" w:rsidRDefault="00B5370F" w:rsidP="00B5370F">
            <w:pPr>
              <w:widowControl w:val="0"/>
              <w:spacing w:before="60" w:after="60"/>
              <w:rPr>
                <w:rFonts w:ascii="Arial" w:hAnsi="Arial" w:cs="Arial"/>
                <w:i/>
                <w:iCs/>
                <w:snapToGrid w:val="0"/>
                <w:sz w:val="24"/>
                <w:szCs w:val="24"/>
              </w:rPr>
            </w:pPr>
            <w:r w:rsidRPr="00B5370F">
              <w:rPr>
                <w:rFonts w:ascii="Arial" w:hAnsi="Arial" w:cs="Arial"/>
                <w:i/>
                <w:iCs/>
                <w:snapToGrid w:val="0"/>
                <w:sz w:val="24"/>
                <w:szCs w:val="24"/>
              </w:rPr>
              <w:t xml:space="preserve">Your </w:t>
            </w:r>
            <w:r w:rsidR="006E6625">
              <w:rPr>
                <w:rFonts w:ascii="Arial" w:hAnsi="Arial" w:cs="Arial"/>
                <w:i/>
                <w:iCs/>
                <w:snapToGrid w:val="0"/>
                <w:sz w:val="24"/>
                <w:szCs w:val="24"/>
              </w:rPr>
              <w:t>map</w:t>
            </w:r>
            <w:r w:rsidRPr="00B5370F">
              <w:rPr>
                <w:rFonts w:ascii="Arial" w:hAnsi="Arial" w:cs="Arial"/>
                <w:i/>
                <w:iCs/>
                <w:snapToGrid w:val="0"/>
                <w:sz w:val="24"/>
                <w:szCs w:val="24"/>
              </w:rPr>
              <w:t xml:space="preserve"> can be </w:t>
            </w:r>
            <w:r w:rsidRPr="0056188A">
              <w:rPr>
                <w:rFonts w:ascii="Arial" w:hAnsi="Arial" w:cs="Arial"/>
                <w:b/>
                <w:bCs/>
                <w:i/>
                <w:iCs/>
                <w:snapToGrid w:val="0"/>
                <w:sz w:val="24"/>
                <w:szCs w:val="24"/>
              </w:rPr>
              <w:t>hand drawn or digital</w:t>
            </w:r>
            <w:r w:rsidRPr="00B5370F">
              <w:rPr>
                <w:rFonts w:ascii="Arial" w:hAnsi="Arial" w:cs="Arial"/>
                <w:i/>
                <w:iCs/>
                <w:snapToGrid w:val="0"/>
                <w:sz w:val="24"/>
                <w:szCs w:val="24"/>
              </w:rPr>
              <w:t xml:space="preserve">. </w:t>
            </w:r>
          </w:p>
          <w:p w14:paraId="1FDFE291" w14:textId="77777777" w:rsidR="00B5370F" w:rsidRPr="00B5370F" w:rsidRDefault="00B5370F" w:rsidP="00B5370F">
            <w:pPr>
              <w:widowControl w:val="0"/>
              <w:spacing w:before="60" w:after="60"/>
              <w:rPr>
                <w:rFonts w:ascii="Arial" w:hAnsi="Arial" w:cs="Arial"/>
                <w:i/>
                <w:iCs/>
                <w:snapToGrid w:val="0"/>
                <w:sz w:val="24"/>
                <w:szCs w:val="24"/>
              </w:rPr>
            </w:pPr>
          </w:p>
          <w:p w14:paraId="6B03A991" w14:textId="29AA5177" w:rsidR="00B5370F" w:rsidRDefault="00B5370F" w:rsidP="00B5370F">
            <w:pPr>
              <w:widowControl w:val="0"/>
              <w:spacing w:before="60" w:after="60"/>
              <w:rPr>
                <w:rFonts w:ascii="Arial" w:hAnsi="Arial" w:cs="Arial"/>
                <w:i/>
                <w:iCs/>
                <w:snapToGrid w:val="0"/>
                <w:sz w:val="24"/>
                <w:szCs w:val="24"/>
              </w:rPr>
            </w:pPr>
            <w:r w:rsidRPr="00B5370F">
              <w:rPr>
                <w:rFonts w:ascii="Arial" w:hAnsi="Arial" w:cs="Arial"/>
                <w:i/>
                <w:iCs/>
                <w:snapToGrid w:val="0"/>
                <w:sz w:val="24"/>
                <w:szCs w:val="24"/>
              </w:rPr>
              <w:t xml:space="preserve">It should be sent as an </w:t>
            </w:r>
            <w:r w:rsidRPr="00080653">
              <w:rPr>
                <w:rFonts w:ascii="Arial" w:hAnsi="Arial" w:cs="Arial"/>
                <w:b/>
                <w:bCs/>
                <w:i/>
                <w:iCs/>
                <w:snapToGrid w:val="0"/>
                <w:sz w:val="24"/>
                <w:szCs w:val="24"/>
              </w:rPr>
              <w:t>additional document</w:t>
            </w:r>
            <w:r>
              <w:rPr>
                <w:rFonts w:ascii="Arial" w:hAnsi="Arial" w:cs="Arial"/>
                <w:i/>
                <w:iCs/>
                <w:snapToGrid w:val="0"/>
                <w:sz w:val="24"/>
                <w:szCs w:val="24"/>
              </w:rPr>
              <w:t xml:space="preserve"> to this application form.</w:t>
            </w:r>
          </w:p>
          <w:p w14:paraId="142FA209" w14:textId="77777777" w:rsidR="00F30D1C" w:rsidRPr="00B5370F" w:rsidRDefault="00F30D1C" w:rsidP="00B5370F">
            <w:pPr>
              <w:widowControl w:val="0"/>
              <w:spacing w:before="60" w:after="60"/>
              <w:rPr>
                <w:rFonts w:ascii="Arial" w:hAnsi="Arial" w:cs="Arial"/>
                <w:i/>
                <w:iCs/>
                <w:snapToGrid w:val="0"/>
                <w:sz w:val="24"/>
                <w:szCs w:val="24"/>
              </w:rPr>
            </w:pPr>
          </w:p>
          <w:p w14:paraId="745583B4" w14:textId="2E84730E" w:rsidR="00482FA5" w:rsidRPr="00F30D1C" w:rsidRDefault="00482FA5" w:rsidP="00482FA5">
            <w:pPr>
              <w:widowControl w:val="0"/>
              <w:spacing w:before="60" w:after="60"/>
              <w:rPr>
                <w:rFonts w:ascii="Arial" w:hAnsi="Arial" w:cs="Arial"/>
                <w:bCs/>
                <w:i/>
                <w:iCs/>
                <w:snapToGrid w:val="0"/>
                <w:sz w:val="24"/>
                <w:szCs w:val="24"/>
                <w:u w:val="single"/>
              </w:rPr>
            </w:pPr>
            <w:r w:rsidRPr="00F30D1C">
              <w:rPr>
                <w:rFonts w:ascii="Arial" w:hAnsi="Arial" w:cs="Arial"/>
                <w:bCs/>
                <w:i/>
                <w:iCs/>
                <w:snapToGrid w:val="0"/>
                <w:sz w:val="24"/>
                <w:szCs w:val="24"/>
                <w:u w:val="single"/>
              </w:rPr>
              <w:t xml:space="preserve">Please </w:t>
            </w:r>
            <w:r w:rsidR="00F30D1C" w:rsidRPr="00F30D1C">
              <w:rPr>
                <w:rFonts w:ascii="Arial" w:hAnsi="Arial" w:cs="Arial"/>
                <w:bCs/>
                <w:i/>
                <w:iCs/>
                <w:snapToGrid w:val="0"/>
                <w:sz w:val="24"/>
                <w:szCs w:val="24"/>
                <w:u w:val="single"/>
              </w:rPr>
              <w:t>show</w:t>
            </w:r>
            <w:r w:rsidRPr="00F30D1C">
              <w:rPr>
                <w:rFonts w:ascii="Arial" w:hAnsi="Arial" w:cs="Arial"/>
                <w:bCs/>
                <w:i/>
                <w:iCs/>
                <w:snapToGrid w:val="0"/>
                <w:sz w:val="24"/>
                <w:szCs w:val="24"/>
                <w:u w:val="single"/>
              </w:rPr>
              <w:t xml:space="preserve"> the following:</w:t>
            </w:r>
          </w:p>
          <w:p w14:paraId="0FAA783F" w14:textId="77777777" w:rsidR="00482FA5" w:rsidRPr="00B67CDB" w:rsidRDefault="00482FA5" w:rsidP="00482FA5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19D3B313" w14:textId="7B34AF7E" w:rsidR="00482FA5" w:rsidRPr="00482FA5" w:rsidRDefault="00000000" w:rsidP="00482FA5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napToGrid w:val="0"/>
                  <w:sz w:val="24"/>
                  <w:szCs w:val="24"/>
                </w:rPr>
                <w:id w:val="-207772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D1C">
                  <w:rPr>
                    <w:rFonts w:ascii="MS Gothic" w:eastAsia="MS Gothic" w:hAnsi="MS Gothic" w:cs="Arial" w:hint="eastAsia"/>
                    <w:bCs/>
                    <w:snapToGrid w:val="0"/>
                    <w:sz w:val="24"/>
                    <w:szCs w:val="24"/>
                  </w:rPr>
                  <w:t>☐</w:t>
                </w:r>
              </w:sdtContent>
            </w:sdt>
            <w:r w:rsidR="00F30D1C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 </w:t>
            </w:r>
            <w:r w:rsidR="00482FA5" w:rsidRPr="00482FA5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ite boundary lines (in a different colour)</w:t>
            </w:r>
          </w:p>
          <w:p w14:paraId="69899D7E" w14:textId="7C8D54C1" w:rsidR="00482FA5" w:rsidRPr="00482FA5" w:rsidRDefault="00000000" w:rsidP="00482FA5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napToGrid w:val="0"/>
                  <w:sz w:val="24"/>
                  <w:szCs w:val="24"/>
                </w:rPr>
                <w:id w:val="16151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D1C">
                  <w:rPr>
                    <w:rFonts w:ascii="MS Gothic" w:eastAsia="MS Gothic" w:hAnsi="MS Gothic" w:cs="Arial" w:hint="eastAsia"/>
                    <w:bCs/>
                    <w:snapToGrid w:val="0"/>
                    <w:sz w:val="24"/>
                    <w:szCs w:val="24"/>
                  </w:rPr>
                  <w:t>☐</w:t>
                </w:r>
              </w:sdtContent>
            </w:sdt>
            <w:r w:rsidR="00F30D1C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 </w:t>
            </w:r>
            <w:r w:rsidR="00482FA5" w:rsidRPr="00482FA5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cale</w:t>
            </w:r>
          </w:p>
          <w:p w14:paraId="5F6BD073" w14:textId="7483B0D1" w:rsidR="00482FA5" w:rsidRPr="00482FA5" w:rsidRDefault="00000000" w:rsidP="00482FA5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napToGrid w:val="0"/>
                  <w:sz w:val="24"/>
                  <w:szCs w:val="24"/>
                </w:rPr>
                <w:id w:val="143586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D1C">
                  <w:rPr>
                    <w:rFonts w:ascii="MS Gothic" w:eastAsia="MS Gothic" w:hAnsi="MS Gothic" w:cs="Arial" w:hint="eastAsia"/>
                    <w:bCs/>
                    <w:snapToGrid w:val="0"/>
                    <w:sz w:val="24"/>
                    <w:szCs w:val="24"/>
                  </w:rPr>
                  <w:t>☐</w:t>
                </w:r>
              </w:sdtContent>
            </w:sdt>
            <w:r w:rsidR="00F30D1C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 </w:t>
            </w:r>
            <w:r w:rsidR="00482FA5" w:rsidRPr="00482FA5">
              <w:rPr>
                <w:rFonts w:ascii="Arial" w:hAnsi="Arial" w:cs="Arial"/>
                <w:bCs/>
                <w:snapToGrid w:val="0"/>
                <w:sz w:val="24"/>
                <w:szCs w:val="24"/>
              </w:rPr>
              <w:t>The estimated position of each</w:t>
            </w:r>
            <w:r w:rsidR="00F30D1C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</w:t>
            </w:r>
            <w:r w:rsidR="00482FA5" w:rsidRPr="00482FA5">
              <w:rPr>
                <w:rFonts w:ascii="Arial" w:hAnsi="Arial" w:cs="Arial"/>
                <w:bCs/>
                <w:snapToGrid w:val="0"/>
                <w:sz w:val="24"/>
                <w:szCs w:val="24"/>
              </w:rPr>
              <w:t>tree</w:t>
            </w:r>
          </w:p>
          <w:p w14:paraId="4628B846" w14:textId="5300342C" w:rsidR="00482FA5" w:rsidRPr="00482FA5" w:rsidRDefault="00000000" w:rsidP="00F30D1C">
            <w:pPr>
              <w:widowControl w:val="0"/>
              <w:spacing w:before="60" w:after="60"/>
              <w:ind w:left="319" w:hanging="319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napToGrid w:val="0"/>
                  <w:sz w:val="24"/>
                  <w:szCs w:val="24"/>
                </w:rPr>
                <w:id w:val="153954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D1C">
                  <w:rPr>
                    <w:rFonts w:ascii="MS Gothic" w:eastAsia="MS Gothic" w:hAnsi="MS Gothic" w:cs="Arial" w:hint="eastAsia"/>
                    <w:bCs/>
                    <w:snapToGrid w:val="0"/>
                    <w:sz w:val="24"/>
                    <w:szCs w:val="24"/>
                  </w:rPr>
                  <w:t>☐</w:t>
                </w:r>
              </w:sdtContent>
            </w:sdt>
            <w:r w:rsidR="00F30D1C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 </w:t>
            </w:r>
            <w:r w:rsidR="00482FA5">
              <w:rPr>
                <w:rFonts w:ascii="Arial" w:hAnsi="Arial" w:cs="Arial"/>
                <w:bCs/>
                <w:snapToGrid w:val="0"/>
                <w:sz w:val="24"/>
                <w:szCs w:val="24"/>
              </w:rPr>
              <w:t>T</w:t>
            </w:r>
            <w:r w:rsidR="00482FA5" w:rsidRPr="00482FA5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he point of entry by your group or </w:t>
            </w:r>
            <w:r w:rsidR="00E96AF2" w:rsidRPr="00482FA5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the </w:t>
            </w:r>
            <w:r w:rsidR="00E96AF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public</w:t>
            </w:r>
            <w:r w:rsidR="00482FA5" w:rsidRPr="00482FA5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(if your site has a gated entrance)</w:t>
            </w:r>
          </w:p>
          <w:p w14:paraId="23322FDF" w14:textId="1FBBF6A7" w:rsidR="00482FA5" w:rsidRPr="00482FA5" w:rsidRDefault="00000000" w:rsidP="00482FA5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napToGrid w:val="0"/>
                  <w:sz w:val="24"/>
                  <w:szCs w:val="24"/>
                </w:rPr>
                <w:id w:val="-72491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D1C">
                  <w:rPr>
                    <w:rFonts w:ascii="MS Gothic" w:eastAsia="MS Gothic" w:hAnsi="MS Gothic" w:cs="Arial" w:hint="eastAsia"/>
                    <w:bCs/>
                    <w:snapToGrid w:val="0"/>
                    <w:sz w:val="24"/>
                    <w:szCs w:val="24"/>
                  </w:rPr>
                  <w:t>☐</w:t>
                </w:r>
              </w:sdtContent>
            </w:sdt>
            <w:r w:rsidR="00F30D1C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 </w:t>
            </w:r>
            <w:r w:rsidR="00482FA5" w:rsidRPr="00482FA5">
              <w:rPr>
                <w:rFonts w:ascii="Arial" w:hAnsi="Arial" w:cs="Arial"/>
                <w:bCs/>
                <w:snapToGrid w:val="0"/>
                <w:sz w:val="24"/>
                <w:szCs w:val="24"/>
              </w:rPr>
              <w:t>Orientation of North</w:t>
            </w:r>
          </w:p>
          <w:p w14:paraId="2C7FC343" w14:textId="78BF7C9C" w:rsidR="00026086" w:rsidRDefault="00026086" w:rsidP="00026086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</w:tr>
      <w:tr w:rsidR="00390147" w:rsidRPr="00201B73" w14:paraId="04C78FBE" w14:textId="77777777" w:rsidTr="00CE3F44">
        <w:trPr>
          <w:trHeight w:val="397"/>
        </w:trPr>
        <w:tc>
          <w:tcPr>
            <w:tcW w:w="1854" w:type="pct"/>
            <w:shd w:val="clear" w:color="auto" w:fill="F3F3F3"/>
            <w:tcMar>
              <w:top w:w="0" w:type="dxa"/>
            </w:tcMar>
          </w:tcPr>
          <w:p w14:paraId="1A9F0158" w14:textId="7B1D74B1" w:rsidR="00390147" w:rsidRPr="0092713A" w:rsidRDefault="00D35AC6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lastRenderedPageBreak/>
              <w:t>3.b</w:t>
            </w:r>
            <w:r w:rsidR="00BD328C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390147" w:rsidRPr="0092713A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Where will your </w:t>
            </w:r>
            <w:r w:rsidR="000F35C0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Orchard </w:t>
            </w:r>
            <w:r w:rsidR="00390147" w:rsidRPr="0092713A">
              <w:rPr>
                <w:rFonts w:ascii="Arial" w:hAnsi="Arial" w:cs="Arial"/>
                <w:b/>
                <w:snapToGrid w:val="0"/>
                <w:sz w:val="24"/>
                <w:szCs w:val="24"/>
              </w:rPr>
              <w:t>project take place?</w:t>
            </w:r>
          </w:p>
          <w:p w14:paraId="24623BFB" w14:textId="03F21DF4" w:rsidR="0058402A" w:rsidRDefault="00D176A5" w:rsidP="00BB2CFE">
            <w:pPr>
              <w:widowControl w:val="0"/>
              <w:spacing w:before="60" w:after="60"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In addition to </w:t>
            </w:r>
            <w:r w:rsidR="007A296D">
              <w:rPr>
                <w:rFonts w:ascii="Arial" w:hAnsi="Arial" w:cs="Arial"/>
                <w:snapToGrid w:val="0"/>
                <w:sz w:val="22"/>
                <w:szCs w:val="22"/>
              </w:rPr>
              <w:t xml:space="preserve">the </w:t>
            </w:r>
            <w:r w:rsidR="006E6625">
              <w:rPr>
                <w:rFonts w:ascii="Arial" w:hAnsi="Arial" w:cs="Arial"/>
                <w:snapToGrid w:val="0"/>
                <w:sz w:val="22"/>
                <w:szCs w:val="22"/>
              </w:rPr>
              <w:t>map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p</w:t>
            </w:r>
            <w:r w:rsidR="00EF0618">
              <w:rPr>
                <w:rFonts w:ascii="Arial" w:hAnsi="Arial" w:cs="Arial"/>
                <w:snapToGrid w:val="0"/>
                <w:sz w:val="22"/>
                <w:szCs w:val="22"/>
              </w:rPr>
              <w:t xml:space="preserve">lease provide </w:t>
            </w:r>
            <w:r w:rsidR="0058402A" w:rsidRPr="003F0F36">
              <w:rPr>
                <w:rFonts w:ascii="Arial" w:hAnsi="Arial" w:cs="Arial"/>
                <w:b/>
                <w:bCs/>
                <w:snapToGrid w:val="0"/>
                <w:sz w:val="22"/>
                <w:szCs w:val="22"/>
                <w:u w:val="single"/>
              </w:rPr>
              <w:t>one</w:t>
            </w:r>
            <w:r w:rsidR="0058402A" w:rsidRPr="003F0F36"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  <w:t xml:space="preserve"> </w:t>
            </w:r>
            <w:r w:rsidR="0058402A">
              <w:rPr>
                <w:rFonts w:ascii="Arial" w:hAnsi="Arial" w:cs="Arial"/>
                <w:snapToGrid w:val="0"/>
                <w:sz w:val="22"/>
                <w:szCs w:val="22"/>
              </w:rPr>
              <w:t xml:space="preserve">of the following: </w:t>
            </w:r>
          </w:p>
          <w:p w14:paraId="7F201F37" w14:textId="5AA32A0D" w:rsidR="00777929" w:rsidRPr="00EF68AD" w:rsidRDefault="00000000" w:rsidP="00EF68AD">
            <w:pPr>
              <w:pStyle w:val="ListParagraph"/>
              <w:widowControl w:val="0"/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12" w:history="1">
              <w:r w:rsidR="005104B5" w:rsidRPr="005968A9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What3Words</w:t>
              </w:r>
            </w:hyperlink>
          </w:p>
          <w:p w14:paraId="6D273CB0" w14:textId="0664ED3F" w:rsidR="0058402A" w:rsidRPr="00EF68AD" w:rsidRDefault="00000000" w:rsidP="00EF68AD">
            <w:pPr>
              <w:pStyle w:val="ListParagraph"/>
              <w:widowControl w:val="0"/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13" w:history="1">
              <w:r w:rsidR="0058402A" w:rsidRPr="00313C96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Google</w:t>
              </w:r>
              <w:r w:rsidR="00EF68AD" w:rsidRPr="00313C96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 xml:space="preserve"> Maps</w:t>
              </w:r>
            </w:hyperlink>
            <w:r w:rsidR="00EF68AD" w:rsidRPr="00EF68AD">
              <w:rPr>
                <w:rFonts w:ascii="Arial" w:hAnsi="Arial" w:cs="Arial"/>
                <w:snapToGrid w:val="0"/>
                <w:sz w:val="22"/>
                <w:szCs w:val="22"/>
              </w:rPr>
              <w:t xml:space="preserve"> (Easting, Northing)</w:t>
            </w:r>
          </w:p>
          <w:p w14:paraId="002AC68E" w14:textId="7B315ACE" w:rsidR="00777929" w:rsidRDefault="00000000" w:rsidP="00EF68AD">
            <w:pPr>
              <w:pStyle w:val="ListParagraph"/>
              <w:widowControl w:val="0"/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14" w:history="1">
              <w:r w:rsidR="00EF68AD" w:rsidRPr="007229F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Grid reference</w:t>
              </w:r>
            </w:hyperlink>
          </w:p>
          <w:p w14:paraId="61035C51" w14:textId="0864928C" w:rsidR="00EF68AD" w:rsidRPr="00AD168A" w:rsidRDefault="00AD168A" w:rsidP="00AD168A">
            <w:pPr>
              <w:widowControl w:val="0"/>
              <w:spacing w:before="60" w:after="60"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Help is provided in the guidance on how to obtain these – if you </w:t>
            </w:r>
            <w:r w:rsidR="00DF76DF">
              <w:rPr>
                <w:rFonts w:ascii="Arial" w:hAnsi="Arial" w:cs="Arial"/>
                <w:snapToGrid w:val="0"/>
                <w:sz w:val="22"/>
                <w:szCs w:val="22"/>
              </w:rPr>
              <w:t xml:space="preserve">need </w:t>
            </w:r>
            <w:r w:rsidR="00AA265D">
              <w:rPr>
                <w:rFonts w:ascii="Arial" w:hAnsi="Arial" w:cs="Arial"/>
                <w:snapToGrid w:val="0"/>
                <w:sz w:val="22"/>
                <w:szCs w:val="22"/>
              </w:rPr>
              <w:t>assistance with this please contact us.</w:t>
            </w:r>
          </w:p>
        </w:tc>
        <w:sdt>
          <w:sdtPr>
            <w:rPr>
              <w:rFonts w:ascii="Arial" w:hAnsi="Arial" w:cs="Arial"/>
              <w:snapToGrid w:val="0"/>
              <w:sz w:val="24"/>
              <w:szCs w:val="24"/>
            </w:rPr>
            <w:id w:val="108168267"/>
            <w:placeholder>
              <w:docPart w:val="DefaultPlaceholder_-1854013440"/>
            </w:placeholder>
            <w:showingPlcHdr/>
          </w:sdtPr>
          <w:sdtContent>
            <w:tc>
              <w:tcPr>
                <w:tcW w:w="3146" w:type="pct"/>
                <w:gridSpan w:val="3"/>
                <w:shd w:val="clear" w:color="auto" w:fill="auto"/>
                <w:tcMar>
                  <w:top w:w="57" w:type="dxa"/>
                </w:tcMar>
              </w:tcPr>
              <w:p w14:paraId="3BE2BF09" w14:textId="4870CB06" w:rsidR="0099186A" w:rsidRPr="00201B73" w:rsidRDefault="003F0F36" w:rsidP="00201B73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6469" w:rsidRPr="00201B73" w14:paraId="4432303A" w14:textId="77777777" w:rsidTr="00CE3F44">
        <w:trPr>
          <w:trHeight w:val="397"/>
        </w:trPr>
        <w:tc>
          <w:tcPr>
            <w:tcW w:w="1854" w:type="pct"/>
            <w:shd w:val="clear" w:color="auto" w:fill="F3F3F3"/>
            <w:tcMar>
              <w:top w:w="0" w:type="dxa"/>
            </w:tcMar>
          </w:tcPr>
          <w:p w14:paraId="16695CF2" w14:textId="6CBADEC9" w:rsidR="00176469" w:rsidRDefault="009F16B4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3.c </w:t>
            </w:r>
            <w:r w:rsidR="0038424E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Who is the </w:t>
            </w:r>
            <w:proofErr w:type="gramStart"/>
            <w:r w:rsidR="0038424E">
              <w:rPr>
                <w:rFonts w:ascii="Arial" w:hAnsi="Arial" w:cs="Arial"/>
                <w:b/>
                <w:snapToGrid w:val="0"/>
                <w:sz w:val="24"/>
                <w:szCs w:val="24"/>
              </w:rPr>
              <w:t>landowner</w:t>
            </w:r>
            <w:proofErr w:type="gramEnd"/>
            <w:r w:rsidR="0038424E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and do you have their</w:t>
            </w:r>
            <w:r w:rsidR="00176469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permission</w:t>
            </w:r>
            <w:r w:rsidR="0038424E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to carry out the project?</w:t>
            </w:r>
          </w:p>
          <w:p w14:paraId="1FF53B7F" w14:textId="77777777" w:rsidR="00176469" w:rsidRDefault="00176469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57BAD5D9" w14:textId="77777777" w:rsidR="0047441E" w:rsidRDefault="0047441E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74AD0274" w14:textId="77777777" w:rsidR="0047441E" w:rsidRDefault="0047441E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1D521E82" w14:textId="67F24C8A" w:rsidR="0047441E" w:rsidRPr="0092713A" w:rsidRDefault="0047441E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146" w:type="pct"/>
            <w:gridSpan w:val="3"/>
            <w:shd w:val="clear" w:color="auto" w:fill="auto"/>
            <w:tcMar>
              <w:top w:w="57" w:type="dxa"/>
            </w:tcMar>
          </w:tcPr>
          <w:p w14:paraId="31D746FE" w14:textId="781DDC8A" w:rsidR="00136BDB" w:rsidRDefault="004738BF" w:rsidP="00201B73">
            <w:pPr>
              <w:widowControl w:val="0"/>
              <w:spacing w:before="60" w:after="60"/>
              <w:rPr>
                <w:rFonts w:ascii="Arial" w:hAnsi="Arial" w:cs="Arial"/>
                <w:i/>
                <w:iCs/>
                <w:snapToGrid w:val="0"/>
                <w:sz w:val="24"/>
                <w:szCs w:val="24"/>
              </w:rPr>
            </w:pPr>
            <w:r w:rsidRPr="00661A0A">
              <w:rPr>
                <w:rFonts w:ascii="Arial" w:hAnsi="Arial" w:cs="Arial"/>
                <w:i/>
                <w:iCs/>
                <w:snapToGrid w:val="0"/>
                <w:sz w:val="24"/>
                <w:szCs w:val="24"/>
              </w:rPr>
              <w:t>If you do not have permission, we cannot fund your project</w:t>
            </w:r>
            <w:r w:rsidR="00630453" w:rsidRPr="00661A0A">
              <w:rPr>
                <w:rFonts w:ascii="Arial" w:hAnsi="Arial" w:cs="Arial"/>
                <w:i/>
                <w:iCs/>
                <w:snapToGrid w:val="0"/>
                <w:sz w:val="24"/>
                <w:szCs w:val="24"/>
              </w:rPr>
              <w:t>.</w:t>
            </w:r>
          </w:p>
          <w:sdt>
            <w:sdtPr>
              <w:rPr>
                <w:rFonts w:ascii="Arial" w:hAnsi="Arial" w:cs="Arial"/>
                <w:i/>
                <w:snapToGrid w:val="0"/>
                <w:sz w:val="24"/>
                <w:szCs w:val="24"/>
              </w:rPr>
              <w:id w:val="2005316467"/>
              <w:placeholder>
                <w:docPart w:val="DefaultPlaceholder_-1854013440"/>
              </w:placeholder>
              <w:showingPlcHdr/>
            </w:sdtPr>
            <w:sdtContent>
              <w:p w14:paraId="72691406" w14:textId="2CA29744" w:rsidR="00DC661A" w:rsidRPr="00661A0A" w:rsidRDefault="00DC661A" w:rsidP="00201B73">
                <w:pPr>
                  <w:widowControl w:val="0"/>
                  <w:spacing w:before="60" w:after="60"/>
                  <w:rPr>
                    <w:rFonts w:ascii="Arial" w:hAnsi="Arial" w:cs="Arial"/>
                    <w:i/>
                    <w:snapToGrid w:val="0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91547" w:rsidRPr="00201B73" w14:paraId="56419744" w14:textId="77777777" w:rsidTr="00CE3F44">
        <w:trPr>
          <w:trHeight w:val="397"/>
        </w:trPr>
        <w:tc>
          <w:tcPr>
            <w:tcW w:w="1854" w:type="pct"/>
            <w:shd w:val="clear" w:color="auto" w:fill="F3F3F3"/>
            <w:tcMar>
              <w:top w:w="0" w:type="dxa"/>
            </w:tcMar>
          </w:tcPr>
          <w:p w14:paraId="386CDD23" w14:textId="6030ED93" w:rsidR="005C4A55" w:rsidRDefault="009F16B4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3.d </w:t>
            </w:r>
            <w:r w:rsidR="00341EF2">
              <w:rPr>
                <w:rFonts w:ascii="Arial" w:hAnsi="Arial" w:cs="Arial"/>
                <w:b/>
                <w:snapToGrid w:val="0"/>
                <w:sz w:val="24"/>
                <w:szCs w:val="24"/>
              </w:rPr>
              <w:t>Public access:</w:t>
            </w:r>
            <w:r w:rsidR="001C0FDC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Can you confirm that the public will have access to the site</w:t>
            </w:r>
            <w:r w:rsidR="000573C0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and how often</w:t>
            </w:r>
            <w:r w:rsidR="001C0FDC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? </w:t>
            </w:r>
          </w:p>
          <w:p w14:paraId="6DA78394" w14:textId="77777777" w:rsidR="00DC661A" w:rsidRDefault="008539A9" w:rsidP="00281FF2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C4A55">
              <w:rPr>
                <w:rFonts w:ascii="Arial" w:hAnsi="Arial" w:cs="Arial"/>
                <w:bCs/>
                <w:snapToGrid w:val="0"/>
                <w:sz w:val="24"/>
                <w:szCs w:val="24"/>
              </w:rPr>
              <w:t>If not, how can you demonstrate that the project will be of wider public benefit.</w:t>
            </w:r>
          </w:p>
          <w:p w14:paraId="2D7D36F4" w14:textId="77777777" w:rsidR="0047441E" w:rsidRDefault="0047441E" w:rsidP="00281FF2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4152E702" w14:textId="77777777" w:rsidR="0047441E" w:rsidRDefault="0047441E" w:rsidP="00281FF2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37023DF3" w14:textId="77777777" w:rsidR="0047441E" w:rsidRDefault="0047441E" w:rsidP="00281FF2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05C529C1" w14:textId="3247EE9C" w:rsidR="0047441E" w:rsidRPr="00B570F5" w:rsidRDefault="0047441E" w:rsidP="00281FF2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3146" w:type="pct"/>
            <w:gridSpan w:val="3"/>
            <w:shd w:val="clear" w:color="auto" w:fill="auto"/>
            <w:tcMar>
              <w:top w:w="57" w:type="dxa"/>
            </w:tcMar>
          </w:tcPr>
          <w:sdt>
            <w:sdtPr>
              <w:rPr>
                <w:rFonts w:ascii="Arial" w:hAnsi="Arial" w:cs="Arial"/>
                <w:i/>
                <w:snapToGrid w:val="0"/>
                <w:sz w:val="24"/>
                <w:szCs w:val="24"/>
              </w:rPr>
              <w:id w:val="564842600"/>
              <w:placeholder>
                <w:docPart w:val="DefaultPlaceholder_-1854013440"/>
              </w:placeholder>
              <w:showingPlcHdr/>
            </w:sdtPr>
            <w:sdtContent>
              <w:p w14:paraId="6B6FF29B" w14:textId="45940552" w:rsidR="00291547" w:rsidRDefault="00DC661A" w:rsidP="00201B73">
                <w:pPr>
                  <w:widowControl w:val="0"/>
                  <w:spacing w:before="60" w:after="60"/>
                  <w:rPr>
                    <w:rFonts w:ascii="Arial" w:hAnsi="Arial" w:cs="Arial"/>
                    <w:i/>
                    <w:snapToGrid w:val="0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6CC146" w14:textId="77777777" w:rsidR="00436EFF" w:rsidRDefault="00436EFF" w:rsidP="00201B73">
            <w:pPr>
              <w:widowControl w:val="0"/>
              <w:spacing w:before="60" w:after="60"/>
              <w:rPr>
                <w:rFonts w:ascii="Arial" w:hAnsi="Arial" w:cs="Arial"/>
                <w:i/>
                <w:snapToGrid w:val="0"/>
                <w:sz w:val="24"/>
                <w:szCs w:val="24"/>
              </w:rPr>
            </w:pPr>
          </w:p>
          <w:p w14:paraId="330E5936" w14:textId="77777777" w:rsidR="00436EFF" w:rsidRDefault="00436EFF" w:rsidP="00201B73">
            <w:pPr>
              <w:widowControl w:val="0"/>
              <w:spacing w:before="60" w:after="60"/>
              <w:rPr>
                <w:rFonts w:ascii="Arial" w:hAnsi="Arial" w:cs="Arial"/>
                <w:i/>
                <w:snapToGrid w:val="0"/>
                <w:sz w:val="24"/>
                <w:szCs w:val="24"/>
              </w:rPr>
            </w:pPr>
          </w:p>
          <w:p w14:paraId="77DF8D6D" w14:textId="243F7F96" w:rsidR="00436EFF" w:rsidRPr="00661A0A" w:rsidRDefault="00436EFF" w:rsidP="00201B73">
            <w:pPr>
              <w:widowControl w:val="0"/>
              <w:spacing w:before="60" w:after="60"/>
              <w:rPr>
                <w:rFonts w:ascii="Arial" w:hAnsi="Arial" w:cs="Arial"/>
                <w:i/>
                <w:snapToGrid w:val="0"/>
                <w:sz w:val="24"/>
                <w:szCs w:val="24"/>
              </w:rPr>
            </w:pPr>
          </w:p>
        </w:tc>
      </w:tr>
      <w:tr w:rsidR="00552D1A" w:rsidRPr="00201B73" w14:paraId="3AF106DA" w14:textId="77777777" w:rsidTr="00552D1A">
        <w:trPr>
          <w:trHeight w:val="397"/>
        </w:trPr>
        <w:tc>
          <w:tcPr>
            <w:tcW w:w="5000" w:type="pct"/>
            <w:gridSpan w:val="4"/>
            <w:shd w:val="clear" w:color="auto" w:fill="F3F3F3"/>
            <w:tcMar>
              <w:top w:w="0" w:type="dxa"/>
            </w:tcMar>
          </w:tcPr>
          <w:p w14:paraId="5469ABCD" w14:textId="76349005" w:rsidR="00552D1A" w:rsidRPr="00B570F5" w:rsidRDefault="00552D1A" w:rsidP="00552D1A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B570F5">
              <w:rPr>
                <w:rFonts w:ascii="Arial" w:hAnsi="Arial" w:cs="Arial"/>
                <w:b/>
                <w:snapToGrid w:val="0"/>
                <w:sz w:val="28"/>
                <w:szCs w:val="28"/>
              </w:rPr>
              <w:t xml:space="preserve">Future </w:t>
            </w:r>
            <w:r w:rsidR="00382F9C" w:rsidRPr="00B570F5">
              <w:rPr>
                <w:rFonts w:ascii="Arial" w:hAnsi="Arial" w:cs="Arial"/>
                <w:b/>
                <w:snapToGrid w:val="0"/>
                <w:sz w:val="28"/>
                <w:szCs w:val="28"/>
              </w:rPr>
              <w:t>p</w:t>
            </w:r>
            <w:r w:rsidRPr="00B570F5">
              <w:rPr>
                <w:rFonts w:ascii="Arial" w:hAnsi="Arial" w:cs="Arial"/>
                <w:b/>
                <w:snapToGrid w:val="0"/>
                <w:sz w:val="28"/>
                <w:szCs w:val="28"/>
              </w:rPr>
              <w:t xml:space="preserve">roofing </w:t>
            </w:r>
            <w:r w:rsidR="00382F9C" w:rsidRPr="00B570F5">
              <w:rPr>
                <w:rFonts w:ascii="Arial" w:hAnsi="Arial" w:cs="Arial"/>
                <w:b/>
                <w:snapToGrid w:val="0"/>
                <w:sz w:val="28"/>
                <w:szCs w:val="28"/>
              </w:rPr>
              <w:t xml:space="preserve">by growing </w:t>
            </w:r>
            <w:r w:rsidR="00E95EBB" w:rsidRPr="00B570F5">
              <w:rPr>
                <w:rFonts w:ascii="Arial" w:hAnsi="Arial" w:cs="Arial"/>
                <w:b/>
                <w:snapToGrid w:val="0"/>
                <w:sz w:val="28"/>
                <w:szCs w:val="28"/>
              </w:rPr>
              <w:t>resilience.</w:t>
            </w:r>
          </w:p>
          <w:p w14:paraId="3610BB5F" w14:textId="0159AD9A" w:rsidR="00E95EBB" w:rsidRPr="00382F9C" w:rsidRDefault="00382F9C" w:rsidP="00552D1A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We want to h</w:t>
            </w:r>
            <w:r w:rsidR="00D079E4">
              <w:rPr>
                <w:rFonts w:ascii="Arial" w:hAnsi="Arial" w:cs="Arial"/>
                <w:snapToGrid w:val="0"/>
                <w:sz w:val="24"/>
                <w:szCs w:val="24"/>
              </w:rPr>
              <w:t>ear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bout how you will manage your trees</w:t>
            </w:r>
            <w:r w:rsidR="00D079E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E84A19">
              <w:rPr>
                <w:rFonts w:ascii="Arial" w:hAnsi="Arial" w:cs="Arial"/>
                <w:snapToGrid w:val="0"/>
                <w:sz w:val="24"/>
                <w:szCs w:val="24"/>
              </w:rPr>
              <w:t xml:space="preserve">in the future; </w:t>
            </w:r>
            <w:r w:rsidR="00D079E4">
              <w:rPr>
                <w:rFonts w:ascii="Arial" w:hAnsi="Arial" w:cs="Arial"/>
                <w:snapToGrid w:val="0"/>
                <w:sz w:val="24"/>
                <w:szCs w:val="24"/>
              </w:rPr>
              <w:t>from planting to fruit harvesting.</w:t>
            </w:r>
          </w:p>
        </w:tc>
      </w:tr>
      <w:tr w:rsidR="00D360D9" w:rsidRPr="00201B73" w14:paraId="5720F27A" w14:textId="77777777" w:rsidTr="00CE3F44">
        <w:trPr>
          <w:trHeight w:val="397"/>
        </w:trPr>
        <w:tc>
          <w:tcPr>
            <w:tcW w:w="1854" w:type="pct"/>
            <w:shd w:val="clear" w:color="auto" w:fill="F3F3F3"/>
            <w:tcMar>
              <w:top w:w="0" w:type="dxa"/>
            </w:tcMar>
          </w:tcPr>
          <w:p w14:paraId="7C04C092" w14:textId="7E81E9C9" w:rsidR="00D360D9" w:rsidRDefault="009F16B4" w:rsidP="00CC5E2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3.e </w:t>
            </w:r>
            <w:r w:rsidR="008E1F7F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Tell us how you will ensure your trees get enough water – </w:t>
            </w:r>
            <w:r w:rsidR="008E1F7F" w:rsidRPr="0070704C">
              <w:rPr>
                <w:rFonts w:ascii="Arial" w:hAnsi="Arial" w:cs="Arial"/>
                <w:bCs/>
                <w:snapToGrid w:val="0"/>
                <w:sz w:val="24"/>
                <w:szCs w:val="24"/>
              </w:rPr>
              <w:t>the first three years are the most important</w:t>
            </w:r>
            <w:r w:rsidR="008E1F7F">
              <w:rPr>
                <w:rFonts w:ascii="Arial" w:hAnsi="Arial" w:cs="Arial"/>
                <w:bCs/>
                <w:snapToGrid w:val="0"/>
                <w:sz w:val="24"/>
                <w:szCs w:val="24"/>
              </w:rPr>
              <w:t>.</w:t>
            </w:r>
          </w:p>
          <w:p w14:paraId="479C8282" w14:textId="77777777" w:rsidR="00086A56" w:rsidRDefault="00086A56" w:rsidP="00CC5E2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32911E36" w14:textId="77777777" w:rsidR="00086A56" w:rsidRDefault="00086A56" w:rsidP="00CC5E2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5FE85C59" w14:textId="5D5CAE6D" w:rsidR="00E95EBB" w:rsidRDefault="00E95EBB" w:rsidP="00CC5E2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napToGrid w:val="0"/>
              <w:sz w:val="24"/>
              <w:szCs w:val="24"/>
            </w:rPr>
            <w:id w:val="1202524850"/>
            <w:placeholder>
              <w:docPart w:val="DefaultPlaceholder_-1854013440"/>
            </w:placeholder>
            <w:showingPlcHdr/>
          </w:sdtPr>
          <w:sdtContent>
            <w:tc>
              <w:tcPr>
                <w:tcW w:w="3146" w:type="pct"/>
                <w:gridSpan w:val="3"/>
                <w:shd w:val="clear" w:color="auto" w:fill="auto"/>
                <w:tcMar>
                  <w:top w:w="57" w:type="dxa"/>
                </w:tcMar>
              </w:tcPr>
              <w:p w14:paraId="702BB08D" w14:textId="3A0DBA92" w:rsidR="00D360D9" w:rsidRPr="00201B73" w:rsidRDefault="00DC661A" w:rsidP="00201B73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60D9" w:rsidRPr="00201B73" w14:paraId="1D984FF5" w14:textId="77777777" w:rsidTr="00CE3F44">
        <w:trPr>
          <w:trHeight w:val="397"/>
        </w:trPr>
        <w:tc>
          <w:tcPr>
            <w:tcW w:w="1854" w:type="pct"/>
            <w:shd w:val="clear" w:color="auto" w:fill="F3F3F3"/>
            <w:tcMar>
              <w:top w:w="0" w:type="dxa"/>
            </w:tcMar>
          </w:tcPr>
          <w:p w14:paraId="47DB0D87" w14:textId="4D825252" w:rsidR="000069ED" w:rsidRDefault="002C5F58" w:rsidP="00C65B55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lastRenderedPageBreak/>
              <w:t>3.</w:t>
            </w:r>
            <w:r w:rsidR="00B45F50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f </w:t>
            </w:r>
            <w:r w:rsidR="00345A44">
              <w:rPr>
                <w:rFonts w:ascii="Arial" w:hAnsi="Arial" w:cs="Arial"/>
                <w:b/>
                <w:snapToGrid w:val="0"/>
                <w:sz w:val="24"/>
                <w:szCs w:val="24"/>
              </w:rPr>
              <w:t>Are you using mulch? If so</w:t>
            </w:r>
            <w:r w:rsidR="000069ED">
              <w:rPr>
                <w:rFonts w:ascii="Arial" w:hAnsi="Arial" w:cs="Arial"/>
                <w:b/>
                <w:snapToGrid w:val="0"/>
                <w:sz w:val="24"/>
                <w:szCs w:val="24"/>
              </w:rPr>
              <w:t>,</w:t>
            </w:r>
            <w:r w:rsidR="00345A44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D72343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will you be making your own or purchasing it? </w:t>
            </w:r>
          </w:p>
          <w:p w14:paraId="5E909785" w14:textId="77777777" w:rsidR="000069ED" w:rsidRDefault="000069ED" w:rsidP="00C65B55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104A1B53" w14:textId="19B174D0" w:rsidR="00D72343" w:rsidRDefault="000069ED" w:rsidP="00C65B55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f not, please tell us why.</w:t>
            </w:r>
          </w:p>
          <w:p w14:paraId="7DF343BF" w14:textId="48536D56" w:rsidR="00C661FF" w:rsidRDefault="009D226A" w:rsidP="00C65B55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4"/>
                <w:szCs w:val="24"/>
              </w:rPr>
              <w:t xml:space="preserve">If you are buying mulch, </w:t>
            </w:r>
            <w:r w:rsidRPr="00D72343">
              <w:rPr>
                <w:rFonts w:ascii="Arial" w:hAnsi="Arial" w:cs="Arial"/>
                <w:bCs/>
                <w:i/>
                <w:iCs/>
                <w:snapToGrid w:val="0"/>
                <w:sz w:val="24"/>
                <w:szCs w:val="24"/>
              </w:rPr>
              <w:t>add this to section 4</w:t>
            </w:r>
          </w:p>
        </w:tc>
        <w:sdt>
          <w:sdtPr>
            <w:rPr>
              <w:rFonts w:ascii="Arial" w:hAnsi="Arial" w:cs="Arial"/>
              <w:snapToGrid w:val="0"/>
              <w:sz w:val="24"/>
              <w:szCs w:val="24"/>
            </w:rPr>
            <w:id w:val="2024968737"/>
            <w:placeholder>
              <w:docPart w:val="DefaultPlaceholder_-1854013440"/>
            </w:placeholder>
            <w:showingPlcHdr/>
          </w:sdtPr>
          <w:sdtContent>
            <w:tc>
              <w:tcPr>
                <w:tcW w:w="3146" w:type="pct"/>
                <w:gridSpan w:val="3"/>
                <w:shd w:val="clear" w:color="auto" w:fill="auto"/>
                <w:tcMar>
                  <w:top w:w="57" w:type="dxa"/>
                </w:tcMar>
              </w:tcPr>
              <w:p w14:paraId="787AE461" w14:textId="2DC99738" w:rsidR="00D360D9" w:rsidRPr="00201B73" w:rsidRDefault="00DC661A" w:rsidP="00201B73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60D9" w:rsidRPr="00201B73" w14:paraId="0AEB0054" w14:textId="77777777" w:rsidTr="00CE3F44">
        <w:trPr>
          <w:trHeight w:val="397"/>
        </w:trPr>
        <w:tc>
          <w:tcPr>
            <w:tcW w:w="1854" w:type="pct"/>
            <w:shd w:val="clear" w:color="auto" w:fill="F3F3F3"/>
            <w:tcMar>
              <w:top w:w="0" w:type="dxa"/>
            </w:tcMar>
          </w:tcPr>
          <w:p w14:paraId="17DEDF44" w14:textId="1A5173A4" w:rsidR="00A42D53" w:rsidRDefault="00B45F50" w:rsidP="00CC5E2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B45F5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3.g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DC314F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What is your method to </w:t>
            </w:r>
            <w:r w:rsidR="00A42D53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protect your trees from animals and </w:t>
            </w:r>
            <w:r w:rsidR="00DC314F">
              <w:rPr>
                <w:rFonts w:ascii="Arial" w:hAnsi="Arial" w:cs="Arial"/>
                <w:b/>
                <w:snapToGrid w:val="0"/>
                <w:sz w:val="24"/>
                <w:szCs w:val="24"/>
              </w:rPr>
              <w:t>control weeds?</w:t>
            </w:r>
            <w:r w:rsidR="008F6EA3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</w:p>
          <w:p w14:paraId="5B0182CA" w14:textId="62EC0BF2" w:rsidR="00D360D9" w:rsidRPr="00A42D53" w:rsidRDefault="008F6EA3" w:rsidP="00CC5E27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A42D5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If you are using a strimmer</w:t>
            </w:r>
            <w:r w:rsidR="006D712B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or lawn mower</w:t>
            </w:r>
            <w:r w:rsidRPr="00A42D5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, how are you making sure the tree won</w:t>
            </w:r>
            <w:r w:rsidR="00A42D5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'</w:t>
            </w:r>
            <w:r w:rsidRPr="00A42D5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t be damaged?</w:t>
            </w:r>
          </w:p>
          <w:p w14:paraId="038B002C" w14:textId="77777777" w:rsidR="00DC314F" w:rsidRDefault="00DC314F" w:rsidP="00CC5E2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32CDBD6A" w14:textId="77777777" w:rsidR="00DC314F" w:rsidRDefault="00DC314F" w:rsidP="00CC5E2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02628612" w14:textId="77777777" w:rsidR="00DC314F" w:rsidRDefault="00DC314F" w:rsidP="00CC5E2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77873D9F" w14:textId="77777777" w:rsidR="0024777B" w:rsidRDefault="0024777B" w:rsidP="00CC5E2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7E61FC1B" w14:textId="19E85DC8" w:rsidR="00DC314F" w:rsidRDefault="00DC314F" w:rsidP="00CC5E2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napToGrid w:val="0"/>
              <w:sz w:val="24"/>
              <w:szCs w:val="24"/>
            </w:rPr>
            <w:id w:val="-192383825"/>
            <w:placeholder>
              <w:docPart w:val="DefaultPlaceholder_-1854013440"/>
            </w:placeholder>
            <w:showingPlcHdr/>
          </w:sdtPr>
          <w:sdtContent>
            <w:tc>
              <w:tcPr>
                <w:tcW w:w="3146" w:type="pct"/>
                <w:gridSpan w:val="3"/>
                <w:shd w:val="clear" w:color="auto" w:fill="auto"/>
                <w:tcMar>
                  <w:top w:w="57" w:type="dxa"/>
                </w:tcMar>
              </w:tcPr>
              <w:p w14:paraId="10118369" w14:textId="5472F067" w:rsidR="00D360D9" w:rsidRPr="00201B73" w:rsidRDefault="00DC661A" w:rsidP="00201B73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6EA3" w:rsidRPr="00201B73" w14:paraId="6E228497" w14:textId="77777777" w:rsidTr="00CE3F44">
        <w:trPr>
          <w:trHeight w:val="397"/>
        </w:trPr>
        <w:tc>
          <w:tcPr>
            <w:tcW w:w="1854" w:type="pct"/>
            <w:shd w:val="clear" w:color="auto" w:fill="F3F3F3"/>
            <w:tcMar>
              <w:top w:w="0" w:type="dxa"/>
            </w:tcMar>
          </w:tcPr>
          <w:p w14:paraId="5C7CAB2B" w14:textId="0C523C75" w:rsidR="008F6EA3" w:rsidRDefault="00B45F50" w:rsidP="00CC5E2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B45F5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3.h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8F6EA3">
              <w:rPr>
                <w:rFonts w:ascii="Arial" w:hAnsi="Arial" w:cs="Arial"/>
                <w:b/>
                <w:snapToGrid w:val="0"/>
                <w:sz w:val="24"/>
                <w:szCs w:val="24"/>
              </w:rPr>
              <w:t>What will you do with the fruit? Do you have the equipment (like a fruit presser) or storage available to achieve your goals?</w:t>
            </w:r>
          </w:p>
          <w:p w14:paraId="23DA18F2" w14:textId="77777777" w:rsidR="0024777B" w:rsidRDefault="0024777B" w:rsidP="00CC5E2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0ABA6A2C" w14:textId="77777777" w:rsidR="008F6EA3" w:rsidRDefault="008F6EA3" w:rsidP="00CC5E2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72C203F0" w14:textId="77777777" w:rsidR="008F6EA3" w:rsidRDefault="008F6EA3" w:rsidP="00CC5E2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5462C0C4" w14:textId="77777777" w:rsidR="008F6EA3" w:rsidRDefault="008F6EA3" w:rsidP="00CC5E2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7CBDE067" w14:textId="181E1044" w:rsidR="008F6EA3" w:rsidRDefault="008F6EA3" w:rsidP="00CC5E2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napToGrid w:val="0"/>
              <w:sz w:val="24"/>
              <w:szCs w:val="24"/>
            </w:rPr>
            <w:id w:val="1965683590"/>
            <w:placeholder>
              <w:docPart w:val="DefaultPlaceholder_-1854013440"/>
            </w:placeholder>
            <w:showingPlcHdr/>
          </w:sdtPr>
          <w:sdtContent>
            <w:tc>
              <w:tcPr>
                <w:tcW w:w="3146" w:type="pct"/>
                <w:gridSpan w:val="3"/>
                <w:shd w:val="clear" w:color="auto" w:fill="auto"/>
                <w:tcMar>
                  <w:top w:w="57" w:type="dxa"/>
                </w:tcMar>
              </w:tcPr>
              <w:p w14:paraId="1B56DB29" w14:textId="62B95DA1" w:rsidR="008F6EA3" w:rsidRPr="00201B73" w:rsidRDefault="00DC661A" w:rsidP="00201B73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5E27" w:rsidRPr="00201B73" w14:paraId="6582B2F4" w14:textId="77777777" w:rsidTr="00CE3F44">
        <w:trPr>
          <w:trHeight w:val="397"/>
        </w:trPr>
        <w:tc>
          <w:tcPr>
            <w:tcW w:w="1854" w:type="pct"/>
            <w:shd w:val="clear" w:color="auto" w:fill="F3F3F3"/>
            <w:tcMar>
              <w:top w:w="0" w:type="dxa"/>
            </w:tcMar>
          </w:tcPr>
          <w:p w14:paraId="77E738F7" w14:textId="77777777" w:rsidR="0030153A" w:rsidRDefault="00B45F50" w:rsidP="0030153A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B45F5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3.i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30153A" w:rsidRPr="0099460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Explain how this project will bring benefit to the wider community and environment?  </w:t>
            </w:r>
          </w:p>
          <w:p w14:paraId="7C814B12" w14:textId="77777777" w:rsidR="0030153A" w:rsidRDefault="0030153A" w:rsidP="0030153A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0729EEBF" w14:textId="77777777" w:rsidR="0030153A" w:rsidRPr="00994607" w:rsidRDefault="0030153A" w:rsidP="0030153A">
            <w:pPr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994607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Applications will be assessed for potential for positive contributions towards </w:t>
            </w: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aspects </w:t>
            </w:r>
            <w:proofErr w:type="gramStart"/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like;</w:t>
            </w:r>
            <w:proofErr w:type="gramEnd"/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</w:t>
            </w:r>
            <w:r w:rsidRPr="0099460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health and wellbeing, nature, community cohesion</w:t>
            </w: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,</w:t>
            </w:r>
            <w:r w:rsidRPr="00994607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and education.</w:t>
            </w:r>
          </w:p>
          <w:p w14:paraId="49088367" w14:textId="6EB8DCF1" w:rsidR="00CC5E27" w:rsidRDefault="00CC5E27" w:rsidP="00F50216">
            <w:pPr>
              <w:widowControl w:val="0"/>
              <w:spacing w:before="60" w:after="60" w:line="276" w:lineRule="auto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57625C1E" w14:textId="77777777" w:rsidR="00EB3F2D" w:rsidRDefault="00EB3F2D" w:rsidP="00F50216">
            <w:pPr>
              <w:widowControl w:val="0"/>
              <w:spacing w:before="60" w:after="60" w:line="276" w:lineRule="auto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216B27DE" w14:textId="77777777" w:rsidR="00EB3F2D" w:rsidRDefault="00EB3F2D" w:rsidP="00F50216">
            <w:pPr>
              <w:widowControl w:val="0"/>
              <w:spacing w:before="60" w:after="60" w:line="276" w:lineRule="auto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5AB8A88C" w14:textId="2512510C" w:rsidR="005C4A55" w:rsidRPr="0092713A" w:rsidRDefault="005C4A55" w:rsidP="00F50216">
            <w:pPr>
              <w:widowControl w:val="0"/>
              <w:spacing w:before="60" w:after="60" w:line="276" w:lineRule="auto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napToGrid w:val="0"/>
              <w:sz w:val="24"/>
              <w:szCs w:val="24"/>
            </w:rPr>
            <w:id w:val="-1995330626"/>
            <w:placeholder>
              <w:docPart w:val="DefaultPlaceholder_-1854013440"/>
            </w:placeholder>
            <w:showingPlcHdr/>
          </w:sdtPr>
          <w:sdtContent>
            <w:tc>
              <w:tcPr>
                <w:tcW w:w="3146" w:type="pct"/>
                <w:gridSpan w:val="3"/>
                <w:shd w:val="clear" w:color="auto" w:fill="auto"/>
                <w:tcMar>
                  <w:top w:w="57" w:type="dxa"/>
                </w:tcMar>
              </w:tcPr>
              <w:p w14:paraId="7926EDEE" w14:textId="75D12DB8" w:rsidR="00CC5E27" w:rsidRPr="00201B73" w:rsidRDefault="00DC661A" w:rsidP="00201B73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444B" w:rsidRPr="00201B73" w14:paraId="7C708066" w14:textId="77777777" w:rsidTr="00CE3F44">
        <w:trPr>
          <w:trHeight w:val="397"/>
        </w:trPr>
        <w:tc>
          <w:tcPr>
            <w:tcW w:w="1854" w:type="pct"/>
            <w:tcBorders>
              <w:bottom w:val="single" w:sz="4" w:space="0" w:color="auto"/>
            </w:tcBorders>
            <w:shd w:val="clear" w:color="auto" w:fill="F3F3F3"/>
            <w:tcMar>
              <w:top w:w="0" w:type="dxa"/>
            </w:tcMar>
          </w:tcPr>
          <w:p w14:paraId="12ED1A33" w14:textId="77777777" w:rsidR="0056594F" w:rsidRDefault="00B45F50" w:rsidP="0056594F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B45F50">
              <w:rPr>
                <w:rFonts w:ascii="Arial" w:hAnsi="Arial" w:cs="Arial"/>
                <w:bCs/>
                <w:snapToGrid w:val="0"/>
                <w:sz w:val="24"/>
                <w:szCs w:val="24"/>
              </w:rPr>
              <w:lastRenderedPageBreak/>
              <w:t>3.j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56594F">
              <w:rPr>
                <w:rFonts w:ascii="Arial" w:hAnsi="Arial" w:cs="Arial"/>
                <w:b/>
                <w:snapToGrid w:val="0"/>
                <w:sz w:val="24"/>
                <w:szCs w:val="24"/>
              </w:rPr>
              <w:t>How will this project create a legacy to the Kings Coronation?</w:t>
            </w:r>
          </w:p>
          <w:p w14:paraId="2D12C356" w14:textId="77777777" w:rsidR="0056594F" w:rsidRDefault="0056594F" w:rsidP="0056594F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43DC858C" w14:textId="77777777" w:rsidR="0056594F" w:rsidRPr="00264B5A" w:rsidRDefault="0056594F" w:rsidP="0056594F">
            <w:pPr>
              <w:widowControl w:val="0"/>
              <w:spacing w:before="60" w:after="60"/>
              <w:rPr>
                <w:rFonts w:ascii="Arial" w:hAnsi="Arial" w:cs="Arial"/>
                <w:bCs/>
                <w:i/>
                <w:iCs/>
                <w:snapToGrid w:val="0"/>
                <w:sz w:val="24"/>
                <w:szCs w:val="24"/>
              </w:rPr>
            </w:pPr>
            <w:r w:rsidRPr="00264B5A">
              <w:rPr>
                <w:rFonts w:ascii="Arial" w:hAnsi="Arial" w:cs="Arial"/>
                <w:bCs/>
                <w:i/>
                <w:iCs/>
                <w:snapToGrid w:val="0"/>
                <w:sz w:val="24"/>
                <w:szCs w:val="24"/>
              </w:rPr>
              <w:t>See guidance notes for examples.</w:t>
            </w:r>
          </w:p>
          <w:p w14:paraId="5AEF66DC" w14:textId="7DFC1463" w:rsidR="005C4A55" w:rsidRDefault="005C4A55" w:rsidP="00CC5E27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06BB0646" w14:textId="77777777" w:rsidR="005C4A55" w:rsidRDefault="005C4A55" w:rsidP="00CC5E27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1F3F94A8" w14:textId="77777777" w:rsidR="005C4A55" w:rsidRDefault="005C4A55" w:rsidP="00CC5E27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5A7B3225" w14:textId="4A64FCB5" w:rsidR="005C4A55" w:rsidRPr="008D73E1" w:rsidRDefault="005C4A55" w:rsidP="00CC5E27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napToGrid w:val="0"/>
              <w:sz w:val="24"/>
              <w:szCs w:val="24"/>
            </w:rPr>
            <w:id w:val="1446969778"/>
            <w:placeholder>
              <w:docPart w:val="DefaultPlaceholder_-1854013440"/>
            </w:placeholder>
            <w:showingPlcHdr/>
          </w:sdtPr>
          <w:sdtContent>
            <w:tc>
              <w:tcPr>
                <w:tcW w:w="3146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  <w:tcMar>
                  <w:top w:w="57" w:type="dxa"/>
                </w:tcMar>
              </w:tcPr>
              <w:p w14:paraId="433FAA2E" w14:textId="2C776082" w:rsidR="005C4A55" w:rsidRPr="00201B73" w:rsidRDefault="00DC661A" w:rsidP="00201B73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65DE" w:rsidRPr="00201B73" w14:paraId="6EC42B58" w14:textId="77777777" w:rsidTr="00CE3F44">
        <w:trPr>
          <w:trHeight w:val="397"/>
        </w:trPr>
        <w:tc>
          <w:tcPr>
            <w:tcW w:w="1854" w:type="pct"/>
            <w:tcBorders>
              <w:bottom w:val="single" w:sz="4" w:space="0" w:color="auto"/>
            </w:tcBorders>
            <w:shd w:val="clear" w:color="auto" w:fill="F3F3F3"/>
            <w:tcMar>
              <w:top w:w="0" w:type="dxa"/>
            </w:tcMar>
          </w:tcPr>
          <w:p w14:paraId="45E7365F" w14:textId="7842FF1B" w:rsidR="003465DE" w:rsidRDefault="00B45F50" w:rsidP="00CC5E2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B45F5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3.k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3465DE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This is one-off </w:t>
            </w:r>
            <w:r w:rsidR="005C4A55">
              <w:rPr>
                <w:rFonts w:ascii="Arial" w:hAnsi="Arial" w:cs="Arial"/>
                <w:b/>
                <w:snapToGrid w:val="0"/>
                <w:sz w:val="24"/>
                <w:szCs w:val="24"/>
              </w:rPr>
              <w:t>funding;</w:t>
            </w:r>
            <w:r w:rsidR="003465DE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how will your project be sustained in the future?</w:t>
            </w:r>
          </w:p>
          <w:p w14:paraId="1D204816" w14:textId="4C0990D5" w:rsidR="003465DE" w:rsidRPr="003465DE" w:rsidRDefault="003465DE" w:rsidP="00CC5E27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41A61D8E" w14:textId="1D43FC7C" w:rsidR="003465DE" w:rsidRDefault="00297420" w:rsidP="00381D3A">
            <w:pPr>
              <w:widowControl w:val="0"/>
              <w:spacing w:before="60" w:after="60" w:line="27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Please include:</w:t>
            </w:r>
          </w:p>
          <w:p w14:paraId="491C700B" w14:textId="715F5488" w:rsidR="00297420" w:rsidRDefault="00297420" w:rsidP="00297420">
            <w:pPr>
              <w:pStyle w:val="ListParagraph"/>
              <w:widowControl w:val="0"/>
              <w:numPr>
                <w:ilvl w:val="0"/>
                <w:numId w:val="10"/>
              </w:numPr>
              <w:spacing w:before="60" w:after="60" w:line="27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How long your group has been running for </w:t>
            </w:r>
          </w:p>
          <w:p w14:paraId="787C6663" w14:textId="5607147D" w:rsidR="00297420" w:rsidRDefault="001875F8" w:rsidP="00297420">
            <w:pPr>
              <w:pStyle w:val="ListParagraph"/>
              <w:widowControl w:val="0"/>
              <w:numPr>
                <w:ilvl w:val="0"/>
                <w:numId w:val="10"/>
              </w:numPr>
              <w:spacing w:before="60" w:after="60" w:line="27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Any relevant tools and equipment you have access </w:t>
            </w:r>
            <w:r w:rsidR="00FF617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too.</w:t>
            </w:r>
          </w:p>
          <w:p w14:paraId="3290E9AA" w14:textId="0F890426" w:rsidR="001875F8" w:rsidRPr="00297420" w:rsidRDefault="001875F8" w:rsidP="00297420">
            <w:pPr>
              <w:pStyle w:val="ListParagraph"/>
              <w:widowControl w:val="0"/>
              <w:numPr>
                <w:ilvl w:val="0"/>
                <w:numId w:val="10"/>
              </w:numPr>
              <w:spacing w:before="60" w:after="60" w:line="27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Links or partnerships with other projects</w:t>
            </w:r>
          </w:p>
          <w:p w14:paraId="7E06CD3D" w14:textId="77777777" w:rsidR="005C4A55" w:rsidRDefault="005C4A55" w:rsidP="00381D3A">
            <w:pPr>
              <w:widowControl w:val="0"/>
              <w:spacing w:before="60" w:after="60" w:line="27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0A51FCD1" w14:textId="77777777" w:rsidR="00281FF2" w:rsidRDefault="00281FF2" w:rsidP="00381D3A">
            <w:pPr>
              <w:widowControl w:val="0"/>
              <w:spacing w:before="60" w:after="60" w:line="27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26576435" w14:textId="77777777" w:rsidR="00281FF2" w:rsidRDefault="00281FF2" w:rsidP="00381D3A">
            <w:pPr>
              <w:widowControl w:val="0"/>
              <w:spacing w:before="60" w:after="60" w:line="27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3F7FF7F0" w14:textId="77777777" w:rsidR="00281FF2" w:rsidRDefault="00281FF2" w:rsidP="00381D3A">
            <w:pPr>
              <w:widowControl w:val="0"/>
              <w:spacing w:before="60" w:after="60" w:line="27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26FB32BC" w14:textId="77777777" w:rsidR="005C4A55" w:rsidRDefault="005C4A55" w:rsidP="00381D3A">
            <w:pPr>
              <w:widowControl w:val="0"/>
              <w:spacing w:before="60" w:after="60" w:line="27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7D4FD5C1" w14:textId="452B3E20" w:rsidR="005C4A55" w:rsidRPr="003465DE" w:rsidRDefault="005C4A55" w:rsidP="00381D3A">
            <w:pPr>
              <w:widowControl w:val="0"/>
              <w:spacing w:before="60" w:after="60" w:line="27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napToGrid w:val="0"/>
              <w:sz w:val="24"/>
              <w:szCs w:val="24"/>
            </w:rPr>
            <w:id w:val="-279954910"/>
            <w:placeholder>
              <w:docPart w:val="DefaultPlaceholder_-1854013440"/>
            </w:placeholder>
            <w:showingPlcHdr/>
          </w:sdtPr>
          <w:sdtContent>
            <w:tc>
              <w:tcPr>
                <w:tcW w:w="3146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  <w:tcMar>
                  <w:top w:w="57" w:type="dxa"/>
                </w:tcMar>
              </w:tcPr>
              <w:p w14:paraId="7AC83C74" w14:textId="412C07AC" w:rsidR="00436EFF" w:rsidRPr="00201B73" w:rsidRDefault="00DC661A" w:rsidP="00201B73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5133" w:rsidRPr="00201B73" w14:paraId="59742222" w14:textId="77777777" w:rsidTr="00D156C7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</w:tcMar>
          </w:tcPr>
          <w:p w14:paraId="723B2155" w14:textId="3D415DCB" w:rsidR="00E05133" w:rsidRDefault="005C540E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Please continue extra sheets if needed.</w:t>
            </w:r>
          </w:p>
          <w:p w14:paraId="43C2ADF7" w14:textId="77777777" w:rsidR="005C540E" w:rsidRDefault="005C540E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  <w:p w14:paraId="63AC5031" w14:textId="77777777" w:rsidR="00465F38" w:rsidRDefault="00465F38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  <w:p w14:paraId="1D521D44" w14:textId="77777777" w:rsidR="00465F38" w:rsidRDefault="00465F38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  <w:p w14:paraId="21A53DCC" w14:textId="77777777" w:rsidR="00465F38" w:rsidRDefault="00465F38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  <w:p w14:paraId="5412A8D1" w14:textId="77777777" w:rsidR="00465F38" w:rsidRDefault="00465F38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  <w:p w14:paraId="28E3FC46" w14:textId="77777777" w:rsidR="00465F38" w:rsidRDefault="00465F38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  <w:p w14:paraId="5777B788" w14:textId="77777777" w:rsidR="00465F38" w:rsidRDefault="00465F38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  <w:p w14:paraId="0159EEA5" w14:textId="77777777" w:rsidR="00465F38" w:rsidRDefault="00465F38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  <w:p w14:paraId="0977F11A" w14:textId="77777777" w:rsidR="00465F38" w:rsidRDefault="00465F38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  <w:p w14:paraId="34C07F4D" w14:textId="77777777" w:rsidR="00465F38" w:rsidRDefault="00465F38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  <w:p w14:paraId="58AF8D1E" w14:textId="77777777" w:rsidR="00465F38" w:rsidRDefault="00465F38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  <w:p w14:paraId="74384889" w14:textId="77777777" w:rsidR="00465F38" w:rsidRDefault="00465F38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  <w:p w14:paraId="07A82A87" w14:textId="19126861" w:rsidR="00465F38" w:rsidRDefault="00465F38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</w:tr>
      <w:tr w:rsidR="00C938D3" w:rsidRPr="00201B73" w14:paraId="4F380D6E" w14:textId="77777777" w:rsidTr="00D156C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</w:tcMar>
          </w:tcPr>
          <w:p w14:paraId="7D939DBA" w14:textId="77777777" w:rsidR="00C938D3" w:rsidRPr="002B06B0" w:rsidRDefault="00C938D3" w:rsidP="00201B7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36"/>
                <w:szCs w:val="36"/>
              </w:rPr>
            </w:pPr>
            <w:r w:rsidRPr="002B06B0">
              <w:rPr>
                <w:rFonts w:ascii="Arial" w:hAnsi="Arial" w:cs="Arial"/>
                <w:b/>
                <w:snapToGrid w:val="0"/>
                <w:spacing w:val="-4"/>
                <w:sz w:val="36"/>
                <w:szCs w:val="36"/>
              </w:rPr>
              <w:lastRenderedPageBreak/>
              <w:t>SECTION 4</w:t>
            </w:r>
          </w:p>
          <w:p w14:paraId="14F67D77" w14:textId="54F2575A" w:rsidR="00C938D3" w:rsidRPr="00201B73" w:rsidRDefault="00C938D3" w:rsidP="00201B7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>Use this space to detail how much will it cost</w:t>
            </w:r>
          </w:p>
        </w:tc>
      </w:tr>
      <w:tr w:rsidR="00460607" w:rsidRPr="00201B73" w14:paraId="3D579104" w14:textId="77777777" w:rsidTr="00D156C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EDEDED" w:themeFill="accent3" w:themeFillTint="33"/>
            <w:tcMar>
              <w:top w:w="0" w:type="dxa"/>
            </w:tcMar>
          </w:tcPr>
          <w:p w14:paraId="3821B1F2" w14:textId="77777777" w:rsidR="00687593" w:rsidRDefault="00B45F50" w:rsidP="00687593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  <w:r w:rsidRPr="00B45F50">
              <w:rPr>
                <w:rFonts w:ascii="Arial" w:hAnsi="Arial" w:cs="Arial"/>
                <w:bCs/>
                <w:snapToGrid w:val="0"/>
                <w:spacing w:val="-4"/>
                <w:sz w:val="24"/>
                <w:szCs w:val="24"/>
              </w:rPr>
              <w:t>4.a</w:t>
            </w:r>
            <w: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 xml:space="preserve"> </w:t>
            </w:r>
            <w:r w:rsidR="00687593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 xml:space="preserve">FUNDING: Please list what trees and protection you will be spending the funding on. You should seek at least two different supplier </w:t>
            </w:r>
            <w:proofErr w:type="gramStart"/>
            <w:r w:rsidR="00687593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quotes,</w:t>
            </w:r>
            <w:proofErr w:type="gramEnd"/>
            <w:r w:rsidR="00687593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 xml:space="preserve"> we may request evidence of this.</w:t>
            </w:r>
          </w:p>
          <w:p w14:paraId="7FB46E1F" w14:textId="77777777" w:rsidR="00687593" w:rsidRDefault="00687593" w:rsidP="00687593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 w:val="0"/>
                <w:spacing w:val="-4"/>
                <w:sz w:val="22"/>
                <w:szCs w:val="22"/>
              </w:rPr>
              <w:t xml:space="preserve">Give as much detail as possible including tree type, size. We will not fund any </w:t>
            </w:r>
            <w:r w:rsidRPr="00F80F75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</w:rPr>
              <w:t>plastic</w:t>
            </w:r>
            <w:r>
              <w:rPr>
                <w:rFonts w:ascii="Arial" w:hAnsi="Arial" w:cs="Arial"/>
                <w:bCs/>
                <w:snapToGrid w:val="0"/>
                <w:spacing w:val="-4"/>
                <w:sz w:val="22"/>
                <w:szCs w:val="22"/>
              </w:rPr>
              <w:t xml:space="preserve"> tree protection.</w:t>
            </w:r>
          </w:p>
          <w:p w14:paraId="47F199F7" w14:textId="77777777" w:rsidR="00687593" w:rsidRDefault="00687593" w:rsidP="00687593">
            <w:pPr>
              <w:widowControl w:val="0"/>
              <w:spacing w:before="60" w:after="60"/>
              <w:rPr>
                <w:rFonts w:ascii="Arial" w:hAnsi="Arial" w:cs="Arial"/>
                <w:snapToGrid w:val="0"/>
                <w:spacing w:val="-4"/>
                <w:sz w:val="22"/>
                <w:szCs w:val="22"/>
              </w:rPr>
            </w:pPr>
            <w:r w:rsidRPr="0075719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rices should include VAT</w:t>
            </w:r>
            <w:r w:rsidRPr="00757199">
              <w:rPr>
                <w:rFonts w:ascii="Arial" w:hAnsi="Arial" w:cs="Arial"/>
                <w:color w:val="FF0000"/>
                <w:sz w:val="22"/>
                <w:szCs w:val="22"/>
              </w:rPr>
              <w:t xml:space="preserve">. </w:t>
            </w:r>
            <w:r w:rsidRPr="51286A4A">
              <w:rPr>
                <w:rFonts w:ascii="Arial" w:hAnsi="Arial" w:cs="Arial"/>
                <w:sz w:val="22"/>
                <w:szCs w:val="22"/>
              </w:rPr>
              <w:t>Fruit trees usually are exempt f</w:t>
            </w:r>
            <w:r>
              <w:rPr>
                <w:rFonts w:ascii="Arial" w:hAnsi="Arial" w:cs="Arial"/>
                <w:sz w:val="22"/>
                <w:szCs w:val="22"/>
              </w:rPr>
              <w:t>ro</w:t>
            </w:r>
            <w:r w:rsidRPr="51286A4A">
              <w:rPr>
                <w:rFonts w:ascii="Arial" w:hAnsi="Arial" w:cs="Arial"/>
                <w:sz w:val="22"/>
                <w:szCs w:val="22"/>
              </w:rPr>
              <w:t>m VAT.</w:t>
            </w:r>
          </w:p>
          <w:p w14:paraId="70DBDA6E" w14:textId="1AAC7891" w:rsidR="00427B0A" w:rsidRPr="00F12D20" w:rsidRDefault="00687593" w:rsidP="00687593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F12D20">
              <w:rPr>
                <w:rFonts w:ascii="Arial" w:hAnsi="Arial" w:cs="Arial"/>
                <w:b/>
                <w:bCs/>
                <w:snapToGrid w:val="0"/>
                <w:spacing w:val="-4"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b/>
                <w:bCs/>
                <w:snapToGrid w:val="0"/>
                <w:spacing w:val="-4"/>
                <w:sz w:val="22"/>
                <w:szCs w:val="22"/>
              </w:rPr>
              <w:t>inspiration on</w:t>
            </w:r>
            <w:r w:rsidRPr="00F12D20">
              <w:rPr>
                <w:rFonts w:ascii="Arial" w:hAnsi="Arial" w:cs="Arial"/>
                <w:b/>
                <w:bCs/>
                <w:snapToGrid w:val="0"/>
                <w:spacing w:val="-4"/>
                <w:sz w:val="22"/>
                <w:szCs w:val="22"/>
              </w:rPr>
              <w:t xml:space="preserve"> tree selection please refer to the Orchard CHEAT sheet</w:t>
            </w:r>
          </w:p>
        </w:tc>
      </w:tr>
      <w:tr w:rsidR="00DD50EE" w:rsidRPr="00201B73" w14:paraId="21DB1E92" w14:textId="77777777" w:rsidTr="00CE3F44">
        <w:trPr>
          <w:trHeight w:val="397"/>
        </w:trPr>
        <w:tc>
          <w:tcPr>
            <w:tcW w:w="1854" w:type="pct"/>
            <w:shd w:val="clear" w:color="auto" w:fill="FFFFFF" w:themeFill="background1"/>
            <w:tcMar>
              <w:top w:w="0" w:type="dxa"/>
            </w:tcMar>
          </w:tcPr>
          <w:p w14:paraId="1F6C1DFE" w14:textId="3BAE4B93" w:rsidR="00DD50EE" w:rsidRDefault="0066711D" w:rsidP="0046060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Item</w:t>
            </w:r>
          </w:p>
        </w:tc>
        <w:tc>
          <w:tcPr>
            <w:tcW w:w="1513" w:type="pct"/>
            <w:gridSpan w:val="2"/>
            <w:shd w:val="clear" w:color="auto" w:fill="FFFFFF" w:themeFill="background1"/>
          </w:tcPr>
          <w:p w14:paraId="3E2490DA" w14:textId="1EE910CB" w:rsidR="00DD50EE" w:rsidRDefault="00E0640D" w:rsidP="0046060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Detail</w:t>
            </w:r>
          </w:p>
        </w:tc>
        <w:tc>
          <w:tcPr>
            <w:tcW w:w="1633" w:type="pct"/>
            <w:shd w:val="clear" w:color="auto" w:fill="FFFFFF" w:themeFill="background1"/>
          </w:tcPr>
          <w:p w14:paraId="46DCDB6F" w14:textId="30A0C268" w:rsidR="00DD50EE" w:rsidRDefault="00E0640D" w:rsidP="0046060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Cost</w:t>
            </w:r>
          </w:p>
        </w:tc>
      </w:tr>
      <w:tr w:rsidR="00984D94" w:rsidRPr="00201B73" w14:paraId="08446BA2" w14:textId="77777777" w:rsidTr="00CD62F6">
        <w:trPr>
          <w:trHeight w:val="397"/>
        </w:trPr>
        <w:tc>
          <w:tcPr>
            <w:tcW w:w="1854" w:type="pct"/>
            <w:shd w:val="clear" w:color="auto" w:fill="auto"/>
            <w:tcMar>
              <w:top w:w="0" w:type="dxa"/>
            </w:tcMar>
          </w:tcPr>
          <w:p w14:paraId="5072C992" w14:textId="6C83D2AC" w:rsidR="00984D94" w:rsidRPr="00FE2080" w:rsidRDefault="00984D94" w:rsidP="00984D94">
            <w:pPr>
              <w:widowControl w:val="0"/>
              <w:spacing w:before="60" w:after="60"/>
              <w:rPr>
                <w:rFonts w:ascii="Arial" w:hAnsi="Arial" w:cs="Arial"/>
                <w:bCs/>
                <w:i/>
                <w:iCs/>
                <w:snapToGrid w:val="0"/>
                <w:color w:val="FF0000"/>
                <w:spacing w:val="-4"/>
                <w:sz w:val="24"/>
                <w:szCs w:val="24"/>
              </w:rPr>
            </w:pPr>
            <w:r w:rsidRPr="00FE2080">
              <w:rPr>
                <w:rFonts w:ascii="Arial" w:hAnsi="Arial" w:cs="Arial"/>
                <w:bCs/>
                <w:i/>
                <w:iCs/>
                <w:snapToGrid w:val="0"/>
                <w:color w:val="FF0000"/>
                <w:spacing w:val="-4"/>
                <w:sz w:val="24"/>
                <w:szCs w:val="24"/>
              </w:rPr>
              <w:t>Eg. Egremont Russet Apple trees</w:t>
            </w:r>
            <w:r>
              <w:rPr>
                <w:rFonts w:ascii="Arial" w:hAnsi="Arial" w:cs="Arial"/>
                <w:bCs/>
                <w:i/>
                <w:iCs/>
                <w:snapToGrid w:val="0"/>
                <w:color w:val="FF0000"/>
                <w:spacing w:val="-4"/>
                <w:sz w:val="24"/>
                <w:szCs w:val="24"/>
              </w:rPr>
              <w:t xml:space="preserve"> - </w:t>
            </w:r>
            <w:r w:rsidRPr="004C42B4">
              <w:rPr>
                <w:rFonts w:ascii="Arial" w:hAnsi="Arial" w:cs="Arial"/>
                <w:bCs/>
                <w:i/>
                <w:iCs/>
                <w:snapToGrid w:val="0"/>
                <w:color w:val="FF0000"/>
                <w:spacing w:val="-4"/>
                <w:sz w:val="24"/>
                <w:szCs w:val="24"/>
              </w:rPr>
              <w:t>BR, MM106 semi-vigorous, light standard</w:t>
            </w:r>
            <w:r>
              <w:rPr>
                <w:rFonts w:ascii="Arial" w:hAnsi="Arial" w:cs="Arial"/>
                <w:bCs/>
                <w:i/>
                <w:iCs/>
                <w:snapToGrid w:val="0"/>
                <w:color w:val="FF0000"/>
                <w:spacing w:val="-4"/>
                <w:sz w:val="24"/>
                <w:szCs w:val="24"/>
              </w:rPr>
              <w:t xml:space="preserve"> (8-10cm)</w:t>
            </w:r>
          </w:p>
        </w:tc>
        <w:tc>
          <w:tcPr>
            <w:tcW w:w="1513" w:type="pct"/>
            <w:gridSpan w:val="2"/>
            <w:shd w:val="clear" w:color="auto" w:fill="auto"/>
          </w:tcPr>
          <w:p w14:paraId="0C8CC75A" w14:textId="1836120A" w:rsidR="00984D94" w:rsidRPr="00FE2080" w:rsidRDefault="00984D94" w:rsidP="00984D94">
            <w:pPr>
              <w:widowControl w:val="0"/>
              <w:spacing w:before="60" w:after="60"/>
              <w:rPr>
                <w:rFonts w:ascii="Arial" w:hAnsi="Arial" w:cs="Arial"/>
                <w:bCs/>
                <w:i/>
                <w:iCs/>
                <w:snapToGrid w:val="0"/>
                <w:color w:val="FF0000"/>
                <w:spacing w:val="-4"/>
                <w:sz w:val="24"/>
                <w:szCs w:val="24"/>
              </w:rPr>
            </w:pPr>
            <w:r w:rsidRPr="00FE2080">
              <w:rPr>
                <w:rFonts w:ascii="Arial" w:hAnsi="Arial" w:cs="Arial"/>
                <w:bCs/>
                <w:i/>
                <w:iCs/>
                <w:snapToGrid w:val="0"/>
                <w:color w:val="FF0000"/>
                <w:spacing w:val="-4"/>
                <w:sz w:val="24"/>
                <w:szCs w:val="24"/>
              </w:rPr>
              <w:t xml:space="preserve">3 </w:t>
            </w:r>
          </w:p>
        </w:tc>
        <w:tc>
          <w:tcPr>
            <w:tcW w:w="1633" w:type="pct"/>
            <w:shd w:val="clear" w:color="auto" w:fill="auto"/>
          </w:tcPr>
          <w:p w14:paraId="3788702E" w14:textId="6D5EBF5B" w:rsidR="00984D94" w:rsidRPr="00FE2080" w:rsidRDefault="00984D94" w:rsidP="00984D94">
            <w:pPr>
              <w:widowControl w:val="0"/>
              <w:spacing w:before="60" w:after="60"/>
              <w:rPr>
                <w:rFonts w:ascii="Arial" w:hAnsi="Arial" w:cs="Arial"/>
                <w:bCs/>
                <w:i/>
                <w:iCs/>
                <w:snapToGrid w:val="0"/>
                <w:color w:val="FF0000"/>
                <w:spacing w:val="-4"/>
                <w:sz w:val="24"/>
                <w:szCs w:val="24"/>
              </w:rPr>
            </w:pPr>
            <w:r w:rsidRPr="00FE2080">
              <w:rPr>
                <w:rFonts w:ascii="Arial" w:hAnsi="Arial" w:cs="Arial"/>
                <w:bCs/>
                <w:i/>
                <w:iCs/>
                <w:snapToGrid w:val="0"/>
                <w:color w:val="FF0000"/>
                <w:spacing w:val="-4"/>
                <w:sz w:val="24"/>
                <w:szCs w:val="24"/>
              </w:rPr>
              <w:t>3 x £39 = £117</w:t>
            </w:r>
            <w:r>
              <w:rPr>
                <w:rFonts w:ascii="Arial" w:hAnsi="Arial" w:cs="Arial"/>
                <w:bCs/>
                <w:i/>
                <w:iCs/>
                <w:snapToGrid w:val="0"/>
                <w:color w:val="FF0000"/>
                <w:spacing w:val="-4"/>
                <w:sz w:val="24"/>
                <w:szCs w:val="24"/>
              </w:rPr>
              <w:t>.00</w:t>
            </w:r>
          </w:p>
        </w:tc>
      </w:tr>
      <w:tr w:rsidR="00984D94" w:rsidRPr="00201B73" w14:paraId="0118C11D" w14:textId="77777777" w:rsidTr="00CD62F6">
        <w:trPr>
          <w:trHeight w:val="397"/>
        </w:trPr>
        <w:sdt>
          <w:sdtPr>
            <w:rPr>
              <w:rFonts w:ascii="Arial" w:hAnsi="Arial" w:cs="Arial"/>
              <w:bCs/>
              <w:i/>
              <w:iCs/>
              <w:snapToGrid w:val="0"/>
              <w:color w:val="FF0000"/>
              <w:spacing w:val="-4"/>
              <w:sz w:val="24"/>
              <w:szCs w:val="24"/>
            </w:rPr>
            <w:id w:val="1043948491"/>
            <w:placeholder>
              <w:docPart w:val="30CF150496904A1199B4541C2464A449"/>
            </w:placeholder>
          </w:sdtPr>
          <w:sdtContent>
            <w:tc>
              <w:tcPr>
                <w:tcW w:w="1854" w:type="pct"/>
                <w:shd w:val="clear" w:color="auto" w:fill="auto"/>
                <w:tcMar>
                  <w:top w:w="0" w:type="dxa"/>
                </w:tcMar>
              </w:tcPr>
              <w:p w14:paraId="34ACD70A" w14:textId="66DFE8F6" w:rsidR="00984D94" w:rsidRPr="00FE2080" w:rsidRDefault="00984D94" w:rsidP="00984D94">
                <w:pPr>
                  <w:widowControl w:val="0"/>
                  <w:spacing w:before="60" w:after="60"/>
                  <w:rPr>
                    <w:rFonts w:ascii="Arial" w:hAnsi="Arial" w:cs="Arial"/>
                    <w:bCs/>
                    <w:i/>
                    <w:iCs/>
                    <w:snapToGrid w:val="0"/>
                    <w:color w:val="FF0000"/>
                    <w:spacing w:val="-4"/>
                    <w:sz w:val="24"/>
                    <w:szCs w:val="24"/>
                  </w:rPr>
                </w:pPr>
                <w:r w:rsidRPr="00E91A36">
                  <w:rPr>
                    <w:rFonts w:ascii="Arial" w:hAnsi="Arial" w:cs="Arial"/>
                    <w:bCs/>
                    <w:i/>
                    <w:iCs/>
                    <w:snapToGrid w:val="0"/>
                    <w:color w:val="FF0000"/>
                    <w:spacing w:val="-4"/>
                    <w:sz w:val="24"/>
                    <w:szCs w:val="24"/>
                  </w:rPr>
                  <w:t xml:space="preserve">Wooden Stakes </w:t>
                </w:r>
              </w:p>
            </w:tc>
          </w:sdtContent>
        </w:sdt>
        <w:tc>
          <w:tcPr>
            <w:tcW w:w="1513" w:type="pct"/>
            <w:gridSpan w:val="2"/>
            <w:shd w:val="clear" w:color="auto" w:fill="auto"/>
          </w:tcPr>
          <w:sdt>
            <w:sdtPr>
              <w:rPr>
                <w:rFonts w:ascii="Arial" w:hAnsi="Arial" w:cs="Arial"/>
                <w:bCs/>
                <w:i/>
                <w:iCs/>
                <w:snapToGrid w:val="0"/>
                <w:color w:val="FF0000"/>
                <w:spacing w:val="-4"/>
                <w:sz w:val="24"/>
                <w:szCs w:val="24"/>
              </w:rPr>
              <w:id w:val="-923106818"/>
              <w:placeholder>
                <w:docPart w:val="2167789AC88844CAAA46C6DE75DD01C1"/>
              </w:placeholder>
            </w:sdtPr>
            <w:sdtContent>
              <w:p w14:paraId="65C27033" w14:textId="3A9F419C" w:rsidR="00984D94" w:rsidRPr="00FE2080" w:rsidRDefault="00984D94" w:rsidP="00984D94">
                <w:pPr>
                  <w:widowControl w:val="0"/>
                  <w:spacing w:before="60" w:after="60"/>
                  <w:rPr>
                    <w:rFonts w:ascii="Arial" w:hAnsi="Arial" w:cs="Arial"/>
                    <w:bCs/>
                    <w:i/>
                    <w:iCs/>
                    <w:snapToGrid w:val="0"/>
                    <w:color w:val="FF0000"/>
                    <w:spacing w:val="-4"/>
                    <w:sz w:val="24"/>
                    <w:szCs w:val="24"/>
                  </w:rPr>
                </w:pPr>
                <w:r w:rsidRPr="00E91A36">
                  <w:rPr>
                    <w:rFonts w:ascii="Arial" w:hAnsi="Arial" w:cs="Arial"/>
                    <w:bCs/>
                    <w:i/>
                    <w:iCs/>
                    <w:snapToGrid w:val="0"/>
                    <w:color w:val="FF0000"/>
                    <w:spacing w:val="-4"/>
                    <w:sz w:val="24"/>
                    <w:szCs w:val="24"/>
                  </w:rPr>
                  <w:t>6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i/>
              <w:iCs/>
              <w:snapToGrid w:val="0"/>
              <w:color w:val="FF0000"/>
              <w:spacing w:val="-4"/>
              <w:sz w:val="24"/>
              <w:szCs w:val="24"/>
            </w:rPr>
            <w:id w:val="1532841649"/>
            <w:placeholder>
              <w:docPart w:val="94380F67EC0D4EE4803066F6A0BC2394"/>
            </w:placeholder>
          </w:sdtPr>
          <w:sdtContent>
            <w:tc>
              <w:tcPr>
                <w:tcW w:w="1633" w:type="pct"/>
                <w:shd w:val="clear" w:color="auto" w:fill="auto"/>
              </w:tcPr>
              <w:p w14:paraId="6F573EFF" w14:textId="1280FFB1" w:rsidR="00984D94" w:rsidRPr="00FE2080" w:rsidRDefault="00984D94" w:rsidP="00984D94">
                <w:pPr>
                  <w:widowControl w:val="0"/>
                  <w:spacing w:before="60" w:after="60"/>
                  <w:rPr>
                    <w:rFonts w:ascii="Arial" w:hAnsi="Arial" w:cs="Arial"/>
                    <w:bCs/>
                    <w:i/>
                    <w:iCs/>
                    <w:snapToGrid w:val="0"/>
                    <w:color w:val="FF0000"/>
                    <w:spacing w:val="-4"/>
                    <w:sz w:val="24"/>
                    <w:szCs w:val="24"/>
                  </w:rPr>
                </w:pPr>
                <w:r w:rsidRPr="00E91A36">
                  <w:rPr>
                    <w:rFonts w:ascii="Arial" w:hAnsi="Arial" w:cs="Arial"/>
                    <w:bCs/>
                    <w:i/>
                    <w:iCs/>
                    <w:snapToGrid w:val="0"/>
                    <w:color w:val="FF0000"/>
                    <w:spacing w:val="-4"/>
                    <w:sz w:val="24"/>
                    <w:szCs w:val="24"/>
                  </w:rPr>
                  <w:t>6 x £</w:t>
                </w:r>
                <w:r>
                  <w:rPr>
                    <w:rFonts w:ascii="Arial" w:hAnsi="Arial" w:cs="Arial"/>
                    <w:bCs/>
                    <w:i/>
                    <w:iCs/>
                    <w:snapToGrid w:val="0"/>
                    <w:color w:val="FF0000"/>
                    <w:spacing w:val="-4"/>
                    <w:sz w:val="24"/>
                    <w:szCs w:val="24"/>
                  </w:rPr>
                  <w:t>3</w:t>
                </w:r>
                <w:r w:rsidRPr="00E91A36">
                  <w:rPr>
                    <w:rFonts w:ascii="Arial" w:hAnsi="Arial" w:cs="Arial"/>
                    <w:bCs/>
                    <w:i/>
                    <w:iCs/>
                    <w:snapToGrid w:val="0"/>
                    <w:color w:val="FF0000"/>
                    <w:spacing w:val="-4"/>
                    <w:sz w:val="24"/>
                    <w:szCs w:val="24"/>
                  </w:rPr>
                  <w:t>.</w:t>
                </w:r>
                <w:r>
                  <w:rPr>
                    <w:rFonts w:ascii="Arial" w:hAnsi="Arial" w:cs="Arial"/>
                    <w:bCs/>
                    <w:i/>
                    <w:iCs/>
                    <w:snapToGrid w:val="0"/>
                    <w:color w:val="FF0000"/>
                    <w:spacing w:val="-4"/>
                    <w:sz w:val="24"/>
                    <w:szCs w:val="24"/>
                  </w:rPr>
                  <w:t>99</w:t>
                </w:r>
                <w:r w:rsidRPr="00E91A36">
                  <w:rPr>
                    <w:rFonts w:ascii="Arial" w:hAnsi="Arial" w:cs="Arial"/>
                    <w:bCs/>
                    <w:i/>
                    <w:iCs/>
                    <w:snapToGrid w:val="0"/>
                    <w:color w:val="FF0000"/>
                    <w:spacing w:val="-4"/>
                    <w:sz w:val="24"/>
                    <w:szCs w:val="24"/>
                  </w:rPr>
                  <w:t xml:space="preserve"> = £2</w:t>
                </w:r>
                <w:r>
                  <w:rPr>
                    <w:rFonts w:ascii="Arial" w:hAnsi="Arial" w:cs="Arial"/>
                    <w:bCs/>
                    <w:i/>
                    <w:iCs/>
                    <w:snapToGrid w:val="0"/>
                    <w:color w:val="FF0000"/>
                    <w:spacing w:val="-4"/>
                    <w:sz w:val="24"/>
                    <w:szCs w:val="24"/>
                  </w:rPr>
                  <w:t>3.94</w:t>
                </w:r>
              </w:p>
            </w:tc>
          </w:sdtContent>
        </w:sdt>
      </w:tr>
      <w:tr w:rsidR="00984D94" w:rsidRPr="00201B73" w14:paraId="75318303" w14:textId="77777777" w:rsidTr="00CD62F6">
        <w:trPr>
          <w:trHeight w:val="397"/>
        </w:trPr>
        <w:sdt>
          <w:sdtPr>
            <w:rPr>
              <w:rFonts w:ascii="Arial" w:hAnsi="Arial" w:cs="Arial"/>
              <w:bCs/>
              <w:i/>
              <w:iCs/>
              <w:snapToGrid w:val="0"/>
              <w:color w:val="FF0000"/>
              <w:spacing w:val="-4"/>
              <w:sz w:val="24"/>
              <w:szCs w:val="24"/>
            </w:rPr>
            <w:id w:val="1031999115"/>
            <w:placeholder>
              <w:docPart w:val="89E27E83B09D4F169C6F6E52B605E177"/>
            </w:placeholder>
          </w:sdtPr>
          <w:sdtContent>
            <w:tc>
              <w:tcPr>
                <w:tcW w:w="1854" w:type="pct"/>
                <w:shd w:val="clear" w:color="auto" w:fill="auto"/>
                <w:tcMar>
                  <w:top w:w="0" w:type="dxa"/>
                </w:tcMar>
              </w:tcPr>
              <w:p w14:paraId="70A267BD" w14:textId="23D121AB" w:rsidR="00984D94" w:rsidRPr="00FE2080" w:rsidRDefault="00984D94" w:rsidP="00984D94">
                <w:pPr>
                  <w:widowControl w:val="0"/>
                  <w:spacing w:before="60" w:after="60"/>
                  <w:rPr>
                    <w:rFonts w:ascii="Arial" w:hAnsi="Arial" w:cs="Arial"/>
                    <w:bCs/>
                    <w:i/>
                    <w:iCs/>
                    <w:snapToGrid w:val="0"/>
                    <w:color w:val="FF0000"/>
                    <w:spacing w:val="-4"/>
                    <w:sz w:val="24"/>
                    <w:szCs w:val="24"/>
                  </w:rPr>
                </w:pPr>
                <w:r w:rsidRPr="00E91A36">
                  <w:rPr>
                    <w:rFonts w:ascii="Arial" w:hAnsi="Arial" w:cs="Arial"/>
                    <w:bCs/>
                    <w:i/>
                    <w:iCs/>
                    <w:snapToGrid w:val="0"/>
                    <w:color w:val="FF0000"/>
                    <w:spacing w:val="-4"/>
                    <w:sz w:val="24"/>
                    <w:szCs w:val="24"/>
                  </w:rPr>
                  <w:t>Delivery of items</w:t>
                </w:r>
              </w:p>
            </w:tc>
          </w:sdtContent>
        </w:sdt>
        <w:tc>
          <w:tcPr>
            <w:tcW w:w="1513" w:type="pct"/>
            <w:gridSpan w:val="2"/>
            <w:shd w:val="clear" w:color="auto" w:fill="auto"/>
          </w:tcPr>
          <w:sdt>
            <w:sdtPr>
              <w:rPr>
                <w:rFonts w:ascii="Arial" w:hAnsi="Arial" w:cs="Arial"/>
                <w:bCs/>
                <w:i/>
                <w:iCs/>
                <w:snapToGrid w:val="0"/>
                <w:color w:val="FF0000"/>
                <w:spacing w:val="-4"/>
                <w:sz w:val="24"/>
                <w:szCs w:val="24"/>
              </w:rPr>
              <w:id w:val="1041254672"/>
              <w:placeholder>
                <w:docPart w:val="DD005AF511A3466994C0ECEAFA39A0F5"/>
              </w:placeholder>
            </w:sdtPr>
            <w:sdtContent>
              <w:p w14:paraId="2172C176" w14:textId="7331FECD" w:rsidR="00984D94" w:rsidRPr="00FE2080" w:rsidRDefault="00984D94" w:rsidP="00984D94">
                <w:pPr>
                  <w:widowControl w:val="0"/>
                  <w:spacing w:before="60" w:after="60"/>
                  <w:rPr>
                    <w:rFonts w:ascii="Arial" w:hAnsi="Arial" w:cs="Arial"/>
                    <w:bCs/>
                    <w:i/>
                    <w:iCs/>
                    <w:snapToGrid w:val="0"/>
                    <w:color w:val="FF0000"/>
                    <w:spacing w:val="-4"/>
                    <w:sz w:val="24"/>
                    <w:szCs w:val="24"/>
                  </w:rPr>
                </w:pPr>
                <w:r w:rsidRPr="00E91A36">
                  <w:rPr>
                    <w:rFonts w:ascii="Arial" w:hAnsi="Arial" w:cs="Arial"/>
                    <w:bCs/>
                    <w:i/>
                    <w:iCs/>
                    <w:snapToGrid w:val="0"/>
                    <w:color w:val="FF0000"/>
                    <w:spacing w:val="-4"/>
                    <w:sz w:val="24"/>
                    <w:szCs w:val="24"/>
                  </w:rPr>
                  <w:t>1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i/>
              <w:iCs/>
              <w:snapToGrid w:val="0"/>
              <w:color w:val="FF0000"/>
              <w:spacing w:val="-4"/>
              <w:sz w:val="24"/>
              <w:szCs w:val="24"/>
            </w:rPr>
            <w:id w:val="1216163191"/>
            <w:placeholder>
              <w:docPart w:val="3F6C4F6719B54131B7D521AF993BF28C"/>
            </w:placeholder>
          </w:sdtPr>
          <w:sdtContent>
            <w:tc>
              <w:tcPr>
                <w:tcW w:w="1633" w:type="pct"/>
                <w:shd w:val="clear" w:color="auto" w:fill="auto"/>
              </w:tcPr>
              <w:p w14:paraId="4A7492D3" w14:textId="444C414B" w:rsidR="00984D94" w:rsidRPr="00FE2080" w:rsidRDefault="00984D94" w:rsidP="00984D94">
                <w:pPr>
                  <w:widowControl w:val="0"/>
                  <w:spacing w:before="60" w:after="60"/>
                  <w:rPr>
                    <w:rFonts w:ascii="Arial" w:hAnsi="Arial" w:cs="Arial"/>
                    <w:bCs/>
                    <w:i/>
                    <w:iCs/>
                    <w:snapToGrid w:val="0"/>
                    <w:color w:val="FF0000"/>
                    <w:spacing w:val="-4"/>
                    <w:sz w:val="24"/>
                    <w:szCs w:val="24"/>
                  </w:rPr>
                </w:pPr>
                <w:r w:rsidRPr="00E91A36">
                  <w:rPr>
                    <w:rFonts w:ascii="Arial" w:hAnsi="Arial" w:cs="Arial"/>
                    <w:bCs/>
                    <w:i/>
                    <w:iCs/>
                    <w:snapToGrid w:val="0"/>
                    <w:color w:val="FF0000"/>
                    <w:spacing w:val="-4"/>
                    <w:sz w:val="24"/>
                    <w:szCs w:val="24"/>
                  </w:rPr>
                  <w:t>£15.00</w:t>
                </w:r>
              </w:p>
            </w:tc>
          </w:sdtContent>
        </w:sdt>
      </w:tr>
      <w:tr w:rsidR="00DD50EE" w:rsidRPr="00201B73" w14:paraId="3B8049E3" w14:textId="77777777" w:rsidTr="00CE3F44">
        <w:trPr>
          <w:trHeight w:val="397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1841849583"/>
            <w:placeholder>
              <w:docPart w:val="DefaultPlaceholder_-1854013440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392513B3" w14:textId="18F52FA3" w:rsidR="00DD50EE" w:rsidRDefault="002C74FD" w:rsidP="0046060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13" w:type="pct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id w:val="-1951933095"/>
              <w:placeholder>
                <w:docPart w:val="DefaultPlaceholder_-1854013440"/>
              </w:placeholder>
              <w:showingPlcHdr/>
            </w:sdtPr>
            <w:sdtContent>
              <w:p w14:paraId="3F2F281A" w14:textId="059FD310" w:rsidR="00DD50EE" w:rsidRDefault="002C74FD" w:rsidP="0046060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B87909" w14:textId="207B8F24" w:rsidR="000065CF" w:rsidRDefault="000065CF" w:rsidP="0046060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1180037777"/>
            <w:placeholder>
              <w:docPart w:val="DefaultPlaceholder_-1854013440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1CF9F031" w14:textId="59B8A419" w:rsidR="00DD50EE" w:rsidRDefault="002C74FD" w:rsidP="0046060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4FD" w:rsidRPr="00201B73" w14:paraId="370B58C8" w14:textId="77777777" w:rsidTr="00CE3F44">
        <w:trPr>
          <w:trHeight w:val="397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2038703249"/>
            <w:placeholder>
              <w:docPart w:val="63436D91968D4494BE1C785CE937DCBC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254143D3" w14:textId="2D233D22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13" w:type="pct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id w:val="731514206"/>
              <w:placeholder>
                <w:docPart w:val="5F51775266E3411FBF4EBBE417FBDCA5"/>
              </w:placeholder>
              <w:showingPlcHdr/>
            </w:sdtPr>
            <w:sdtContent>
              <w:p w14:paraId="4E804008" w14:textId="77777777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D3C06E" w14:textId="4FBB3A7F" w:rsidR="002C74FD" w:rsidRDefault="002C74FD" w:rsidP="002C74FD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995312030"/>
            <w:placeholder>
              <w:docPart w:val="5433CD8A588046FABAD457EA37383445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7D8A2070" w14:textId="107EC606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4FD" w:rsidRPr="00201B73" w14:paraId="0543CC82" w14:textId="77777777" w:rsidTr="00CE3F44">
        <w:trPr>
          <w:trHeight w:val="397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274202038"/>
            <w:placeholder>
              <w:docPart w:val="1E8EEF34827A4AE08265F0D7F1EB82AB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4959C04E" w14:textId="041ECD94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13" w:type="pct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id w:val="1783149965"/>
              <w:placeholder>
                <w:docPart w:val="8CB0B3268A0D41C39DF6894BEBD5E8CE"/>
              </w:placeholder>
              <w:showingPlcHdr/>
            </w:sdtPr>
            <w:sdtContent>
              <w:p w14:paraId="29138A30" w14:textId="77777777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334D66" w14:textId="4A81152F" w:rsidR="002C74FD" w:rsidRDefault="002C74FD" w:rsidP="002C74FD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463851794"/>
            <w:placeholder>
              <w:docPart w:val="A8755C67020944CE817DCA9D39E5E04A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322D0C76" w14:textId="7FAFD09E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4FD" w:rsidRPr="00201B73" w14:paraId="49F71D48" w14:textId="77777777" w:rsidTr="00CE3F44">
        <w:trPr>
          <w:trHeight w:val="397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1938126827"/>
            <w:placeholder>
              <w:docPart w:val="61B6B98F4087463C80DDF6A28F14BA43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15094F33" w14:textId="6D03A81C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13" w:type="pct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id w:val="1483579143"/>
              <w:placeholder>
                <w:docPart w:val="F866BF49F3D14BA79B09F4F7F671A9D8"/>
              </w:placeholder>
              <w:showingPlcHdr/>
            </w:sdtPr>
            <w:sdtContent>
              <w:p w14:paraId="1E8D756D" w14:textId="77777777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30254E" w14:textId="5A78868F" w:rsidR="002C74FD" w:rsidRDefault="002C74FD" w:rsidP="002C74FD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414506229"/>
            <w:placeholder>
              <w:docPart w:val="573D57959EED4AB9AD133DCEFA318F4D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4F13E9A4" w14:textId="2B2F53AE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4FD" w:rsidRPr="00201B73" w14:paraId="376D618F" w14:textId="77777777" w:rsidTr="00CE3F44">
        <w:trPr>
          <w:trHeight w:val="397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791951494"/>
            <w:placeholder>
              <w:docPart w:val="BDF4D4D3C8534C3A8D6E9635635A406A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282B31CB" w14:textId="6564B578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13" w:type="pct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id w:val="1585027791"/>
              <w:placeholder>
                <w:docPart w:val="9FA273792A5246A980510D316CB1BB8B"/>
              </w:placeholder>
              <w:showingPlcHdr/>
            </w:sdtPr>
            <w:sdtContent>
              <w:p w14:paraId="2CCEF408" w14:textId="77777777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21FC09" w14:textId="0E94EB92" w:rsidR="002C74FD" w:rsidRDefault="002C74FD" w:rsidP="002C74FD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629271984"/>
            <w:placeholder>
              <w:docPart w:val="9C130B50326240A89A5638CCDECC06F1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5ECE9D17" w14:textId="27C68925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4FD" w:rsidRPr="00201B73" w14:paraId="12CE8A26" w14:textId="77777777" w:rsidTr="00CE3F44">
        <w:trPr>
          <w:trHeight w:val="397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862283651"/>
            <w:placeholder>
              <w:docPart w:val="7ABA16B1ACDA4345A26461FBD892B1B6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7A447B7E" w14:textId="244D4655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13" w:type="pct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id w:val="572243058"/>
              <w:placeholder>
                <w:docPart w:val="44EF1BB702064345BB708E1347A162FA"/>
              </w:placeholder>
              <w:showingPlcHdr/>
            </w:sdtPr>
            <w:sdtContent>
              <w:p w14:paraId="692BC1D0" w14:textId="77777777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429B18" w14:textId="52479E4C" w:rsidR="002C74FD" w:rsidRDefault="002C74FD" w:rsidP="002C74FD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479351585"/>
            <w:placeholder>
              <w:docPart w:val="DCA4293CAFCD4692B88FCB265350AC06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0644A730" w14:textId="5E1A0FA3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4FD" w:rsidRPr="00201B73" w14:paraId="7ABE2B52" w14:textId="77777777" w:rsidTr="00CE3F44">
        <w:trPr>
          <w:trHeight w:val="397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6749827"/>
            <w:placeholder>
              <w:docPart w:val="3771FBFFA4774DFB8E047422B1B3E5F1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18967FA4" w14:textId="37EDABCA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13" w:type="pct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id w:val="-148444788"/>
              <w:placeholder>
                <w:docPart w:val="904E91734FEA4A47A41D480B1BA60782"/>
              </w:placeholder>
              <w:showingPlcHdr/>
            </w:sdtPr>
            <w:sdtContent>
              <w:p w14:paraId="06562ECB" w14:textId="77777777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0AB7405" w14:textId="682BD7D4" w:rsidR="002C74FD" w:rsidRDefault="002C74FD" w:rsidP="002C74FD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939871525"/>
            <w:placeholder>
              <w:docPart w:val="F45B974D83754FD0BD185F861311746B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2C8EBB8F" w14:textId="1A3205C8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4FD" w:rsidRPr="00201B73" w14:paraId="45FDDB8F" w14:textId="77777777" w:rsidTr="00CE3F44">
        <w:trPr>
          <w:trHeight w:val="397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427087090"/>
            <w:placeholder>
              <w:docPart w:val="9B03AA39CF4847F397247037901B4CB6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4990BEB8" w14:textId="5622906F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13" w:type="pct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id w:val="2130590497"/>
              <w:placeholder>
                <w:docPart w:val="075E907649EA4FA3B6EACEC6C2C07294"/>
              </w:placeholder>
              <w:showingPlcHdr/>
            </w:sdtPr>
            <w:sdtContent>
              <w:p w14:paraId="61174CB0" w14:textId="77777777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F1753B" w14:textId="2F4506F5" w:rsidR="002C74FD" w:rsidRDefault="002C74FD" w:rsidP="002C74FD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212236119"/>
            <w:placeholder>
              <w:docPart w:val="0D80D1759B6A42EAA28FAA3A0E5D80BB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5A2B30D9" w14:textId="4D50ADC2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594F" w:rsidRPr="00201B73" w14:paraId="65CED344" w14:textId="77777777" w:rsidTr="00CE3F44">
        <w:trPr>
          <w:trHeight w:val="397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653216805"/>
            <w:placeholder>
              <w:docPart w:val="A1231B251CA543F68CB5F4363CEFE352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00D50E23" w14:textId="6C1CA5B7" w:rsidR="0056594F" w:rsidRDefault="0056594F" w:rsidP="0056594F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13" w:type="pct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id w:val="1066763754"/>
              <w:placeholder>
                <w:docPart w:val="9FCCFC6BB5AC4FD6ADAF724943BBFC06"/>
              </w:placeholder>
              <w:showingPlcHdr/>
            </w:sdtPr>
            <w:sdtContent>
              <w:p w14:paraId="16E91B72" w14:textId="77777777" w:rsidR="0056594F" w:rsidRDefault="0056594F" w:rsidP="0056594F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8C0738" w14:textId="77777777" w:rsidR="0056594F" w:rsidRDefault="0056594F" w:rsidP="0056594F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1260512053"/>
            <w:placeholder>
              <w:docPart w:val="DB8238EF0A3148CDBC7B8406C755C123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7EFDB327" w14:textId="041030FF" w:rsidR="0056594F" w:rsidRDefault="0056594F" w:rsidP="0056594F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594F" w:rsidRPr="00201B73" w14:paraId="10A62E58" w14:textId="77777777" w:rsidTr="00CE3F44">
        <w:trPr>
          <w:trHeight w:val="397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740550897"/>
            <w:placeholder>
              <w:docPart w:val="D988FF76E5EB41AAB189DA48354D2391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4A8BD61B" w14:textId="43BBD5BD" w:rsidR="0056594F" w:rsidRDefault="0056594F" w:rsidP="0056594F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13" w:type="pct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id w:val="-186063144"/>
              <w:placeholder>
                <w:docPart w:val="3D8575F07C7E450AB9BFB1B4D48CD1B3"/>
              </w:placeholder>
              <w:showingPlcHdr/>
            </w:sdtPr>
            <w:sdtContent>
              <w:p w14:paraId="39DD5C92" w14:textId="77777777" w:rsidR="0056594F" w:rsidRDefault="0056594F" w:rsidP="0056594F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A1B40E" w14:textId="77777777" w:rsidR="0056594F" w:rsidRDefault="0056594F" w:rsidP="0056594F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627192898"/>
            <w:placeholder>
              <w:docPart w:val="E846F3AD19B74BBE812FCC85861A8620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63856CA7" w14:textId="21462CF4" w:rsidR="0056594F" w:rsidRDefault="0056594F" w:rsidP="0056594F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594F" w:rsidRPr="00201B73" w14:paraId="38321CA7" w14:textId="77777777" w:rsidTr="00CE3F44">
        <w:trPr>
          <w:trHeight w:val="397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1636636956"/>
            <w:placeholder>
              <w:docPart w:val="9EF1ABB031AA412CAB2F6F63D808060F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524C9A1E" w14:textId="384FE40E" w:rsidR="0056594F" w:rsidRDefault="0056594F" w:rsidP="0056594F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13" w:type="pct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id w:val="894013515"/>
              <w:placeholder>
                <w:docPart w:val="6DE25503FD934D2697FC828ED0F90E8E"/>
              </w:placeholder>
              <w:showingPlcHdr/>
            </w:sdtPr>
            <w:sdtContent>
              <w:p w14:paraId="060F0EBB" w14:textId="77777777" w:rsidR="0056594F" w:rsidRDefault="0056594F" w:rsidP="0056594F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C15AEC" w14:textId="77777777" w:rsidR="0056594F" w:rsidRDefault="0056594F" w:rsidP="0056594F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537898522"/>
            <w:placeholder>
              <w:docPart w:val="A0CE3B27FFBA4DACA68107DF3102338E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17C9EA66" w14:textId="104A29DA" w:rsidR="0056594F" w:rsidRDefault="0056594F" w:rsidP="0056594F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594F" w:rsidRPr="00201B73" w14:paraId="5C22E5EF" w14:textId="77777777" w:rsidTr="00CE3F44">
        <w:trPr>
          <w:trHeight w:val="397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707149722"/>
            <w:placeholder>
              <w:docPart w:val="9A709337F22C467F9DA691FFB8CC3993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75820516" w14:textId="224DD3C2" w:rsidR="0056594F" w:rsidRDefault="0056594F" w:rsidP="0056594F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13" w:type="pct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id w:val="1046798196"/>
              <w:placeholder>
                <w:docPart w:val="F7651892FBD04558AA5A1D17380C98F6"/>
              </w:placeholder>
              <w:showingPlcHdr/>
            </w:sdtPr>
            <w:sdtContent>
              <w:p w14:paraId="54EF727B" w14:textId="77777777" w:rsidR="0056594F" w:rsidRDefault="0056594F" w:rsidP="0056594F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0A15B4" w14:textId="77777777" w:rsidR="0056594F" w:rsidRDefault="0056594F" w:rsidP="0056594F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1014223581"/>
            <w:placeholder>
              <w:docPart w:val="BDBDA3C1F3D948F284E361617D0EEAE9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55EF65D8" w14:textId="16C3EF3A" w:rsidR="0056594F" w:rsidRDefault="0056594F" w:rsidP="0056594F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594F" w:rsidRPr="00201B73" w14:paraId="73CDB596" w14:textId="77777777" w:rsidTr="00CE3F44">
        <w:trPr>
          <w:trHeight w:val="397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691304668"/>
            <w:placeholder>
              <w:docPart w:val="5D0564D603F743C3B30F32E92407F2A8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41DBF331" w14:textId="2F849744" w:rsidR="0056594F" w:rsidRDefault="0056594F" w:rsidP="0056594F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13" w:type="pct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id w:val="-946623375"/>
              <w:placeholder>
                <w:docPart w:val="ADF519EC3FA4456E98E3BED18EC76218"/>
              </w:placeholder>
              <w:showingPlcHdr/>
            </w:sdtPr>
            <w:sdtContent>
              <w:p w14:paraId="2F6AE222" w14:textId="77777777" w:rsidR="0056594F" w:rsidRDefault="0056594F" w:rsidP="0056594F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E0D71D3" w14:textId="77777777" w:rsidR="0056594F" w:rsidRDefault="0056594F" w:rsidP="0056594F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899589762"/>
            <w:placeholder>
              <w:docPart w:val="28286BE4200D46CEAFC241CA0A5503F1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54D46905" w14:textId="21EC2984" w:rsidR="0056594F" w:rsidRDefault="0056594F" w:rsidP="0056594F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594F" w:rsidRPr="00201B73" w14:paraId="28432C19" w14:textId="77777777" w:rsidTr="00CE3F44">
        <w:trPr>
          <w:trHeight w:val="397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1795978662"/>
            <w:placeholder>
              <w:docPart w:val="B6973ED229FC4DBF862DB82F6291BF23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35BC345A" w14:textId="2B2B8036" w:rsidR="0056594F" w:rsidRDefault="0056594F" w:rsidP="0056594F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13" w:type="pct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id w:val="260653430"/>
              <w:placeholder>
                <w:docPart w:val="73BA47D339C6475D892CC32DEEF88FC9"/>
              </w:placeholder>
              <w:showingPlcHdr/>
            </w:sdtPr>
            <w:sdtContent>
              <w:p w14:paraId="24DE8A78" w14:textId="77777777" w:rsidR="0056594F" w:rsidRDefault="0056594F" w:rsidP="0056594F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0313A17" w14:textId="77777777" w:rsidR="0056594F" w:rsidRDefault="0056594F" w:rsidP="0056594F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1350165485"/>
            <w:placeholder>
              <w:docPart w:val="23C22EFEED874891A1AC221B461894E4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4B8E2C38" w14:textId="4B4C3FAE" w:rsidR="0056594F" w:rsidRDefault="0056594F" w:rsidP="0056594F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594F" w:rsidRPr="00201B73" w14:paraId="72E18EB2" w14:textId="77777777" w:rsidTr="00CE3F44">
        <w:trPr>
          <w:trHeight w:val="397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547095607"/>
            <w:placeholder>
              <w:docPart w:val="1A8BDF7908E94A7AB0D12B237576DC8B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33FF870F" w14:textId="66CDADC7" w:rsidR="0056594F" w:rsidRDefault="0056594F" w:rsidP="0056594F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13" w:type="pct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id w:val="1961989227"/>
              <w:placeholder>
                <w:docPart w:val="56B821BEA1604BE5BADD6FB28D3AB0A5"/>
              </w:placeholder>
              <w:showingPlcHdr/>
            </w:sdtPr>
            <w:sdtContent>
              <w:p w14:paraId="23005A31" w14:textId="77777777" w:rsidR="0056594F" w:rsidRDefault="0056594F" w:rsidP="0056594F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ED2B54" w14:textId="77777777" w:rsidR="0056594F" w:rsidRDefault="0056594F" w:rsidP="0056594F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893475445"/>
            <w:placeholder>
              <w:docPart w:val="8AA41DB5890944C5844D3DFA95A8E3CF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61A43065" w14:textId="3D5CADA9" w:rsidR="0056594F" w:rsidRDefault="0056594F" w:rsidP="0056594F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594F" w:rsidRPr="00201B73" w14:paraId="5D1515C5" w14:textId="77777777" w:rsidTr="00CE3F44">
        <w:trPr>
          <w:trHeight w:val="397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1751961176"/>
            <w:placeholder>
              <w:docPart w:val="DE146A2DE0254ECE8194A6B727ED68A9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522C341B" w14:textId="16F01364" w:rsidR="0056594F" w:rsidRDefault="0056594F" w:rsidP="0056594F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13" w:type="pct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id w:val="1171060877"/>
              <w:placeholder>
                <w:docPart w:val="66D65794BDA64E18A55DE6C326830064"/>
              </w:placeholder>
              <w:showingPlcHdr/>
            </w:sdtPr>
            <w:sdtContent>
              <w:p w14:paraId="46D1D4F6" w14:textId="77777777" w:rsidR="0056594F" w:rsidRDefault="0056594F" w:rsidP="0056594F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D7C9F4" w14:textId="77777777" w:rsidR="0056594F" w:rsidRDefault="0056594F" w:rsidP="0056594F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1175183238"/>
            <w:placeholder>
              <w:docPart w:val="CE1D7D70B55545B5BF3A2FE1145A461F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656B3675" w14:textId="17A5AE5E" w:rsidR="0056594F" w:rsidRDefault="0056594F" w:rsidP="0056594F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1827" w:rsidRPr="00201B73" w14:paraId="43020FAE" w14:textId="77777777" w:rsidTr="00F81827">
        <w:trPr>
          <w:trHeight w:val="655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026833599"/>
            <w:placeholder>
              <w:docPart w:val="B7298891FC324F03AFD47699CCA680B4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3174016F" w14:textId="56DE95E8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291628926"/>
            <w:placeholder>
              <w:docPart w:val="4BCBD893A49E405083C968862E4503DD"/>
            </w:placeholder>
            <w:showingPlcHdr/>
          </w:sdtPr>
          <w:sdtContent>
            <w:tc>
              <w:tcPr>
                <w:tcW w:w="1513" w:type="pct"/>
                <w:gridSpan w:val="2"/>
                <w:shd w:val="clear" w:color="auto" w:fill="FFFFFF" w:themeFill="background1"/>
              </w:tcPr>
              <w:p w14:paraId="4A67DB56" w14:textId="50CF8C91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8307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768463878"/>
            <w:placeholder>
              <w:docPart w:val="9E3FC3255E644B5B9E04EDAB9EF27AC4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0D564E2F" w14:textId="3342B94F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8307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1827" w:rsidRPr="00201B73" w14:paraId="0C9521D4" w14:textId="77777777" w:rsidTr="00F81827">
        <w:trPr>
          <w:trHeight w:val="707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226573559"/>
            <w:placeholder>
              <w:docPart w:val="32BFEDA861F34C5A8D9FDA880C29007C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41205F4D" w14:textId="12CB047E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3177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1841842400"/>
            <w:placeholder>
              <w:docPart w:val="EBE4169B25514429905CEF12AF645551"/>
            </w:placeholder>
            <w:showingPlcHdr/>
          </w:sdtPr>
          <w:sdtContent>
            <w:tc>
              <w:tcPr>
                <w:tcW w:w="1513" w:type="pct"/>
                <w:gridSpan w:val="2"/>
                <w:shd w:val="clear" w:color="auto" w:fill="FFFFFF" w:themeFill="background1"/>
              </w:tcPr>
              <w:p w14:paraId="11F4E5B1" w14:textId="4E7D6856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8307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242767164"/>
            <w:placeholder>
              <w:docPart w:val="60CA07F607834C4986D381B30437B43C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7B1C6D2C" w14:textId="1BBE6F58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8307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1827" w:rsidRPr="00201B73" w14:paraId="62B7F0A5" w14:textId="77777777" w:rsidTr="00F81827">
        <w:trPr>
          <w:trHeight w:val="701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085259261"/>
            <w:placeholder>
              <w:docPart w:val="C42725B788E94215993236FFE27CE5AE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503F8AC5" w14:textId="781E9D17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686953002"/>
            <w:placeholder>
              <w:docPart w:val="31288F33308440B5A0F15A254B8479DC"/>
            </w:placeholder>
            <w:showingPlcHdr/>
          </w:sdtPr>
          <w:sdtContent>
            <w:tc>
              <w:tcPr>
                <w:tcW w:w="1513" w:type="pct"/>
                <w:gridSpan w:val="2"/>
                <w:shd w:val="clear" w:color="auto" w:fill="FFFFFF" w:themeFill="background1"/>
              </w:tcPr>
              <w:p w14:paraId="30BB8FB8" w14:textId="16EC746D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3177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2114113543"/>
            <w:placeholder>
              <w:docPart w:val="074742798AF64D43ACBE4E6A1CE35147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26854BC1" w14:textId="62EDB2EE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3177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1827" w:rsidRPr="00201B73" w14:paraId="36CA88FB" w14:textId="77777777" w:rsidTr="00F81827">
        <w:trPr>
          <w:trHeight w:val="579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582497578"/>
            <w:placeholder>
              <w:docPart w:val="8A7A5213AD194326AE8086950A9F7B73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4597D95C" w14:textId="6D02AF3E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3177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563306781"/>
            <w:placeholder>
              <w:docPart w:val="5FE36216FDD14F1CB1F7D564218FE0BF"/>
            </w:placeholder>
            <w:showingPlcHdr/>
          </w:sdtPr>
          <w:sdtContent>
            <w:tc>
              <w:tcPr>
                <w:tcW w:w="1513" w:type="pct"/>
                <w:gridSpan w:val="2"/>
                <w:shd w:val="clear" w:color="auto" w:fill="FFFFFF" w:themeFill="background1"/>
              </w:tcPr>
              <w:p w14:paraId="6D7A7C14" w14:textId="72C5E945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3177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1896651806"/>
            <w:placeholder>
              <w:docPart w:val="C42DAE8253FB4EA0A45216DA354C01A9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0EF70D6B" w14:textId="0F9DDA45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3177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1827" w:rsidRPr="00201B73" w14:paraId="18E5DEF8" w14:textId="77777777" w:rsidTr="00F81827">
        <w:trPr>
          <w:trHeight w:val="585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109360652"/>
            <w:placeholder>
              <w:docPart w:val="FABD205A9DB64BAC97190F645A14AD8A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4911562F" w14:textId="3B7A246E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3177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1752501679"/>
            <w:placeholder>
              <w:docPart w:val="44E9FC24CED44CF7BC3E78EA9515645B"/>
            </w:placeholder>
            <w:showingPlcHdr/>
          </w:sdtPr>
          <w:sdtContent>
            <w:tc>
              <w:tcPr>
                <w:tcW w:w="1513" w:type="pct"/>
                <w:gridSpan w:val="2"/>
                <w:shd w:val="clear" w:color="auto" w:fill="FFFFFF" w:themeFill="background1"/>
              </w:tcPr>
              <w:p w14:paraId="39242DA1" w14:textId="44260542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3177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874153471"/>
            <w:placeholder>
              <w:docPart w:val="A6682DB848ED41429F37773FBB01AEB0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3BF74A30" w14:textId="65589D6B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3177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1827" w:rsidRPr="00201B73" w14:paraId="78E1E72E" w14:textId="77777777" w:rsidTr="00F81827">
        <w:trPr>
          <w:trHeight w:val="604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352731741"/>
            <w:placeholder>
              <w:docPart w:val="394D6CEA97E04F1F917B12ADC6C43D82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45A7872B" w14:textId="3E100011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3177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390429699"/>
            <w:placeholder>
              <w:docPart w:val="07C838D02EEB40BFBF9559058D34B599"/>
            </w:placeholder>
            <w:showingPlcHdr/>
          </w:sdtPr>
          <w:sdtContent>
            <w:tc>
              <w:tcPr>
                <w:tcW w:w="1513" w:type="pct"/>
                <w:gridSpan w:val="2"/>
                <w:shd w:val="clear" w:color="auto" w:fill="FFFFFF" w:themeFill="background1"/>
              </w:tcPr>
              <w:p w14:paraId="46F94381" w14:textId="6DD56504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3177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841240478"/>
            <w:placeholder>
              <w:docPart w:val="E4B7D6ECFBB849DEB9BF39C5678A2A42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639F7F42" w14:textId="02EB49A8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3177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1827" w:rsidRPr="00201B73" w14:paraId="6E7EDCBB" w14:textId="77777777" w:rsidTr="00F81827">
        <w:trPr>
          <w:trHeight w:val="625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1870989501"/>
            <w:placeholder>
              <w:docPart w:val="0387EF32D3D54BEF94F5AB434AAB7C02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0D6ED89C" w14:textId="22C18E60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3177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996304696"/>
            <w:placeholder>
              <w:docPart w:val="0E67DC5A217142C68655F5FBA3D87A75"/>
            </w:placeholder>
            <w:showingPlcHdr/>
          </w:sdtPr>
          <w:sdtContent>
            <w:tc>
              <w:tcPr>
                <w:tcW w:w="1513" w:type="pct"/>
                <w:gridSpan w:val="2"/>
                <w:shd w:val="clear" w:color="auto" w:fill="FFFFFF" w:themeFill="background1"/>
              </w:tcPr>
              <w:p w14:paraId="707886C0" w14:textId="4076A0DF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3177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1084301937"/>
            <w:placeholder>
              <w:docPart w:val="6EE6B1A7A14E4F53BC3221A4F8B0502B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5AD668C9" w14:textId="15F47C94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3177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1827" w:rsidRPr="00201B73" w14:paraId="7D2E0F5A" w14:textId="77777777" w:rsidTr="00F81827">
        <w:trPr>
          <w:trHeight w:val="645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294873551"/>
            <w:placeholder>
              <w:docPart w:val="9D9B1C1FFBA54562ACC80C03142388AB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13E6D97D" w14:textId="6C274DD6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3177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257487224"/>
            <w:placeholder>
              <w:docPart w:val="FCA2980DFE954526843087AA6AA6D6C6"/>
            </w:placeholder>
            <w:showingPlcHdr/>
          </w:sdtPr>
          <w:sdtContent>
            <w:tc>
              <w:tcPr>
                <w:tcW w:w="1513" w:type="pct"/>
                <w:gridSpan w:val="2"/>
                <w:shd w:val="clear" w:color="auto" w:fill="FFFFFF" w:themeFill="background1"/>
              </w:tcPr>
              <w:p w14:paraId="1A324516" w14:textId="758574F8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3177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400743"/>
            <w:placeholder>
              <w:docPart w:val="220B18399F4A473882290D396BAAB898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15912B12" w14:textId="7926FDC5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3177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4FD" w:rsidRPr="00201B73" w14:paraId="2241F097" w14:textId="77777777" w:rsidTr="00CE3F44">
        <w:trPr>
          <w:trHeight w:val="397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403568507"/>
            <w:placeholder>
              <w:docPart w:val="BF6201C799A146BA90DDBBC3F53C1DF8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36DCD7EA" w14:textId="46CB7234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13" w:type="pct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id w:val="-650519414"/>
              <w:placeholder>
                <w:docPart w:val="D4D2230F21C944BFA1EF00A203CFCFD3"/>
              </w:placeholder>
              <w:showingPlcHdr/>
            </w:sdtPr>
            <w:sdtContent>
              <w:p w14:paraId="7A850C9F" w14:textId="77777777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153F31D" w14:textId="48C9B648" w:rsidR="002C74FD" w:rsidRDefault="002C74FD" w:rsidP="002C74FD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452868241"/>
            <w:placeholder>
              <w:docPart w:val="81B895AB3F074B37A2DB8DE2A8A9FD44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1CA287D6" w14:textId="2571370C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4FD" w:rsidRPr="00201B73" w14:paraId="4173228D" w14:textId="77777777" w:rsidTr="00CE3F44">
        <w:trPr>
          <w:trHeight w:val="397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7798543"/>
            <w:placeholder>
              <w:docPart w:val="C7E7DB1233B640E18528EC08B74A7E76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1271F5EA" w14:textId="25642587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13" w:type="pct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id w:val="136300492"/>
              <w:placeholder>
                <w:docPart w:val="1C4E5C0809F3420EA3CF72424B274478"/>
              </w:placeholder>
              <w:showingPlcHdr/>
            </w:sdtPr>
            <w:sdtContent>
              <w:p w14:paraId="26E94AC6" w14:textId="77777777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8F3CE2D" w14:textId="50C4A4CA" w:rsidR="002C74FD" w:rsidRDefault="002C74FD" w:rsidP="002C74FD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574861058"/>
            <w:placeholder>
              <w:docPart w:val="5ABE0155BB4E44BDAD6FC1421630F2F3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7C3968B7" w14:textId="1FDE7CCB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4FD" w:rsidRPr="00201B73" w14:paraId="7E357379" w14:textId="77777777" w:rsidTr="00CE3F44">
        <w:trPr>
          <w:trHeight w:val="397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562167064"/>
            <w:placeholder>
              <w:docPart w:val="84582B4F54254A5C868780CAB5BE07B2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79014E9D" w14:textId="5D8DE143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13" w:type="pct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id w:val="1263498707"/>
              <w:placeholder>
                <w:docPart w:val="A5E5C5A161BD496FBA14D814D7E60E97"/>
              </w:placeholder>
              <w:showingPlcHdr/>
            </w:sdtPr>
            <w:sdtContent>
              <w:p w14:paraId="3B0CE1A7" w14:textId="77777777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31E39B" w14:textId="570E3E22" w:rsidR="002C74FD" w:rsidRDefault="002C74FD" w:rsidP="002C74FD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1768917546"/>
            <w:placeholder>
              <w:docPart w:val="8962BD7C33AE439884C4E29264BF7DCD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0EF593D8" w14:textId="7A1E3333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4FD" w:rsidRPr="00201B73" w14:paraId="296F75B8" w14:textId="77777777" w:rsidTr="00CE3F44">
        <w:trPr>
          <w:trHeight w:val="397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343021960"/>
            <w:placeholder>
              <w:docPart w:val="66EF517EF351497BA59601CF012B00B3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1B1B77F5" w14:textId="03A7CE5A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13" w:type="pct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id w:val="9951100"/>
              <w:placeholder>
                <w:docPart w:val="C20F19F40E044EFDB8C23D7485C28ACC"/>
              </w:placeholder>
              <w:showingPlcHdr/>
            </w:sdtPr>
            <w:sdtContent>
              <w:p w14:paraId="13082BA2" w14:textId="77777777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0359CA" w14:textId="4C4A01EF" w:rsidR="002C74FD" w:rsidRDefault="002C74FD" w:rsidP="002C74FD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704361803"/>
            <w:placeholder>
              <w:docPart w:val="92E994298E1B4EAAAACBFC726842E107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6F1C3D7A" w14:textId="579EAE87" w:rsidR="002C74FD" w:rsidRDefault="002C74FD" w:rsidP="002C74FD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711D" w:rsidRPr="00201B73" w14:paraId="107CF5B7" w14:textId="77777777" w:rsidTr="00CE3F44">
        <w:trPr>
          <w:trHeight w:val="397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277678293"/>
            <w:placeholder>
              <w:docPart w:val="DefaultPlaceholder_-1854013440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2A7FB930" w14:textId="538687B9" w:rsidR="0066711D" w:rsidRDefault="002C74FD" w:rsidP="0046060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13" w:type="pct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id w:val="413754922"/>
              <w:placeholder>
                <w:docPart w:val="DefaultPlaceholder_-1854013440"/>
              </w:placeholder>
              <w:showingPlcHdr/>
            </w:sdtPr>
            <w:sdtContent>
              <w:p w14:paraId="54EA09FC" w14:textId="5A3A71C2" w:rsidR="0066711D" w:rsidRDefault="002C74FD" w:rsidP="0046060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49CDA8" w14:textId="7F82B86C" w:rsidR="007137E0" w:rsidRDefault="007137E0" w:rsidP="0046060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346494166"/>
            <w:placeholder>
              <w:docPart w:val="DefaultPlaceholder_-1854013440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51ED1CF6" w14:textId="101E190D" w:rsidR="0066711D" w:rsidRDefault="002C74FD" w:rsidP="0046060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1827" w:rsidRPr="00201B73" w14:paraId="5E3CE773" w14:textId="77777777" w:rsidTr="00F81827">
        <w:trPr>
          <w:trHeight w:val="571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964000797"/>
            <w:placeholder>
              <w:docPart w:val="15A6CCB247304E1982CCA3C1FA0335A2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718D6038" w14:textId="2BC5ABA7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E941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1937358559"/>
            <w:placeholder>
              <w:docPart w:val="D995DD88FF784F3FBE9A802B510390D3"/>
            </w:placeholder>
            <w:showingPlcHdr/>
          </w:sdtPr>
          <w:sdtContent>
            <w:tc>
              <w:tcPr>
                <w:tcW w:w="1513" w:type="pct"/>
                <w:gridSpan w:val="2"/>
                <w:shd w:val="clear" w:color="auto" w:fill="FFFFFF" w:themeFill="background1"/>
              </w:tcPr>
              <w:p w14:paraId="57B1497D" w14:textId="77542235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E941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1336993714"/>
            <w:placeholder>
              <w:docPart w:val="41CF6ED923B849FC8DD08C04DBF7F53C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475D3812" w14:textId="60AB5616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E941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1827" w:rsidRPr="00201B73" w14:paraId="74504704" w14:textId="77777777" w:rsidTr="00F81827">
        <w:trPr>
          <w:trHeight w:val="693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7759310"/>
            <w:placeholder>
              <w:docPart w:val="606F616E711F45CCB97B2C451DF27443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6188099B" w14:textId="68680A47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E941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903163454"/>
            <w:placeholder>
              <w:docPart w:val="5E4F9860A6044D25AE096EE7017EE63F"/>
            </w:placeholder>
            <w:showingPlcHdr/>
          </w:sdtPr>
          <w:sdtContent>
            <w:tc>
              <w:tcPr>
                <w:tcW w:w="1513" w:type="pct"/>
                <w:gridSpan w:val="2"/>
                <w:shd w:val="clear" w:color="auto" w:fill="FFFFFF" w:themeFill="background1"/>
              </w:tcPr>
              <w:p w14:paraId="3AE56F8D" w14:textId="71CBADEF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E941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1971499504"/>
            <w:placeholder>
              <w:docPart w:val="F8430BBC1C6149FFB953996DBECE9982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0EF551D0" w14:textId="062A6BF8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E941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1827" w:rsidRPr="00201B73" w14:paraId="0CE87509" w14:textId="77777777" w:rsidTr="00F81827">
        <w:trPr>
          <w:trHeight w:val="703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482508814"/>
            <w:placeholder>
              <w:docPart w:val="327BA53DE71C48F19F65A50A06EDCCDF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46C155F8" w14:textId="1E36F20D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E941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004558372"/>
            <w:placeholder>
              <w:docPart w:val="30DBAF73241F432A8FDCA994D7A749BE"/>
            </w:placeholder>
            <w:showingPlcHdr/>
          </w:sdtPr>
          <w:sdtContent>
            <w:tc>
              <w:tcPr>
                <w:tcW w:w="1513" w:type="pct"/>
                <w:gridSpan w:val="2"/>
                <w:shd w:val="clear" w:color="auto" w:fill="FFFFFF" w:themeFill="background1"/>
              </w:tcPr>
              <w:p w14:paraId="020BEC21" w14:textId="5E30FF49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E941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2011814810"/>
            <w:placeholder>
              <w:docPart w:val="BD92A653132348F9B2DCC6F657293843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1E6E6A15" w14:textId="5A8C1F14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E941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1827" w:rsidRPr="00201B73" w14:paraId="0975D0AB" w14:textId="77777777" w:rsidTr="00F81827">
        <w:trPr>
          <w:trHeight w:val="699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939028630"/>
            <w:placeholder>
              <w:docPart w:val="FE7BC01AB9A140D3A97CD179EF46DED4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4CDE96BC" w14:textId="742886CF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E941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571312013"/>
            <w:placeholder>
              <w:docPart w:val="BC6C4739F6364056A9484200C0D48EE6"/>
            </w:placeholder>
            <w:showingPlcHdr/>
          </w:sdtPr>
          <w:sdtContent>
            <w:tc>
              <w:tcPr>
                <w:tcW w:w="1513" w:type="pct"/>
                <w:gridSpan w:val="2"/>
                <w:shd w:val="clear" w:color="auto" w:fill="FFFFFF" w:themeFill="background1"/>
              </w:tcPr>
              <w:p w14:paraId="12499A8B" w14:textId="6A3D1850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E941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1169086858"/>
            <w:placeholder>
              <w:docPart w:val="B6DE2F24ED21474385CD2EA7F0C564E3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2CBA7DB8" w14:textId="5DA6413E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E941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1827" w:rsidRPr="00201B73" w14:paraId="7BC8CDD8" w14:textId="77777777" w:rsidTr="00F81827">
        <w:trPr>
          <w:trHeight w:val="709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231656663"/>
            <w:placeholder>
              <w:docPart w:val="2CA13D48F77E4C999492F32F8E025697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07D2D4EA" w14:textId="0B21FDE3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E941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631053297"/>
            <w:placeholder>
              <w:docPart w:val="3D574F1F58D6465AB8C2EE1881583DCE"/>
            </w:placeholder>
            <w:showingPlcHdr/>
          </w:sdtPr>
          <w:sdtContent>
            <w:tc>
              <w:tcPr>
                <w:tcW w:w="1513" w:type="pct"/>
                <w:gridSpan w:val="2"/>
                <w:shd w:val="clear" w:color="auto" w:fill="FFFFFF" w:themeFill="background1"/>
              </w:tcPr>
              <w:p w14:paraId="3E3ECF9A" w14:textId="5906E1DD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E941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340977485"/>
            <w:placeholder>
              <w:docPart w:val="8A4AC83B2BD14F139577A345D2533AF5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0AAF2270" w14:textId="7343F39E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E941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1827" w:rsidRPr="00201B73" w14:paraId="563F14EB" w14:textId="77777777" w:rsidTr="00F81827">
        <w:trPr>
          <w:trHeight w:val="691"/>
        </w:trPr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861091425"/>
            <w:placeholder>
              <w:docPart w:val="288337F05EF64A71ACC433433131BFAF"/>
            </w:placeholder>
            <w:showingPlcHdr/>
          </w:sdtPr>
          <w:sdtContent>
            <w:tc>
              <w:tcPr>
                <w:tcW w:w="1854" w:type="pct"/>
                <w:shd w:val="clear" w:color="auto" w:fill="FFFFFF" w:themeFill="background1"/>
                <w:tcMar>
                  <w:top w:w="0" w:type="dxa"/>
                </w:tcMar>
              </w:tcPr>
              <w:p w14:paraId="618DC948" w14:textId="5FC07823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E941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1563326067"/>
            <w:placeholder>
              <w:docPart w:val="A5B6D8FE0C634312A00EAA1329747EBC"/>
            </w:placeholder>
            <w:showingPlcHdr/>
          </w:sdtPr>
          <w:sdtContent>
            <w:tc>
              <w:tcPr>
                <w:tcW w:w="1513" w:type="pct"/>
                <w:gridSpan w:val="2"/>
                <w:shd w:val="clear" w:color="auto" w:fill="FFFFFF" w:themeFill="background1"/>
              </w:tcPr>
              <w:p w14:paraId="176FCC11" w14:textId="29266DA3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E941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-2090149045"/>
            <w:placeholder>
              <w:docPart w:val="147CD1C23BBB4FE0B4359E99D54AC350"/>
            </w:placeholder>
            <w:showingPlcHdr/>
          </w:sdtPr>
          <w:sdtContent>
            <w:tc>
              <w:tcPr>
                <w:tcW w:w="1633" w:type="pct"/>
                <w:shd w:val="clear" w:color="auto" w:fill="FFFFFF" w:themeFill="background1"/>
              </w:tcPr>
              <w:p w14:paraId="36F453C9" w14:textId="1A6F92D4" w:rsidR="00F81827" w:rsidRDefault="00F81827" w:rsidP="00F81827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E941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7E82" w:rsidRPr="00201B73" w14:paraId="0F894728" w14:textId="77777777" w:rsidTr="008B69CE">
        <w:trPr>
          <w:trHeight w:val="397"/>
        </w:trPr>
        <w:tc>
          <w:tcPr>
            <w:tcW w:w="3367" w:type="pct"/>
            <w:gridSpan w:val="3"/>
            <w:shd w:val="clear" w:color="auto" w:fill="BFBFBF" w:themeFill="background1" w:themeFillShade="BF"/>
            <w:tcMar>
              <w:top w:w="0" w:type="dxa"/>
            </w:tcMar>
          </w:tcPr>
          <w:p w14:paraId="50BDDFEA" w14:textId="59CD44E3" w:rsidR="009B7E82" w:rsidRDefault="009B7E82" w:rsidP="009B7E82">
            <w:pPr>
              <w:widowControl w:val="0"/>
              <w:spacing w:before="60" w:after="60"/>
              <w:jc w:val="right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 xml:space="preserve">TOTAL COST </w:t>
            </w:r>
          </w:p>
        </w:tc>
        <w:tc>
          <w:tcPr>
            <w:tcW w:w="1633" w:type="pct"/>
            <w:shd w:val="clear" w:color="auto" w:fill="FFFFFF" w:themeFill="background1"/>
          </w:tcPr>
          <w:p w14:paraId="1F44053A" w14:textId="062016B7" w:rsidR="009B7E82" w:rsidRDefault="00241A04" w:rsidP="0046060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£</w:t>
            </w:r>
            <w:sdt>
              <w:sdtPr>
                <w:rPr>
                  <w:rFonts w:ascii="Arial" w:hAnsi="Arial" w:cs="Arial"/>
                  <w:b/>
                  <w:snapToGrid w:val="0"/>
                  <w:spacing w:val="-4"/>
                  <w:sz w:val="24"/>
                  <w:szCs w:val="24"/>
                </w:rPr>
                <w:id w:val="-939448072"/>
                <w:placeholder>
                  <w:docPart w:val="DefaultPlaceholder_-1854013440"/>
                </w:placeholder>
                <w:showingPlcHdr/>
              </w:sdtPr>
              <w:sdtContent>
                <w:r w:rsidR="00CE3F44" w:rsidRPr="007A55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43500" w:rsidRPr="00201B73" w14:paraId="42330A17" w14:textId="77777777" w:rsidTr="008B69CE">
        <w:trPr>
          <w:trHeight w:val="397"/>
        </w:trPr>
        <w:tc>
          <w:tcPr>
            <w:tcW w:w="3367" w:type="pct"/>
            <w:gridSpan w:val="3"/>
            <w:shd w:val="clear" w:color="auto" w:fill="EDEDED" w:themeFill="accent3" w:themeFillTint="33"/>
            <w:tcMar>
              <w:top w:w="0" w:type="dxa"/>
            </w:tcMar>
          </w:tcPr>
          <w:p w14:paraId="461EB8BC" w14:textId="77777777" w:rsidR="00750B1C" w:rsidRDefault="00B45F50" w:rsidP="00750B1C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F50">
              <w:rPr>
                <w:rFonts w:ascii="Arial" w:hAnsi="Arial" w:cs="Arial"/>
                <w:bCs/>
                <w:snapToGrid w:val="0"/>
                <w:spacing w:val="-4"/>
                <w:sz w:val="24"/>
                <w:szCs w:val="24"/>
              </w:rPr>
              <w:t>4.b</w:t>
            </w:r>
            <w: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 xml:space="preserve"> </w:t>
            </w:r>
            <w:r w:rsidR="00750B1C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Total that you are requesting from us?</w:t>
            </w:r>
          </w:p>
          <w:p w14:paraId="6C9CD9C4" w14:textId="23A1DA18" w:rsidR="00B43500" w:rsidRDefault="00750B1C" w:rsidP="00750B1C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  <w:r w:rsidRPr="51286A4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otal requested here </w:t>
            </w:r>
            <w:r w:rsidRPr="51286A4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ust include VAT</w:t>
            </w:r>
            <w:r w:rsidRPr="51286A4A">
              <w:rPr>
                <w:rFonts w:ascii="Arial" w:hAnsi="Arial" w:cs="Arial"/>
                <w:i/>
                <w:iCs/>
                <w:sz w:val="24"/>
                <w:szCs w:val="24"/>
              </w:rPr>
              <w:t>, we cannot make additional VAT payments after your grant has been approved.</w:t>
            </w:r>
          </w:p>
        </w:tc>
        <w:tc>
          <w:tcPr>
            <w:tcW w:w="1633" w:type="pct"/>
            <w:shd w:val="clear" w:color="auto" w:fill="FFFFFF" w:themeFill="background1"/>
          </w:tcPr>
          <w:p w14:paraId="2193E7DF" w14:textId="2BFDAC3C" w:rsidR="00B43500" w:rsidRDefault="00241A04" w:rsidP="008809A5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£</w:t>
            </w:r>
            <w:sdt>
              <w:sdtPr>
                <w:rPr>
                  <w:rFonts w:ascii="Arial" w:hAnsi="Arial" w:cs="Arial"/>
                  <w:b/>
                  <w:snapToGrid w:val="0"/>
                  <w:spacing w:val="-4"/>
                  <w:sz w:val="24"/>
                  <w:szCs w:val="24"/>
                </w:rPr>
                <w:id w:val="-155921949"/>
                <w:placeholder>
                  <w:docPart w:val="DefaultPlaceholder_-1854013440"/>
                </w:placeholder>
                <w:showingPlcHdr/>
              </w:sdtPr>
              <w:sdtContent>
                <w:r w:rsidR="00CE3F44" w:rsidRPr="007A55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57170" w:rsidRPr="00201B73" w14:paraId="2BC6D769" w14:textId="77777777" w:rsidTr="00026086">
        <w:trPr>
          <w:trHeight w:val="397"/>
        </w:trPr>
        <w:tc>
          <w:tcPr>
            <w:tcW w:w="1990" w:type="pct"/>
            <w:gridSpan w:val="2"/>
            <w:shd w:val="clear" w:color="auto" w:fill="EDEDED" w:themeFill="accent3" w:themeFillTint="33"/>
            <w:tcMar>
              <w:top w:w="0" w:type="dxa"/>
            </w:tcMar>
          </w:tcPr>
          <w:p w14:paraId="106BB2DC" w14:textId="64B2D131" w:rsidR="005832CC" w:rsidRDefault="00B45F50" w:rsidP="008809A5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  <w:r w:rsidRPr="00B45F50">
              <w:rPr>
                <w:rFonts w:ascii="Arial" w:hAnsi="Arial" w:cs="Arial"/>
                <w:bCs/>
                <w:snapToGrid w:val="0"/>
                <w:spacing w:val="-4"/>
                <w:sz w:val="24"/>
                <w:szCs w:val="24"/>
              </w:rPr>
              <w:t>4.c</w:t>
            </w:r>
            <w: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 xml:space="preserve"> </w:t>
            </w:r>
            <w:r w:rsidR="00CD39DB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 xml:space="preserve">Do you have any further funding for other elements of the scheme not included here? </w:t>
            </w:r>
            <w:proofErr w:type="gramStart"/>
            <w:r w:rsidR="00CD39DB" w:rsidRPr="0085468C">
              <w:rPr>
                <w:rFonts w:ascii="Arial" w:hAnsi="Arial" w:cs="Arial"/>
                <w:b/>
                <w:snapToGrid w:val="0"/>
                <w:spacing w:val="-4"/>
              </w:rPr>
              <w:t>ie</w:t>
            </w:r>
            <w:proofErr w:type="gramEnd"/>
            <w:r w:rsidR="00CD39DB" w:rsidRPr="0085468C">
              <w:rPr>
                <w:rFonts w:ascii="Arial" w:hAnsi="Arial" w:cs="Arial"/>
                <w:b/>
                <w:snapToGrid w:val="0"/>
                <w:spacing w:val="-4"/>
              </w:rPr>
              <w:t xml:space="preserve"> paths, seats If so, who is it from and how much?</w:t>
            </w:r>
          </w:p>
          <w:p w14:paraId="76CEBE92" w14:textId="77777777" w:rsidR="00465F38" w:rsidRDefault="00465F38" w:rsidP="008809A5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  <w:p w14:paraId="02C393E4" w14:textId="2CAAD611" w:rsidR="00465F38" w:rsidRDefault="00465F38" w:rsidP="008809A5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napToGrid w:val="0"/>
              <w:spacing w:val="-4"/>
              <w:sz w:val="24"/>
              <w:szCs w:val="24"/>
            </w:rPr>
            <w:id w:val="1315218743"/>
            <w:placeholder>
              <w:docPart w:val="DefaultPlaceholder_-1854013440"/>
            </w:placeholder>
            <w:showingPlcHdr/>
          </w:sdtPr>
          <w:sdtContent>
            <w:tc>
              <w:tcPr>
                <w:tcW w:w="3010" w:type="pct"/>
                <w:gridSpan w:val="2"/>
                <w:shd w:val="clear" w:color="auto" w:fill="FFFFFF" w:themeFill="background1"/>
              </w:tcPr>
              <w:p w14:paraId="240D42C2" w14:textId="448C3F7F" w:rsidR="00C57170" w:rsidRDefault="00CE3F44" w:rsidP="008809A5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09A5" w:rsidRPr="00201B73" w14:paraId="4BEFB98A" w14:textId="77777777" w:rsidTr="005832CC">
        <w:trPr>
          <w:trHeight w:val="405"/>
        </w:trPr>
        <w:tc>
          <w:tcPr>
            <w:tcW w:w="5000" w:type="pct"/>
            <w:gridSpan w:val="4"/>
            <w:shd w:val="clear" w:color="auto" w:fill="EDEDED" w:themeFill="accent3" w:themeFillTint="33"/>
            <w:tcMar>
              <w:top w:w="0" w:type="dxa"/>
            </w:tcMar>
          </w:tcPr>
          <w:p w14:paraId="08C014EF" w14:textId="0CA021C7" w:rsidR="008809A5" w:rsidRPr="004D6BED" w:rsidRDefault="00B45F50" w:rsidP="004D6BED">
            <w:pPr>
              <w:widowControl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45F50">
              <w:rPr>
                <w:rFonts w:ascii="Arial" w:hAnsi="Arial" w:cs="Arial"/>
                <w:bCs/>
                <w:snapToGrid w:val="0"/>
                <w:spacing w:val="-4"/>
                <w:sz w:val="24"/>
                <w:szCs w:val="24"/>
              </w:rPr>
              <w:t>4.d</w:t>
            </w:r>
            <w: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 xml:space="preserve"> </w:t>
            </w:r>
            <w:r w:rsidR="008809A5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Where are you purchasing your trees from</w:t>
            </w:r>
            <w:r w:rsidR="00974057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?</w:t>
            </w:r>
            <w:r w:rsidR="001D61D0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 xml:space="preserve"> </w:t>
            </w:r>
            <w:r w:rsidR="001D61D0" w:rsidRPr="001D61D0">
              <w:rPr>
                <w:rFonts w:ascii="Arial" w:hAnsi="Arial" w:cs="Arial"/>
                <w:bCs/>
                <w:snapToGrid w:val="0"/>
                <w:spacing w:val="-4"/>
                <w:sz w:val="24"/>
                <w:szCs w:val="24"/>
              </w:rPr>
              <w:t>Please give name of business and address</w:t>
            </w:r>
          </w:p>
        </w:tc>
      </w:tr>
      <w:tr w:rsidR="004D6BED" w:rsidRPr="00201B73" w14:paraId="2FCF02DE" w14:textId="77777777" w:rsidTr="008809A5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  <w:tcMar>
              <w:top w:w="0" w:type="dxa"/>
            </w:tcMar>
          </w:tcPr>
          <w:sdt>
            <w:sdtP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id w:val="2039150533"/>
              <w:placeholder>
                <w:docPart w:val="DefaultPlaceholder_-1854013440"/>
              </w:placeholder>
              <w:showingPlcHdr/>
            </w:sdtPr>
            <w:sdtContent>
              <w:p w14:paraId="1BCB4BF4" w14:textId="5BC679C4" w:rsidR="004D6BED" w:rsidRDefault="00CE3F44" w:rsidP="008809A5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450DF7" w14:textId="77777777" w:rsidR="004D6BED" w:rsidRDefault="004D6BED" w:rsidP="008809A5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  <w:p w14:paraId="24992602" w14:textId="77777777" w:rsidR="004F6FE8" w:rsidRDefault="004F6FE8" w:rsidP="008809A5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  <w:p w14:paraId="43019C1E" w14:textId="612D91F3" w:rsidR="004D6BED" w:rsidRDefault="004D6BED" w:rsidP="008809A5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</w:tr>
      <w:tr w:rsidR="00974057" w:rsidRPr="00201B73" w14:paraId="10CFA7D3" w14:textId="77777777" w:rsidTr="00007B4C">
        <w:trPr>
          <w:trHeight w:val="397"/>
        </w:trPr>
        <w:tc>
          <w:tcPr>
            <w:tcW w:w="5000" w:type="pct"/>
            <w:gridSpan w:val="4"/>
            <w:shd w:val="clear" w:color="auto" w:fill="EDEDED" w:themeFill="accent3" w:themeFillTint="33"/>
            <w:tcMar>
              <w:top w:w="0" w:type="dxa"/>
            </w:tcMar>
          </w:tcPr>
          <w:p w14:paraId="373BEBBE" w14:textId="5D5DAD14" w:rsidR="00974057" w:rsidRDefault="00B04AB5" w:rsidP="008809A5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  <w:r w:rsidRPr="00B04AB5">
              <w:rPr>
                <w:rFonts w:ascii="Arial" w:hAnsi="Arial" w:cs="Arial"/>
                <w:bCs/>
                <w:snapToGrid w:val="0"/>
                <w:spacing w:val="-4"/>
                <w:sz w:val="24"/>
                <w:szCs w:val="24"/>
              </w:rPr>
              <w:t>4.e</w:t>
            </w:r>
            <w: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 xml:space="preserve"> </w:t>
            </w:r>
            <w:r w:rsidR="001D61D0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 xml:space="preserve">If </w:t>
            </w:r>
            <w:r w:rsidR="004D6BED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applicable, please provide their</w:t>
            </w:r>
            <w:r w:rsidR="00974057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 xml:space="preserve"> Plant Healthy ID number?</w:t>
            </w:r>
          </w:p>
        </w:tc>
      </w:tr>
      <w:tr w:rsidR="007A7591" w:rsidRPr="00201B73" w14:paraId="612A167C" w14:textId="77777777" w:rsidTr="008809A5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  <w:tcMar>
              <w:top w:w="0" w:type="dxa"/>
            </w:tcMar>
          </w:tcPr>
          <w:sdt>
            <w:sdtP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id w:val="-104742674"/>
              <w:placeholder>
                <w:docPart w:val="DefaultPlaceholder_-1854013440"/>
              </w:placeholder>
              <w:showingPlcHdr/>
            </w:sdtPr>
            <w:sdtContent>
              <w:p w14:paraId="6A19A563" w14:textId="6430C3F6" w:rsidR="007A7591" w:rsidRDefault="00CE3F44" w:rsidP="008809A5">
                <w:pPr>
                  <w:widowControl w:val="0"/>
                  <w:spacing w:before="60" w:after="60"/>
                  <w:rPr>
                    <w:rFonts w:ascii="Arial" w:hAnsi="Arial" w:cs="Arial"/>
                    <w:b/>
                    <w:snapToGrid w:val="0"/>
                    <w:spacing w:val="-4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E5B3A9" w14:textId="74EAC045" w:rsidR="007A7591" w:rsidRDefault="007A7591" w:rsidP="008809A5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</w:tr>
      <w:tr w:rsidR="009F03B8" w:rsidRPr="00201B73" w14:paraId="3C5970AE" w14:textId="77777777" w:rsidTr="00811CDE">
        <w:trPr>
          <w:trHeight w:val="397"/>
        </w:trPr>
        <w:tc>
          <w:tcPr>
            <w:tcW w:w="5000" w:type="pct"/>
            <w:gridSpan w:val="4"/>
            <w:shd w:val="clear" w:color="auto" w:fill="E7E6E6" w:themeFill="background2"/>
            <w:tcMar>
              <w:top w:w="0" w:type="dxa"/>
            </w:tcMar>
          </w:tcPr>
          <w:p w14:paraId="41C4F78B" w14:textId="5F23A0B8" w:rsidR="009F03B8" w:rsidRPr="009F03B8" w:rsidRDefault="009F03B8" w:rsidP="008809A5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  <w:r w:rsidRPr="009F03B8">
              <w:rPr>
                <w:rFonts w:ascii="Arial" w:hAnsi="Arial" w:cs="Arial"/>
                <w:bCs/>
                <w:snapToGrid w:val="0"/>
                <w:spacing w:val="-4"/>
                <w:sz w:val="24"/>
                <w:szCs w:val="24"/>
              </w:rPr>
              <w:t>4.f</w:t>
            </w:r>
            <w:r w:rsidR="00631AC0">
              <w:rPr>
                <w:rFonts w:ascii="Arial" w:hAnsi="Arial" w:cs="Arial"/>
                <w:bCs/>
                <w:snapToGrid w:val="0"/>
                <w:spacing w:val="-4"/>
                <w:sz w:val="24"/>
                <w:szCs w:val="24"/>
              </w:rPr>
              <w:t xml:space="preserve"> </w:t>
            </w:r>
            <w:r w:rsidR="00811CDE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Please tick the box</w:t>
            </w:r>
            <w:r w:rsidR="00631AC0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es</w:t>
            </w:r>
            <w:r w:rsidR="00811CDE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 xml:space="preserve"> below to confirm you have understood th</w:t>
            </w:r>
            <w:r w:rsidR="00631AC0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e following state</w:t>
            </w:r>
            <w:r w:rsidR="00AC38BC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ments.</w:t>
            </w:r>
          </w:p>
        </w:tc>
      </w:tr>
      <w:tr w:rsidR="009F03B8" w:rsidRPr="00201B73" w14:paraId="36EB48AF" w14:textId="77777777" w:rsidTr="008809A5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  <w:tcMar>
              <w:top w:w="0" w:type="dxa"/>
            </w:tcMar>
          </w:tcPr>
          <w:p w14:paraId="39A0CBAB" w14:textId="36A9B953" w:rsidR="009F03B8" w:rsidRDefault="00000000" w:rsidP="008809A5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82250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CDE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11CDE" w:rsidRPr="00F6319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11CDE" w:rsidRPr="00327A27">
              <w:rPr>
                <w:rFonts w:ascii="Arial" w:hAnsi="Arial" w:cs="Arial"/>
                <w:sz w:val="28"/>
                <w:szCs w:val="28"/>
              </w:rPr>
              <w:t>By ticking this box</w:t>
            </w:r>
            <w:r w:rsidR="00327A27">
              <w:rPr>
                <w:rFonts w:ascii="Arial" w:hAnsi="Arial" w:cs="Arial"/>
                <w:sz w:val="28"/>
                <w:szCs w:val="28"/>
              </w:rPr>
              <w:t>,</w:t>
            </w:r>
            <w:r w:rsidR="00811CDE" w:rsidRPr="00327A27">
              <w:rPr>
                <w:rFonts w:ascii="Arial" w:hAnsi="Arial" w:cs="Arial"/>
                <w:sz w:val="28"/>
                <w:szCs w:val="28"/>
              </w:rPr>
              <w:t xml:space="preserve"> I confirm that the orchard </w:t>
            </w:r>
            <w:r w:rsidR="009A21FF" w:rsidRPr="00327A27">
              <w:rPr>
                <w:rFonts w:ascii="Arial" w:hAnsi="Arial" w:cs="Arial"/>
                <w:sz w:val="28"/>
                <w:szCs w:val="28"/>
              </w:rPr>
              <w:t>planting using this grant will not be used to generate profit by selling the fruit</w:t>
            </w:r>
            <w:r w:rsidR="00327A27" w:rsidRPr="00327A27">
              <w:rPr>
                <w:rFonts w:ascii="Arial" w:hAnsi="Arial" w:cs="Arial"/>
                <w:sz w:val="28"/>
                <w:szCs w:val="28"/>
              </w:rPr>
              <w:t xml:space="preserve"> or</w:t>
            </w:r>
            <w:r w:rsidR="009A21FF" w:rsidRPr="00327A27">
              <w:rPr>
                <w:rFonts w:ascii="Arial" w:hAnsi="Arial" w:cs="Arial"/>
                <w:sz w:val="28"/>
                <w:szCs w:val="28"/>
              </w:rPr>
              <w:t xml:space="preserve"> cuttings</w:t>
            </w:r>
            <w:r w:rsidR="00327A27" w:rsidRPr="00327A27">
              <w:rPr>
                <w:rFonts w:ascii="Arial" w:hAnsi="Arial" w:cs="Arial"/>
                <w:sz w:val="28"/>
                <w:szCs w:val="28"/>
              </w:rPr>
              <w:t xml:space="preserve"> from the fruit trees purchased.</w:t>
            </w:r>
          </w:p>
          <w:p w14:paraId="4E448D3D" w14:textId="77777777" w:rsidR="00811CDE" w:rsidRDefault="00811CDE" w:rsidP="008809A5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</w:tr>
      <w:tr w:rsidR="00F17E3A" w:rsidRPr="00201B73" w14:paraId="15AE6CD2" w14:textId="77777777" w:rsidTr="008809A5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  <w:tcMar>
              <w:top w:w="0" w:type="dxa"/>
            </w:tcMar>
          </w:tcPr>
          <w:p w14:paraId="6BFF5796" w14:textId="2CD06C60" w:rsidR="00AC38BC" w:rsidRDefault="00000000" w:rsidP="00AC38BC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33029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9D7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E49D7" w:rsidRPr="00F6319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E49D7" w:rsidRPr="00327A27">
              <w:rPr>
                <w:rFonts w:ascii="Arial" w:hAnsi="Arial" w:cs="Arial"/>
                <w:sz w:val="28"/>
                <w:szCs w:val="28"/>
              </w:rPr>
              <w:t>By ticking this box</w:t>
            </w:r>
            <w:r w:rsidR="003E49D7">
              <w:rPr>
                <w:rFonts w:ascii="Arial" w:hAnsi="Arial" w:cs="Arial"/>
                <w:sz w:val="28"/>
                <w:szCs w:val="28"/>
              </w:rPr>
              <w:t>,</w:t>
            </w:r>
            <w:r w:rsidR="003E49D7" w:rsidRPr="00327A27">
              <w:rPr>
                <w:rFonts w:ascii="Arial" w:hAnsi="Arial" w:cs="Arial"/>
                <w:sz w:val="28"/>
                <w:szCs w:val="28"/>
              </w:rPr>
              <w:t xml:space="preserve"> I confirm </w:t>
            </w:r>
            <w:r w:rsidR="00AC38BC">
              <w:rPr>
                <w:rFonts w:ascii="Arial" w:hAnsi="Arial" w:cs="Arial"/>
                <w:sz w:val="28"/>
                <w:szCs w:val="28"/>
              </w:rPr>
              <w:t xml:space="preserve">that the </w:t>
            </w:r>
            <w:r w:rsidR="008B653B">
              <w:rPr>
                <w:rFonts w:ascii="Arial" w:hAnsi="Arial" w:cs="Arial"/>
                <w:sz w:val="28"/>
                <w:szCs w:val="28"/>
              </w:rPr>
              <w:t>orchard will not be double funded.</w:t>
            </w:r>
          </w:p>
          <w:p w14:paraId="429CD544" w14:textId="4B5B8479" w:rsidR="00F17E3A" w:rsidRDefault="00F17E3A" w:rsidP="00F17E3A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F6FE8" w:rsidRPr="00201B73" w14:paraId="58DC47B8" w14:textId="77777777" w:rsidTr="004F6FE8">
        <w:trPr>
          <w:trHeight w:val="451"/>
        </w:trPr>
        <w:tc>
          <w:tcPr>
            <w:tcW w:w="5000" w:type="pct"/>
            <w:gridSpan w:val="4"/>
            <w:shd w:val="clear" w:color="auto" w:fill="EDEDED" w:themeFill="accent3" w:themeFillTint="33"/>
          </w:tcPr>
          <w:p w14:paraId="0D7EE9CE" w14:textId="6A666977" w:rsidR="004F6FE8" w:rsidRPr="004F6FE8" w:rsidRDefault="004F6FE8" w:rsidP="006C5AD9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B04AB5">
              <w:rPr>
                <w:rFonts w:ascii="Arial" w:hAnsi="Arial" w:cs="Arial"/>
                <w:snapToGrid w:val="0"/>
                <w:sz w:val="24"/>
                <w:szCs w:val="24"/>
              </w:rPr>
              <w:t>4.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F964E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Where did you hear about to the </w:t>
            </w:r>
            <w:r w:rsidRPr="005C540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Lancashire Coronation Community Orchard Fund?</w:t>
            </w:r>
          </w:p>
        </w:tc>
      </w:tr>
      <w:tr w:rsidR="004F6FE8" w:rsidRPr="00201B73" w14:paraId="552AB570" w14:textId="77777777" w:rsidTr="004F6FE8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sdt>
            <w:sdtPr>
              <w:rPr>
                <w:rFonts w:ascii="Arial" w:hAnsi="Arial" w:cs="Arial"/>
                <w:snapToGrid w:val="0"/>
                <w:sz w:val="24"/>
                <w:szCs w:val="24"/>
              </w:rPr>
              <w:id w:val="2132894991"/>
              <w:placeholder>
                <w:docPart w:val="D75C275090424EE1959C6366D1DCABA4"/>
              </w:placeholder>
              <w:showingPlcHdr/>
            </w:sdtPr>
            <w:sdtContent>
              <w:p w14:paraId="498B797E" w14:textId="77777777" w:rsidR="004F6FE8" w:rsidRDefault="004F6FE8" w:rsidP="004F6FE8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4"/>
                    <w:szCs w:val="24"/>
                  </w:rPr>
                </w:pPr>
                <w:r w:rsidRPr="007A55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831E36" w14:textId="77777777" w:rsidR="004F6FE8" w:rsidRDefault="004F6FE8" w:rsidP="006C5AD9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14:paraId="2B0EF932" w14:textId="77777777" w:rsidR="00D97F11" w:rsidRPr="00F6319E" w:rsidRDefault="00D97F11" w:rsidP="00201B73">
      <w:pPr>
        <w:widowControl w:val="0"/>
        <w:tabs>
          <w:tab w:val="left" w:pos="5267"/>
        </w:tabs>
        <w:spacing w:before="60" w:after="60"/>
        <w:rPr>
          <w:rFonts w:ascii="Arial" w:hAnsi="Arial" w:cs="Arial"/>
          <w:snapToGrid w:val="0"/>
          <w:sz w:val="28"/>
          <w:szCs w:val="28"/>
        </w:rPr>
      </w:pPr>
    </w:p>
    <w:p w14:paraId="7C921F25" w14:textId="3C6E38EC" w:rsidR="00831B94" w:rsidRPr="00F6319E" w:rsidRDefault="00B04AB5" w:rsidP="00201B73">
      <w:pPr>
        <w:widowControl w:val="0"/>
        <w:tabs>
          <w:tab w:val="left" w:pos="5267"/>
        </w:tabs>
        <w:spacing w:before="60" w:after="60"/>
        <w:rPr>
          <w:rFonts w:ascii="Arial" w:hAnsi="Arial" w:cs="Arial"/>
          <w:b/>
          <w:bCs/>
          <w:snapToGrid w:val="0"/>
          <w:sz w:val="28"/>
          <w:szCs w:val="28"/>
        </w:rPr>
      </w:pPr>
      <w:r w:rsidRPr="00B04AB5">
        <w:rPr>
          <w:rFonts w:ascii="Arial" w:hAnsi="Arial" w:cs="Arial"/>
          <w:snapToGrid w:val="0"/>
          <w:sz w:val="28"/>
          <w:szCs w:val="28"/>
        </w:rPr>
        <w:lastRenderedPageBreak/>
        <w:t>4.</w:t>
      </w:r>
      <w:r w:rsidR="00EB067C">
        <w:rPr>
          <w:rFonts w:ascii="Arial" w:hAnsi="Arial" w:cs="Arial"/>
          <w:snapToGrid w:val="0"/>
          <w:sz w:val="28"/>
          <w:szCs w:val="28"/>
        </w:rPr>
        <w:t>h</w:t>
      </w:r>
      <w:r>
        <w:rPr>
          <w:rFonts w:ascii="Arial" w:hAnsi="Arial" w:cs="Arial"/>
          <w:b/>
          <w:bCs/>
          <w:snapToGrid w:val="0"/>
          <w:sz w:val="28"/>
          <w:szCs w:val="28"/>
        </w:rPr>
        <w:t xml:space="preserve"> </w:t>
      </w:r>
      <w:r w:rsidR="00935AC4" w:rsidRPr="00F6319E">
        <w:rPr>
          <w:rFonts w:ascii="Arial" w:hAnsi="Arial" w:cs="Arial"/>
          <w:b/>
          <w:bCs/>
          <w:snapToGrid w:val="0"/>
          <w:sz w:val="28"/>
          <w:szCs w:val="28"/>
        </w:rPr>
        <w:t>How would you prefer to be contacted on the outcome of your application</w:t>
      </w:r>
      <w:r w:rsidR="00BA7D5E">
        <w:rPr>
          <w:rFonts w:ascii="Arial" w:hAnsi="Arial" w:cs="Arial"/>
          <w:b/>
          <w:bCs/>
          <w:snapToGrid w:val="0"/>
          <w:sz w:val="28"/>
          <w:szCs w:val="28"/>
        </w:rPr>
        <w:t>? Tick all that apply</w:t>
      </w:r>
      <w:r w:rsidR="00935AC4" w:rsidRPr="00F6319E">
        <w:rPr>
          <w:rFonts w:ascii="Arial" w:hAnsi="Arial" w:cs="Arial"/>
          <w:b/>
          <w:bCs/>
          <w:snapToGrid w:val="0"/>
          <w:sz w:val="28"/>
          <w:szCs w:val="28"/>
        </w:rPr>
        <w:t>:</w:t>
      </w:r>
    </w:p>
    <w:p w14:paraId="4331C37C" w14:textId="2E5DF49C" w:rsidR="00935AC4" w:rsidRDefault="00000000" w:rsidP="00511ED3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1843892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F4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472E1E" w:rsidRPr="00F6319E">
        <w:rPr>
          <w:rFonts w:ascii="Arial" w:hAnsi="Arial" w:cs="Arial"/>
          <w:b/>
          <w:bCs/>
          <w:sz w:val="28"/>
          <w:szCs w:val="28"/>
        </w:rPr>
        <w:t xml:space="preserve"> Email </w:t>
      </w:r>
      <w:r w:rsidR="00472E1E" w:rsidRPr="00F6319E">
        <w:rPr>
          <w:rFonts w:ascii="Arial" w:hAnsi="Arial" w:cs="Arial"/>
          <w:b/>
          <w:bCs/>
          <w:sz w:val="28"/>
          <w:szCs w:val="28"/>
        </w:rPr>
        <w:tab/>
      </w:r>
      <w:r w:rsidR="00F6319E" w:rsidRPr="00F6319E">
        <w:rPr>
          <w:rFonts w:ascii="Arial" w:hAnsi="Arial" w:cs="Arial"/>
          <w:b/>
          <w:bCs/>
          <w:sz w:val="28"/>
          <w:szCs w:val="28"/>
        </w:rPr>
        <w:tab/>
      </w:r>
      <w:r w:rsidR="00472E1E" w:rsidRPr="00F6319E">
        <w:rPr>
          <w:rFonts w:ascii="Arial" w:hAnsi="Arial" w:cs="Arial"/>
          <w:b/>
          <w:bCs/>
          <w:sz w:val="28"/>
          <w:szCs w:val="28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199606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F4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472E1E" w:rsidRPr="00F6319E">
        <w:rPr>
          <w:rFonts w:ascii="Arial" w:hAnsi="Arial" w:cs="Arial"/>
          <w:b/>
          <w:bCs/>
          <w:sz w:val="28"/>
          <w:szCs w:val="28"/>
        </w:rPr>
        <w:t xml:space="preserve"> Phone </w:t>
      </w:r>
      <w:r w:rsidR="00472E1E" w:rsidRPr="00F6319E">
        <w:rPr>
          <w:rFonts w:ascii="Arial" w:hAnsi="Arial" w:cs="Arial"/>
          <w:b/>
          <w:bCs/>
          <w:sz w:val="28"/>
          <w:szCs w:val="28"/>
        </w:rPr>
        <w:tab/>
      </w:r>
      <w:r w:rsidR="00F6319E" w:rsidRPr="00F6319E">
        <w:rPr>
          <w:rFonts w:ascii="Arial" w:hAnsi="Arial" w:cs="Arial"/>
          <w:b/>
          <w:bCs/>
          <w:sz w:val="28"/>
          <w:szCs w:val="28"/>
        </w:rPr>
        <w:tab/>
      </w:r>
      <w:r w:rsidR="00472E1E" w:rsidRPr="00F6319E">
        <w:rPr>
          <w:rFonts w:ascii="Arial" w:hAnsi="Arial" w:cs="Arial"/>
          <w:b/>
          <w:bCs/>
          <w:sz w:val="28"/>
          <w:szCs w:val="28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791896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F4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472E1E" w:rsidRPr="00F6319E">
        <w:rPr>
          <w:rFonts w:ascii="Arial" w:hAnsi="Arial" w:cs="Arial"/>
          <w:b/>
          <w:bCs/>
          <w:sz w:val="28"/>
          <w:szCs w:val="28"/>
        </w:rPr>
        <w:t xml:space="preserve"> Letter </w:t>
      </w:r>
      <w:r w:rsidR="00472E1E" w:rsidRPr="00F6319E">
        <w:rPr>
          <w:rFonts w:ascii="Arial" w:hAnsi="Arial" w:cs="Arial"/>
          <w:b/>
          <w:bCs/>
          <w:sz w:val="28"/>
          <w:szCs w:val="28"/>
        </w:rPr>
        <w:tab/>
      </w:r>
      <w:r w:rsidR="00472E1E" w:rsidRPr="00F6319E">
        <w:rPr>
          <w:rFonts w:ascii="Arial" w:hAnsi="Arial" w:cs="Arial"/>
          <w:sz w:val="28"/>
          <w:szCs w:val="28"/>
        </w:rPr>
        <w:t xml:space="preserve">  </w:t>
      </w:r>
    </w:p>
    <w:p w14:paraId="254D419D" w14:textId="77777777" w:rsidR="00511ED3" w:rsidRPr="00511ED3" w:rsidRDefault="00511ED3" w:rsidP="00511ED3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FE3BFF" w14:paraId="329FA18C" w14:textId="77777777" w:rsidTr="00D156C7">
        <w:tc>
          <w:tcPr>
            <w:tcW w:w="10309" w:type="dxa"/>
            <w:shd w:val="clear" w:color="auto" w:fill="E7E6E6" w:themeFill="background2"/>
          </w:tcPr>
          <w:p w14:paraId="4AC95182" w14:textId="77777777" w:rsidR="00FE3BFF" w:rsidRPr="001A6F67" w:rsidRDefault="00FE3BFF" w:rsidP="00FE3BFF">
            <w:pPr>
              <w:widowControl w:val="0"/>
              <w:tabs>
                <w:tab w:val="left" w:pos="5267"/>
              </w:tabs>
              <w:spacing w:before="60" w:after="60"/>
              <w:rPr>
                <w:rFonts w:ascii="Arial" w:hAnsi="Arial" w:cs="Arial"/>
                <w:b/>
                <w:snapToGrid w:val="0"/>
                <w:sz w:val="36"/>
                <w:szCs w:val="36"/>
              </w:rPr>
            </w:pPr>
            <w:r w:rsidRPr="001A6F67">
              <w:rPr>
                <w:rFonts w:ascii="Arial" w:hAnsi="Arial" w:cs="Arial"/>
                <w:b/>
                <w:snapToGrid w:val="0"/>
                <w:sz w:val="36"/>
                <w:szCs w:val="36"/>
              </w:rPr>
              <w:t>Application Check List:</w:t>
            </w:r>
          </w:p>
          <w:p w14:paraId="2848BDCC" w14:textId="342BBEB5" w:rsidR="00FE3BFF" w:rsidRPr="004851D2" w:rsidRDefault="00FE3BFF" w:rsidP="00FE3BFF">
            <w:pPr>
              <w:widowControl w:val="0"/>
              <w:tabs>
                <w:tab w:val="left" w:pos="5267"/>
              </w:tabs>
              <w:spacing w:before="60" w:after="60"/>
              <w:rPr>
                <w:rFonts w:ascii="Arial" w:hAnsi="Arial" w:cs="Arial"/>
                <w:bCs/>
                <w:snapToGrid w:val="0"/>
                <w:sz w:val="36"/>
                <w:szCs w:val="36"/>
              </w:rPr>
            </w:pPr>
            <w:r w:rsidRPr="004851D2">
              <w:rPr>
                <w:rFonts w:ascii="Arial" w:hAnsi="Arial" w:cs="Arial"/>
                <w:bCs/>
                <w:snapToGrid w:val="0"/>
                <w:sz w:val="36"/>
                <w:szCs w:val="36"/>
              </w:rPr>
              <w:t xml:space="preserve">Please make sure you have completed and sent us </w:t>
            </w:r>
            <w:r w:rsidR="00763FF3" w:rsidRPr="004851D2">
              <w:rPr>
                <w:rFonts w:ascii="Arial" w:hAnsi="Arial" w:cs="Arial"/>
                <w:bCs/>
                <w:snapToGrid w:val="0"/>
                <w:sz w:val="36"/>
                <w:szCs w:val="36"/>
              </w:rPr>
              <w:t>the</w:t>
            </w:r>
            <w:r w:rsidRPr="004851D2">
              <w:rPr>
                <w:rFonts w:ascii="Arial" w:hAnsi="Arial" w:cs="Arial"/>
                <w:bCs/>
                <w:snapToGrid w:val="0"/>
                <w:sz w:val="36"/>
                <w:szCs w:val="36"/>
              </w:rPr>
              <w:t xml:space="preserve"> following</w:t>
            </w:r>
            <w:r w:rsidR="00763FF3" w:rsidRPr="004851D2">
              <w:rPr>
                <w:rFonts w:ascii="Arial" w:hAnsi="Arial" w:cs="Arial"/>
                <w:bCs/>
                <w:snapToGrid w:val="0"/>
                <w:sz w:val="36"/>
                <w:szCs w:val="36"/>
              </w:rPr>
              <w:t xml:space="preserve"> items</w:t>
            </w:r>
            <w:r w:rsidRPr="004851D2">
              <w:rPr>
                <w:rFonts w:ascii="Arial" w:hAnsi="Arial" w:cs="Arial"/>
                <w:bCs/>
                <w:snapToGrid w:val="0"/>
                <w:sz w:val="36"/>
                <w:szCs w:val="36"/>
              </w:rPr>
              <w:t xml:space="preserve"> for your application:</w:t>
            </w:r>
          </w:p>
          <w:p w14:paraId="67AC4083" w14:textId="77777777" w:rsidR="00687E28" w:rsidRDefault="00687E28" w:rsidP="001A6F67">
            <w:pPr>
              <w:widowControl w:val="0"/>
              <w:tabs>
                <w:tab w:val="left" w:pos="5267"/>
              </w:tabs>
              <w:spacing w:before="60" w:after="60"/>
              <w:rPr>
                <w:rFonts w:ascii="Arial" w:hAnsi="Arial" w:cs="Arial"/>
                <w:b/>
                <w:snapToGrid w:val="0"/>
                <w:sz w:val="36"/>
                <w:szCs w:val="36"/>
              </w:rPr>
            </w:pPr>
          </w:p>
          <w:p w14:paraId="09A5FF39" w14:textId="4CCBFD5C" w:rsidR="00FE3BFF" w:rsidRPr="001A6F67" w:rsidRDefault="00000000" w:rsidP="004851D2">
            <w:pPr>
              <w:widowControl w:val="0"/>
              <w:tabs>
                <w:tab w:val="left" w:pos="5267"/>
              </w:tabs>
              <w:spacing w:before="60" w:after="60"/>
              <w:ind w:left="873"/>
              <w:rPr>
                <w:rFonts w:ascii="Arial" w:hAnsi="Arial" w:cs="Arial"/>
                <w:b/>
                <w:snapToGrid w:val="0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snapToGrid w:val="0"/>
                  <w:sz w:val="36"/>
                  <w:szCs w:val="36"/>
                </w:rPr>
                <w:id w:val="142384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03EA">
                  <w:rPr>
                    <w:rFonts w:ascii="MS Gothic" w:eastAsia="MS Gothic" w:hAnsi="MS Gothic" w:cs="Arial" w:hint="eastAsia"/>
                    <w:b/>
                    <w:snapToGrid w:val="0"/>
                    <w:sz w:val="36"/>
                    <w:szCs w:val="36"/>
                  </w:rPr>
                  <w:t>☐</w:t>
                </w:r>
              </w:sdtContent>
            </w:sdt>
            <w:r w:rsidR="00687E28">
              <w:rPr>
                <w:rFonts w:ascii="Arial" w:hAnsi="Arial" w:cs="Arial"/>
                <w:b/>
                <w:snapToGrid w:val="0"/>
                <w:sz w:val="36"/>
                <w:szCs w:val="36"/>
              </w:rPr>
              <w:t xml:space="preserve">  </w:t>
            </w:r>
            <w:r w:rsidR="00FE3BFF" w:rsidRPr="001A6F67">
              <w:rPr>
                <w:rFonts w:ascii="Arial" w:hAnsi="Arial" w:cs="Arial"/>
                <w:b/>
                <w:snapToGrid w:val="0"/>
                <w:sz w:val="36"/>
                <w:szCs w:val="36"/>
              </w:rPr>
              <w:t xml:space="preserve">This application </w:t>
            </w:r>
            <w:proofErr w:type="gramStart"/>
            <w:r w:rsidR="00FE3BFF" w:rsidRPr="001A6F67">
              <w:rPr>
                <w:rFonts w:ascii="Arial" w:hAnsi="Arial" w:cs="Arial"/>
                <w:b/>
                <w:snapToGrid w:val="0"/>
                <w:sz w:val="36"/>
                <w:szCs w:val="36"/>
              </w:rPr>
              <w:t>form</w:t>
            </w:r>
            <w:proofErr w:type="gramEnd"/>
          </w:p>
          <w:p w14:paraId="35E6EB7D" w14:textId="3007BEB4" w:rsidR="00687E28" w:rsidRDefault="00000000" w:rsidP="00DA7511">
            <w:pPr>
              <w:widowControl w:val="0"/>
              <w:tabs>
                <w:tab w:val="left" w:pos="5267"/>
              </w:tabs>
              <w:spacing w:before="60" w:after="60"/>
              <w:ind w:left="873"/>
              <w:rPr>
                <w:rFonts w:ascii="MS Gothic" w:eastAsia="MS Gothic" w:hAnsi="MS Gothic" w:cs="Arial"/>
                <w:b/>
                <w:snapToGrid w:val="0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snapToGrid w:val="0"/>
                  <w:sz w:val="36"/>
                  <w:szCs w:val="36"/>
                </w:rPr>
                <w:id w:val="-77887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F67">
                  <w:rPr>
                    <w:rFonts w:ascii="MS Gothic" w:eastAsia="MS Gothic" w:hAnsi="MS Gothic" w:cs="Arial" w:hint="eastAsia"/>
                    <w:b/>
                    <w:snapToGrid w:val="0"/>
                    <w:sz w:val="36"/>
                    <w:szCs w:val="36"/>
                  </w:rPr>
                  <w:t>☐</w:t>
                </w:r>
              </w:sdtContent>
            </w:sdt>
            <w:r w:rsidR="001A6F67">
              <w:rPr>
                <w:rFonts w:ascii="Arial" w:hAnsi="Arial" w:cs="Arial"/>
                <w:b/>
                <w:snapToGrid w:val="0"/>
                <w:sz w:val="36"/>
                <w:szCs w:val="36"/>
              </w:rPr>
              <w:t xml:space="preserve"> </w:t>
            </w:r>
            <w:r w:rsidR="00687E28">
              <w:rPr>
                <w:rFonts w:ascii="Arial" w:hAnsi="Arial" w:cs="Arial"/>
                <w:b/>
                <w:snapToGrid w:val="0"/>
                <w:sz w:val="36"/>
                <w:szCs w:val="36"/>
              </w:rPr>
              <w:t xml:space="preserve"> </w:t>
            </w:r>
            <w:r w:rsidR="00FE3BFF" w:rsidRPr="001A6F67">
              <w:rPr>
                <w:rFonts w:ascii="Arial" w:hAnsi="Arial" w:cs="Arial"/>
                <w:b/>
                <w:snapToGrid w:val="0"/>
                <w:sz w:val="36"/>
                <w:szCs w:val="36"/>
              </w:rPr>
              <w:t xml:space="preserve">A </w:t>
            </w:r>
            <w:r w:rsidR="006E6625">
              <w:rPr>
                <w:rFonts w:ascii="Arial" w:hAnsi="Arial" w:cs="Arial"/>
                <w:b/>
                <w:snapToGrid w:val="0"/>
                <w:sz w:val="36"/>
                <w:szCs w:val="36"/>
              </w:rPr>
              <w:t>map</w:t>
            </w:r>
            <w:r w:rsidR="00FE3BFF" w:rsidRPr="001A6F67">
              <w:rPr>
                <w:rFonts w:ascii="Arial" w:hAnsi="Arial" w:cs="Arial"/>
                <w:b/>
                <w:snapToGrid w:val="0"/>
                <w:sz w:val="36"/>
                <w:szCs w:val="36"/>
              </w:rPr>
              <w:t xml:space="preserve"> </w:t>
            </w:r>
            <w:r w:rsidR="00FE3BFF" w:rsidRPr="001A6F67">
              <w:rPr>
                <w:rFonts w:ascii="Arial" w:hAnsi="Arial" w:cs="Arial"/>
                <w:bCs/>
                <w:snapToGrid w:val="0"/>
                <w:sz w:val="36"/>
                <w:szCs w:val="36"/>
              </w:rPr>
              <w:t>(see section 3)</w:t>
            </w:r>
          </w:p>
          <w:p w14:paraId="7B3B725F" w14:textId="7D48C62E" w:rsidR="00DA7511" w:rsidRPr="00687E28" w:rsidRDefault="00DA7511" w:rsidP="00DA7511">
            <w:pPr>
              <w:widowControl w:val="0"/>
              <w:tabs>
                <w:tab w:val="left" w:pos="5267"/>
              </w:tabs>
              <w:spacing w:before="60" w:after="60"/>
              <w:ind w:left="873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</w:tr>
    </w:tbl>
    <w:p w14:paraId="176C4BC9" w14:textId="77777777" w:rsidR="00511ED3" w:rsidRDefault="00511ED3" w:rsidP="007274C0">
      <w:pPr>
        <w:widowControl w:val="0"/>
        <w:jc w:val="center"/>
        <w:rPr>
          <w:rFonts w:ascii="Arial" w:hAnsi="Arial" w:cs="Arial"/>
          <w:sz w:val="28"/>
          <w:szCs w:val="28"/>
          <w:lang w:eastAsia="en-GB"/>
        </w:rPr>
      </w:pPr>
    </w:p>
    <w:p w14:paraId="0E84A86E" w14:textId="77777777" w:rsidR="00511ED3" w:rsidRDefault="00511ED3" w:rsidP="007274C0">
      <w:pPr>
        <w:widowControl w:val="0"/>
        <w:jc w:val="center"/>
        <w:rPr>
          <w:rFonts w:ascii="Arial" w:hAnsi="Arial" w:cs="Arial"/>
          <w:sz w:val="28"/>
          <w:szCs w:val="28"/>
          <w:lang w:eastAsia="en-GB"/>
        </w:rPr>
      </w:pPr>
    </w:p>
    <w:p w14:paraId="02599A35" w14:textId="6D3B143F" w:rsidR="007274C0" w:rsidRPr="00F6319E" w:rsidRDefault="00F964E1" w:rsidP="007274C0">
      <w:pPr>
        <w:widowControl w:val="0"/>
        <w:jc w:val="center"/>
        <w:rPr>
          <w:rFonts w:ascii="Arial" w:hAnsi="Arial" w:cs="Arial"/>
          <w:sz w:val="28"/>
          <w:szCs w:val="28"/>
          <w:lang w:eastAsia="en-GB"/>
        </w:rPr>
      </w:pPr>
      <w:r w:rsidRPr="00F6319E">
        <w:rPr>
          <w:rFonts w:ascii="Arial" w:hAnsi="Arial" w:cs="Arial"/>
          <w:sz w:val="28"/>
          <w:szCs w:val="28"/>
          <w:lang w:eastAsia="en-GB"/>
        </w:rPr>
        <w:t xml:space="preserve">Thank you for taking the time to complete this </w:t>
      </w:r>
      <w:proofErr w:type="gramStart"/>
      <w:r w:rsidRPr="00F6319E">
        <w:rPr>
          <w:rFonts w:ascii="Arial" w:hAnsi="Arial" w:cs="Arial"/>
          <w:sz w:val="28"/>
          <w:szCs w:val="28"/>
          <w:lang w:eastAsia="en-GB"/>
        </w:rPr>
        <w:t>form</w:t>
      </w:r>
      <w:proofErr w:type="gramEnd"/>
      <w:r w:rsidR="007274C0" w:rsidRPr="00F6319E">
        <w:rPr>
          <w:rFonts w:ascii="Arial" w:hAnsi="Arial" w:cs="Arial"/>
          <w:sz w:val="28"/>
          <w:szCs w:val="28"/>
          <w:lang w:eastAsia="en-GB"/>
        </w:rPr>
        <w:t xml:space="preserve"> </w:t>
      </w:r>
    </w:p>
    <w:p w14:paraId="64ED0E0C" w14:textId="2FB34758" w:rsidR="007274C0" w:rsidRDefault="007274C0" w:rsidP="00601D5B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F6319E">
        <w:rPr>
          <w:rFonts w:ascii="Arial" w:hAnsi="Arial" w:cs="Arial"/>
          <w:b/>
          <w:bCs/>
          <w:snapToGrid w:val="0"/>
          <w:sz w:val="32"/>
          <w:szCs w:val="32"/>
        </w:rPr>
        <w:t>Please return completed applications to:</w:t>
      </w:r>
      <w:r w:rsidRPr="00F6319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217A06E" w14:textId="6F7280BD" w:rsidR="00601D5B" w:rsidRPr="00601D5B" w:rsidRDefault="00000000" w:rsidP="00601D5B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hyperlink r:id="rId15" w:history="1">
        <w:r w:rsidR="00601D5B" w:rsidRPr="00601D5B">
          <w:rPr>
            <w:rStyle w:val="Hyperlink"/>
            <w:rFonts w:ascii="Arial" w:hAnsi="Arial" w:cs="Arial"/>
            <w:b/>
            <w:iCs/>
            <w:snapToGrid w:val="0"/>
            <w:sz w:val="32"/>
            <w:szCs w:val="32"/>
          </w:rPr>
          <w:t>Loot4fruit@lancashire.gov.uk</w:t>
        </w:r>
      </w:hyperlink>
    </w:p>
    <w:p w14:paraId="20880F16" w14:textId="77777777" w:rsidR="00511ED3" w:rsidRDefault="00511ED3" w:rsidP="007274C0">
      <w:pPr>
        <w:widowControl w:val="0"/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</w:p>
    <w:p w14:paraId="6012F409" w14:textId="77777777" w:rsidR="00465F38" w:rsidRDefault="00465F38" w:rsidP="007274C0">
      <w:pPr>
        <w:widowControl w:val="0"/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</w:p>
    <w:p w14:paraId="7A608BB4" w14:textId="7540DE5D" w:rsidR="000F6B64" w:rsidRPr="00BF1F00" w:rsidRDefault="000F6B64" w:rsidP="00A83387">
      <w:pPr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7698C928" w14:textId="77777777" w:rsidR="00CF627C" w:rsidRPr="00BF1F00" w:rsidRDefault="00CF627C" w:rsidP="00CF627C">
      <w:pPr>
        <w:rPr>
          <w:rFonts w:ascii="Arial" w:hAnsi="Arial" w:cs="Arial"/>
          <w:b/>
          <w:bCs/>
          <w:i/>
          <w:iCs/>
        </w:rPr>
      </w:pPr>
      <w:r w:rsidRPr="00BF1F00">
        <w:rPr>
          <w:rFonts w:ascii="Arial" w:hAnsi="Arial" w:cs="Arial"/>
          <w:b/>
          <w:bCs/>
          <w:i/>
          <w:iCs/>
        </w:rPr>
        <w:t>Data Protection:</w:t>
      </w:r>
    </w:p>
    <w:p w14:paraId="5E69EA08" w14:textId="77777777" w:rsidR="00CF627C" w:rsidRDefault="00CF627C" w:rsidP="00CF627C">
      <w:pPr>
        <w:rPr>
          <w:rFonts w:ascii="Arial" w:hAnsi="Arial" w:cs="Arial"/>
          <w:b/>
          <w:bCs/>
          <w:i/>
          <w:iCs/>
        </w:rPr>
      </w:pPr>
    </w:p>
    <w:p w14:paraId="20442154" w14:textId="1447AC26" w:rsidR="00CF627C" w:rsidRPr="00CF627C" w:rsidRDefault="00CF627C" w:rsidP="00CF627C">
      <w:pPr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 xml:space="preserve">In completing this form, you understand that Lancashire </w:t>
      </w:r>
      <w:r>
        <w:rPr>
          <w:rFonts w:ascii="Arial" w:hAnsi="Arial" w:cs="Arial"/>
          <w:i/>
          <w:iCs/>
          <w:color w:val="000000"/>
        </w:rPr>
        <w:t>County Council has a requirement to process your personal data. It needs your data for the purposes of</w:t>
      </w:r>
      <w:r w:rsidRPr="00CF627C">
        <w:rPr>
          <w:rFonts w:ascii="Arial" w:hAnsi="Arial" w:cs="Arial"/>
          <w:i/>
          <w:iCs/>
        </w:rPr>
        <w:t xml:space="preserve"> reviewing and progressing applications to the Lancashire Community Orchard Fund for Lancashire County Council, Blackburn with Darwen Unitary, and Blackpool Council. </w:t>
      </w:r>
    </w:p>
    <w:p w14:paraId="70BF66FC" w14:textId="77777777" w:rsidR="00CF627C" w:rsidRDefault="00CF627C" w:rsidP="00CF627C">
      <w:pPr>
        <w:rPr>
          <w:rFonts w:ascii="Arial" w:hAnsi="Arial" w:cs="Arial"/>
          <w:i/>
          <w:iCs/>
          <w:color w:val="000000"/>
        </w:rPr>
      </w:pPr>
    </w:p>
    <w:p w14:paraId="79DEB8B8" w14:textId="77777777" w:rsidR="00CF627C" w:rsidRDefault="00CF627C" w:rsidP="00CF627C">
      <w:p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Lancashire County Council will only ever process your personal data where it has a clear lawful basis for doing so in full compliance with data protection legislation - UK GDPR and The Data Protection Act (2018). </w:t>
      </w:r>
    </w:p>
    <w:p w14:paraId="70616FB0" w14:textId="77777777" w:rsidR="00CF627C" w:rsidRDefault="00CF627C" w:rsidP="00CF627C">
      <w:pPr>
        <w:rPr>
          <w:rFonts w:ascii="Arial" w:hAnsi="Arial" w:cs="Arial"/>
          <w:i/>
          <w:iCs/>
          <w:color w:val="000000"/>
        </w:rPr>
      </w:pPr>
    </w:p>
    <w:p w14:paraId="6506B516" w14:textId="77777777" w:rsidR="00CF627C" w:rsidRDefault="00CF627C" w:rsidP="00CF627C">
      <w:p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We will </w:t>
      </w:r>
      <w:proofErr w:type="gramStart"/>
      <w:r>
        <w:rPr>
          <w:rFonts w:ascii="Arial" w:hAnsi="Arial" w:cs="Arial"/>
          <w:i/>
          <w:iCs/>
          <w:color w:val="000000"/>
        </w:rPr>
        <w:t>ensure the security and confidentiality of your personal data at all times</w:t>
      </w:r>
      <w:proofErr w:type="gramEnd"/>
      <w:r>
        <w:rPr>
          <w:rFonts w:ascii="Arial" w:hAnsi="Arial" w:cs="Arial"/>
          <w:i/>
          <w:iCs/>
          <w:color w:val="000000"/>
        </w:rPr>
        <w:t>.</w:t>
      </w:r>
    </w:p>
    <w:p w14:paraId="4D5DFA76" w14:textId="77777777" w:rsidR="00CF627C" w:rsidRDefault="00CF627C" w:rsidP="00CF627C">
      <w:pPr>
        <w:rPr>
          <w:rFonts w:ascii="Arial" w:hAnsi="Arial" w:cs="Arial"/>
          <w:i/>
          <w:iCs/>
          <w:color w:val="000000"/>
        </w:rPr>
      </w:pPr>
    </w:p>
    <w:p w14:paraId="295E692B" w14:textId="77777777" w:rsidR="00CF627C" w:rsidRDefault="00CF627C" w:rsidP="00CF627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or full details of how Lancashire County Council handles your personal data please see our privacy notice here:</w:t>
      </w:r>
    </w:p>
    <w:p w14:paraId="25F56A78" w14:textId="77777777" w:rsidR="00CF627C" w:rsidRDefault="00CF627C" w:rsidP="00CF627C">
      <w:pPr>
        <w:rPr>
          <w:rFonts w:ascii="Arial" w:hAnsi="Arial" w:cs="Arial"/>
          <w:i/>
          <w:iCs/>
        </w:rPr>
      </w:pPr>
    </w:p>
    <w:p w14:paraId="3F70F675" w14:textId="77777777" w:rsidR="00BB54B5" w:rsidRDefault="00000000" w:rsidP="00D156C7">
      <w:pPr>
        <w:rPr>
          <w:rFonts w:ascii="Arial" w:hAnsi="Arial" w:cs="Arial"/>
          <w:i/>
          <w:iCs/>
        </w:rPr>
      </w:pPr>
      <w:hyperlink r:id="rId16" w:history="1">
        <w:r w:rsidR="00CF627C">
          <w:rPr>
            <w:rStyle w:val="Hyperlink"/>
            <w:rFonts w:ascii="Arial" w:hAnsi="Arial" w:cs="Arial"/>
            <w:i/>
            <w:iCs/>
          </w:rPr>
          <w:t>https://www.lancashire.gov.uk/council/transparency/access-to-information/service-and-project-specific-privacy-notices/planning-and-environment/</w:t>
        </w:r>
      </w:hyperlink>
    </w:p>
    <w:p w14:paraId="2556046F" w14:textId="0F1F50F1" w:rsidR="00511ED3" w:rsidRDefault="00D156C7" w:rsidP="00BB54B5">
      <w:pPr>
        <w:jc w:val="center"/>
        <w:rPr>
          <w:rStyle w:val="Hyperlink"/>
          <w:rFonts w:ascii="Arial" w:hAnsi="Arial" w:cs="Arial"/>
          <w:sz w:val="22"/>
          <w:szCs w:val="22"/>
        </w:rPr>
      </w:pPr>
      <w:r w:rsidRPr="00E66E8E">
        <w:rPr>
          <w:noProof/>
        </w:rPr>
        <w:drawing>
          <wp:inline distT="0" distB="0" distL="0" distR="0" wp14:anchorId="3128A71D" wp14:editId="4194A56A">
            <wp:extent cx="1600200" cy="9687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09" cy="97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5170" w14:textId="49F25247" w:rsidR="000F6B64" w:rsidRPr="00511ED3" w:rsidRDefault="000F6B64" w:rsidP="00A93917">
      <w:pPr>
        <w:rPr>
          <w:rFonts w:ascii="Arial" w:hAnsi="Arial" w:cs="Arial"/>
          <w:sz w:val="22"/>
          <w:szCs w:val="22"/>
        </w:rPr>
      </w:pPr>
    </w:p>
    <w:sectPr w:rsidR="000F6B64" w:rsidRPr="00511ED3" w:rsidSect="0077327B">
      <w:headerReference w:type="default" r:id="rId18"/>
      <w:footerReference w:type="default" r:id="rId19"/>
      <w:pgSz w:w="11907" w:h="16840"/>
      <w:pgMar w:top="2127" w:right="794" w:bottom="1134" w:left="794" w:header="737" w:footer="37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A2C7" w14:textId="77777777" w:rsidR="00747293" w:rsidRDefault="00747293">
      <w:r>
        <w:separator/>
      </w:r>
    </w:p>
  </w:endnote>
  <w:endnote w:type="continuationSeparator" w:id="0">
    <w:p w14:paraId="103003AF" w14:textId="77777777" w:rsidR="00747293" w:rsidRDefault="00747293">
      <w:r>
        <w:continuationSeparator/>
      </w:r>
    </w:p>
  </w:endnote>
  <w:endnote w:type="continuationNotice" w:id="1">
    <w:p w14:paraId="23530385" w14:textId="77777777" w:rsidR="00747293" w:rsidRDefault="00747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C358" w14:textId="75BC0D85" w:rsidR="1E930A51" w:rsidRPr="004315A9" w:rsidRDefault="004315A9" w:rsidP="1E930A51">
    <w:pPr>
      <w:pStyle w:val="Footer"/>
      <w:jc w:val="right"/>
      <w:rPr>
        <w:b/>
        <w:bCs/>
      </w:rPr>
    </w:pPr>
    <w:r w:rsidRPr="004315A9">
      <w:rPr>
        <w:rFonts w:ascii="Arial" w:hAnsi="Arial" w:cs="Arial"/>
        <w:b/>
        <w:bCs/>
        <w:noProof/>
        <w:snapToGrid w:val="0"/>
        <w:color w:val="0563C1" w:themeColor="hyperlink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1D46EB59" wp14:editId="0FA2316D">
          <wp:simplePos x="0" y="0"/>
          <wp:positionH relativeFrom="column">
            <wp:posOffset>-85090</wp:posOffset>
          </wp:positionH>
          <wp:positionV relativeFrom="paragraph">
            <wp:posOffset>-55245</wp:posOffset>
          </wp:positionV>
          <wp:extent cx="1400175" cy="845805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4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EAC">
      <w:rPr>
        <w:b/>
        <w:bCs/>
      </w:rPr>
      <w:t xml:space="preserve">  </w:t>
    </w:r>
    <w:r w:rsidR="1E930A51" w:rsidRPr="004315A9">
      <w:rPr>
        <w:b/>
        <w:bCs/>
      </w:rPr>
      <w:fldChar w:fldCharType="begin"/>
    </w:r>
    <w:r w:rsidR="1E930A51" w:rsidRPr="004315A9">
      <w:rPr>
        <w:b/>
        <w:bCs/>
      </w:rPr>
      <w:instrText>PAGE</w:instrText>
    </w:r>
    <w:r w:rsidR="1E930A51" w:rsidRPr="004315A9">
      <w:rPr>
        <w:b/>
        <w:bCs/>
      </w:rPr>
      <w:fldChar w:fldCharType="separate"/>
    </w:r>
    <w:r w:rsidR="000E206B" w:rsidRPr="004315A9">
      <w:rPr>
        <w:b/>
        <w:bCs/>
        <w:noProof/>
      </w:rPr>
      <w:t>1</w:t>
    </w:r>
    <w:r w:rsidR="1E930A51" w:rsidRPr="004315A9">
      <w:rPr>
        <w:b/>
        <w:bCs/>
      </w:rPr>
      <w:fldChar w:fldCharType="end"/>
    </w:r>
  </w:p>
  <w:p w14:paraId="5C83FA83" w14:textId="76D4AF69" w:rsidR="006206B3" w:rsidRDefault="006206B3" w:rsidP="00850176">
    <w:pPr>
      <w:widowControl w:val="0"/>
      <w:ind w:right="1672"/>
      <w:jc w:val="center"/>
      <w:rPr>
        <w:rFonts w:ascii="Arial" w:hAnsi="Arial" w:cs="Arial"/>
        <w:b/>
        <w:bCs/>
        <w:snapToGrid w:val="0"/>
        <w:sz w:val="22"/>
        <w:szCs w:val="22"/>
      </w:rPr>
    </w:pPr>
    <w:r w:rsidRPr="00425EAC">
      <w:rPr>
        <w:rFonts w:ascii="Arial" w:hAnsi="Arial" w:cs="Arial"/>
        <w:b/>
        <w:bCs/>
        <w:snapToGrid w:val="0"/>
        <w:sz w:val="22"/>
        <w:szCs w:val="22"/>
      </w:rPr>
      <w:t>Please return completed applications</w:t>
    </w:r>
    <w:r w:rsidR="00425EAC" w:rsidRPr="00425EAC">
      <w:rPr>
        <w:rFonts w:ascii="Arial" w:hAnsi="Arial" w:cs="Arial"/>
        <w:b/>
        <w:bCs/>
        <w:snapToGrid w:val="0"/>
        <w:sz w:val="22"/>
        <w:szCs w:val="22"/>
      </w:rPr>
      <w:t xml:space="preserve"> </w:t>
    </w:r>
    <w:r w:rsidRPr="00425EAC">
      <w:rPr>
        <w:rFonts w:ascii="Arial" w:hAnsi="Arial" w:cs="Arial"/>
        <w:b/>
        <w:bCs/>
        <w:snapToGrid w:val="0"/>
        <w:sz w:val="22"/>
        <w:szCs w:val="22"/>
      </w:rPr>
      <w:t>to:</w:t>
    </w:r>
  </w:p>
  <w:p w14:paraId="1CD66D51" w14:textId="692C90CB" w:rsidR="00850176" w:rsidRPr="00850176" w:rsidRDefault="00000000" w:rsidP="00850176">
    <w:pPr>
      <w:widowControl w:val="0"/>
      <w:ind w:right="1672"/>
      <w:jc w:val="center"/>
      <w:rPr>
        <w:rFonts w:ascii="Arial" w:hAnsi="Arial" w:cs="Arial"/>
        <w:b/>
        <w:bCs/>
        <w:sz w:val="22"/>
        <w:szCs w:val="22"/>
      </w:rPr>
    </w:pPr>
    <w:hyperlink r:id="rId2" w:history="1">
      <w:r w:rsidR="00850176" w:rsidRPr="00837146">
        <w:rPr>
          <w:rStyle w:val="Hyperlink"/>
          <w:rFonts w:ascii="Arial" w:hAnsi="Arial" w:cs="Arial"/>
          <w:b/>
          <w:iCs/>
          <w:snapToGrid w:val="0"/>
          <w:sz w:val="24"/>
          <w:szCs w:val="24"/>
        </w:rPr>
        <w:t>Loot4fruit@lancashire.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0492" w14:textId="77777777" w:rsidR="00747293" w:rsidRDefault="00747293">
      <w:r>
        <w:separator/>
      </w:r>
    </w:p>
  </w:footnote>
  <w:footnote w:type="continuationSeparator" w:id="0">
    <w:p w14:paraId="37D7B383" w14:textId="77777777" w:rsidR="00747293" w:rsidRDefault="00747293">
      <w:r>
        <w:continuationSeparator/>
      </w:r>
    </w:p>
  </w:footnote>
  <w:footnote w:type="continuationNotice" w:id="1">
    <w:p w14:paraId="6D49C0A6" w14:textId="77777777" w:rsidR="00747293" w:rsidRDefault="007472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7272" w14:textId="7458DE28" w:rsidR="00F0051C" w:rsidRPr="000970CC" w:rsidRDefault="00585B41">
    <w:pPr>
      <w:widowControl w:val="0"/>
      <w:jc w:val="center"/>
      <w:rPr>
        <w:rFonts w:ascii="Tahoma" w:hAnsi="Tahoma" w:cs="Tahoma"/>
        <w:snapToGrid w:val="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033D6FA" wp14:editId="203A36E6">
          <wp:simplePos x="0" y="0"/>
          <wp:positionH relativeFrom="column">
            <wp:posOffset>-571500</wp:posOffset>
          </wp:positionH>
          <wp:positionV relativeFrom="paragraph">
            <wp:posOffset>-533400</wp:posOffset>
          </wp:positionV>
          <wp:extent cx="7708737" cy="1515868"/>
          <wp:effectExtent l="0" t="0" r="6985" b="825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737" cy="1515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F5D">
      <w:rPr>
        <w:rFonts w:ascii="Tahoma" w:hAnsi="Tahoma" w:cs="Tahoma"/>
        <w:snapToGrid w:val="0"/>
        <w:sz w:val="40"/>
        <w:szCs w:val="40"/>
      </w:rPr>
      <w:t xml:space="preserve"> </w:t>
    </w:r>
  </w:p>
  <w:p w14:paraId="2C98482C" w14:textId="77777777" w:rsidR="00F0051C" w:rsidRDefault="00F005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829"/>
    <w:multiLevelType w:val="hybridMultilevel"/>
    <w:tmpl w:val="83ACC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1A73"/>
    <w:multiLevelType w:val="multilevel"/>
    <w:tmpl w:val="EE1C4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C00637"/>
    <w:multiLevelType w:val="hybridMultilevel"/>
    <w:tmpl w:val="A430551A"/>
    <w:lvl w:ilvl="0" w:tplc="2F58C7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1A62"/>
    <w:multiLevelType w:val="hybridMultilevel"/>
    <w:tmpl w:val="D21E65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34F8A"/>
    <w:multiLevelType w:val="hybridMultilevel"/>
    <w:tmpl w:val="C34492A2"/>
    <w:lvl w:ilvl="0" w:tplc="CC7C4ACA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9D4090"/>
    <w:multiLevelType w:val="hybridMultilevel"/>
    <w:tmpl w:val="0F3E4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00BE4"/>
    <w:multiLevelType w:val="multilevel"/>
    <w:tmpl w:val="CD527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4B64808"/>
    <w:multiLevelType w:val="hybridMultilevel"/>
    <w:tmpl w:val="2E26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8456B"/>
    <w:multiLevelType w:val="hybridMultilevel"/>
    <w:tmpl w:val="4112D88E"/>
    <w:lvl w:ilvl="0" w:tplc="B2B09D2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E0D38"/>
    <w:multiLevelType w:val="hybridMultilevel"/>
    <w:tmpl w:val="9088516E"/>
    <w:lvl w:ilvl="0" w:tplc="CC7C4ACA">
      <w:start w:val="1"/>
      <w:numFmt w:val="bullet"/>
      <w:lvlText w:val=""/>
      <w:lvlJc w:val="left"/>
      <w:pPr>
        <w:tabs>
          <w:tab w:val="num" w:pos="1089"/>
        </w:tabs>
        <w:ind w:left="1089" w:hanging="369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9212A3"/>
    <w:multiLevelType w:val="hybridMultilevel"/>
    <w:tmpl w:val="4FD4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D184B"/>
    <w:multiLevelType w:val="hybridMultilevel"/>
    <w:tmpl w:val="C5887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61497"/>
    <w:multiLevelType w:val="hybridMultilevel"/>
    <w:tmpl w:val="6304F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63126">
    <w:abstractNumId w:val="3"/>
  </w:num>
  <w:num w:numId="2" w16cid:durableId="393282139">
    <w:abstractNumId w:val="4"/>
  </w:num>
  <w:num w:numId="3" w16cid:durableId="792792904">
    <w:abstractNumId w:val="9"/>
  </w:num>
  <w:num w:numId="4" w16cid:durableId="1074670540">
    <w:abstractNumId w:val="10"/>
  </w:num>
  <w:num w:numId="5" w16cid:durableId="1982615938">
    <w:abstractNumId w:val="8"/>
  </w:num>
  <w:num w:numId="6" w16cid:durableId="473838860">
    <w:abstractNumId w:val="7"/>
  </w:num>
  <w:num w:numId="7" w16cid:durableId="1368676080">
    <w:abstractNumId w:val="0"/>
  </w:num>
  <w:num w:numId="8" w16cid:durableId="1144783491">
    <w:abstractNumId w:val="2"/>
  </w:num>
  <w:num w:numId="9" w16cid:durableId="1965622380">
    <w:abstractNumId w:val="11"/>
  </w:num>
  <w:num w:numId="10" w16cid:durableId="1975209483">
    <w:abstractNumId w:val="5"/>
  </w:num>
  <w:num w:numId="11" w16cid:durableId="216821081">
    <w:abstractNumId w:val="12"/>
  </w:num>
  <w:num w:numId="12" w16cid:durableId="241764319">
    <w:abstractNumId w:val="6"/>
  </w:num>
  <w:num w:numId="13" w16cid:durableId="692195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ighgq/7QNokqyJ9iZChvrpruJvKuvy5IUVkUUdz3DaPdX98ygyUwAa0Am1uztOJsqHHmjcgzGOZN3Ol48AtDQ==" w:salt="xr5DKz9p6GFwR1DJl829y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0DA"/>
    <w:rsid w:val="00002B31"/>
    <w:rsid w:val="00002E6A"/>
    <w:rsid w:val="00003C8D"/>
    <w:rsid w:val="00005919"/>
    <w:rsid w:val="00005E93"/>
    <w:rsid w:val="0000606A"/>
    <w:rsid w:val="000065CF"/>
    <w:rsid w:val="000069ED"/>
    <w:rsid w:val="00007B4C"/>
    <w:rsid w:val="000110E8"/>
    <w:rsid w:val="00011F8B"/>
    <w:rsid w:val="000120F2"/>
    <w:rsid w:val="00016E7F"/>
    <w:rsid w:val="00017571"/>
    <w:rsid w:val="000242B9"/>
    <w:rsid w:val="00024E54"/>
    <w:rsid w:val="00026086"/>
    <w:rsid w:val="00033DEA"/>
    <w:rsid w:val="00042A99"/>
    <w:rsid w:val="00043469"/>
    <w:rsid w:val="00045376"/>
    <w:rsid w:val="0004690D"/>
    <w:rsid w:val="000522A7"/>
    <w:rsid w:val="00055841"/>
    <w:rsid w:val="000573C0"/>
    <w:rsid w:val="00057D60"/>
    <w:rsid w:val="000608F7"/>
    <w:rsid w:val="00061A3C"/>
    <w:rsid w:val="00061F95"/>
    <w:rsid w:val="000623EB"/>
    <w:rsid w:val="00062F57"/>
    <w:rsid w:val="000658D0"/>
    <w:rsid w:val="00065A45"/>
    <w:rsid w:val="0006600D"/>
    <w:rsid w:val="000669DA"/>
    <w:rsid w:val="00067810"/>
    <w:rsid w:val="0007177F"/>
    <w:rsid w:val="00074154"/>
    <w:rsid w:val="00080653"/>
    <w:rsid w:val="00086A56"/>
    <w:rsid w:val="0008788A"/>
    <w:rsid w:val="000907F8"/>
    <w:rsid w:val="000914B6"/>
    <w:rsid w:val="00092326"/>
    <w:rsid w:val="00094226"/>
    <w:rsid w:val="000970CC"/>
    <w:rsid w:val="000A2D97"/>
    <w:rsid w:val="000A322C"/>
    <w:rsid w:val="000A3250"/>
    <w:rsid w:val="000A3663"/>
    <w:rsid w:val="000A4C20"/>
    <w:rsid w:val="000B222F"/>
    <w:rsid w:val="000B252B"/>
    <w:rsid w:val="000B4554"/>
    <w:rsid w:val="000B7BDD"/>
    <w:rsid w:val="000C0984"/>
    <w:rsid w:val="000C1D00"/>
    <w:rsid w:val="000C26E5"/>
    <w:rsid w:val="000D3146"/>
    <w:rsid w:val="000D3320"/>
    <w:rsid w:val="000D38BD"/>
    <w:rsid w:val="000D47B6"/>
    <w:rsid w:val="000D56D9"/>
    <w:rsid w:val="000D5922"/>
    <w:rsid w:val="000D59C1"/>
    <w:rsid w:val="000D6344"/>
    <w:rsid w:val="000D6F5D"/>
    <w:rsid w:val="000E0169"/>
    <w:rsid w:val="000E206B"/>
    <w:rsid w:val="000E5E5F"/>
    <w:rsid w:val="000F260C"/>
    <w:rsid w:val="000F3310"/>
    <w:rsid w:val="000F35C0"/>
    <w:rsid w:val="000F6B64"/>
    <w:rsid w:val="00103E86"/>
    <w:rsid w:val="00105DE8"/>
    <w:rsid w:val="001069C2"/>
    <w:rsid w:val="00106C22"/>
    <w:rsid w:val="0011040C"/>
    <w:rsid w:val="00115AD8"/>
    <w:rsid w:val="00116272"/>
    <w:rsid w:val="0011676C"/>
    <w:rsid w:val="00121766"/>
    <w:rsid w:val="001225EF"/>
    <w:rsid w:val="00122605"/>
    <w:rsid w:val="001233C6"/>
    <w:rsid w:val="0012358B"/>
    <w:rsid w:val="00123ADE"/>
    <w:rsid w:val="00127429"/>
    <w:rsid w:val="00132F30"/>
    <w:rsid w:val="00136BDB"/>
    <w:rsid w:val="00143497"/>
    <w:rsid w:val="001445B6"/>
    <w:rsid w:val="00144889"/>
    <w:rsid w:val="001461B1"/>
    <w:rsid w:val="00153628"/>
    <w:rsid w:val="001552DC"/>
    <w:rsid w:val="001610CA"/>
    <w:rsid w:val="00163D85"/>
    <w:rsid w:val="00164BC4"/>
    <w:rsid w:val="001671F4"/>
    <w:rsid w:val="001677A2"/>
    <w:rsid w:val="00167EB5"/>
    <w:rsid w:val="00172CC8"/>
    <w:rsid w:val="0017393C"/>
    <w:rsid w:val="00176469"/>
    <w:rsid w:val="00177DC7"/>
    <w:rsid w:val="00185E31"/>
    <w:rsid w:val="001875F8"/>
    <w:rsid w:val="00191A81"/>
    <w:rsid w:val="00192736"/>
    <w:rsid w:val="001A21BA"/>
    <w:rsid w:val="001A2DCF"/>
    <w:rsid w:val="001A380F"/>
    <w:rsid w:val="001A6F67"/>
    <w:rsid w:val="001A7640"/>
    <w:rsid w:val="001B5BEB"/>
    <w:rsid w:val="001C0FDC"/>
    <w:rsid w:val="001C38C9"/>
    <w:rsid w:val="001C56C5"/>
    <w:rsid w:val="001C5A2D"/>
    <w:rsid w:val="001D1235"/>
    <w:rsid w:val="001D3493"/>
    <w:rsid w:val="001D3AB9"/>
    <w:rsid w:val="001D46CC"/>
    <w:rsid w:val="001D61D0"/>
    <w:rsid w:val="001D6F32"/>
    <w:rsid w:val="001E054C"/>
    <w:rsid w:val="001E7DF7"/>
    <w:rsid w:val="001F019E"/>
    <w:rsid w:val="001F1A2E"/>
    <w:rsid w:val="001F2C42"/>
    <w:rsid w:val="001F6D39"/>
    <w:rsid w:val="001F72B6"/>
    <w:rsid w:val="001F7EB1"/>
    <w:rsid w:val="00200662"/>
    <w:rsid w:val="0020139C"/>
    <w:rsid w:val="00201B73"/>
    <w:rsid w:val="00201F02"/>
    <w:rsid w:val="00203E16"/>
    <w:rsid w:val="002060E5"/>
    <w:rsid w:val="002077E1"/>
    <w:rsid w:val="00212F7E"/>
    <w:rsid w:val="002134B1"/>
    <w:rsid w:val="0021506B"/>
    <w:rsid w:val="00215CF1"/>
    <w:rsid w:val="002164A9"/>
    <w:rsid w:val="00217E6B"/>
    <w:rsid w:val="00220B02"/>
    <w:rsid w:val="00223B60"/>
    <w:rsid w:val="0022623D"/>
    <w:rsid w:val="00226C34"/>
    <w:rsid w:val="00227277"/>
    <w:rsid w:val="00227966"/>
    <w:rsid w:val="00230FF4"/>
    <w:rsid w:val="00231077"/>
    <w:rsid w:val="002313F6"/>
    <w:rsid w:val="002408C8"/>
    <w:rsid w:val="00241A04"/>
    <w:rsid w:val="00245D1C"/>
    <w:rsid w:val="0024777B"/>
    <w:rsid w:val="002534DC"/>
    <w:rsid w:val="00255956"/>
    <w:rsid w:val="00257DDA"/>
    <w:rsid w:val="00257F47"/>
    <w:rsid w:val="00263AC3"/>
    <w:rsid w:val="002648A0"/>
    <w:rsid w:val="0027358E"/>
    <w:rsid w:val="00281FF2"/>
    <w:rsid w:val="00285497"/>
    <w:rsid w:val="0028786C"/>
    <w:rsid w:val="00291547"/>
    <w:rsid w:val="0029368E"/>
    <w:rsid w:val="002942A0"/>
    <w:rsid w:val="00295ABC"/>
    <w:rsid w:val="00295DA9"/>
    <w:rsid w:val="002968BB"/>
    <w:rsid w:val="00296F02"/>
    <w:rsid w:val="00297420"/>
    <w:rsid w:val="00297869"/>
    <w:rsid w:val="00297EBD"/>
    <w:rsid w:val="002A2B11"/>
    <w:rsid w:val="002A6852"/>
    <w:rsid w:val="002B06B0"/>
    <w:rsid w:val="002B1B40"/>
    <w:rsid w:val="002B26E8"/>
    <w:rsid w:val="002B2948"/>
    <w:rsid w:val="002B5DF3"/>
    <w:rsid w:val="002B6775"/>
    <w:rsid w:val="002B768E"/>
    <w:rsid w:val="002C3015"/>
    <w:rsid w:val="002C5F58"/>
    <w:rsid w:val="002C619C"/>
    <w:rsid w:val="002C6743"/>
    <w:rsid w:val="002C74FD"/>
    <w:rsid w:val="002D14BA"/>
    <w:rsid w:val="002D30E2"/>
    <w:rsid w:val="002D560A"/>
    <w:rsid w:val="002D5E1C"/>
    <w:rsid w:val="002D7729"/>
    <w:rsid w:val="002E0D0E"/>
    <w:rsid w:val="002E313B"/>
    <w:rsid w:val="002E40DF"/>
    <w:rsid w:val="002E4EC6"/>
    <w:rsid w:val="002E62BC"/>
    <w:rsid w:val="002E6F9D"/>
    <w:rsid w:val="002F17B2"/>
    <w:rsid w:val="002F2CC2"/>
    <w:rsid w:val="002F55B9"/>
    <w:rsid w:val="002F5E5D"/>
    <w:rsid w:val="002F667C"/>
    <w:rsid w:val="0030066E"/>
    <w:rsid w:val="0030153A"/>
    <w:rsid w:val="003023AA"/>
    <w:rsid w:val="00310C8B"/>
    <w:rsid w:val="00310DE7"/>
    <w:rsid w:val="003125EB"/>
    <w:rsid w:val="00313C96"/>
    <w:rsid w:val="00316871"/>
    <w:rsid w:val="00317A7E"/>
    <w:rsid w:val="003213F4"/>
    <w:rsid w:val="00322B8D"/>
    <w:rsid w:val="003236A7"/>
    <w:rsid w:val="00324B6D"/>
    <w:rsid w:val="00327A27"/>
    <w:rsid w:val="003338BC"/>
    <w:rsid w:val="00333F84"/>
    <w:rsid w:val="00335CE4"/>
    <w:rsid w:val="00335D25"/>
    <w:rsid w:val="00337FAB"/>
    <w:rsid w:val="00341CF5"/>
    <w:rsid w:val="00341EF2"/>
    <w:rsid w:val="00345A44"/>
    <w:rsid w:val="0034657C"/>
    <w:rsid w:val="003465DE"/>
    <w:rsid w:val="00354B7D"/>
    <w:rsid w:val="00360686"/>
    <w:rsid w:val="00361FB7"/>
    <w:rsid w:val="0036252E"/>
    <w:rsid w:val="003635E3"/>
    <w:rsid w:val="003713E5"/>
    <w:rsid w:val="003734A3"/>
    <w:rsid w:val="00376249"/>
    <w:rsid w:val="00376684"/>
    <w:rsid w:val="00381D3A"/>
    <w:rsid w:val="00382F9C"/>
    <w:rsid w:val="00383811"/>
    <w:rsid w:val="0038424E"/>
    <w:rsid w:val="00390147"/>
    <w:rsid w:val="0039232F"/>
    <w:rsid w:val="003975B7"/>
    <w:rsid w:val="003A39D5"/>
    <w:rsid w:val="003A49A7"/>
    <w:rsid w:val="003B788D"/>
    <w:rsid w:val="003C107F"/>
    <w:rsid w:val="003C14FD"/>
    <w:rsid w:val="003C2AC0"/>
    <w:rsid w:val="003C31D4"/>
    <w:rsid w:val="003C36B0"/>
    <w:rsid w:val="003C37A5"/>
    <w:rsid w:val="003C4EBE"/>
    <w:rsid w:val="003C54C0"/>
    <w:rsid w:val="003D1458"/>
    <w:rsid w:val="003E0EC5"/>
    <w:rsid w:val="003E306C"/>
    <w:rsid w:val="003E43E2"/>
    <w:rsid w:val="003E49D7"/>
    <w:rsid w:val="003E54BF"/>
    <w:rsid w:val="003E644B"/>
    <w:rsid w:val="003E692A"/>
    <w:rsid w:val="003E7A2A"/>
    <w:rsid w:val="003F03EA"/>
    <w:rsid w:val="003F0F36"/>
    <w:rsid w:val="003F1131"/>
    <w:rsid w:val="003F25E1"/>
    <w:rsid w:val="00404B8E"/>
    <w:rsid w:val="00410DBD"/>
    <w:rsid w:val="00411D35"/>
    <w:rsid w:val="0041683A"/>
    <w:rsid w:val="00416902"/>
    <w:rsid w:val="00417109"/>
    <w:rsid w:val="00420D49"/>
    <w:rsid w:val="0042201E"/>
    <w:rsid w:val="00425EAC"/>
    <w:rsid w:val="00427B0A"/>
    <w:rsid w:val="004314A5"/>
    <w:rsid w:val="004315A9"/>
    <w:rsid w:val="00432195"/>
    <w:rsid w:val="00436EFF"/>
    <w:rsid w:val="00441944"/>
    <w:rsid w:val="004476EA"/>
    <w:rsid w:val="00447D96"/>
    <w:rsid w:val="00450D0E"/>
    <w:rsid w:val="00454C9A"/>
    <w:rsid w:val="004554E5"/>
    <w:rsid w:val="00455C58"/>
    <w:rsid w:val="00460607"/>
    <w:rsid w:val="004618D4"/>
    <w:rsid w:val="004620B8"/>
    <w:rsid w:val="00463ED1"/>
    <w:rsid w:val="00465A15"/>
    <w:rsid w:val="00465F38"/>
    <w:rsid w:val="00466584"/>
    <w:rsid w:val="00470529"/>
    <w:rsid w:val="00472321"/>
    <w:rsid w:val="00472E1E"/>
    <w:rsid w:val="004738BF"/>
    <w:rsid w:val="0047441E"/>
    <w:rsid w:val="0047703B"/>
    <w:rsid w:val="00482FA5"/>
    <w:rsid w:val="004851D2"/>
    <w:rsid w:val="00487B28"/>
    <w:rsid w:val="004914B3"/>
    <w:rsid w:val="004914D5"/>
    <w:rsid w:val="00491B53"/>
    <w:rsid w:val="00491C99"/>
    <w:rsid w:val="00493362"/>
    <w:rsid w:val="004941FC"/>
    <w:rsid w:val="00494F68"/>
    <w:rsid w:val="00495634"/>
    <w:rsid w:val="00497D5D"/>
    <w:rsid w:val="004A70EC"/>
    <w:rsid w:val="004B1311"/>
    <w:rsid w:val="004B14EF"/>
    <w:rsid w:val="004B155F"/>
    <w:rsid w:val="004B189B"/>
    <w:rsid w:val="004B6D1F"/>
    <w:rsid w:val="004C18F2"/>
    <w:rsid w:val="004C2DE4"/>
    <w:rsid w:val="004C4289"/>
    <w:rsid w:val="004C521B"/>
    <w:rsid w:val="004C5BE9"/>
    <w:rsid w:val="004C5E5D"/>
    <w:rsid w:val="004D6BED"/>
    <w:rsid w:val="004E1B15"/>
    <w:rsid w:val="004E61E4"/>
    <w:rsid w:val="004F1E2D"/>
    <w:rsid w:val="004F3257"/>
    <w:rsid w:val="004F4C3B"/>
    <w:rsid w:val="004F6F2B"/>
    <w:rsid w:val="004F6FE8"/>
    <w:rsid w:val="00503F03"/>
    <w:rsid w:val="00505099"/>
    <w:rsid w:val="00505BF4"/>
    <w:rsid w:val="00507D99"/>
    <w:rsid w:val="005104B5"/>
    <w:rsid w:val="00511ED3"/>
    <w:rsid w:val="00512BEC"/>
    <w:rsid w:val="00512F4C"/>
    <w:rsid w:val="00516C6B"/>
    <w:rsid w:val="00520C55"/>
    <w:rsid w:val="005233FD"/>
    <w:rsid w:val="00524486"/>
    <w:rsid w:val="005249CC"/>
    <w:rsid w:val="005255A3"/>
    <w:rsid w:val="00526216"/>
    <w:rsid w:val="00535C42"/>
    <w:rsid w:val="00537139"/>
    <w:rsid w:val="0054121E"/>
    <w:rsid w:val="00541E21"/>
    <w:rsid w:val="005431BB"/>
    <w:rsid w:val="0054534F"/>
    <w:rsid w:val="0054591B"/>
    <w:rsid w:val="005507A2"/>
    <w:rsid w:val="00552A6F"/>
    <w:rsid w:val="00552D1A"/>
    <w:rsid w:val="00554D52"/>
    <w:rsid w:val="00555B4D"/>
    <w:rsid w:val="00556F9A"/>
    <w:rsid w:val="005606E8"/>
    <w:rsid w:val="00560F56"/>
    <w:rsid w:val="0056188A"/>
    <w:rsid w:val="00563400"/>
    <w:rsid w:val="0056594F"/>
    <w:rsid w:val="00566970"/>
    <w:rsid w:val="005704B4"/>
    <w:rsid w:val="00570C5F"/>
    <w:rsid w:val="0057491B"/>
    <w:rsid w:val="005832CC"/>
    <w:rsid w:val="0058402A"/>
    <w:rsid w:val="005842C6"/>
    <w:rsid w:val="00585B41"/>
    <w:rsid w:val="00586F08"/>
    <w:rsid w:val="005937A9"/>
    <w:rsid w:val="005968A9"/>
    <w:rsid w:val="005977F1"/>
    <w:rsid w:val="005A1D6B"/>
    <w:rsid w:val="005A4F4D"/>
    <w:rsid w:val="005A7687"/>
    <w:rsid w:val="005B0183"/>
    <w:rsid w:val="005B1113"/>
    <w:rsid w:val="005B23DD"/>
    <w:rsid w:val="005B5D10"/>
    <w:rsid w:val="005C2183"/>
    <w:rsid w:val="005C29E4"/>
    <w:rsid w:val="005C3555"/>
    <w:rsid w:val="005C36ED"/>
    <w:rsid w:val="005C417E"/>
    <w:rsid w:val="005C4967"/>
    <w:rsid w:val="005C4A55"/>
    <w:rsid w:val="005C540E"/>
    <w:rsid w:val="005C7768"/>
    <w:rsid w:val="005C7AC9"/>
    <w:rsid w:val="005D14FC"/>
    <w:rsid w:val="005D1C0A"/>
    <w:rsid w:val="005D3C7D"/>
    <w:rsid w:val="005E004F"/>
    <w:rsid w:val="005E2EB3"/>
    <w:rsid w:val="005E3FD8"/>
    <w:rsid w:val="005E4B40"/>
    <w:rsid w:val="005E632F"/>
    <w:rsid w:val="005E7057"/>
    <w:rsid w:val="005F1CE4"/>
    <w:rsid w:val="005F2A09"/>
    <w:rsid w:val="005F4095"/>
    <w:rsid w:val="005F464C"/>
    <w:rsid w:val="00600235"/>
    <w:rsid w:val="006016DF"/>
    <w:rsid w:val="00601D5B"/>
    <w:rsid w:val="00610AB7"/>
    <w:rsid w:val="00612EE1"/>
    <w:rsid w:val="00613E58"/>
    <w:rsid w:val="00613F39"/>
    <w:rsid w:val="00614BE1"/>
    <w:rsid w:val="00616C2D"/>
    <w:rsid w:val="00617A20"/>
    <w:rsid w:val="00617E1E"/>
    <w:rsid w:val="006206B3"/>
    <w:rsid w:val="00626C15"/>
    <w:rsid w:val="00630453"/>
    <w:rsid w:val="00631AC0"/>
    <w:rsid w:val="00632A07"/>
    <w:rsid w:val="00634E18"/>
    <w:rsid w:val="00640D85"/>
    <w:rsid w:val="00653631"/>
    <w:rsid w:val="00654438"/>
    <w:rsid w:val="006578E6"/>
    <w:rsid w:val="00661A0A"/>
    <w:rsid w:val="006630B6"/>
    <w:rsid w:val="006630BD"/>
    <w:rsid w:val="0066361B"/>
    <w:rsid w:val="0066711D"/>
    <w:rsid w:val="00670B89"/>
    <w:rsid w:val="006753EC"/>
    <w:rsid w:val="00677491"/>
    <w:rsid w:val="00685B30"/>
    <w:rsid w:val="00687593"/>
    <w:rsid w:val="00687E28"/>
    <w:rsid w:val="00690049"/>
    <w:rsid w:val="00691442"/>
    <w:rsid w:val="0069182D"/>
    <w:rsid w:val="00691E2A"/>
    <w:rsid w:val="00695716"/>
    <w:rsid w:val="00696D05"/>
    <w:rsid w:val="00697365"/>
    <w:rsid w:val="006A13B7"/>
    <w:rsid w:val="006A15CA"/>
    <w:rsid w:val="006A425F"/>
    <w:rsid w:val="006A57C4"/>
    <w:rsid w:val="006A6AEA"/>
    <w:rsid w:val="006A7BCD"/>
    <w:rsid w:val="006B236F"/>
    <w:rsid w:val="006B5CA1"/>
    <w:rsid w:val="006C44EA"/>
    <w:rsid w:val="006C5AD9"/>
    <w:rsid w:val="006D0A5C"/>
    <w:rsid w:val="006D30BB"/>
    <w:rsid w:val="006D712B"/>
    <w:rsid w:val="006E4BE5"/>
    <w:rsid w:val="006E5B17"/>
    <w:rsid w:val="006E6625"/>
    <w:rsid w:val="006F0D8C"/>
    <w:rsid w:val="006F7F02"/>
    <w:rsid w:val="00703EAF"/>
    <w:rsid w:val="0070426E"/>
    <w:rsid w:val="0070704C"/>
    <w:rsid w:val="00710DF4"/>
    <w:rsid w:val="007137E0"/>
    <w:rsid w:val="007142A0"/>
    <w:rsid w:val="00714504"/>
    <w:rsid w:val="007201AE"/>
    <w:rsid w:val="00721722"/>
    <w:rsid w:val="007226CF"/>
    <w:rsid w:val="007229FA"/>
    <w:rsid w:val="00722A94"/>
    <w:rsid w:val="00723CD5"/>
    <w:rsid w:val="00727303"/>
    <w:rsid w:val="007274C0"/>
    <w:rsid w:val="00727AF7"/>
    <w:rsid w:val="007323CC"/>
    <w:rsid w:val="0073557A"/>
    <w:rsid w:val="007361DC"/>
    <w:rsid w:val="00737DC3"/>
    <w:rsid w:val="0074044A"/>
    <w:rsid w:val="00745F8D"/>
    <w:rsid w:val="0074630B"/>
    <w:rsid w:val="00746ABF"/>
    <w:rsid w:val="00747293"/>
    <w:rsid w:val="00747955"/>
    <w:rsid w:val="00747B4C"/>
    <w:rsid w:val="007503BD"/>
    <w:rsid w:val="00750B1C"/>
    <w:rsid w:val="0075523E"/>
    <w:rsid w:val="00757493"/>
    <w:rsid w:val="00763FF3"/>
    <w:rsid w:val="0076577F"/>
    <w:rsid w:val="00765BFE"/>
    <w:rsid w:val="00766841"/>
    <w:rsid w:val="007668BD"/>
    <w:rsid w:val="00772C40"/>
    <w:rsid w:val="0077327B"/>
    <w:rsid w:val="00773616"/>
    <w:rsid w:val="0077720A"/>
    <w:rsid w:val="00777929"/>
    <w:rsid w:val="00777FAC"/>
    <w:rsid w:val="00780686"/>
    <w:rsid w:val="00780ACD"/>
    <w:rsid w:val="00780F79"/>
    <w:rsid w:val="00783D91"/>
    <w:rsid w:val="00784551"/>
    <w:rsid w:val="00785C3E"/>
    <w:rsid w:val="00790169"/>
    <w:rsid w:val="007958C8"/>
    <w:rsid w:val="007978F1"/>
    <w:rsid w:val="007A217B"/>
    <w:rsid w:val="007A296D"/>
    <w:rsid w:val="007A3845"/>
    <w:rsid w:val="007A4000"/>
    <w:rsid w:val="007A4460"/>
    <w:rsid w:val="007A54B1"/>
    <w:rsid w:val="007A7591"/>
    <w:rsid w:val="007A7C86"/>
    <w:rsid w:val="007B328F"/>
    <w:rsid w:val="007B371C"/>
    <w:rsid w:val="007B5346"/>
    <w:rsid w:val="007B708A"/>
    <w:rsid w:val="007C30F9"/>
    <w:rsid w:val="007C7F0D"/>
    <w:rsid w:val="007D44B9"/>
    <w:rsid w:val="007D4FBB"/>
    <w:rsid w:val="007D517A"/>
    <w:rsid w:val="007E0C76"/>
    <w:rsid w:val="007F2882"/>
    <w:rsid w:val="007F3DD9"/>
    <w:rsid w:val="007F5BF6"/>
    <w:rsid w:val="007F70D4"/>
    <w:rsid w:val="007F7378"/>
    <w:rsid w:val="007F7DAF"/>
    <w:rsid w:val="00800577"/>
    <w:rsid w:val="00800818"/>
    <w:rsid w:val="00800A0A"/>
    <w:rsid w:val="0080237D"/>
    <w:rsid w:val="008030F2"/>
    <w:rsid w:val="00803D1F"/>
    <w:rsid w:val="00811CDE"/>
    <w:rsid w:val="00814080"/>
    <w:rsid w:val="00815AE9"/>
    <w:rsid w:val="00815FAE"/>
    <w:rsid w:val="00817EAB"/>
    <w:rsid w:val="00820A54"/>
    <w:rsid w:val="00820DB0"/>
    <w:rsid w:val="00824FCA"/>
    <w:rsid w:val="00824FFD"/>
    <w:rsid w:val="00825CA0"/>
    <w:rsid w:val="00830B20"/>
    <w:rsid w:val="00831B94"/>
    <w:rsid w:val="00832CA4"/>
    <w:rsid w:val="0083382A"/>
    <w:rsid w:val="00833D6D"/>
    <w:rsid w:val="00834C53"/>
    <w:rsid w:val="00836DDA"/>
    <w:rsid w:val="00837FD1"/>
    <w:rsid w:val="008405D8"/>
    <w:rsid w:val="0084202C"/>
    <w:rsid w:val="00847FE9"/>
    <w:rsid w:val="00850176"/>
    <w:rsid w:val="008539A9"/>
    <w:rsid w:val="00855352"/>
    <w:rsid w:val="008553B4"/>
    <w:rsid w:val="008637FF"/>
    <w:rsid w:val="0086389D"/>
    <w:rsid w:val="00864021"/>
    <w:rsid w:val="0086464D"/>
    <w:rsid w:val="00870083"/>
    <w:rsid w:val="008720F9"/>
    <w:rsid w:val="00872754"/>
    <w:rsid w:val="00873285"/>
    <w:rsid w:val="008760E5"/>
    <w:rsid w:val="008777D6"/>
    <w:rsid w:val="008809A5"/>
    <w:rsid w:val="008822B0"/>
    <w:rsid w:val="00882857"/>
    <w:rsid w:val="0088378F"/>
    <w:rsid w:val="008933AD"/>
    <w:rsid w:val="008936C7"/>
    <w:rsid w:val="00894202"/>
    <w:rsid w:val="00894672"/>
    <w:rsid w:val="008958A9"/>
    <w:rsid w:val="008960AA"/>
    <w:rsid w:val="00896B79"/>
    <w:rsid w:val="008A03DC"/>
    <w:rsid w:val="008A1EB6"/>
    <w:rsid w:val="008A5DB4"/>
    <w:rsid w:val="008A726F"/>
    <w:rsid w:val="008B1216"/>
    <w:rsid w:val="008B202C"/>
    <w:rsid w:val="008B2140"/>
    <w:rsid w:val="008B2732"/>
    <w:rsid w:val="008B653B"/>
    <w:rsid w:val="008B69CE"/>
    <w:rsid w:val="008B775C"/>
    <w:rsid w:val="008C6873"/>
    <w:rsid w:val="008D139E"/>
    <w:rsid w:val="008D29F7"/>
    <w:rsid w:val="008D2D33"/>
    <w:rsid w:val="008D64DE"/>
    <w:rsid w:val="008D73E1"/>
    <w:rsid w:val="008E1F7F"/>
    <w:rsid w:val="008E2D9B"/>
    <w:rsid w:val="008E3B20"/>
    <w:rsid w:val="008E47E3"/>
    <w:rsid w:val="008E5543"/>
    <w:rsid w:val="008E6CF5"/>
    <w:rsid w:val="008F0E12"/>
    <w:rsid w:val="008F115F"/>
    <w:rsid w:val="008F1D4E"/>
    <w:rsid w:val="008F362B"/>
    <w:rsid w:val="008F6EA3"/>
    <w:rsid w:val="0090038F"/>
    <w:rsid w:val="00901D63"/>
    <w:rsid w:val="00902103"/>
    <w:rsid w:val="00903053"/>
    <w:rsid w:val="00906082"/>
    <w:rsid w:val="00906F0A"/>
    <w:rsid w:val="00912145"/>
    <w:rsid w:val="00912349"/>
    <w:rsid w:val="00912980"/>
    <w:rsid w:val="00914D03"/>
    <w:rsid w:val="00917083"/>
    <w:rsid w:val="00917572"/>
    <w:rsid w:val="00917C20"/>
    <w:rsid w:val="00922F27"/>
    <w:rsid w:val="0092412F"/>
    <w:rsid w:val="00925279"/>
    <w:rsid w:val="0092713A"/>
    <w:rsid w:val="00933ACD"/>
    <w:rsid w:val="00935AC4"/>
    <w:rsid w:val="009411D1"/>
    <w:rsid w:val="00943325"/>
    <w:rsid w:val="00945DF0"/>
    <w:rsid w:val="00951865"/>
    <w:rsid w:val="009619FC"/>
    <w:rsid w:val="009632ED"/>
    <w:rsid w:val="00963EEF"/>
    <w:rsid w:val="00964F7C"/>
    <w:rsid w:val="00965C24"/>
    <w:rsid w:val="0097351C"/>
    <w:rsid w:val="0097391C"/>
    <w:rsid w:val="00973CF7"/>
    <w:rsid w:val="00974057"/>
    <w:rsid w:val="00974ACB"/>
    <w:rsid w:val="00976972"/>
    <w:rsid w:val="00977B9D"/>
    <w:rsid w:val="00977D2B"/>
    <w:rsid w:val="00980374"/>
    <w:rsid w:val="00982556"/>
    <w:rsid w:val="00982B2B"/>
    <w:rsid w:val="009847F9"/>
    <w:rsid w:val="00984D94"/>
    <w:rsid w:val="00986635"/>
    <w:rsid w:val="0099186A"/>
    <w:rsid w:val="00992ACC"/>
    <w:rsid w:val="00994607"/>
    <w:rsid w:val="009967D6"/>
    <w:rsid w:val="009969B6"/>
    <w:rsid w:val="009A21FF"/>
    <w:rsid w:val="009A4428"/>
    <w:rsid w:val="009A4DD4"/>
    <w:rsid w:val="009B0103"/>
    <w:rsid w:val="009B3B2C"/>
    <w:rsid w:val="009B71FA"/>
    <w:rsid w:val="009B7E82"/>
    <w:rsid w:val="009C0D47"/>
    <w:rsid w:val="009C186A"/>
    <w:rsid w:val="009C18CB"/>
    <w:rsid w:val="009C6FD1"/>
    <w:rsid w:val="009C73FF"/>
    <w:rsid w:val="009C7CF5"/>
    <w:rsid w:val="009D0A75"/>
    <w:rsid w:val="009D226A"/>
    <w:rsid w:val="009D37B6"/>
    <w:rsid w:val="009D6213"/>
    <w:rsid w:val="009D648F"/>
    <w:rsid w:val="009D68E0"/>
    <w:rsid w:val="009D6C5B"/>
    <w:rsid w:val="009D7C75"/>
    <w:rsid w:val="009E2E48"/>
    <w:rsid w:val="009E3908"/>
    <w:rsid w:val="009F03B8"/>
    <w:rsid w:val="009F16B4"/>
    <w:rsid w:val="009F252D"/>
    <w:rsid w:val="009F3DBB"/>
    <w:rsid w:val="009F4065"/>
    <w:rsid w:val="009F4F3D"/>
    <w:rsid w:val="009F6F3C"/>
    <w:rsid w:val="009F70DA"/>
    <w:rsid w:val="00A003AF"/>
    <w:rsid w:val="00A1002E"/>
    <w:rsid w:val="00A113DC"/>
    <w:rsid w:val="00A122F9"/>
    <w:rsid w:val="00A13581"/>
    <w:rsid w:val="00A13874"/>
    <w:rsid w:val="00A1435F"/>
    <w:rsid w:val="00A161DD"/>
    <w:rsid w:val="00A27F30"/>
    <w:rsid w:val="00A30D14"/>
    <w:rsid w:val="00A31D07"/>
    <w:rsid w:val="00A370B9"/>
    <w:rsid w:val="00A4169C"/>
    <w:rsid w:val="00A41DE9"/>
    <w:rsid w:val="00A41FDB"/>
    <w:rsid w:val="00A42018"/>
    <w:rsid w:val="00A42C88"/>
    <w:rsid w:val="00A42CC5"/>
    <w:rsid w:val="00A42D53"/>
    <w:rsid w:val="00A47A96"/>
    <w:rsid w:val="00A50348"/>
    <w:rsid w:val="00A54B31"/>
    <w:rsid w:val="00A57BAF"/>
    <w:rsid w:val="00A60B04"/>
    <w:rsid w:val="00A61FCB"/>
    <w:rsid w:val="00A7444B"/>
    <w:rsid w:val="00A74B27"/>
    <w:rsid w:val="00A76263"/>
    <w:rsid w:val="00A8146E"/>
    <w:rsid w:val="00A82C2E"/>
    <w:rsid w:val="00A83387"/>
    <w:rsid w:val="00A839BE"/>
    <w:rsid w:val="00A83F76"/>
    <w:rsid w:val="00A86803"/>
    <w:rsid w:val="00A90E07"/>
    <w:rsid w:val="00A92826"/>
    <w:rsid w:val="00A93917"/>
    <w:rsid w:val="00A943C9"/>
    <w:rsid w:val="00A94ABE"/>
    <w:rsid w:val="00A9515E"/>
    <w:rsid w:val="00A97A32"/>
    <w:rsid w:val="00AA1E3F"/>
    <w:rsid w:val="00AA265D"/>
    <w:rsid w:val="00AA49B5"/>
    <w:rsid w:val="00AA7177"/>
    <w:rsid w:val="00AA72E4"/>
    <w:rsid w:val="00AB0EEA"/>
    <w:rsid w:val="00AB2C44"/>
    <w:rsid w:val="00AB4215"/>
    <w:rsid w:val="00AB66D3"/>
    <w:rsid w:val="00AC366B"/>
    <w:rsid w:val="00AC38BC"/>
    <w:rsid w:val="00AC4305"/>
    <w:rsid w:val="00AC5036"/>
    <w:rsid w:val="00AC5225"/>
    <w:rsid w:val="00AC544E"/>
    <w:rsid w:val="00AC5ED0"/>
    <w:rsid w:val="00AC676B"/>
    <w:rsid w:val="00AD00BE"/>
    <w:rsid w:val="00AD1566"/>
    <w:rsid w:val="00AD168A"/>
    <w:rsid w:val="00AD41F3"/>
    <w:rsid w:val="00AD75A1"/>
    <w:rsid w:val="00AD7E7E"/>
    <w:rsid w:val="00AE1907"/>
    <w:rsid w:val="00AE2DF6"/>
    <w:rsid w:val="00AE3535"/>
    <w:rsid w:val="00AE371F"/>
    <w:rsid w:val="00AE6665"/>
    <w:rsid w:val="00AE736F"/>
    <w:rsid w:val="00AF1868"/>
    <w:rsid w:val="00AF3004"/>
    <w:rsid w:val="00AF7F8F"/>
    <w:rsid w:val="00B04AB5"/>
    <w:rsid w:val="00B11E11"/>
    <w:rsid w:val="00B148FD"/>
    <w:rsid w:val="00B20AD9"/>
    <w:rsid w:val="00B21D4D"/>
    <w:rsid w:val="00B21E20"/>
    <w:rsid w:val="00B229B1"/>
    <w:rsid w:val="00B22B57"/>
    <w:rsid w:val="00B24484"/>
    <w:rsid w:val="00B260B3"/>
    <w:rsid w:val="00B305E5"/>
    <w:rsid w:val="00B308D0"/>
    <w:rsid w:val="00B375F2"/>
    <w:rsid w:val="00B42DB0"/>
    <w:rsid w:val="00B43500"/>
    <w:rsid w:val="00B43F48"/>
    <w:rsid w:val="00B45F50"/>
    <w:rsid w:val="00B461E3"/>
    <w:rsid w:val="00B53098"/>
    <w:rsid w:val="00B532A9"/>
    <w:rsid w:val="00B5370F"/>
    <w:rsid w:val="00B570F5"/>
    <w:rsid w:val="00B604DE"/>
    <w:rsid w:val="00B60DEF"/>
    <w:rsid w:val="00B6182D"/>
    <w:rsid w:val="00B677A9"/>
    <w:rsid w:val="00B67CDB"/>
    <w:rsid w:val="00B7538A"/>
    <w:rsid w:val="00B76904"/>
    <w:rsid w:val="00B7732F"/>
    <w:rsid w:val="00B77C7B"/>
    <w:rsid w:val="00B77CFC"/>
    <w:rsid w:val="00B835B7"/>
    <w:rsid w:val="00B846F7"/>
    <w:rsid w:val="00B914FC"/>
    <w:rsid w:val="00B92DE5"/>
    <w:rsid w:val="00B947CE"/>
    <w:rsid w:val="00B95CD4"/>
    <w:rsid w:val="00BA470E"/>
    <w:rsid w:val="00BA49DA"/>
    <w:rsid w:val="00BA7D5E"/>
    <w:rsid w:val="00BB233D"/>
    <w:rsid w:val="00BB2CFE"/>
    <w:rsid w:val="00BB53B2"/>
    <w:rsid w:val="00BB54B5"/>
    <w:rsid w:val="00BB6041"/>
    <w:rsid w:val="00BC1721"/>
    <w:rsid w:val="00BD13CE"/>
    <w:rsid w:val="00BD1509"/>
    <w:rsid w:val="00BD328C"/>
    <w:rsid w:val="00BD38B9"/>
    <w:rsid w:val="00BE58E7"/>
    <w:rsid w:val="00BE6589"/>
    <w:rsid w:val="00BF055C"/>
    <w:rsid w:val="00BF1F00"/>
    <w:rsid w:val="00BF4B17"/>
    <w:rsid w:val="00BF4F2D"/>
    <w:rsid w:val="00BF4FAB"/>
    <w:rsid w:val="00BF5C6E"/>
    <w:rsid w:val="00BF61E8"/>
    <w:rsid w:val="00BF61FA"/>
    <w:rsid w:val="00BF6533"/>
    <w:rsid w:val="00BF7711"/>
    <w:rsid w:val="00C0019C"/>
    <w:rsid w:val="00C001E9"/>
    <w:rsid w:val="00C00D87"/>
    <w:rsid w:val="00C01713"/>
    <w:rsid w:val="00C04947"/>
    <w:rsid w:val="00C06D68"/>
    <w:rsid w:val="00C10072"/>
    <w:rsid w:val="00C16053"/>
    <w:rsid w:val="00C20519"/>
    <w:rsid w:val="00C24FDD"/>
    <w:rsid w:val="00C25624"/>
    <w:rsid w:val="00C25846"/>
    <w:rsid w:val="00C31A82"/>
    <w:rsid w:val="00C31D9C"/>
    <w:rsid w:val="00C331BF"/>
    <w:rsid w:val="00C3460E"/>
    <w:rsid w:val="00C353F8"/>
    <w:rsid w:val="00C45FB2"/>
    <w:rsid w:val="00C46C20"/>
    <w:rsid w:val="00C553F3"/>
    <w:rsid w:val="00C57170"/>
    <w:rsid w:val="00C60BB8"/>
    <w:rsid w:val="00C60BFA"/>
    <w:rsid w:val="00C6220E"/>
    <w:rsid w:val="00C65B4E"/>
    <w:rsid w:val="00C65B55"/>
    <w:rsid w:val="00C661FF"/>
    <w:rsid w:val="00C70EB6"/>
    <w:rsid w:val="00C70FB9"/>
    <w:rsid w:val="00C72F76"/>
    <w:rsid w:val="00C7664D"/>
    <w:rsid w:val="00C76AE1"/>
    <w:rsid w:val="00C8283D"/>
    <w:rsid w:val="00C83DE2"/>
    <w:rsid w:val="00C91190"/>
    <w:rsid w:val="00C9187A"/>
    <w:rsid w:val="00C938D3"/>
    <w:rsid w:val="00C93E4E"/>
    <w:rsid w:val="00C94318"/>
    <w:rsid w:val="00C9481E"/>
    <w:rsid w:val="00C97A8B"/>
    <w:rsid w:val="00CA162B"/>
    <w:rsid w:val="00CA1FF0"/>
    <w:rsid w:val="00CA2B2A"/>
    <w:rsid w:val="00CA3554"/>
    <w:rsid w:val="00CA488D"/>
    <w:rsid w:val="00CA5728"/>
    <w:rsid w:val="00CA7398"/>
    <w:rsid w:val="00CB0B88"/>
    <w:rsid w:val="00CB45D3"/>
    <w:rsid w:val="00CB4D81"/>
    <w:rsid w:val="00CB7BF0"/>
    <w:rsid w:val="00CB7D1C"/>
    <w:rsid w:val="00CB7D9D"/>
    <w:rsid w:val="00CC13C5"/>
    <w:rsid w:val="00CC312D"/>
    <w:rsid w:val="00CC3335"/>
    <w:rsid w:val="00CC5E27"/>
    <w:rsid w:val="00CC66C8"/>
    <w:rsid w:val="00CD048B"/>
    <w:rsid w:val="00CD250C"/>
    <w:rsid w:val="00CD39DB"/>
    <w:rsid w:val="00CD62F6"/>
    <w:rsid w:val="00CE2325"/>
    <w:rsid w:val="00CE25D2"/>
    <w:rsid w:val="00CE3F44"/>
    <w:rsid w:val="00CF0E73"/>
    <w:rsid w:val="00CF13E9"/>
    <w:rsid w:val="00CF20BB"/>
    <w:rsid w:val="00CF22E9"/>
    <w:rsid w:val="00CF5279"/>
    <w:rsid w:val="00CF573F"/>
    <w:rsid w:val="00CF627C"/>
    <w:rsid w:val="00D04C66"/>
    <w:rsid w:val="00D0792F"/>
    <w:rsid w:val="00D079E4"/>
    <w:rsid w:val="00D11D03"/>
    <w:rsid w:val="00D1285C"/>
    <w:rsid w:val="00D130A0"/>
    <w:rsid w:val="00D156C7"/>
    <w:rsid w:val="00D162A9"/>
    <w:rsid w:val="00D176A5"/>
    <w:rsid w:val="00D229B9"/>
    <w:rsid w:val="00D235A5"/>
    <w:rsid w:val="00D23DF4"/>
    <w:rsid w:val="00D24382"/>
    <w:rsid w:val="00D2526C"/>
    <w:rsid w:val="00D27025"/>
    <w:rsid w:val="00D2797A"/>
    <w:rsid w:val="00D27A63"/>
    <w:rsid w:val="00D34D5B"/>
    <w:rsid w:val="00D35AC6"/>
    <w:rsid w:val="00D360D9"/>
    <w:rsid w:val="00D3674F"/>
    <w:rsid w:val="00D37984"/>
    <w:rsid w:val="00D40725"/>
    <w:rsid w:val="00D41CB6"/>
    <w:rsid w:val="00D422D8"/>
    <w:rsid w:val="00D5081A"/>
    <w:rsid w:val="00D50DBF"/>
    <w:rsid w:val="00D50E4C"/>
    <w:rsid w:val="00D521C3"/>
    <w:rsid w:val="00D526ED"/>
    <w:rsid w:val="00D52BBF"/>
    <w:rsid w:val="00D54CD7"/>
    <w:rsid w:val="00D556A5"/>
    <w:rsid w:val="00D573DD"/>
    <w:rsid w:val="00D62B81"/>
    <w:rsid w:val="00D638F3"/>
    <w:rsid w:val="00D72343"/>
    <w:rsid w:val="00D73CF0"/>
    <w:rsid w:val="00D7407D"/>
    <w:rsid w:val="00D753CC"/>
    <w:rsid w:val="00D80FEF"/>
    <w:rsid w:val="00D83695"/>
    <w:rsid w:val="00D92D5D"/>
    <w:rsid w:val="00D93B48"/>
    <w:rsid w:val="00D949D8"/>
    <w:rsid w:val="00D95D9A"/>
    <w:rsid w:val="00D97F11"/>
    <w:rsid w:val="00DA71AD"/>
    <w:rsid w:val="00DA7511"/>
    <w:rsid w:val="00DB3202"/>
    <w:rsid w:val="00DB5EA9"/>
    <w:rsid w:val="00DC314F"/>
    <w:rsid w:val="00DC5153"/>
    <w:rsid w:val="00DC53E9"/>
    <w:rsid w:val="00DC661A"/>
    <w:rsid w:val="00DC7BFB"/>
    <w:rsid w:val="00DD48DC"/>
    <w:rsid w:val="00DD492B"/>
    <w:rsid w:val="00DD50EE"/>
    <w:rsid w:val="00DD5D14"/>
    <w:rsid w:val="00DD63F9"/>
    <w:rsid w:val="00DD6631"/>
    <w:rsid w:val="00DE08C0"/>
    <w:rsid w:val="00DE4B67"/>
    <w:rsid w:val="00DE4FE3"/>
    <w:rsid w:val="00DF492E"/>
    <w:rsid w:val="00DF5DBC"/>
    <w:rsid w:val="00DF76DF"/>
    <w:rsid w:val="00DF78D4"/>
    <w:rsid w:val="00E011F8"/>
    <w:rsid w:val="00E05133"/>
    <w:rsid w:val="00E0640D"/>
    <w:rsid w:val="00E06A58"/>
    <w:rsid w:val="00E10319"/>
    <w:rsid w:val="00E107CE"/>
    <w:rsid w:val="00E14AB5"/>
    <w:rsid w:val="00E30635"/>
    <w:rsid w:val="00E32BE5"/>
    <w:rsid w:val="00E337D7"/>
    <w:rsid w:val="00E33FC1"/>
    <w:rsid w:val="00E3481E"/>
    <w:rsid w:val="00E40D88"/>
    <w:rsid w:val="00E41F47"/>
    <w:rsid w:val="00E4652C"/>
    <w:rsid w:val="00E50491"/>
    <w:rsid w:val="00E508DD"/>
    <w:rsid w:val="00E51F57"/>
    <w:rsid w:val="00E526ED"/>
    <w:rsid w:val="00E54B23"/>
    <w:rsid w:val="00E56A2D"/>
    <w:rsid w:val="00E61137"/>
    <w:rsid w:val="00E61AF7"/>
    <w:rsid w:val="00E61B76"/>
    <w:rsid w:val="00E657F9"/>
    <w:rsid w:val="00E7046B"/>
    <w:rsid w:val="00E70C0E"/>
    <w:rsid w:val="00E725CA"/>
    <w:rsid w:val="00E72D3E"/>
    <w:rsid w:val="00E73AF8"/>
    <w:rsid w:val="00E73EA5"/>
    <w:rsid w:val="00E77B4F"/>
    <w:rsid w:val="00E84A19"/>
    <w:rsid w:val="00E86A57"/>
    <w:rsid w:val="00E8739D"/>
    <w:rsid w:val="00E91C63"/>
    <w:rsid w:val="00E92541"/>
    <w:rsid w:val="00E95EBB"/>
    <w:rsid w:val="00E966FD"/>
    <w:rsid w:val="00E96864"/>
    <w:rsid w:val="00E96AF2"/>
    <w:rsid w:val="00E96C02"/>
    <w:rsid w:val="00E96D50"/>
    <w:rsid w:val="00EA020A"/>
    <w:rsid w:val="00EA0609"/>
    <w:rsid w:val="00EA11A9"/>
    <w:rsid w:val="00EA3849"/>
    <w:rsid w:val="00EA5205"/>
    <w:rsid w:val="00EB0567"/>
    <w:rsid w:val="00EB067C"/>
    <w:rsid w:val="00EB3F2D"/>
    <w:rsid w:val="00EB7518"/>
    <w:rsid w:val="00EC2E16"/>
    <w:rsid w:val="00EC30FB"/>
    <w:rsid w:val="00ED0CB5"/>
    <w:rsid w:val="00ED4172"/>
    <w:rsid w:val="00EE1332"/>
    <w:rsid w:val="00EE5E81"/>
    <w:rsid w:val="00EE6456"/>
    <w:rsid w:val="00EF0618"/>
    <w:rsid w:val="00EF113C"/>
    <w:rsid w:val="00EF4726"/>
    <w:rsid w:val="00EF68AD"/>
    <w:rsid w:val="00EF7C1E"/>
    <w:rsid w:val="00F0051C"/>
    <w:rsid w:val="00F00FD9"/>
    <w:rsid w:val="00F01EF3"/>
    <w:rsid w:val="00F03009"/>
    <w:rsid w:val="00F12D20"/>
    <w:rsid w:val="00F1543C"/>
    <w:rsid w:val="00F17E3A"/>
    <w:rsid w:val="00F22FCD"/>
    <w:rsid w:val="00F23FCB"/>
    <w:rsid w:val="00F264E4"/>
    <w:rsid w:val="00F26D5A"/>
    <w:rsid w:val="00F30D1C"/>
    <w:rsid w:val="00F30F2D"/>
    <w:rsid w:val="00F33B45"/>
    <w:rsid w:val="00F416BD"/>
    <w:rsid w:val="00F417F8"/>
    <w:rsid w:val="00F4271A"/>
    <w:rsid w:val="00F42AFF"/>
    <w:rsid w:val="00F4325B"/>
    <w:rsid w:val="00F44C43"/>
    <w:rsid w:val="00F44F38"/>
    <w:rsid w:val="00F50216"/>
    <w:rsid w:val="00F50FDA"/>
    <w:rsid w:val="00F53244"/>
    <w:rsid w:val="00F562F3"/>
    <w:rsid w:val="00F57B70"/>
    <w:rsid w:val="00F607F5"/>
    <w:rsid w:val="00F6319E"/>
    <w:rsid w:val="00F632C4"/>
    <w:rsid w:val="00F7025B"/>
    <w:rsid w:val="00F7376D"/>
    <w:rsid w:val="00F75A2C"/>
    <w:rsid w:val="00F80F75"/>
    <w:rsid w:val="00F81827"/>
    <w:rsid w:val="00F81B60"/>
    <w:rsid w:val="00F81F85"/>
    <w:rsid w:val="00F84C5E"/>
    <w:rsid w:val="00F8564A"/>
    <w:rsid w:val="00F860A8"/>
    <w:rsid w:val="00F8657B"/>
    <w:rsid w:val="00F8719C"/>
    <w:rsid w:val="00F90F7E"/>
    <w:rsid w:val="00F95A6C"/>
    <w:rsid w:val="00F95F21"/>
    <w:rsid w:val="00F964E1"/>
    <w:rsid w:val="00FA1323"/>
    <w:rsid w:val="00FA24C3"/>
    <w:rsid w:val="00FA3D1D"/>
    <w:rsid w:val="00FA66AA"/>
    <w:rsid w:val="00FA6856"/>
    <w:rsid w:val="00FB0820"/>
    <w:rsid w:val="00FB13A9"/>
    <w:rsid w:val="00FB2BC6"/>
    <w:rsid w:val="00FC2513"/>
    <w:rsid w:val="00FC5587"/>
    <w:rsid w:val="00FD09DD"/>
    <w:rsid w:val="00FD1887"/>
    <w:rsid w:val="00FE1692"/>
    <w:rsid w:val="00FE197F"/>
    <w:rsid w:val="00FE1F20"/>
    <w:rsid w:val="00FE2080"/>
    <w:rsid w:val="00FE3852"/>
    <w:rsid w:val="00FE3BFF"/>
    <w:rsid w:val="00FE3CB5"/>
    <w:rsid w:val="00FE40FB"/>
    <w:rsid w:val="00FE6B97"/>
    <w:rsid w:val="00FF4045"/>
    <w:rsid w:val="00FF59B5"/>
    <w:rsid w:val="00FF6177"/>
    <w:rsid w:val="00FF7084"/>
    <w:rsid w:val="07E3A7C8"/>
    <w:rsid w:val="1E93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E83A2"/>
  <w15:chartTrackingRefBased/>
  <w15:docId w15:val="{A7BED92D-B506-437B-9ABF-4B2C0220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0DA"/>
    <w:pPr>
      <w:autoSpaceDE w:val="0"/>
      <w:autoSpaceDN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0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0D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F70DA"/>
    <w:pPr>
      <w:widowControl w:val="0"/>
    </w:pPr>
    <w:rPr>
      <w:rFonts w:ascii="Arial" w:hAnsi="Arial" w:cs="Arial"/>
      <w:snapToGrid w:val="0"/>
      <w:sz w:val="24"/>
      <w:szCs w:val="24"/>
    </w:rPr>
  </w:style>
  <w:style w:type="table" w:styleId="TableGrid">
    <w:name w:val="Table Grid"/>
    <w:basedOn w:val="TableNormal"/>
    <w:rsid w:val="00D93B4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67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E7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E7057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5E70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7057"/>
  </w:style>
  <w:style w:type="character" w:customStyle="1" w:styleId="CommentTextChar">
    <w:name w:val="Comment Text Char"/>
    <w:basedOn w:val="DefaultParagraphFont"/>
    <w:link w:val="CommentText"/>
    <w:rsid w:val="005E70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7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70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C5E27"/>
    <w:pPr>
      <w:ind w:left="720"/>
      <w:contextualSpacing/>
    </w:pPr>
  </w:style>
  <w:style w:type="paragraph" w:styleId="Revision">
    <w:name w:val="Revision"/>
    <w:hidden/>
    <w:uiPriority w:val="99"/>
    <w:semiHidden/>
    <w:rsid w:val="00696D05"/>
    <w:rPr>
      <w:lang w:eastAsia="en-US"/>
    </w:rPr>
  </w:style>
  <w:style w:type="character" w:styleId="FollowedHyperlink">
    <w:name w:val="FollowedHyperlink"/>
    <w:basedOn w:val="DefaultParagraphFont"/>
    <w:rsid w:val="0083382A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383811"/>
  </w:style>
  <w:style w:type="character" w:styleId="UnresolvedMention">
    <w:name w:val="Unresolved Mention"/>
    <w:basedOn w:val="DefaultParagraphFont"/>
    <w:uiPriority w:val="99"/>
    <w:semiHidden/>
    <w:unhideWhenUsed/>
    <w:rsid w:val="00F860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72E1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E20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.uk/map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hat3words.com/payer.maps.down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lancashire.gov.uk/council/transparency/access-to-information/service-and-project-specific-privacy-notices/planning-and-environmen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ot4fruit@lancashire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ot4fruit@lancashire.gov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idreferencefinder.com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oot4fruit@lancashire.gov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6B97-C7C2-4A7B-BBBB-F9C83BC03BFB}"/>
      </w:docPartPr>
      <w:docPartBody>
        <w:p w:rsidR="00754D99" w:rsidRDefault="00C54E9D"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36D91968D4494BE1C785CE937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C3C5-C226-482C-8EE8-D78D74827C54}"/>
      </w:docPartPr>
      <w:docPartBody>
        <w:p w:rsidR="00293187" w:rsidRDefault="00754D99" w:rsidP="00754D99">
          <w:pPr>
            <w:pStyle w:val="63436D91968D4494BE1C785CE937DCBC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1775266E3411FBF4EBBE417FBD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FC18-2D3B-4DB2-AD54-9563CCA71E87}"/>
      </w:docPartPr>
      <w:docPartBody>
        <w:p w:rsidR="00293187" w:rsidRDefault="00754D99" w:rsidP="00754D99">
          <w:pPr>
            <w:pStyle w:val="5F51775266E3411FBF4EBBE417FBDCA5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3CD8A588046FABAD457EA3738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D8629-CD3D-42B8-AEED-B6E9038FD582}"/>
      </w:docPartPr>
      <w:docPartBody>
        <w:p w:rsidR="00293187" w:rsidRDefault="00754D99" w:rsidP="00754D99">
          <w:pPr>
            <w:pStyle w:val="5433CD8A588046FABAD457EA37383445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EEF34827A4AE08265F0D7F1EB8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9EC0E-9556-44C1-B3F0-F2B54358ADAA}"/>
      </w:docPartPr>
      <w:docPartBody>
        <w:p w:rsidR="00293187" w:rsidRDefault="00754D99" w:rsidP="00754D99">
          <w:pPr>
            <w:pStyle w:val="1E8EEF34827A4AE08265F0D7F1EB82AB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0B3268A0D41C39DF6894BEBD5E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238E0-40C8-4A1E-8E13-34A44E79E121}"/>
      </w:docPartPr>
      <w:docPartBody>
        <w:p w:rsidR="00293187" w:rsidRDefault="00754D99" w:rsidP="00754D99">
          <w:pPr>
            <w:pStyle w:val="8CB0B3268A0D41C39DF6894BEBD5E8CE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55C67020944CE817DCA9D39E5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16578-7C5F-427D-80A2-90B0B24231E1}"/>
      </w:docPartPr>
      <w:docPartBody>
        <w:p w:rsidR="00293187" w:rsidRDefault="00754D99" w:rsidP="00754D99">
          <w:pPr>
            <w:pStyle w:val="A8755C67020944CE817DCA9D39E5E04A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6B98F4087463C80DDF6A28F14B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5C2C5-A270-4361-BC5D-9DE4D942B5C1}"/>
      </w:docPartPr>
      <w:docPartBody>
        <w:p w:rsidR="00293187" w:rsidRDefault="00754D99" w:rsidP="00754D99">
          <w:pPr>
            <w:pStyle w:val="61B6B98F4087463C80DDF6A28F14BA43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6BF49F3D14BA79B09F4F7F671A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0F6B2-EEBD-43FD-92B8-201FFBD836C7}"/>
      </w:docPartPr>
      <w:docPartBody>
        <w:p w:rsidR="00293187" w:rsidRDefault="00754D99" w:rsidP="00754D99">
          <w:pPr>
            <w:pStyle w:val="F866BF49F3D14BA79B09F4F7F671A9D8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D57959EED4AB9AD133DCEFA31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8D04E-9AAC-48FC-9403-290704579ED7}"/>
      </w:docPartPr>
      <w:docPartBody>
        <w:p w:rsidR="00293187" w:rsidRDefault="00754D99" w:rsidP="00754D99">
          <w:pPr>
            <w:pStyle w:val="573D57959EED4AB9AD133DCEFA318F4D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4D4D3C8534C3A8D6E9635635A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BB8D7-4167-41F8-A68E-13E6F2FDF008}"/>
      </w:docPartPr>
      <w:docPartBody>
        <w:p w:rsidR="00293187" w:rsidRDefault="00754D99" w:rsidP="00754D99">
          <w:pPr>
            <w:pStyle w:val="BDF4D4D3C8534C3A8D6E9635635A406A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273792A5246A980510D316CB1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CA995-2BF4-4005-8719-8104297A8581}"/>
      </w:docPartPr>
      <w:docPartBody>
        <w:p w:rsidR="00293187" w:rsidRDefault="00754D99" w:rsidP="00754D99">
          <w:pPr>
            <w:pStyle w:val="9FA273792A5246A980510D316CB1BB8B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30B50326240A89A5638CCDECC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C64F9-4B78-4987-9006-87F1F3B6B315}"/>
      </w:docPartPr>
      <w:docPartBody>
        <w:p w:rsidR="00293187" w:rsidRDefault="00754D99" w:rsidP="00754D99">
          <w:pPr>
            <w:pStyle w:val="9C130B50326240A89A5638CCDECC06F1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A16B1ACDA4345A26461FBD892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4375D-EE68-442D-BBAC-0611FACAAAD6}"/>
      </w:docPartPr>
      <w:docPartBody>
        <w:p w:rsidR="00293187" w:rsidRDefault="00754D99" w:rsidP="00754D99">
          <w:pPr>
            <w:pStyle w:val="7ABA16B1ACDA4345A26461FBD892B1B6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F1BB702064345BB708E1347A1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C667A-2175-4C28-ADC6-79D7ECE322F6}"/>
      </w:docPartPr>
      <w:docPartBody>
        <w:p w:rsidR="00293187" w:rsidRDefault="00754D99" w:rsidP="00754D99">
          <w:pPr>
            <w:pStyle w:val="44EF1BB702064345BB708E1347A162FA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4293CAFCD4692B88FCB265350A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2D99D-7755-41AE-A022-7C2D30E5D9F4}"/>
      </w:docPartPr>
      <w:docPartBody>
        <w:p w:rsidR="00293187" w:rsidRDefault="00754D99" w:rsidP="00754D99">
          <w:pPr>
            <w:pStyle w:val="DCA4293CAFCD4692B88FCB265350AC06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1FBFFA4774DFB8E047422B1B3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7965-56A4-47AB-A512-625A1B403991}"/>
      </w:docPartPr>
      <w:docPartBody>
        <w:p w:rsidR="00293187" w:rsidRDefault="00754D99" w:rsidP="00754D99">
          <w:pPr>
            <w:pStyle w:val="3771FBFFA4774DFB8E047422B1B3E5F1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E91734FEA4A47A41D480B1BA6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2893-A260-4965-9BF7-A399FA204415}"/>
      </w:docPartPr>
      <w:docPartBody>
        <w:p w:rsidR="00293187" w:rsidRDefault="00754D99" w:rsidP="00754D99">
          <w:pPr>
            <w:pStyle w:val="904E91734FEA4A47A41D480B1BA60782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B974D83754FD0BD185F861311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8DDE-12E4-4445-AFF9-0F03ECAF58F2}"/>
      </w:docPartPr>
      <w:docPartBody>
        <w:p w:rsidR="00293187" w:rsidRDefault="00754D99" w:rsidP="00754D99">
          <w:pPr>
            <w:pStyle w:val="F45B974D83754FD0BD185F861311746B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3AA39CF4847F397247037901B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86868-ECBB-414B-BE4A-08ADDFF02029}"/>
      </w:docPartPr>
      <w:docPartBody>
        <w:p w:rsidR="00293187" w:rsidRDefault="00754D99" w:rsidP="00754D99">
          <w:pPr>
            <w:pStyle w:val="9B03AA39CF4847F397247037901B4CB6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E907649EA4FA3B6EACEC6C2C07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9190-D04B-43F5-9B06-D7C47398DAF4}"/>
      </w:docPartPr>
      <w:docPartBody>
        <w:p w:rsidR="00293187" w:rsidRDefault="00754D99" w:rsidP="00754D99">
          <w:pPr>
            <w:pStyle w:val="075E907649EA4FA3B6EACEC6C2C07294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0D1759B6A42EAA28FAA3A0E5D8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95F2-64BC-40C1-83CE-BD14D58BE3B4}"/>
      </w:docPartPr>
      <w:docPartBody>
        <w:p w:rsidR="00293187" w:rsidRDefault="00754D99" w:rsidP="00754D99">
          <w:pPr>
            <w:pStyle w:val="0D80D1759B6A42EAA28FAA3A0E5D80BB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201C799A146BA90DDBBC3F53C1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A0189-5C65-42F9-8395-6F5B95AF33D3}"/>
      </w:docPartPr>
      <w:docPartBody>
        <w:p w:rsidR="00293187" w:rsidRDefault="00754D99" w:rsidP="00754D99">
          <w:pPr>
            <w:pStyle w:val="BF6201C799A146BA90DDBBC3F53C1DF8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2230F21C944BFA1EF00A203CF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ECC1-B5A8-42F1-9AB1-E14785019677}"/>
      </w:docPartPr>
      <w:docPartBody>
        <w:p w:rsidR="00293187" w:rsidRDefault="00754D99" w:rsidP="00754D99">
          <w:pPr>
            <w:pStyle w:val="D4D2230F21C944BFA1EF00A203CFCFD3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895AB3F074B37A2DB8DE2A8A9F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ECB1-7B00-4F41-808C-B1AA639DDB27}"/>
      </w:docPartPr>
      <w:docPartBody>
        <w:p w:rsidR="00293187" w:rsidRDefault="00754D99" w:rsidP="00754D99">
          <w:pPr>
            <w:pStyle w:val="81B895AB3F074B37A2DB8DE2A8A9FD44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7DB1233B640E18528EC08B74A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514DD-4702-42FA-9466-4A8E18E4B0B7}"/>
      </w:docPartPr>
      <w:docPartBody>
        <w:p w:rsidR="00293187" w:rsidRDefault="00754D99" w:rsidP="00754D99">
          <w:pPr>
            <w:pStyle w:val="C7E7DB1233B640E18528EC08B74A7E76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E5C0809F3420EA3CF72424B27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A1431-C531-46DA-B228-E12D3BF9544D}"/>
      </w:docPartPr>
      <w:docPartBody>
        <w:p w:rsidR="00293187" w:rsidRDefault="00754D99" w:rsidP="00754D99">
          <w:pPr>
            <w:pStyle w:val="1C4E5C0809F3420EA3CF72424B274478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E0155BB4E44BDAD6FC1421630F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ED51-E05B-4E86-A084-0D669BECB141}"/>
      </w:docPartPr>
      <w:docPartBody>
        <w:p w:rsidR="00293187" w:rsidRDefault="00754D99" w:rsidP="00754D99">
          <w:pPr>
            <w:pStyle w:val="5ABE0155BB4E44BDAD6FC1421630F2F3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82B4F54254A5C868780CAB5BE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48D95-6CA2-4678-8D10-DBF733DBA593}"/>
      </w:docPartPr>
      <w:docPartBody>
        <w:p w:rsidR="00293187" w:rsidRDefault="00754D99" w:rsidP="00754D99">
          <w:pPr>
            <w:pStyle w:val="84582B4F54254A5C868780CAB5BE07B2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5C5A161BD496FBA14D814D7E60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A827-FB63-4F07-AB58-F7FDBE89A2BD}"/>
      </w:docPartPr>
      <w:docPartBody>
        <w:p w:rsidR="00293187" w:rsidRDefault="00754D99" w:rsidP="00754D99">
          <w:pPr>
            <w:pStyle w:val="A5E5C5A161BD496FBA14D814D7E60E97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2BD7C33AE439884C4E29264BF7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5C33-1FE9-4E07-9052-A4E8D9D9E20A}"/>
      </w:docPartPr>
      <w:docPartBody>
        <w:p w:rsidR="00293187" w:rsidRDefault="00754D99" w:rsidP="00754D99">
          <w:pPr>
            <w:pStyle w:val="8962BD7C33AE439884C4E29264BF7DCD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F517EF351497BA59601CF012B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54F7-EDDF-4AEA-9027-22AD74824A3F}"/>
      </w:docPartPr>
      <w:docPartBody>
        <w:p w:rsidR="00293187" w:rsidRDefault="00754D99" w:rsidP="00754D99">
          <w:pPr>
            <w:pStyle w:val="66EF517EF351497BA59601CF012B00B3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F19F40E044EFDB8C23D7485C28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9DF60-716C-46EF-98F3-F2F33A73DC28}"/>
      </w:docPartPr>
      <w:docPartBody>
        <w:p w:rsidR="00293187" w:rsidRDefault="00754D99" w:rsidP="00754D99">
          <w:pPr>
            <w:pStyle w:val="C20F19F40E044EFDB8C23D7485C28ACC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994298E1B4EAAAACBFC726842E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78276-063B-409A-BB62-DBE849235E45}"/>
      </w:docPartPr>
      <w:docPartBody>
        <w:p w:rsidR="00293187" w:rsidRDefault="00754D99" w:rsidP="00754D99">
          <w:pPr>
            <w:pStyle w:val="92E994298E1B4EAAAACBFC726842E107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725B788E94215993236FFE27C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3A78-5BE5-41F4-B3D8-BF3316A3B97A}"/>
      </w:docPartPr>
      <w:docPartBody>
        <w:p w:rsidR="00293187" w:rsidRDefault="00293187" w:rsidP="00293187">
          <w:pPr>
            <w:pStyle w:val="C42725B788E94215993236FFE27CE5AE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88F33308440B5A0F15A254B847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E3F1-801C-473D-9662-DAABE535B2D4}"/>
      </w:docPartPr>
      <w:docPartBody>
        <w:p w:rsidR="00293187" w:rsidRDefault="00293187" w:rsidP="00293187">
          <w:pPr>
            <w:pStyle w:val="31288F33308440B5A0F15A254B8479DC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742798AF64D43ACBE4E6A1CE3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976E4-4D94-41BB-B2BB-3665B6B47ACD}"/>
      </w:docPartPr>
      <w:docPartBody>
        <w:p w:rsidR="00293187" w:rsidRDefault="00293187" w:rsidP="00293187">
          <w:pPr>
            <w:pStyle w:val="074742798AF64D43ACBE4E6A1CE35147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A5213AD194326AE8086950A9F7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11C9D-8D41-489E-BB42-9F745C75AF30}"/>
      </w:docPartPr>
      <w:docPartBody>
        <w:p w:rsidR="00293187" w:rsidRDefault="00293187" w:rsidP="00293187">
          <w:pPr>
            <w:pStyle w:val="8A7A5213AD194326AE8086950A9F7B73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36216FDD14F1CB1F7D564218F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4B938-471B-417B-BA94-E742E5DB0DA3}"/>
      </w:docPartPr>
      <w:docPartBody>
        <w:p w:rsidR="00293187" w:rsidRDefault="00293187" w:rsidP="00293187">
          <w:pPr>
            <w:pStyle w:val="5FE36216FDD14F1CB1F7D564218FE0BF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DAE8253FB4EA0A45216DA354C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3841-B89A-451C-BDF0-F53D021249CB}"/>
      </w:docPartPr>
      <w:docPartBody>
        <w:p w:rsidR="00293187" w:rsidRDefault="00293187" w:rsidP="00293187">
          <w:pPr>
            <w:pStyle w:val="C42DAE8253FB4EA0A45216DA354C01A9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D205A9DB64BAC97190F645A14A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638F3-7448-4111-B9C1-5F580DE3DD91}"/>
      </w:docPartPr>
      <w:docPartBody>
        <w:p w:rsidR="00293187" w:rsidRDefault="00293187" w:rsidP="00293187">
          <w:pPr>
            <w:pStyle w:val="FABD205A9DB64BAC97190F645A14AD8A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9FC24CED44CF7BC3E78EA9515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AB84-B095-4FB0-BAD4-030681418106}"/>
      </w:docPartPr>
      <w:docPartBody>
        <w:p w:rsidR="00293187" w:rsidRDefault="00293187" w:rsidP="00293187">
          <w:pPr>
            <w:pStyle w:val="44E9FC24CED44CF7BC3E78EA9515645B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82DB848ED41429F37773FBB01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0A194-8A0F-4270-83D9-4167D6F936DC}"/>
      </w:docPartPr>
      <w:docPartBody>
        <w:p w:rsidR="00293187" w:rsidRDefault="00293187" w:rsidP="00293187">
          <w:pPr>
            <w:pStyle w:val="A6682DB848ED41429F37773FBB01AEB0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D6CEA97E04F1F917B12ADC6C43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FF94-B26F-4C46-B9CE-F362C391C925}"/>
      </w:docPartPr>
      <w:docPartBody>
        <w:p w:rsidR="00293187" w:rsidRDefault="00293187" w:rsidP="00293187">
          <w:pPr>
            <w:pStyle w:val="394D6CEA97E04F1F917B12ADC6C43D82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838D02EEB40BFBF9559058D34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E32C-A4DD-474B-82CE-B3C02791147C}"/>
      </w:docPartPr>
      <w:docPartBody>
        <w:p w:rsidR="00293187" w:rsidRDefault="00293187" w:rsidP="00293187">
          <w:pPr>
            <w:pStyle w:val="07C838D02EEB40BFBF9559058D34B599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7D6ECFBB849DEB9BF39C5678A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09A9F-B27A-42EB-BB7A-5FCECF761BC5}"/>
      </w:docPartPr>
      <w:docPartBody>
        <w:p w:rsidR="00293187" w:rsidRDefault="00293187" w:rsidP="00293187">
          <w:pPr>
            <w:pStyle w:val="E4B7D6ECFBB849DEB9BF39C5678A2A42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7EF32D3D54BEF94F5AB434AAB7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8C45-68EC-490E-B4F5-B454A46392BD}"/>
      </w:docPartPr>
      <w:docPartBody>
        <w:p w:rsidR="00293187" w:rsidRDefault="00293187" w:rsidP="00293187">
          <w:pPr>
            <w:pStyle w:val="0387EF32D3D54BEF94F5AB434AAB7C02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7DC5A217142C68655F5FBA3D87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C0680-3372-449F-A4CD-BCA4279588B3}"/>
      </w:docPartPr>
      <w:docPartBody>
        <w:p w:rsidR="00293187" w:rsidRDefault="00293187" w:rsidP="00293187">
          <w:pPr>
            <w:pStyle w:val="0E67DC5A217142C68655F5FBA3D87A75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6B1A7A14E4F53BC3221A4F8B05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579D-A324-429D-A678-08DC1A7887DA}"/>
      </w:docPartPr>
      <w:docPartBody>
        <w:p w:rsidR="00293187" w:rsidRDefault="00293187" w:rsidP="00293187">
          <w:pPr>
            <w:pStyle w:val="6EE6B1A7A14E4F53BC3221A4F8B0502B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B1C1FFBA54562ACC80C0314238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3DBC1-3DFB-4343-8E63-749262B5289B}"/>
      </w:docPartPr>
      <w:docPartBody>
        <w:p w:rsidR="00293187" w:rsidRDefault="00293187" w:rsidP="00293187">
          <w:pPr>
            <w:pStyle w:val="9D9B1C1FFBA54562ACC80C03142388AB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2980DFE954526843087AA6AA6D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A4EE-42BD-4977-AB14-DE320077D403}"/>
      </w:docPartPr>
      <w:docPartBody>
        <w:p w:rsidR="00293187" w:rsidRDefault="00293187" w:rsidP="00293187">
          <w:pPr>
            <w:pStyle w:val="FCA2980DFE954526843087AA6AA6D6C6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B18399F4A473882290D396BAAB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469B-0AEA-4C4A-ACD0-930D6B8D85F2}"/>
      </w:docPartPr>
      <w:docPartBody>
        <w:p w:rsidR="00293187" w:rsidRDefault="00293187" w:rsidP="00293187">
          <w:pPr>
            <w:pStyle w:val="220B18399F4A473882290D396BAAB898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98891FC324F03AFD47699CCA68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78025-22AA-4263-8C3B-F81229C15C38}"/>
      </w:docPartPr>
      <w:docPartBody>
        <w:p w:rsidR="00293187" w:rsidRDefault="00293187" w:rsidP="00293187">
          <w:pPr>
            <w:pStyle w:val="B7298891FC324F03AFD47699CCA680B4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BD893A49E405083C968862E450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2BCA5-1674-490D-944D-7FDE98AF0666}"/>
      </w:docPartPr>
      <w:docPartBody>
        <w:p w:rsidR="00293187" w:rsidRDefault="00293187" w:rsidP="00293187">
          <w:pPr>
            <w:pStyle w:val="4BCBD893A49E405083C968862E4503DD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FC3255E644B5B9E04EDAB9EF27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042A-D7EC-4EAC-9FE2-96155BFA4CF8}"/>
      </w:docPartPr>
      <w:docPartBody>
        <w:p w:rsidR="00293187" w:rsidRDefault="00293187" w:rsidP="00293187">
          <w:pPr>
            <w:pStyle w:val="9E3FC3255E644B5B9E04EDAB9EF27AC4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FEDA861F34C5A8D9FDA880C290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F64C-7B49-48F3-8856-DA7643F28763}"/>
      </w:docPartPr>
      <w:docPartBody>
        <w:p w:rsidR="00293187" w:rsidRDefault="00293187" w:rsidP="00293187">
          <w:pPr>
            <w:pStyle w:val="32BFEDA861F34C5A8D9FDA880C29007C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4169B25514429905CEF12AF645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70E6-1C34-41B6-BDEF-4E53D22A8388}"/>
      </w:docPartPr>
      <w:docPartBody>
        <w:p w:rsidR="00293187" w:rsidRDefault="00293187" w:rsidP="00293187">
          <w:pPr>
            <w:pStyle w:val="EBE4169B25514429905CEF12AF645551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A07F607834C4986D381B30437B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27E71-E7D3-4A57-A566-B0BB30F7F561}"/>
      </w:docPartPr>
      <w:docPartBody>
        <w:p w:rsidR="00293187" w:rsidRDefault="00293187" w:rsidP="00293187">
          <w:pPr>
            <w:pStyle w:val="60CA07F607834C4986D381B30437B43C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A6CCB247304E1982CCA3C1FA033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8821-E9E7-4A8E-908C-7F000F186887}"/>
      </w:docPartPr>
      <w:docPartBody>
        <w:p w:rsidR="00293187" w:rsidRDefault="00293187" w:rsidP="00293187">
          <w:pPr>
            <w:pStyle w:val="15A6CCB247304E1982CCA3C1FA0335A2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5DD88FF784F3FBE9A802B5103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787AB-C4CE-4066-BB9B-A4A50E38C5E5}"/>
      </w:docPartPr>
      <w:docPartBody>
        <w:p w:rsidR="00293187" w:rsidRDefault="00293187" w:rsidP="00293187">
          <w:pPr>
            <w:pStyle w:val="D995DD88FF784F3FBE9A802B510390D3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F6ED923B849FC8DD08C04DBF7F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556A-B3D5-467B-A490-FD64F54EC02D}"/>
      </w:docPartPr>
      <w:docPartBody>
        <w:p w:rsidR="00293187" w:rsidRDefault="00293187" w:rsidP="00293187">
          <w:pPr>
            <w:pStyle w:val="41CF6ED923B849FC8DD08C04DBF7F53C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F616E711F45CCB97B2C451DF2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A0F5D-4DD9-40BF-8C39-AC64DF416590}"/>
      </w:docPartPr>
      <w:docPartBody>
        <w:p w:rsidR="00293187" w:rsidRDefault="00293187" w:rsidP="00293187">
          <w:pPr>
            <w:pStyle w:val="606F616E711F45CCB97B2C451DF27443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F9860A6044D25AE096EE7017E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4400-4D7F-4249-B223-1F308EEDA4C4}"/>
      </w:docPartPr>
      <w:docPartBody>
        <w:p w:rsidR="00293187" w:rsidRDefault="00293187" w:rsidP="00293187">
          <w:pPr>
            <w:pStyle w:val="5E4F9860A6044D25AE096EE7017EE63F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30BBC1C6149FFB953996DBECE9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FDF45-F944-4040-B526-F3F1B72BD828}"/>
      </w:docPartPr>
      <w:docPartBody>
        <w:p w:rsidR="00293187" w:rsidRDefault="00293187" w:rsidP="00293187">
          <w:pPr>
            <w:pStyle w:val="F8430BBC1C6149FFB953996DBECE9982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BA53DE71C48F19F65A50A06EDC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A3AEC-861E-4A3C-891A-AE7A16494307}"/>
      </w:docPartPr>
      <w:docPartBody>
        <w:p w:rsidR="00293187" w:rsidRDefault="00293187" w:rsidP="00293187">
          <w:pPr>
            <w:pStyle w:val="327BA53DE71C48F19F65A50A06EDCCDF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BAF73241F432A8FDCA994D7A74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087E2-2C83-4015-928F-C334BCDBB7BA}"/>
      </w:docPartPr>
      <w:docPartBody>
        <w:p w:rsidR="00293187" w:rsidRDefault="00293187" w:rsidP="00293187">
          <w:pPr>
            <w:pStyle w:val="30DBAF73241F432A8FDCA994D7A749BE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2A653132348F9B2DCC6F657293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C140-BB38-4375-8A5C-206254EDE4B2}"/>
      </w:docPartPr>
      <w:docPartBody>
        <w:p w:rsidR="00293187" w:rsidRDefault="00293187" w:rsidP="00293187">
          <w:pPr>
            <w:pStyle w:val="BD92A653132348F9B2DCC6F657293843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BC01AB9A140D3A97CD179EF46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F0A2-F994-43FF-B706-D501CAD6A6DE}"/>
      </w:docPartPr>
      <w:docPartBody>
        <w:p w:rsidR="00293187" w:rsidRDefault="00293187" w:rsidP="00293187">
          <w:pPr>
            <w:pStyle w:val="FE7BC01AB9A140D3A97CD179EF46DED4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C4739F6364056A9484200C0D48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EE12-F0A7-4A6D-97DB-851B0C2FB0D5}"/>
      </w:docPartPr>
      <w:docPartBody>
        <w:p w:rsidR="00293187" w:rsidRDefault="00293187" w:rsidP="00293187">
          <w:pPr>
            <w:pStyle w:val="BC6C4739F6364056A9484200C0D48EE6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E2F24ED21474385CD2EA7F0C5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BD047-6153-420C-BC78-22E963131091}"/>
      </w:docPartPr>
      <w:docPartBody>
        <w:p w:rsidR="00293187" w:rsidRDefault="00293187" w:rsidP="00293187">
          <w:pPr>
            <w:pStyle w:val="B6DE2F24ED21474385CD2EA7F0C564E3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13D48F77E4C999492F32F8E02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3274-D595-43C7-82A0-33A2A6D020E3}"/>
      </w:docPartPr>
      <w:docPartBody>
        <w:p w:rsidR="00293187" w:rsidRDefault="00293187" w:rsidP="00293187">
          <w:pPr>
            <w:pStyle w:val="2CA13D48F77E4C999492F32F8E025697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74F1F58D6465AB8C2EE188158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753EE-C4EA-4817-B787-63FB951E2B15}"/>
      </w:docPartPr>
      <w:docPartBody>
        <w:p w:rsidR="00293187" w:rsidRDefault="00293187" w:rsidP="00293187">
          <w:pPr>
            <w:pStyle w:val="3D574F1F58D6465AB8C2EE1881583DCE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AC83B2BD14F139577A345D253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A86A6-28B5-4724-BC3D-A33D1300FBB0}"/>
      </w:docPartPr>
      <w:docPartBody>
        <w:p w:rsidR="00293187" w:rsidRDefault="00293187" w:rsidP="00293187">
          <w:pPr>
            <w:pStyle w:val="8A4AC83B2BD14F139577A345D2533AF5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337F05EF64A71ACC433433131B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D37E-3EA1-44C9-A8B9-90C3297E9CCB}"/>
      </w:docPartPr>
      <w:docPartBody>
        <w:p w:rsidR="00293187" w:rsidRDefault="00293187" w:rsidP="00293187">
          <w:pPr>
            <w:pStyle w:val="288337F05EF64A71ACC433433131BFAF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6D8FE0C634312A00EAA132974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D2DC-3395-45FD-9ED2-5D0AEAB39CFE}"/>
      </w:docPartPr>
      <w:docPartBody>
        <w:p w:rsidR="00293187" w:rsidRDefault="00293187" w:rsidP="00293187">
          <w:pPr>
            <w:pStyle w:val="A5B6D8FE0C634312A00EAA1329747EBC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CD1C23BBB4FE0B4359E99D54AC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6883-6A14-4095-BA14-A24E624CBFC2}"/>
      </w:docPartPr>
      <w:docPartBody>
        <w:p w:rsidR="00293187" w:rsidRDefault="00293187" w:rsidP="00293187">
          <w:pPr>
            <w:pStyle w:val="147CD1C23BBB4FE0B4359E99D54AC350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C275090424EE1959C6366D1DCA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B9D1B-DCAB-4ACD-8299-AF1E3A831C63}"/>
      </w:docPartPr>
      <w:docPartBody>
        <w:p w:rsidR="00293187" w:rsidRDefault="00293187" w:rsidP="00293187">
          <w:pPr>
            <w:pStyle w:val="D75C275090424EE1959C6366D1DCABA4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31B251CA543F68CB5F4363CEFE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17A5-D99D-4A71-B752-065C2E8A63C0}"/>
      </w:docPartPr>
      <w:docPartBody>
        <w:p w:rsidR="006F17C4" w:rsidRDefault="002E0A33" w:rsidP="002E0A33">
          <w:pPr>
            <w:pStyle w:val="A1231B251CA543F68CB5F4363CEFE352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CFC6BB5AC4FD6ADAF724943BB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9D5D-4647-4413-AD36-F61730FE0687}"/>
      </w:docPartPr>
      <w:docPartBody>
        <w:p w:rsidR="006F17C4" w:rsidRDefault="002E0A33" w:rsidP="002E0A33">
          <w:pPr>
            <w:pStyle w:val="9FCCFC6BB5AC4FD6ADAF724943BBFC06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238EF0A3148CDBC7B8406C755C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3B797-1E20-4B8E-81AE-E930BC1929E6}"/>
      </w:docPartPr>
      <w:docPartBody>
        <w:p w:rsidR="006F17C4" w:rsidRDefault="002E0A33" w:rsidP="002E0A33">
          <w:pPr>
            <w:pStyle w:val="DB8238EF0A3148CDBC7B8406C755C123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8FF76E5EB41AAB189DA48354D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50750-BBC5-4649-842B-98C9A0EE019E}"/>
      </w:docPartPr>
      <w:docPartBody>
        <w:p w:rsidR="006F17C4" w:rsidRDefault="002E0A33" w:rsidP="002E0A33">
          <w:pPr>
            <w:pStyle w:val="D988FF76E5EB41AAB189DA48354D2391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575F07C7E450AB9BFB1B4D48CD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66BE-154A-4835-8B78-AD0931AE218F}"/>
      </w:docPartPr>
      <w:docPartBody>
        <w:p w:rsidR="006F17C4" w:rsidRDefault="002E0A33" w:rsidP="002E0A33">
          <w:pPr>
            <w:pStyle w:val="3D8575F07C7E450AB9BFB1B4D48CD1B3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6F3AD19B74BBE812FCC85861A8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AC47-3934-4F6F-B452-9FA51A18C519}"/>
      </w:docPartPr>
      <w:docPartBody>
        <w:p w:rsidR="006F17C4" w:rsidRDefault="002E0A33" w:rsidP="002E0A33">
          <w:pPr>
            <w:pStyle w:val="E846F3AD19B74BBE812FCC85861A8620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1ABB031AA412CAB2F6F63D8080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62AAE-71F9-4DFF-B9FA-B5742F77344C}"/>
      </w:docPartPr>
      <w:docPartBody>
        <w:p w:rsidR="006F17C4" w:rsidRDefault="002E0A33" w:rsidP="002E0A33">
          <w:pPr>
            <w:pStyle w:val="9EF1ABB031AA412CAB2F6F63D808060F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25503FD934D2697FC828ED0F90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DABE6-676D-4007-907E-5B81E65C2598}"/>
      </w:docPartPr>
      <w:docPartBody>
        <w:p w:rsidR="006F17C4" w:rsidRDefault="002E0A33" w:rsidP="002E0A33">
          <w:pPr>
            <w:pStyle w:val="6DE25503FD934D2697FC828ED0F90E8E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E3B27FFBA4DACA68107DF31023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9531A-E210-42C0-8FA6-F431B43148BF}"/>
      </w:docPartPr>
      <w:docPartBody>
        <w:p w:rsidR="006F17C4" w:rsidRDefault="002E0A33" w:rsidP="002E0A33">
          <w:pPr>
            <w:pStyle w:val="A0CE3B27FFBA4DACA68107DF3102338E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09337F22C467F9DA691FFB8CC3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A91D-2013-49CF-9E11-45FDE6A89AD7}"/>
      </w:docPartPr>
      <w:docPartBody>
        <w:p w:rsidR="006F17C4" w:rsidRDefault="002E0A33" w:rsidP="002E0A33">
          <w:pPr>
            <w:pStyle w:val="9A709337F22C467F9DA691FFB8CC3993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51892FBD04558AA5A1D17380C9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E6CE1-B5D4-4103-9EBD-C95594396598}"/>
      </w:docPartPr>
      <w:docPartBody>
        <w:p w:rsidR="006F17C4" w:rsidRDefault="002E0A33" w:rsidP="002E0A33">
          <w:pPr>
            <w:pStyle w:val="F7651892FBD04558AA5A1D17380C98F6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DA3C1F3D948F284E361617D0E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7AEC8-9398-462D-8089-DAD51924EE98}"/>
      </w:docPartPr>
      <w:docPartBody>
        <w:p w:rsidR="006F17C4" w:rsidRDefault="002E0A33" w:rsidP="002E0A33">
          <w:pPr>
            <w:pStyle w:val="BDBDA3C1F3D948F284E361617D0EEAE9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564D603F743C3B30F32E92407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ACB59-07E6-4709-912C-C96394963C00}"/>
      </w:docPartPr>
      <w:docPartBody>
        <w:p w:rsidR="006F17C4" w:rsidRDefault="002E0A33" w:rsidP="002E0A33">
          <w:pPr>
            <w:pStyle w:val="5D0564D603F743C3B30F32E92407F2A8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519EC3FA4456E98E3BED18EC7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C82FC-ED4A-4556-8801-A3872FE16580}"/>
      </w:docPartPr>
      <w:docPartBody>
        <w:p w:rsidR="006F17C4" w:rsidRDefault="002E0A33" w:rsidP="002E0A33">
          <w:pPr>
            <w:pStyle w:val="ADF519EC3FA4456E98E3BED18EC76218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86BE4200D46CEAFC241CA0A550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7E558-20A3-41F1-A180-5015D15DC662}"/>
      </w:docPartPr>
      <w:docPartBody>
        <w:p w:rsidR="006F17C4" w:rsidRDefault="002E0A33" w:rsidP="002E0A33">
          <w:pPr>
            <w:pStyle w:val="28286BE4200D46CEAFC241CA0A5503F1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73ED229FC4DBF862DB82F6291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646C3-D5C1-4126-A56D-96A6ED863BC0}"/>
      </w:docPartPr>
      <w:docPartBody>
        <w:p w:rsidR="006F17C4" w:rsidRDefault="002E0A33" w:rsidP="002E0A33">
          <w:pPr>
            <w:pStyle w:val="B6973ED229FC4DBF862DB82F6291BF23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A47D339C6475D892CC32DEEF8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5B187-5D70-44E3-93BD-B5FA7B7756F0}"/>
      </w:docPartPr>
      <w:docPartBody>
        <w:p w:rsidR="006F17C4" w:rsidRDefault="002E0A33" w:rsidP="002E0A33">
          <w:pPr>
            <w:pStyle w:val="73BA47D339C6475D892CC32DEEF88FC9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22EFEED874891A1AC221B46189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E52B7-1FF3-47FE-ABFC-038D3E866A18}"/>
      </w:docPartPr>
      <w:docPartBody>
        <w:p w:rsidR="006F17C4" w:rsidRDefault="002E0A33" w:rsidP="002E0A33">
          <w:pPr>
            <w:pStyle w:val="23C22EFEED874891A1AC221B461894E4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BDF7908E94A7AB0D12B237576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1F280-33D4-4F89-8043-173CCF1387DB}"/>
      </w:docPartPr>
      <w:docPartBody>
        <w:p w:rsidR="006F17C4" w:rsidRDefault="002E0A33" w:rsidP="002E0A33">
          <w:pPr>
            <w:pStyle w:val="1A8BDF7908E94A7AB0D12B237576DC8B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821BEA1604BE5BADD6FB28D3AB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9423E-5136-49B6-A086-42A407A0648C}"/>
      </w:docPartPr>
      <w:docPartBody>
        <w:p w:rsidR="006F17C4" w:rsidRDefault="002E0A33" w:rsidP="002E0A33">
          <w:pPr>
            <w:pStyle w:val="56B821BEA1604BE5BADD6FB28D3AB0A5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41DB5890944C5844D3DFA95A8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B2CB-F861-4415-BDB9-CF68FB78F0CD}"/>
      </w:docPartPr>
      <w:docPartBody>
        <w:p w:rsidR="006F17C4" w:rsidRDefault="002E0A33" w:rsidP="002E0A33">
          <w:pPr>
            <w:pStyle w:val="8AA41DB5890944C5844D3DFA95A8E3CF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46A2DE0254ECE8194A6B727ED6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BBF8-C456-44F3-A54E-3DA56CDFC741}"/>
      </w:docPartPr>
      <w:docPartBody>
        <w:p w:rsidR="006F17C4" w:rsidRDefault="002E0A33" w:rsidP="002E0A33">
          <w:pPr>
            <w:pStyle w:val="DE146A2DE0254ECE8194A6B727ED68A9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65794BDA64E18A55DE6C32683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E9FE-D0E9-4409-BC61-FD044673155C}"/>
      </w:docPartPr>
      <w:docPartBody>
        <w:p w:rsidR="006F17C4" w:rsidRDefault="002E0A33" w:rsidP="002E0A33">
          <w:pPr>
            <w:pStyle w:val="66D65794BDA64E18A55DE6C326830064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D7D70B55545B5BF3A2FE1145A4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583A-F787-4046-ACDD-1498B47ECB01}"/>
      </w:docPartPr>
      <w:docPartBody>
        <w:p w:rsidR="006F17C4" w:rsidRDefault="002E0A33" w:rsidP="002E0A33">
          <w:pPr>
            <w:pStyle w:val="CE1D7D70B55545B5BF3A2FE1145A461F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F150496904A1199B4541C2464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DAA7-B414-43DB-89F3-F1F7A3222D6D}"/>
      </w:docPartPr>
      <w:docPartBody>
        <w:p w:rsidR="006F17C4" w:rsidRDefault="002E0A33" w:rsidP="002E0A33">
          <w:pPr>
            <w:pStyle w:val="30CF150496904A1199B4541C2464A449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7789AC88844CAAA46C6DE75DD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016DA-5D35-45E3-8E50-51DFC6B38088}"/>
      </w:docPartPr>
      <w:docPartBody>
        <w:p w:rsidR="006F17C4" w:rsidRDefault="002E0A33" w:rsidP="002E0A33">
          <w:pPr>
            <w:pStyle w:val="2167789AC88844CAAA46C6DE75DD01C1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80F67EC0D4EE4803066F6A0BC2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B10D-3711-4515-B26E-52A9A7D96FA3}"/>
      </w:docPartPr>
      <w:docPartBody>
        <w:p w:rsidR="006F17C4" w:rsidRDefault="002E0A33" w:rsidP="002E0A33">
          <w:pPr>
            <w:pStyle w:val="94380F67EC0D4EE4803066F6A0BC2394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27E83B09D4F169C6F6E52B605E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E3EF-1DB9-4515-83C3-DA36366B2FB1}"/>
      </w:docPartPr>
      <w:docPartBody>
        <w:p w:rsidR="006F17C4" w:rsidRDefault="002E0A33" w:rsidP="002E0A33">
          <w:pPr>
            <w:pStyle w:val="89E27E83B09D4F169C6F6E52B605E177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05AF511A3466994C0ECEAFA39A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C2DB8-0FFC-492B-B5D5-0DECDBFD78F1}"/>
      </w:docPartPr>
      <w:docPartBody>
        <w:p w:rsidR="006F17C4" w:rsidRDefault="002E0A33" w:rsidP="002E0A33">
          <w:pPr>
            <w:pStyle w:val="DD005AF511A3466994C0ECEAFA39A0F5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C4F6719B54131B7D521AF993BF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202CB-BEF3-43F0-8001-269F0230CDF2}"/>
      </w:docPartPr>
      <w:docPartBody>
        <w:p w:rsidR="006F17C4" w:rsidRDefault="002E0A33" w:rsidP="002E0A33">
          <w:pPr>
            <w:pStyle w:val="3F6C4F6719B54131B7D521AF993BF28C"/>
          </w:pPr>
          <w:r w:rsidRPr="007A55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9D"/>
    <w:rsid w:val="00232B6D"/>
    <w:rsid w:val="00293187"/>
    <w:rsid w:val="002E0A33"/>
    <w:rsid w:val="006E3A68"/>
    <w:rsid w:val="006F17C4"/>
    <w:rsid w:val="00754D99"/>
    <w:rsid w:val="00BA119D"/>
    <w:rsid w:val="00C54E9D"/>
    <w:rsid w:val="00E3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33"/>
    <w:rPr>
      <w:color w:val="808080"/>
    </w:rPr>
  </w:style>
  <w:style w:type="paragraph" w:customStyle="1" w:styleId="63436D91968D4494BE1C785CE937DCBC">
    <w:name w:val="63436D91968D4494BE1C785CE937DCBC"/>
    <w:rsid w:val="00754D99"/>
  </w:style>
  <w:style w:type="paragraph" w:customStyle="1" w:styleId="5F51775266E3411FBF4EBBE417FBDCA5">
    <w:name w:val="5F51775266E3411FBF4EBBE417FBDCA5"/>
    <w:rsid w:val="00754D99"/>
  </w:style>
  <w:style w:type="paragraph" w:customStyle="1" w:styleId="5433CD8A588046FABAD457EA37383445">
    <w:name w:val="5433CD8A588046FABAD457EA37383445"/>
    <w:rsid w:val="00754D99"/>
  </w:style>
  <w:style w:type="paragraph" w:customStyle="1" w:styleId="1E8EEF34827A4AE08265F0D7F1EB82AB">
    <w:name w:val="1E8EEF34827A4AE08265F0D7F1EB82AB"/>
    <w:rsid w:val="00754D99"/>
  </w:style>
  <w:style w:type="paragraph" w:customStyle="1" w:styleId="8CB0B3268A0D41C39DF6894BEBD5E8CE">
    <w:name w:val="8CB0B3268A0D41C39DF6894BEBD5E8CE"/>
    <w:rsid w:val="00754D99"/>
  </w:style>
  <w:style w:type="paragraph" w:customStyle="1" w:styleId="A8755C67020944CE817DCA9D39E5E04A">
    <w:name w:val="A8755C67020944CE817DCA9D39E5E04A"/>
    <w:rsid w:val="00754D99"/>
  </w:style>
  <w:style w:type="paragraph" w:customStyle="1" w:styleId="61B6B98F4087463C80DDF6A28F14BA43">
    <w:name w:val="61B6B98F4087463C80DDF6A28F14BA43"/>
    <w:rsid w:val="00754D99"/>
  </w:style>
  <w:style w:type="paragraph" w:customStyle="1" w:styleId="F866BF49F3D14BA79B09F4F7F671A9D8">
    <w:name w:val="F866BF49F3D14BA79B09F4F7F671A9D8"/>
    <w:rsid w:val="00754D99"/>
  </w:style>
  <w:style w:type="paragraph" w:customStyle="1" w:styleId="573D57959EED4AB9AD133DCEFA318F4D">
    <w:name w:val="573D57959EED4AB9AD133DCEFA318F4D"/>
    <w:rsid w:val="00754D99"/>
  </w:style>
  <w:style w:type="paragraph" w:customStyle="1" w:styleId="BDF4D4D3C8534C3A8D6E9635635A406A">
    <w:name w:val="BDF4D4D3C8534C3A8D6E9635635A406A"/>
    <w:rsid w:val="00754D99"/>
  </w:style>
  <w:style w:type="paragraph" w:customStyle="1" w:styleId="9FA273792A5246A980510D316CB1BB8B">
    <w:name w:val="9FA273792A5246A980510D316CB1BB8B"/>
    <w:rsid w:val="00754D99"/>
  </w:style>
  <w:style w:type="paragraph" w:customStyle="1" w:styleId="9C130B50326240A89A5638CCDECC06F1">
    <w:name w:val="9C130B50326240A89A5638CCDECC06F1"/>
    <w:rsid w:val="00754D99"/>
  </w:style>
  <w:style w:type="paragraph" w:customStyle="1" w:styleId="7ABA16B1ACDA4345A26461FBD892B1B6">
    <w:name w:val="7ABA16B1ACDA4345A26461FBD892B1B6"/>
    <w:rsid w:val="00754D99"/>
  </w:style>
  <w:style w:type="paragraph" w:customStyle="1" w:styleId="44EF1BB702064345BB708E1347A162FA">
    <w:name w:val="44EF1BB702064345BB708E1347A162FA"/>
    <w:rsid w:val="00754D99"/>
  </w:style>
  <w:style w:type="paragraph" w:customStyle="1" w:styleId="DCA4293CAFCD4692B88FCB265350AC06">
    <w:name w:val="DCA4293CAFCD4692B88FCB265350AC06"/>
    <w:rsid w:val="00754D99"/>
  </w:style>
  <w:style w:type="paragraph" w:customStyle="1" w:styleId="3771FBFFA4774DFB8E047422B1B3E5F1">
    <w:name w:val="3771FBFFA4774DFB8E047422B1B3E5F1"/>
    <w:rsid w:val="00754D99"/>
  </w:style>
  <w:style w:type="paragraph" w:customStyle="1" w:styleId="904E91734FEA4A47A41D480B1BA60782">
    <w:name w:val="904E91734FEA4A47A41D480B1BA60782"/>
    <w:rsid w:val="00754D99"/>
  </w:style>
  <w:style w:type="paragraph" w:customStyle="1" w:styleId="F45B974D83754FD0BD185F861311746B">
    <w:name w:val="F45B974D83754FD0BD185F861311746B"/>
    <w:rsid w:val="00754D99"/>
  </w:style>
  <w:style w:type="paragraph" w:customStyle="1" w:styleId="9B03AA39CF4847F397247037901B4CB6">
    <w:name w:val="9B03AA39CF4847F397247037901B4CB6"/>
    <w:rsid w:val="00754D99"/>
  </w:style>
  <w:style w:type="paragraph" w:customStyle="1" w:styleId="075E907649EA4FA3B6EACEC6C2C07294">
    <w:name w:val="075E907649EA4FA3B6EACEC6C2C07294"/>
    <w:rsid w:val="00754D99"/>
  </w:style>
  <w:style w:type="paragraph" w:customStyle="1" w:styleId="0D80D1759B6A42EAA28FAA3A0E5D80BB">
    <w:name w:val="0D80D1759B6A42EAA28FAA3A0E5D80BB"/>
    <w:rsid w:val="00754D99"/>
  </w:style>
  <w:style w:type="paragraph" w:customStyle="1" w:styleId="BF6201C799A146BA90DDBBC3F53C1DF8">
    <w:name w:val="BF6201C799A146BA90DDBBC3F53C1DF8"/>
    <w:rsid w:val="00754D99"/>
  </w:style>
  <w:style w:type="paragraph" w:customStyle="1" w:styleId="D4D2230F21C944BFA1EF00A203CFCFD3">
    <w:name w:val="D4D2230F21C944BFA1EF00A203CFCFD3"/>
    <w:rsid w:val="00754D99"/>
  </w:style>
  <w:style w:type="paragraph" w:customStyle="1" w:styleId="81B895AB3F074B37A2DB8DE2A8A9FD44">
    <w:name w:val="81B895AB3F074B37A2DB8DE2A8A9FD44"/>
    <w:rsid w:val="00754D99"/>
  </w:style>
  <w:style w:type="paragraph" w:customStyle="1" w:styleId="C7E7DB1233B640E18528EC08B74A7E76">
    <w:name w:val="C7E7DB1233B640E18528EC08B74A7E76"/>
    <w:rsid w:val="00754D99"/>
  </w:style>
  <w:style w:type="paragraph" w:customStyle="1" w:styleId="1C4E5C0809F3420EA3CF72424B274478">
    <w:name w:val="1C4E5C0809F3420EA3CF72424B274478"/>
    <w:rsid w:val="00754D99"/>
  </w:style>
  <w:style w:type="paragraph" w:customStyle="1" w:styleId="5ABE0155BB4E44BDAD6FC1421630F2F3">
    <w:name w:val="5ABE0155BB4E44BDAD6FC1421630F2F3"/>
    <w:rsid w:val="00754D99"/>
  </w:style>
  <w:style w:type="paragraph" w:customStyle="1" w:styleId="84582B4F54254A5C868780CAB5BE07B2">
    <w:name w:val="84582B4F54254A5C868780CAB5BE07B2"/>
    <w:rsid w:val="00754D99"/>
  </w:style>
  <w:style w:type="paragraph" w:customStyle="1" w:styleId="A5E5C5A161BD496FBA14D814D7E60E97">
    <w:name w:val="A5E5C5A161BD496FBA14D814D7E60E97"/>
    <w:rsid w:val="00754D99"/>
  </w:style>
  <w:style w:type="paragraph" w:customStyle="1" w:styleId="8962BD7C33AE439884C4E29264BF7DCD">
    <w:name w:val="8962BD7C33AE439884C4E29264BF7DCD"/>
    <w:rsid w:val="00754D99"/>
  </w:style>
  <w:style w:type="paragraph" w:customStyle="1" w:styleId="66EF517EF351497BA59601CF012B00B3">
    <w:name w:val="66EF517EF351497BA59601CF012B00B3"/>
    <w:rsid w:val="00754D99"/>
  </w:style>
  <w:style w:type="paragraph" w:customStyle="1" w:styleId="C20F19F40E044EFDB8C23D7485C28ACC">
    <w:name w:val="C20F19F40E044EFDB8C23D7485C28ACC"/>
    <w:rsid w:val="00754D99"/>
  </w:style>
  <w:style w:type="paragraph" w:customStyle="1" w:styleId="92E994298E1B4EAAAACBFC726842E107">
    <w:name w:val="92E994298E1B4EAAAACBFC726842E107"/>
    <w:rsid w:val="00754D99"/>
  </w:style>
  <w:style w:type="paragraph" w:customStyle="1" w:styleId="C42725B788E94215993236FFE27CE5AE">
    <w:name w:val="C42725B788E94215993236FFE27CE5AE"/>
    <w:rsid w:val="00293187"/>
  </w:style>
  <w:style w:type="paragraph" w:customStyle="1" w:styleId="31288F33308440B5A0F15A254B8479DC">
    <w:name w:val="31288F33308440B5A0F15A254B8479DC"/>
    <w:rsid w:val="00293187"/>
  </w:style>
  <w:style w:type="paragraph" w:customStyle="1" w:styleId="074742798AF64D43ACBE4E6A1CE35147">
    <w:name w:val="074742798AF64D43ACBE4E6A1CE35147"/>
    <w:rsid w:val="00293187"/>
  </w:style>
  <w:style w:type="paragraph" w:customStyle="1" w:styleId="8A7A5213AD194326AE8086950A9F7B73">
    <w:name w:val="8A7A5213AD194326AE8086950A9F7B73"/>
    <w:rsid w:val="00293187"/>
  </w:style>
  <w:style w:type="paragraph" w:customStyle="1" w:styleId="5FE36216FDD14F1CB1F7D564218FE0BF">
    <w:name w:val="5FE36216FDD14F1CB1F7D564218FE0BF"/>
    <w:rsid w:val="00293187"/>
  </w:style>
  <w:style w:type="paragraph" w:customStyle="1" w:styleId="C42DAE8253FB4EA0A45216DA354C01A9">
    <w:name w:val="C42DAE8253FB4EA0A45216DA354C01A9"/>
    <w:rsid w:val="00293187"/>
  </w:style>
  <w:style w:type="paragraph" w:customStyle="1" w:styleId="FABD205A9DB64BAC97190F645A14AD8A">
    <w:name w:val="FABD205A9DB64BAC97190F645A14AD8A"/>
    <w:rsid w:val="00293187"/>
  </w:style>
  <w:style w:type="paragraph" w:customStyle="1" w:styleId="44E9FC24CED44CF7BC3E78EA9515645B">
    <w:name w:val="44E9FC24CED44CF7BC3E78EA9515645B"/>
    <w:rsid w:val="00293187"/>
  </w:style>
  <w:style w:type="paragraph" w:customStyle="1" w:styleId="A6682DB848ED41429F37773FBB01AEB0">
    <w:name w:val="A6682DB848ED41429F37773FBB01AEB0"/>
    <w:rsid w:val="00293187"/>
  </w:style>
  <w:style w:type="paragraph" w:customStyle="1" w:styleId="394D6CEA97E04F1F917B12ADC6C43D82">
    <w:name w:val="394D6CEA97E04F1F917B12ADC6C43D82"/>
    <w:rsid w:val="00293187"/>
  </w:style>
  <w:style w:type="paragraph" w:customStyle="1" w:styleId="07C838D02EEB40BFBF9559058D34B599">
    <w:name w:val="07C838D02EEB40BFBF9559058D34B599"/>
    <w:rsid w:val="00293187"/>
  </w:style>
  <w:style w:type="paragraph" w:customStyle="1" w:styleId="E4B7D6ECFBB849DEB9BF39C5678A2A42">
    <w:name w:val="E4B7D6ECFBB849DEB9BF39C5678A2A42"/>
    <w:rsid w:val="00293187"/>
  </w:style>
  <w:style w:type="paragraph" w:customStyle="1" w:styleId="0387EF32D3D54BEF94F5AB434AAB7C02">
    <w:name w:val="0387EF32D3D54BEF94F5AB434AAB7C02"/>
    <w:rsid w:val="00293187"/>
  </w:style>
  <w:style w:type="paragraph" w:customStyle="1" w:styleId="0E67DC5A217142C68655F5FBA3D87A75">
    <w:name w:val="0E67DC5A217142C68655F5FBA3D87A75"/>
    <w:rsid w:val="00293187"/>
  </w:style>
  <w:style w:type="paragraph" w:customStyle="1" w:styleId="6EE6B1A7A14E4F53BC3221A4F8B0502B">
    <w:name w:val="6EE6B1A7A14E4F53BC3221A4F8B0502B"/>
    <w:rsid w:val="00293187"/>
  </w:style>
  <w:style w:type="paragraph" w:customStyle="1" w:styleId="9D9B1C1FFBA54562ACC80C03142388AB">
    <w:name w:val="9D9B1C1FFBA54562ACC80C03142388AB"/>
    <w:rsid w:val="00293187"/>
  </w:style>
  <w:style w:type="paragraph" w:customStyle="1" w:styleId="FCA2980DFE954526843087AA6AA6D6C6">
    <w:name w:val="FCA2980DFE954526843087AA6AA6D6C6"/>
    <w:rsid w:val="00293187"/>
  </w:style>
  <w:style w:type="paragraph" w:customStyle="1" w:styleId="220B18399F4A473882290D396BAAB898">
    <w:name w:val="220B18399F4A473882290D396BAAB898"/>
    <w:rsid w:val="00293187"/>
  </w:style>
  <w:style w:type="paragraph" w:customStyle="1" w:styleId="B7298891FC324F03AFD47699CCA680B4">
    <w:name w:val="B7298891FC324F03AFD47699CCA680B4"/>
    <w:rsid w:val="00293187"/>
  </w:style>
  <w:style w:type="paragraph" w:customStyle="1" w:styleId="4BCBD893A49E405083C968862E4503DD">
    <w:name w:val="4BCBD893A49E405083C968862E4503DD"/>
    <w:rsid w:val="00293187"/>
  </w:style>
  <w:style w:type="paragraph" w:customStyle="1" w:styleId="9E3FC3255E644B5B9E04EDAB9EF27AC4">
    <w:name w:val="9E3FC3255E644B5B9E04EDAB9EF27AC4"/>
    <w:rsid w:val="00293187"/>
  </w:style>
  <w:style w:type="paragraph" w:customStyle="1" w:styleId="32BFEDA861F34C5A8D9FDA880C29007C">
    <w:name w:val="32BFEDA861F34C5A8D9FDA880C29007C"/>
    <w:rsid w:val="00293187"/>
  </w:style>
  <w:style w:type="paragraph" w:customStyle="1" w:styleId="EBE4169B25514429905CEF12AF645551">
    <w:name w:val="EBE4169B25514429905CEF12AF645551"/>
    <w:rsid w:val="00293187"/>
  </w:style>
  <w:style w:type="paragraph" w:customStyle="1" w:styleId="60CA07F607834C4986D381B30437B43C">
    <w:name w:val="60CA07F607834C4986D381B30437B43C"/>
    <w:rsid w:val="00293187"/>
  </w:style>
  <w:style w:type="paragraph" w:customStyle="1" w:styleId="15A6CCB247304E1982CCA3C1FA0335A2">
    <w:name w:val="15A6CCB247304E1982CCA3C1FA0335A2"/>
    <w:rsid w:val="00293187"/>
  </w:style>
  <w:style w:type="paragraph" w:customStyle="1" w:styleId="D995DD88FF784F3FBE9A802B510390D3">
    <w:name w:val="D995DD88FF784F3FBE9A802B510390D3"/>
    <w:rsid w:val="00293187"/>
  </w:style>
  <w:style w:type="paragraph" w:customStyle="1" w:styleId="41CF6ED923B849FC8DD08C04DBF7F53C">
    <w:name w:val="41CF6ED923B849FC8DD08C04DBF7F53C"/>
    <w:rsid w:val="00293187"/>
  </w:style>
  <w:style w:type="paragraph" w:customStyle="1" w:styleId="606F616E711F45CCB97B2C451DF27443">
    <w:name w:val="606F616E711F45CCB97B2C451DF27443"/>
    <w:rsid w:val="00293187"/>
  </w:style>
  <w:style w:type="paragraph" w:customStyle="1" w:styleId="5E4F9860A6044D25AE096EE7017EE63F">
    <w:name w:val="5E4F9860A6044D25AE096EE7017EE63F"/>
    <w:rsid w:val="00293187"/>
  </w:style>
  <w:style w:type="paragraph" w:customStyle="1" w:styleId="F8430BBC1C6149FFB953996DBECE9982">
    <w:name w:val="F8430BBC1C6149FFB953996DBECE9982"/>
    <w:rsid w:val="00293187"/>
  </w:style>
  <w:style w:type="paragraph" w:customStyle="1" w:styleId="327BA53DE71C48F19F65A50A06EDCCDF">
    <w:name w:val="327BA53DE71C48F19F65A50A06EDCCDF"/>
    <w:rsid w:val="00293187"/>
  </w:style>
  <w:style w:type="paragraph" w:customStyle="1" w:styleId="30DBAF73241F432A8FDCA994D7A749BE">
    <w:name w:val="30DBAF73241F432A8FDCA994D7A749BE"/>
    <w:rsid w:val="00293187"/>
  </w:style>
  <w:style w:type="paragraph" w:customStyle="1" w:styleId="BD92A653132348F9B2DCC6F657293843">
    <w:name w:val="BD92A653132348F9B2DCC6F657293843"/>
    <w:rsid w:val="00293187"/>
  </w:style>
  <w:style w:type="paragraph" w:customStyle="1" w:styleId="FE7BC01AB9A140D3A97CD179EF46DED4">
    <w:name w:val="FE7BC01AB9A140D3A97CD179EF46DED4"/>
    <w:rsid w:val="00293187"/>
  </w:style>
  <w:style w:type="paragraph" w:customStyle="1" w:styleId="BC6C4739F6364056A9484200C0D48EE6">
    <w:name w:val="BC6C4739F6364056A9484200C0D48EE6"/>
    <w:rsid w:val="00293187"/>
  </w:style>
  <w:style w:type="paragraph" w:customStyle="1" w:styleId="B6DE2F24ED21474385CD2EA7F0C564E3">
    <w:name w:val="B6DE2F24ED21474385CD2EA7F0C564E3"/>
    <w:rsid w:val="00293187"/>
  </w:style>
  <w:style w:type="paragraph" w:customStyle="1" w:styleId="2CA13D48F77E4C999492F32F8E025697">
    <w:name w:val="2CA13D48F77E4C999492F32F8E025697"/>
    <w:rsid w:val="00293187"/>
  </w:style>
  <w:style w:type="paragraph" w:customStyle="1" w:styleId="3D574F1F58D6465AB8C2EE1881583DCE">
    <w:name w:val="3D574F1F58D6465AB8C2EE1881583DCE"/>
    <w:rsid w:val="00293187"/>
  </w:style>
  <w:style w:type="paragraph" w:customStyle="1" w:styleId="8A4AC83B2BD14F139577A345D2533AF5">
    <w:name w:val="8A4AC83B2BD14F139577A345D2533AF5"/>
    <w:rsid w:val="00293187"/>
  </w:style>
  <w:style w:type="paragraph" w:customStyle="1" w:styleId="288337F05EF64A71ACC433433131BFAF">
    <w:name w:val="288337F05EF64A71ACC433433131BFAF"/>
    <w:rsid w:val="00293187"/>
  </w:style>
  <w:style w:type="paragraph" w:customStyle="1" w:styleId="A5B6D8FE0C634312A00EAA1329747EBC">
    <w:name w:val="A5B6D8FE0C634312A00EAA1329747EBC"/>
    <w:rsid w:val="00293187"/>
  </w:style>
  <w:style w:type="paragraph" w:customStyle="1" w:styleId="147CD1C23BBB4FE0B4359E99D54AC350">
    <w:name w:val="147CD1C23BBB4FE0B4359E99D54AC350"/>
    <w:rsid w:val="00293187"/>
  </w:style>
  <w:style w:type="paragraph" w:customStyle="1" w:styleId="D75C275090424EE1959C6366D1DCABA4">
    <w:name w:val="D75C275090424EE1959C6366D1DCABA4"/>
    <w:rsid w:val="00293187"/>
  </w:style>
  <w:style w:type="paragraph" w:customStyle="1" w:styleId="A1231B251CA543F68CB5F4363CEFE352">
    <w:name w:val="A1231B251CA543F68CB5F4363CEFE352"/>
    <w:rsid w:val="002E0A33"/>
  </w:style>
  <w:style w:type="paragraph" w:customStyle="1" w:styleId="9FCCFC6BB5AC4FD6ADAF724943BBFC06">
    <w:name w:val="9FCCFC6BB5AC4FD6ADAF724943BBFC06"/>
    <w:rsid w:val="002E0A33"/>
  </w:style>
  <w:style w:type="paragraph" w:customStyle="1" w:styleId="DB8238EF0A3148CDBC7B8406C755C123">
    <w:name w:val="DB8238EF0A3148CDBC7B8406C755C123"/>
    <w:rsid w:val="002E0A33"/>
  </w:style>
  <w:style w:type="paragraph" w:customStyle="1" w:styleId="D988FF76E5EB41AAB189DA48354D2391">
    <w:name w:val="D988FF76E5EB41AAB189DA48354D2391"/>
    <w:rsid w:val="002E0A33"/>
  </w:style>
  <w:style w:type="paragraph" w:customStyle="1" w:styleId="3D8575F07C7E450AB9BFB1B4D48CD1B3">
    <w:name w:val="3D8575F07C7E450AB9BFB1B4D48CD1B3"/>
    <w:rsid w:val="002E0A33"/>
  </w:style>
  <w:style w:type="paragraph" w:customStyle="1" w:styleId="E846F3AD19B74BBE812FCC85861A8620">
    <w:name w:val="E846F3AD19B74BBE812FCC85861A8620"/>
    <w:rsid w:val="002E0A33"/>
  </w:style>
  <w:style w:type="paragraph" w:customStyle="1" w:styleId="9EF1ABB031AA412CAB2F6F63D808060F">
    <w:name w:val="9EF1ABB031AA412CAB2F6F63D808060F"/>
    <w:rsid w:val="002E0A33"/>
  </w:style>
  <w:style w:type="paragraph" w:customStyle="1" w:styleId="6DE25503FD934D2697FC828ED0F90E8E">
    <w:name w:val="6DE25503FD934D2697FC828ED0F90E8E"/>
    <w:rsid w:val="002E0A33"/>
  </w:style>
  <w:style w:type="paragraph" w:customStyle="1" w:styleId="A0CE3B27FFBA4DACA68107DF3102338E">
    <w:name w:val="A0CE3B27FFBA4DACA68107DF3102338E"/>
    <w:rsid w:val="002E0A33"/>
  </w:style>
  <w:style w:type="paragraph" w:customStyle="1" w:styleId="9A709337F22C467F9DA691FFB8CC3993">
    <w:name w:val="9A709337F22C467F9DA691FFB8CC3993"/>
    <w:rsid w:val="002E0A33"/>
  </w:style>
  <w:style w:type="paragraph" w:customStyle="1" w:styleId="F7651892FBD04558AA5A1D17380C98F6">
    <w:name w:val="F7651892FBD04558AA5A1D17380C98F6"/>
    <w:rsid w:val="002E0A33"/>
  </w:style>
  <w:style w:type="paragraph" w:customStyle="1" w:styleId="BDBDA3C1F3D948F284E361617D0EEAE9">
    <w:name w:val="BDBDA3C1F3D948F284E361617D0EEAE9"/>
    <w:rsid w:val="002E0A33"/>
  </w:style>
  <w:style w:type="paragraph" w:customStyle="1" w:styleId="5D0564D603F743C3B30F32E92407F2A8">
    <w:name w:val="5D0564D603F743C3B30F32E92407F2A8"/>
    <w:rsid w:val="002E0A33"/>
  </w:style>
  <w:style w:type="paragraph" w:customStyle="1" w:styleId="ADF519EC3FA4456E98E3BED18EC76218">
    <w:name w:val="ADF519EC3FA4456E98E3BED18EC76218"/>
    <w:rsid w:val="002E0A33"/>
  </w:style>
  <w:style w:type="paragraph" w:customStyle="1" w:styleId="28286BE4200D46CEAFC241CA0A5503F1">
    <w:name w:val="28286BE4200D46CEAFC241CA0A5503F1"/>
    <w:rsid w:val="002E0A33"/>
  </w:style>
  <w:style w:type="paragraph" w:customStyle="1" w:styleId="B6973ED229FC4DBF862DB82F6291BF23">
    <w:name w:val="B6973ED229FC4DBF862DB82F6291BF23"/>
    <w:rsid w:val="002E0A33"/>
  </w:style>
  <w:style w:type="paragraph" w:customStyle="1" w:styleId="73BA47D339C6475D892CC32DEEF88FC9">
    <w:name w:val="73BA47D339C6475D892CC32DEEF88FC9"/>
    <w:rsid w:val="002E0A33"/>
  </w:style>
  <w:style w:type="paragraph" w:customStyle="1" w:styleId="23C22EFEED874891A1AC221B461894E4">
    <w:name w:val="23C22EFEED874891A1AC221B461894E4"/>
    <w:rsid w:val="002E0A33"/>
  </w:style>
  <w:style w:type="paragraph" w:customStyle="1" w:styleId="1A8BDF7908E94A7AB0D12B237576DC8B">
    <w:name w:val="1A8BDF7908E94A7AB0D12B237576DC8B"/>
    <w:rsid w:val="002E0A33"/>
  </w:style>
  <w:style w:type="paragraph" w:customStyle="1" w:styleId="56B821BEA1604BE5BADD6FB28D3AB0A5">
    <w:name w:val="56B821BEA1604BE5BADD6FB28D3AB0A5"/>
    <w:rsid w:val="002E0A33"/>
  </w:style>
  <w:style w:type="paragraph" w:customStyle="1" w:styleId="8AA41DB5890944C5844D3DFA95A8E3CF">
    <w:name w:val="8AA41DB5890944C5844D3DFA95A8E3CF"/>
    <w:rsid w:val="002E0A33"/>
  </w:style>
  <w:style w:type="paragraph" w:customStyle="1" w:styleId="DE146A2DE0254ECE8194A6B727ED68A9">
    <w:name w:val="DE146A2DE0254ECE8194A6B727ED68A9"/>
    <w:rsid w:val="002E0A33"/>
  </w:style>
  <w:style w:type="paragraph" w:customStyle="1" w:styleId="66D65794BDA64E18A55DE6C326830064">
    <w:name w:val="66D65794BDA64E18A55DE6C326830064"/>
    <w:rsid w:val="002E0A33"/>
  </w:style>
  <w:style w:type="paragraph" w:customStyle="1" w:styleId="CE1D7D70B55545B5BF3A2FE1145A461F">
    <w:name w:val="CE1D7D70B55545B5BF3A2FE1145A461F"/>
    <w:rsid w:val="002E0A33"/>
  </w:style>
  <w:style w:type="paragraph" w:customStyle="1" w:styleId="30CF150496904A1199B4541C2464A449">
    <w:name w:val="30CF150496904A1199B4541C2464A449"/>
    <w:rsid w:val="002E0A33"/>
  </w:style>
  <w:style w:type="paragraph" w:customStyle="1" w:styleId="2167789AC88844CAAA46C6DE75DD01C1">
    <w:name w:val="2167789AC88844CAAA46C6DE75DD01C1"/>
    <w:rsid w:val="002E0A33"/>
  </w:style>
  <w:style w:type="paragraph" w:customStyle="1" w:styleId="94380F67EC0D4EE4803066F6A0BC2394">
    <w:name w:val="94380F67EC0D4EE4803066F6A0BC2394"/>
    <w:rsid w:val="002E0A33"/>
  </w:style>
  <w:style w:type="paragraph" w:customStyle="1" w:styleId="89E27E83B09D4F169C6F6E52B605E177">
    <w:name w:val="89E27E83B09D4F169C6F6E52B605E177"/>
    <w:rsid w:val="002E0A33"/>
  </w:style>
  <w:style w:type="paragraph" w:customStyle="1" w:styleId="DD005AF511A3466994C0ECEAFA39A0F5">
    <w:name w:val="DD005AF511A3466994C0ECEAFA39A0F5"/>
    <w:rsid w:val="002E0A33"/>
  </w:style>
  <w:style w:type="paragraph" w:customStyle="1" w:styleId="3F6C4F6719B54131B7D521AF993BF28C">
    <w:name w:val="3F6C4F6719B54131B7D521AF993BF28C"/>
    <w:rsid w:val="002E0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12314F91D4441BE7E5FBA611472C4" ma:contentTypeVersion="8" ma:contentTypeDescription="Create a new document." ma:contentTypeScope="" ma:versionID="9b695a80477657a94ef672988e45dea7">
  <xsd:schema xmlns:xsd="http://www.w3.org/2001/XMLSchema" xmlns:xs="http://www.w3.org/2001/XMLSchema" xmlns:p="http://schemas.microsoft.com/office/2006/metadata/properties" xmlns:ns2="9cefe7a5-848b-4c38-8160-6fdff9f3ec55" targetNamespace="http://schemas.microsoft.com/office/2006/metadata/properties" ma:root="true" ma:fieldsID="ef766d2c79842f0e3e5ff66c1e028c61" ns2:_="">
    <xsd:import namespace="9cefe7a5-848b-4c38-8160-6fdff9f3e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fe7a5-848b-4c38-8160-6fdff9f3e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8FD614-2379-4ECD-A58F-BF9B61BFF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0F5CE-15F3-484F-9D04-6A578023D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fe7a5-848b-4c38-8160-6fdff9f3e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07BB4-7388-435D-9134-86CB3619D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9B66C-2D05-4660-9CA5-4FDB3BDEC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suebarnes</dc:creator>
  <cp:keywords/>
  <cp:lastModifiedBy>McConnell-Farber, Joey</cp:lastModifiedBy>
  <cp:revision>20</cp:revision>
  <cp:lastPrinted>2009-07-23T11:49:00Z</cp:lastPrinted>
  <dcterms:created xsi:type="dcterms:W3CDTF">2024-05-10T08:05:00Z</dcterms:created>
  <dcterms:modified xsi:type="dcterms:W3CDTF">2024-05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12314F91D4441BE7E5FBA611472C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